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E7" w:rsidRPr="00E506E6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Министерство просвещения Российской Федерации </w:t>
      </w: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E506E6">
        <w:rPr>
          <w:rFonts w:ascii="Times New Roman" w:hAnsi="Times New Roman" w:cs="Times New Roman"/>
          <w:shd w:val="clear" w:color="auto" w:fill="FFFFFF"/>
        </w:rPr>
        <w:t xml:space="preserve">Министерство образования и науки РБ </w:t>
      </w: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E506E6">
        <w:rPr>
          <w:rFonts w:ascii="Times New Roman" w:hAnsi="Times New Roman" w:cs="Times New Roman"/>
          <w:shd w:val="clear" w:color="auto" w:fill="FFFFFF"/>
        </w:rPr>
        <w:t>Башкирский государственный педагогический университет им.М.Акмуллы</w:t>
      </w:r>
    </w:p>
    <w:p w:rsidR="00485AE7" w:rsidRPr="00E506E6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7204E" w:rsidRPr="00FA4BDB" w:rsidRDefault="008971DB" w:rsidP="00E46B35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</w:rPr>
        <w:t xml:space="preserve"> </w:t>
      </w:r>
    </w:p>
    <w:p w:rsidR="00A9151F" w:rsidRDefault="00BA548E" w:rsidP="00E46B35">
      <w:pPr>
        <w:jc w:val="center"/>
        <w:rPr>
          <w:rFonts w:ascii="Times New Roman" w:hAnsi="Times New Roman" w:cs="Times New Roman"/>
          <w:i/>
          <w:spacing w:val="-6"/>
        </w:rPr>
      </w:pPr>
      <w:r>
        <w:rPr>
          <w:rFonts w:ascii="Times New Roman" w:hAnsi="Times New Roman" w:cs="Times New Roman"/>
          <w:i/>
          <w:noProof/>
          <w:spacing w:val="-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02870</wp:posOffset>
            </wp:positionV>
            <wp:extent cx="918210" cy="681355"/>
            <wp:effectExtent l="19050" t="0" r="0" b="0"/>
            <wp:wrapThrough wrapText="bothSides">
              <wp:wrapPolygon edited="0">
                <wp:start x="14340" y="0"/>
                <wp:lineTo x="-448" y="7851"/>
                <wp:lineTo x="-448" y="15702"/>
                <wp:lineTo x="896" y="19325"/>
                <wp:lineTo x="4481" y="21137"/>
                <wp:lineTo x="9411" y="21137"/>
                <wp:lineTo x="9859" y="21137"/>
                <wp:lineTo x="21510" y="18117"/>
                <wp:lineTo x="21510" y="10870"/>
                <wp:lineTo x="21062" y="9059"/>
                <wp:lineTo x="19718" y="1812"/>
                <wp:lineTo x="18822" y="0"/>
                <wp:lineTo x="14340" y="0"/>
              </wp:wrapPolygon>
            </wp:wrapThrough>
            <wp:docPr id="4" name="Рисунок 18" descr="C:\Users\A-313\Desktop\g1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-313\Desktop\g13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pacing w:val="-6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102870</wp:posOffset>
            </wp:positionV>
            <wp:extent cx="1259205" cy="697230"/>
            <wp:effectExtent l="19050" t="0" r="0" b="0"/>
            <wp:wrapThrough wrapText="bothSides">
              <wp:wrapPolygon edited="0">
                <wp:start x="-327" y="0"/>
                <wp:lineTo x="-327" y="21246"/>
                <wp:lineTo x="21567" y="21246"/>
                <wp:lineTo x="21567" y="0"/>
                <wp:lineTo x="-327" y="0"/>
              </wp:wrapPolygon>
            </wp:wrapThrough>
            <wp:docPr id="2" name="Рисунок 1" descr="33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9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pacing w:val="-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110490</wp:posOffset>
            </wp:positionV>
            <wp:extent cx="1176655" cy="704850"/>
            <wp:effectExtent l="19050" t="0" r="4445" b="0"/>
            <wp:wrapThrough wrapText="bothSides">
              <wp:wrapPolygon edited="0">
                <wp:start x="11540" y="0"/>
                <wp:lineTo x="6644" y="9341"/>
                <wp:lineTo x="699" y="13427"/>
                <wp:lineTo x="-350" y="14595"/>
                <wp:lineTo x="-350" y="18681"/>
                <wp:lineTo x="4896" y="21016"/>
                <wp:lineTo x="5595" y="21016"/>
                <wp:lineTo x="16086" y="21016"/>
                <wp:lineTo x="16436" y="21016"/>
                <wp:lineTo x="21332" y="18681"/>
                <wp:lineTo x="21682" y="14595"/>
                <wp:lineTo x="20982" y="13427"/>
                <wp:lineTo x="16086" y="9341"/>
                <wp:lineTo x="15037" y="3503"/>
                <wp:lineTo x="13988" y="0"/>
                <wp:lineTo x="11540" y="0"/>
              </wp:wrapPolygon>
            </wp:wrapThrough>
            <wp:docPr id="3" name="Рисунок 0" descr="copyright_bspu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right_bspu(прозрачный фон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pacing w:val="-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25400</wp:posOffset>
            </wp:positionV>
            <wp:extent cx="825500" cy="789940"/>
            <wp:effectExtent l="19050" t="0" r="0" b="0"/>
            <wp:wrapThrough wrapText="bothSides">
              <wp:wrapPolygon edited="0">
                <wp:start x="-498" y="0"/>
                <wp:lineTo x="-498" y="20836"/>
                <wp:lineTo x="21434" y="20836"/>
                <wp:lineTo x="21434" y="0"/>
                <wp:lineTo x="-498" y="0"/>
              </wp:wrapPolygon>
            </wp:wrapThrough>
            <wp:docPr id="13" name="Рисунок 13" descr="C:\Users\user\Downloads\Минобрнауки РБ пнг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Минобрнауки РБ пнг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pacing w:val="-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0640</wp:posOffset>
            </wp:positionV>
            <wp:extent cx="1026795" cy="774700"/>
            <wp:effectExtent l="19050" t="0" r="0" b="0"/>
            <wp:wrapThrough wrapText="bothSides">
              <wp:wrapPolygon edited="0">
                <wp:start x="9217" y="0"/>
                <wp:lineTo x="3607" y="531"/>
                <wp:lineTo x="4408" y="9561"/>
                <wp:lineTo x="10019" y="16997"/>
                <wp:lineTo x="401" y="16997"/>
                <wp:lineTo x="-401" y="18590"/>
                <wp:lineTo x="1202" y="20715"/>
                <wp:lineTo x="19236" y="20715"/>
                <wp:lineTo x="21239" y="18590"/>
                <wp:lineTo x="20438" y="16997"/>
                <wp:lineTo x="11221" y="16997"/>
                <wp:lineTo x="16430" y="9030"/>
                <wp:lineTo x="16430" y="8498"/>
                <wp:lineTo x="18033" y="3187"/>
                <wp:lineTo x="16831" y="1062"/>
                <wp:lineTo x="11622" y="0"/>
                <wp:lineTo x="9217" y="0"/>
              </wp:wrapPolygon>
            </wp:wrapThrough>
            <wp:docPr id="5" name="Рисунок 19" descr="C:\Users\A-313\AppData\Local\Temp\Rar$DRa9624.20116\orel_logo-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-313\AppData\Local\Temp\Rar$DRa9624.20116\orel_logo-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48" t="10435" r="8051" b="1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054" w:rsidRPr="00E506E6" w:rsidRDefault="00FF5054" w:rsidP="00E46B35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FF5054" w:rsidRPr="00E506E6" w:rsidRDefault="00FF5054" w:rsidP="00E46B35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BA548E" w:rsidRDefault="00BA548E" w:rsidP="00E46B3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548E" w:rsidRDefault="00BA548E" w:rsidP="00E46B3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548E" w:rsidRDefault="00BA548E" w:rsidP="00E46B3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F5054" w:rsidRPr="00006981" w:rsidRDefault="00006981" w:rsidP="00E46B3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D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</w:t>
      </w:r>
      <w:r w:rsidRPr="00006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F5054" w:rsidRPr="00E506E6" w:rsidRDefault="00FF5054" w:rsidP="00E46B35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FF5054" w:rsidRPr="00485AE7" w:rsidRDefault="00191AD7" w:rsidP="00E46B35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85AE7">
        <w:rPr>
          <w:rFonts w:ascii="Times New Roman" w:hAnsi="Times New Roman" w:cs="Times New Roman"/>
          <w:sz w:val="32"/>
          <w:szCs w:val="32"/>
          <w:shd w:val="clear" w:color="auto" w:fill="FFFFFF"/>
        </w:rPr>
        <w:t>Национального педагогического форума</w:t>
      </w:r>
    </w:p>
    <w:p w:rsidR="00FF5054" w:rsidRDefault="00FF5054" w:rsidP="00E46B3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8 ноября</w:t>
      </w:r>
      <w:r w:rsidRPr="00E506E6"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>1</w:t>
      </w:r>
      <w:r w:rsidRPr="00E506E6">
        <w:rPr>
          <w:rFonts w:ascii="Times New Roman" w:hAnsi="Times New Roman" w:cs="Times New Roman"/>
          <w:shd w:val="clear" w:color="auto" w:fill="FFFFFF"/>
        </w:rPr>
        <w:t xml:space="preserve"> декабря 202</w:t>
      </w:r>
      <w:r>
        <w:rPr>
          <w:rFonts w:ascii="Times New Roman" w:hAnsi="Times New Roman" w:cs="Times New Roman"/>
          <w:shd w:val="clear" w:color="auto" w:fill="FFFFFF"/>
        </w:rPr>
        <w:t>4</w:t>
      </w:r>
      <w:r w:rsidRPr="00E506E6">
        <w:rPr>
          <w:rFonts w:ascii="Times New Roman" w:hAnsi="Times New Roman" w:cs="Times New Roman"/>
          <w:shd w:val="clear" w:color="auto" w:fill="FFFFFF"/>
        </w:rPr>
        <w:t xml:space="preserve"> года </w:t>
      </w: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Pr="00E506E6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85AE7" w:rsidRPr="00E506E6" w:rsidRDefault="00485AE7" w:rsidP="00485AE7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E506E6">
        <w:rPr>
          <w:rFonts w:ascii="Times New Roman" w:hAnsi="Times New Roman" w:cs="Times New Roman"/>
          <w:shd w:val="clear" w:color="auto" w:fill="FFFFFF"/>
        </w:rPr>
        <w:t>г</w:t>
      </w:r>
      <w:proofErr w:type="gramStart"/>
      <w:r w:rsidRPr="00E506E6">
        <w:rPr>
          <w:rFonts w:ascii="Times New Roman" w:hAnsi="Times New Roman" w:cs="Times New Roman"/>
          <w:shd w:val="clear" w:color="auto" w:fill="FFFFFF"/>
        </w:rPr>
        <w:t>.У</w:t>
      </w:r>
      <w:proofErr w:type="gramEnd"/>
      <w:r w:rsidRPr="00E506E6">
        <w:rPr>
          <w:rFonts w:ascii="Times New Roman" w:hAnsi="Times New Roman" w:cs="Times New Roman"/>
          <w:shd w:val="clear" w:color="auto" w:fill="FFFFFF"/>
        </w:rPr>
        <w:t>фа</w:t>
      </w:r>
      <w:r>
        <w:rPr>
          <w:rFonts w:ascii="Times New Roman" w:hAnsi="Times New Roman" w:cs="Times New Roman"/>
          <w:shd w:val="clear" w:color="auto" w:fill="FFFFFF"/>
        </w:rPr>
        <w:t xml:space="preserve">, Республика Башкортостан </w:t>
      </w:r>
    </w:p>
    <w:p w:rsidR="00FF5054" w:rsidRPr="00E506E6" w:rsidRDefault="00FF5054" w:rsidP="00E46B35">
      <w:pPr>
        <w:rPr>
          <w:rFonts w:ascii="Times New Roman" w:hAnsi="Times New Roman" w:cs="Times New Roman"/>
          <w:b/>
        </w:rPr>
      </w:pPr>
      <w:r w:rsidRPr="00E506E6">
        <w:rPr>
          <w:rFonts w:ascii="Times New Roman" w:hAnsi="Times New Roman" w:cs="Times New Roman"/>
          <w:b/>
        </w:rPr>
        <w:br w:type="page"/>
      </w:r>
    </w:p>
    <w:p w:rsidR="0011671A" w:rsidRPr="00485AE7" w:rsidRDefault="0011671A" w:rsidP="00E46B35">
      <w:pPr>
        <w:jc w:val="center"/>
        <w:rPr>
          <w:rFonts w:ascii="Times New Roman" w:hAnsi="Times New Roman" w:cs="Times New Roman"/>
          <w:b/>
        </w:rPr>
      </w:pPr>
    </w:p>
    <w:p w:rsidR="00BE49D0" w:rsidRDefault="00BE49D0" w:rsidP="00BE49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ГЛАВЛЕНИЕ</w:t>
      </w:r>
    </w:p>
    <w:p w:rsidR="00BE49D0" w:rsidRDefault="00BE49D0" w:rsidP="00BE49D0">
      <w:pPr>
        <w:jc w:val="center"/>
        <w:rPr>
          <w:rFonts w:ascii="Times New Roman" w:hAnsi="Times New Roman" w:cs="Times New Roman"/>
          <w:b/>
        </w:rPr>
      </w:pPr>
    </w:p>
    <w:p w:rsidR="00DD4C4C" w:rsidRPr="00BE43DA" w:rsidRDefault="003667CC" w:rsidP="00485AE7">
      <w:pPr>
        <w:pStyle w:val="16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2750C4" w:rsidRPr="00BE43DA">
        <w:rPr>
          <w:rFonts w:ascii="Times New Roman" w:hAnsi="Times New Roman" w:cs="Times New Roman"/>
          <w:b/>
          <w:sz w:val="20"/>
          <w:szCs w:val="20"/>
        </w:rPr>
        <w:instrText xml:space="preserve"> TOC \t "1;1;2;2;3;3" </w:instrText>
      </w:r>
      <w:r w:rsidRPr="00BE43D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D4C4C" w:rsidRPr="00BE43DA">
        <w:rPr>
          <w:rFonts w:ascii="Times New Roman" w:hAnsi="Times New Roman" w:cs="Times New Roman"/>
          <w:noProof/>
          <w:sz w:val="20"/>
          <w:szCs w:val="20"/>
        </w:rPr>
        <w:t>Организационный комитет</w:t>
      </w:r>
      <w:r w:rsidR="00DD4C4C"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="00DD4C4C"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59 \h </w:instrText>
      </w:r>
      <w:r w:rsidRPr="00BE43DA">
        <w:rPr>
          <w:rFonts w:ascii="Times New Roman" w:hAnsi="Times New Roman" w:cs="Times New Roman"/>
          <w:noProof/>
          <w:sz w:val="20"/>
          <w:szCs w:val="20"/>
        </w:rPr>
      </w:r>
      <w:r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4</w:t>
      </w:r>
      <w:r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16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РЕГЛАМЕНТ ВЫСТУПЛЕНИЙ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60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5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16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3748D8">
        <w:rPr>
          <w:rFonts w:ascii="Times New Roman" w:hAnsi="Times New Roman" w:cs="Times New Roman"/>
          <w:noProof/>
          <w:sz w:val="20"/>
          <w:szCs w:val="20"/>
        </w:rPr>
        <w:t>ПРОГРАММА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61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6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3748D8" w:rsidRDefault="00485AE7" w:rsidP="003748D8">
      <w:pPr>
        <w:pStyle w:val="27"/>
        <w:rPr>
          <w:rFonts w:eastAsiaTheme="minorEastAsia"/>
        </w:rPr>
      </w:pPr>
      <w:r w:rsidRPr="003748D8">
        <w:rPr>
          <w:b/>
        </w:rPr>
        <w:t>Конференция</w:t>
      </w:r>
      <w:r w:rsidR="00DD4C4C" w:rsidRPr="003748D8">
        <w:rPr>
          <w:b/>
        </w:rPr>
        <w:t xml:space="preserve"> «Музыкальное и хореографическое образование: проблемы, опыт, перспективы». Пленарное заседание</w:t>
      </w:r>
      <w:r w:rsidR="00DD4C4C" w:rsidRPr="003748D8">
        <w:tab/>
      </w:r>
      <w:r w:rsidR="003667CC" w:rsidRPr="004F6166">
        <w:rPr>
          <w:b/>
        </w:rPr>
        <w:fldChar w:fldCharType="begin"/>
      </w:r>
      <w:r w:rsidR="00DD4C4C" w:rsidRPr="004F6166">
        <w:rPr>
          <w:b/>
        </w:rPr>
        <w:instrText xml:space="preserve"> PAGEREF _Toc183515562 \h </w:instrText>
      </w:r>
      <w:r w:rsidR="003667CC" w:rsidRPr="004F6166">
        <w:rPr>
          <w:b/>
        </w:rPr>
      </w:r>
      <w:r w:rsidR="003667CC" w:rsidRPr="004F6166">
        <w:rPr>
          <w:b/>
        </w:rPr>
        <w:fldChar w:fldCharType="separate"/>
      </w:r>
      <w:r w:rsidR="00796AB8">
        <w:rPr>
          <w:b/>
        </w:rPr>
        <w:t>6</w:t>
      </w:r>
      <w:r w:rsidR="003667CC" w:rsidRPr="004F6166">
        <w:rPr>
          <w:b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1. Музыкальное искусство и исполнительство: теория и практика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63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7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2. Хореографическое искусство: традиции, перспективы, современность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64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10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485AE7" w:rsidP="003748D8">
      <w:pPr>
        <w:pStyle w:val="27"/>
        <w:rPr>
          <w:rFonts w:eastAsiaTheme="minorEastAsia"/>
        </w:rPr>
      </w:pPr>
      <w:r w:rsidRPr="003748D8">
        <w:rPr>
          <w:b/>
        </w:rPr>
        <w:t>Конференция</w:t>
      </w:r>
      <w:r w:rsidR="00DD4C4C" w:rsidRPr="003748D8">
        <w:rPr>
          <w:b/>
        </w:rPr>
        <w:t xml:space="preserve"> «Актуальные проблемы лингвистики и лингводидактики в контексте современных технологий», посвященн</w:t>
      </w:r>
      <w:r w:rsidR="00DD4C4C" w:rsidRPr="003748D8">
        <w:rPr>
          <w:b/>
          <w:lang w:val="ba-RU"/>
        </w:rPr>
        <w:t xml:space="preserve">ая </w:t>
      </w:r>
      <w:r w:rsidR="00DD4C4C" w:rsidRPr="003748D8">
        <w:rPr>
          <w:b/>
        </w:rPr>
        <w:t>юбилею д.</w:t>
      </w:r>
      <w:r w:rsidR="00BE43DA" w:rsidRPr="003748D8">
        <w:rPr>
          <w:b/>
        </w:rPr>
        <w:t>пед.</w:t>
      </w:r>
      <w:r w:rsidR="00DD4C4C" w:rsidRPr="003748D8">
        <w:rPr>
          <w:b/>
        </w:rPr>
        <w:t>н., проф. Давлетбаевой Р.Г. Пленарное заседание</w:t>
      </w:r>
      <w:r w:rsidR="00DD4C4C" w:rsidRPr="00BE43DA">
        <w:tab/>
      </w:r>
      <w:r w:rsidR="003667CC" w:rsidRPr="004F6166">
        <w:rPr>
          <w:b/>
        </w:rPr>
        <w:fldChar w:fldCharType="begin"/>
      </w:r>
      <w:r w:rsidR="00DD4C4C" w:rsidRPr="004F6166">
        <w:rPr>
          <w:b/>
        </w:rPr>
        <w:instrText xml:space="preserve"> PAGEREF _Toc183515565 \h </w:instrText>
      </w:r>
      <w:r w:rsidR="003667CC" w:rsidRPr="004F6166">
        <w:rPr>
          <w:b/>
        </w:rPr>
      </w:r>
      <w:r w:rsidR="003667CC" w:rsidRPr="004F6166">
        <w:rPr>
          <w:b/>
        </w:rPr>
        <w:fldChar w:fldCharType="separate"/>
      </w:r>
      <w:r w:rsidR="00796AB8">
        <w:rPr>
          <w:b/>
        </w:rPr>
        <w:t>11</w:t>
      </w:r>
      <w:r w:rsidR="003667CC" w:rsidRPr="004F6166">
        <w:rPr>
          <w:b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1. Актуальные вопросы теоретической лингвистики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66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14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 xml:space="preserve">Секция 2. </w:t>
      </w:r>
      <w:r w:rsidRPr="00BE43DA">
        <w:rPr>
          <w:rFonts w:ascii="Times New Roman" w:hAnsi="Times New Roman" w:cs="Times New Roman"/>
          <w:noProof/>
          <w:sz w:val="20"/>
          <w:szCs w:val="20"/>
          <w:lang w:val="ba-RU"/>
        </w:rPr>
        <w:t>Проблемы изучения, сохранения и развития родных языков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67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16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 xml:space="preserve">Секция 3. </w:t>
      </w:r>
      <w:r w:rsidRPr="00BE43DA">
        <w:rPr>
          <w:rFonts w:ascii="Times New Roman" w:hAnsi="Times New Roman" w:cs="Times New Roman"/>
          <w:noProof/>
          <w:sz w:val="20"/>
          <w:szCs w:val="20"/>
          <w:lang w:val="ba-RU"/>
        </w:rPr>
        <w:t>Инновационные подходы, технологии, методики обучения лингвистическим дисциплинам (русскому, родному и иностранн</w:t>
      </w:r>
      <w:r w:rsidRPr="00BE43DA">
        <w:rPr>
          <w:rFonts w:ascii="Times New Roman" w:hAnsi="Times New Roman" w:cs="Times New Roman"/>
          <w:noProof/>
          <w:sz w:val="20"/>
          <w:szCs w:val="20"/>
        </w:rPr>
        <w:t>ым языкам)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68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21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4. Формирование многоязычной поликультурной личности в условиях полилингвального образования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69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27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485AE7" w:rsidP="00485AE7">
      <w:pPr>
        <w:pStyle w:val="16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3748D8">
        <w:rPr>
          <w:rFonts w:ascii="Times New Roman" w:hAnsi="Times New Roman" w:cs="Times New Roman"/>
          <w:noProof/>
          <w:sz w:val="20"/>
          <w:szCs w:val="20"/>
        </w:rPr>
        <w:t>ТОРЖЕСТВЕННОЕ ОТКРЫТИЕ ФОРУМА</w:t>
      </w:r>
      <w:r w:rsidR="00DD4C4C"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="00DD4C4C"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70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29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485AE7" w:rsidP="003748D8">
      <w:pPr>
        <w:pStyle w:val="27"/>
        <w:rPr>
          <w:rFonts w:eastAsiaTheme="minorEastAsia"/>
        </w:rPr>
      </w:pPr>
      <w:r w:rsidRPr="003748D8">
        <w:rPr>
          <w:b/>
        </w:rPr>
        <w:t>К</w:t>
      </w:r>
      <w:r w:rsidR="00DD4C4C" w:rsidRPr="003748D8">
        <w:rPr>
          <w:b/>
        </w:rPr>
        <w:t>онференция «Этнопедагогика как ресурс воспитания и становления личности через приобщение к традиционной родной культуре» (XIХ Акмуллинские чтения)</w:t>
      </w:r>
      <w:r w:rsidR="00DD4C4C" w:rsidRPr="00BE43DA">
        <w:tab/>
      </w:r>
      <w:r w:rsidR="003667CC" w:rsidRPr="004F6166">
        <w:rPr>
          <w:b/>
        </w:rPr>
        <w:fldChar w:fldCharType="begin"/>
      </w:r>
      <w:r w:rsidR="00DD4C4C" w:rsidRPr="004F6166">
        <w:rPr>
          <w:b/>
        </w:rPr>
        <w:instrText xml:space="preserve"> PAGEREF _Toc183515571 \h </w:instrText>
      </w:r>
      <w:r w:rsidR="003667CC" w:rsidRPr="004F6166">
        <w:rPr>
          <w:b/>
        </w:rPr>
      </w:r>
      <w:r w:rsidR="003667CC" w:rsidRPr="004F6166">
        <w:rPr>
          <w:b/>
        </w:rPr>
        <w:fldChar w:fldCharType="separate"/>
      </w:r>
      <w:r w:rsidR="00796AB8">
        <w:rPr>
          <w:b/>
        </w:rPr>
        <w:t>30</w:t>
      </w:r>
      <w:r w:rsidR="003667CC" w:rsidRPr="004F6166">
        <w:rPr>
          <w:b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1. Актуальные вопросы современного языкового и литературного образования; проблемы изучения и сохранения родных языков в поликультурной среде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72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31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2. Роль Мифтахетдина Акмуллы и просветителей Востока в развитии педагогической мысли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73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39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3. Картина мира в национальных культурах, языках и литературах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74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41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4. Гуманитарные аспекты развития современного общества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75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44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5. Просветительство и национальное изобразительное декоративно-прикладное искусство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76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58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485AE7" w:rsidP="003748D8">
      <w:pPr>
        <w:pStyle w:val="27"/>
        <w:rPr>
          <w:rFonts w:eastAsiaTheme="minorEastAsia"/>
        </w:rPr>
      </w:pPr>
      <w:r w:rsidRPr="003748D8">
        <w:rPr>
          <w:b/>
        </w:rPr>
        <w:t>К</w:t>
      </w:r>
      <w:r w:rsidR="00DD4C4C" w:rsidRPr="003748D8">
        <w:rPr>
          <w:b/>
        </w:rPr>
        <w:t>онференция «Традиции и инновации в национальных системах образования». Пленарное заседание</w:t>
      </w:r>
      <w:r w:rsidR="00DD4C4C" w:rsidRPr="00BE43DA">
        <w:tab/>
      </w:r>
      <w:r w:rsidR="003667CC" w:rsidRPr="004F6166">
        <w:rPr>
          <w:b/>
        </w:rPr>
        <w:fldChar w:fldCharType="begin"/>
      </w:r>
      <w:r w:rsidR="00DD4C4C" w:rsidRPr="004F6166">
        <w:rPr>
          <w:b/>
        </w:rPr>
        <w:instrText xml:space="preserve"> PAGEREF _Toc183515577 \h </w:instrText>
      </w:r>
      <w:r w:rsidR="003667CC" w:rsidRPr="004F6166">
        <w:rPr>
          <w:b/>
        </w:rPr>
      </w:r>
      <w:r w:rsidR="003667CC" w:rsidRPr="004F6166">
        <w:rPr>
          <w:b/>
        </w:rPr>
        <w:fldChar w:fldCharType="separate"/>
      </w:r>
      <w:r w:rsidR="00796AB8">
        <w:rPr>
          <w:b/>
        </w:rPr>
        <w:t>60</w:t>
      </w:r>
      <w:r w:rsidR="003667CC" w:rsidRPr="004F6166">
        <w:rPr>
          <w:b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1. «Проблемы и приоритеты современной педагогики и образовательной практики»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78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62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BE43DA" w:rsidRDefault="00BE43DA" w:rsidP="00485AE7">
      <w:pPr>
        <w:pStyle w:val="32"/>
        <w:tabs>
          <w:tab w:val="right" w:leader="dot" w:pos="6708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2. «Современные технологии раннего развития, дошкольного и начального образования в полилингвальном и поликультурном пространстве»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79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66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3. «</w:t>
      </w:r>
      <w:r w:rsidRPr="00BE43DA">
        <w:rPr>
          <w:rFonts w:ascii="Times New Roman" w:hAnsi="Times New Roman" w:cs="Times New Roman"/>
          <w:noProof/>
          <w:sz w:val="20"/>
          <w:szCs w:val="20"/>
          <w:shd w:val="clear" w:color="auto" w:fill="FFFFFF"/>
        </w:rPr>
        <w:t>Актуальные проблемы специального и инклюзивного образования»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80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69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4. Круглый стол, посвящённый 70-летию З.И.Исламовой «Профессиональное образование: вчера, сегодня, завтра»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81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73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485AE7" w:rsidP="003748D8">
      <w:pPr>
        <w:pStyle w:val="27"/>
        <w:rPr>
          <w:rFonts w:eastAsiaTheme="minorEastAsia"/>
        </w:rPr>
      </w:pPr>
      <w:r w:rsidRPr="003748D8">
        <w:rPr>
          <w:b/>
        </w:rPr>
        <w:t>К</w:t>
      </w:r>
      <w:r w:rsidR="00DD4C4C" w:rsidRPr="003748D8">
        <w:rPr>
          <w:b/>
        </w:rPr>
        <w:t>нференция «Дистанционное образование: трансформация, преимущества, риски и опыт». Пленарное заседание</w:t>
      </w:r>
      <w:r w:rsidR="00DD4C4C" w:rsidRPr="00BE43DA">
        <w:tab/>
      </w:r>
      <w:r w:rsidR="003667CC" w:rsidRPr="004F6166">
        <w:rPr>
          <w:b/>
        </w:rPr>
        <w:fldChar w:fldCharType="begin"/>
      </w:r>
      <w:r w:rsidR="00DD4C4C" w:rsidRPr="004F6166">
        <w:rPr>
          <w:b/>
        </w:rPr>
        <w:instrText xml:space="preserve"> PAGEREF _Toc183515582 \h </w:instrText>
      </w:r>
      <w:r w:rsidR="003667CC" w:rsidRPr="004F6166">
        <w:rPr>
          <w:b/>
        </w:rPr>
      </w:r>
      <w:r w:rsidR="003667CC" w:rsidRPr="004F6166">
        <w:rPr>
          <w:b/>
        </w:rPr>
        <w:fldChar w:fldCharType="separate"/>
      </w:r>
      <w:r w:rsidR="00796AB8">
        <w:rPr>
          <w:b/>
        </w:rPr>
        <w:t>75</w:t>
      </w:r>
      <w:r w:rsidR="003667CC" w:rsidRPr="004F6166">
        <w:rPr>
          <w:b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1. Цифровые технологии в образовании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83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76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bCs/>
          <w:noProof/>
          <w:sz w:val="20"/>
          <w:szCs w:val="20"/>
        </w:rPr>
        <w:t xml:space="preserve">Секция 2. </w:t>
      </w:r>
      <w:r w:rsidRPr="00BE43DA">
        <w:rPr>
          <w:rFonts w:ascii="Times New Roman" w:hAnsi="Times New Roman" w:cs="Times New Roman"/>
          <w:noProof/>
          <w:sz w:val="20"/>
          <w:szCs w:val="20"/>
        </w:rPr>
        <w:t>Проектирование программно-методического сопровождения цифровых инноваций в школе на основе визуальных дидактических регулятивов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84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77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bCs/>
          <w:noProof/>
          <w:sz w:val="20"/>
          <w:szCs w:val="20"/>
        </w:rPr>
        <w:t xml:space="preserve">Секция 3. </w:t>
      </w:r>
      <w:r w:rsidRPr="00BE43DA">
        <w:rPr>
          <w:rFonts w:ascii="Times New Roman" w:hAnsi="Times New Roman" w:cs="Times New Roman"/>
          <w:noProof/>
          <w:sz w:val="20"/>
          <w:szCs w:val="20"/>
        </w:rPr>
        <w:t>Актуальные проблемы цифрового образования гуманитарных и естественных наук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85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78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4. Сельская школа в условиях цифрового общества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86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80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485AE7" w:rsidP="003748D8">
      <w:pPr>
        <w:pStyle w:val="27"/>
        <w:rPr>
          <w:rFonts w:eastAsiaTheme="minorEastAsia"/>
        </w:rPr>
      </w:pPr>
      <w:r w:rsidRPr="003748D8">
        <w:rPr>
          <w:b/>
        </w:rPr>
        <w:t>К</w:t>
      </w:r>
      <w:r w:rsidR="00DD4C4C" w:rsidRPr="003748D8">
        <w:rPr>
          <w:b/>
        </w:rPr>
        <w:t>онференция «Рахимовские чтения»</w:t>
      </w:r>
      <w:r w:rsidR="00DD4C4C" w:rsidRPr="003748D8">
        <w:rPr>
          <w:b/>
          <w:lang w:val="ba-RU"/>
        </w:rPr>
        <w:t xml:space="preserve">. </w:t>
      </w:r>
      <w:r w:rsidR="00DD4C4C" w:rsidRPr="003748D8">
        <w:rPr>
          <w:b/>
        </w:rPr>
        <w:t>Пленарное заседание</w:t>
      </w:r>
      <w:r w:rsidR="00DD4C4C" w:rsidRPr="00BE43DA">
        <w:tab/>
      </w:r>
      <w:r w:rsidR="003667CC" w:rsidRPr="004F6166">
        <w:rPr>
          <w:b/>
        </w:rPr>
        <w:fldChar w:fldCharType="begin"/>
      </w:r>
      <w:r w:rsidR="00DD4C4C" w:rsidRPr="004F6166">
        <w:rPr>
          <w:b/>
        </w:rPr>
        <w:instrText xml:space="preserve"> PAGEREF _Toc183515588 \h </w:instrText>
      </w:r>
      <w:r w:rsidR="003667CC" w:rsidRPr="004F6166">
        <w:rPr>
          <w:b/>
        </w:rPr>
      </w:r>
      <w:r w:rsidR="003667CC" w:rsidRPr="004F6166">
        <w:rPr>
          <w:b/>
        </w:rPr>
        <w:fldChar w:fldCharType="separate"/>
      </w:r>
      <w:r w:rsidR="00796AB8">
        <w:rPr>
          <w:b/>
        </w:rPr>
        <w:t>81</w:t>
      </w:r>
      <w:r w:rsidR="003667CC" w:rsidRPr="004F6166">
        <w:rPr>
          <w:b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1. Психологическое сопровождение образования: вчера, сегодня, завтра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89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82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2. Психологическое и психическое здоровье личности в современных условиях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90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83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3. Современное детство: проблемы обучения, воспитания и социализации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91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84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485AE7" w:rsidP="003748D8">
      <w:pPr>
        <w:pStyle w:val="27"/>
        <w:rPr>
          <w:rFonts w:eastAsiaTheme="minorEastAsia"/>
        </w:rPr>
      </w:pPr>
      <w:r w:rsidRPr="003748D8">
        <w:rPr>
          <w:b/>
        </w:rPr>
        <w:t>К</w:t>
      </w:r>
      <w:r w:rsidR="00DD4C4C" w:rsidRPr="003748D8">
        <w:rPr>
          <w:b/>
        </w:rPr>
        <w:t xml:space="preserve">онференция: «Историческая память и вызовы современности», </w:t>
      </w:r>
      <w:r w:rsidR="004F6166">
        <w:rPr>
          <w:b/>
        </w:rPr>
        <w:br/>
      </w:r>
      <w:r w:rsidR="00DD4C4C" w:rsidRPr="003748D8">
        <w:rPr>
          <w:b/>
        </w:rPr>
        <w:t>к 80-летию Победы в Великой Отечественной войне. Пленарное заседание</w:t>
      </w:r>
      <w:r w:rsidR="00DD4C4C" w:rsidRPr="00BE43DA">
        <w:tab/>
      </w:r>
      <w:r w:rsidR="003667CC" w:rsidRPr="004F6166">
        <w:rPr>
          <w:b/>
        </w:rPr>
        <w:fldChar w:fldCharType="begin"/>
      </w:r>
      <w:r w:rsidR="00DD4C4C" w:rsidRPr="004F6166">
        <w:rPr>
          <w:b/>
        </w:rPr>
        <w:instrText xml:space="preserve"> PAGEREF _Toc183515592 \h </w:instrText>
      </w:r>
      <w:r w:rsidR="003667CC" w:rsidRPr="004F6166">
        <w:rPr>
          <w:b/>
        </w:rPr>
      </w:r>
      <w:r w:rsidR="003667CC" w:rsidRPr="004F6166">
        <w:rPr>
          <w:b/>
        </w:rPr>
        <w:fldChar w:fldCharType="separate"/>
      </w:r>
      <w:r w:rsidR="00796AB8">
        <w:rPr>
          <w:b/>
        </w:rPr>
        <w:t>85</w:t>
      </w:r>
      <w:r w:rsidR="003667CC" w:rsidRPr="004F6166">
        <w:rPr>
          <w:b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1. Великая Отечественная и Вторая мировая война в контексте мировой истории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93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86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2. Регионы в годы Великой Отечественной войны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94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87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3. Актуальные вопросы преподавания истории Второй мировой и Великой Отечественной войны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95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89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BE43DA" w:rsidRDefault="00DD4C4C" w:rsidP="00485AE7">
      <w:pPr>
        <w:pStyle w:val="32"/>
        <w:tabs>
          <w:tab w:val="right" w:leader="dot" w:pos="6708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BE43DA">
        <w:rPr>
          <w:rFonts w:ascii="Times New Roman" w:hAnsi="Times New Roman" w:cs="Times New Roman"/>
          <w:noProof/>
          <w:sz w:val="20"/>
          <w:szCs w:val="20"/>
        </w:rPr>
        <w:t>Секция 4. Россия в войнах и вооруженных конфликтах</w:t>
      </w:r>
      <w:r w:rsidRPr="00BE43DA">
        <w:rPr>
          <w:rFonts w:ascii="Times New Roman" w:hAnsi="Times New Roman" w:cs="Times New Roman"/>
          <w:noProof/>
          <w:sz w:val="20"/>
          <w:szCs w:val="20"/>
        </w:rPr>
        <w:tab/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BE43DA">
        <w:rPr>
          <w:rFonts w:ascii="Times New Roman" w:hAnsi="Times New Roman" w:cs="Times New Roman"/>
          <w:noProof/>
          <w:sz w:val="20"/>
          <w:szCs w:val="20"/>
        </w:rPr>
        <w:instrText xml:space="preserve"> PAGEREF _Toc183515596 \h </w:instrTex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96AB8">
        <w:rPr>
          <w:rFonts w:ascii="Times New Roman" w:hAnsi="Times New Roman" w:cs="Times New Roman"/>
          <w:noProof/>
          <w:sz w:val="20"/>
          <w:szCs w:val="20"/>
        </w:rPr>
        <w:t>90</w:t>
      </w:r>
      <w:r w:rsidR="003667CC" w:rsidRPr="00BE43D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D4C4C" w:rsidRPr="004F6166" w:rsidRDefault="00485AE7" w:rsidP="003748D8">
      <w:pPr>
        <w:pStyle w:val="27"/>
        <w:rPr>
          <w:rFonts w:eastAsiaTheme="minorEastAsia"/>
          <w:b/>
        </w:rPr>
      </w:pPr>
      <w:r w:rsidRPr="004F6166">
        <w:rPr>
          <w:b/>
        </w:rPr>
        <w:t>СЕМИНАР</w:t>
      </w:r>
      <w:r w:rsidR="00DD4C4C" w:rsidRPr="004F6166">
        <w:rPr>
          <w:b/>
        </w:rPr>
        <w:t xml:space="preserve"> </w:t>
      </w:r>
      <w:r w:rsidR="00DD4C4C" w:rsidRPr="004F6166">
        <w:rPr>
          <w:b/>
          <w:bCs/>
        </w:rPr>
        <w:t>«</w:t>
      </w:r>
      <w:r w:rsidR="00DD4C4C" w:rsidRPr="004F6166">
        <w:rPr>
          <w:b/>
        </w:rPr>
        <w:t>Научно-методические вопросы организации полилингвального образования в Российской Федерации: проблемы и перспективы»</w:t>
      </w:r>
      <w:r w:rsidR="00DD4C4C" w:rsidRPr="004F6166">
        <w:rPr>
          <w:b/>
        </w:rPr>
        <w:tab/>
      </w:r>
      <w:r w:rsidR="003667CC" w:rsidRPr="004F6166">
        <w:rPr>
          <w:b/>
        </w:rPr>
        <w:fldChar w:fldCharType="begin"/>
      </w:r>
      <w:r w:rsidR="00DD4C4C" w:rsidRPr="004F6166">
        <w:rPr>
          <w:b/>
        </w:rPr>
        <w:instrText xml:space="preserve"> PAGEREF _Toc183515597 \h </w:instrText>
      </w:r>
      <w:r w:rsidR="003667CC" w:rsidRPr="004F6166">
        <w:rPr>
          <w:b/>
        </w:rPr>
      </w:r>
      <w:r w:rsidR="003667CC" w:rsidRPr="004F6166">
        <w:rPr>
          <w:b/>
        </w:rPr>
        <w:fldChar w:fldCharType="separate"/>
      </w:r>
      <w:r w:rsidR="00796AB8">
        <w:rPr>
          <w:b/>
        </w:rPr>
        <w:t>92</w:t>
      </w:r>
      <w:r w:rsidR="003667CC" w:rsidRPr="004F6166">
        <w:rPr>
          <w:b/>
        </w:rPr>
        <w:fldChar w:fldCharType="end"/>
      </w:r>
    </w:p>
    <w:p w:rsidR="00DD4C4C" w:rsidRPr="004F6166" w:rsidRDefault="00485AE7" w:rsidP="003748D8">
      <w:pPr>
        <w:pStyle w:val="27"/>
        <w:rPr>
          <w:rFonts w:eastAsiaTheme="minorEastAsia"/>
          <w:b/>
        </w:rPr>
      </w:pPr>
      <w:r w:rsidRPr="004F6166">
        <w:rPr>
          <w:b/>
        </w:rPr>
        <w:t>КРУГЛЫЙ СТОЛ</w:t>
      </w:r>
      <w:r w:rsidR="000D1969" w:rsidRPr="004F6166">
        <w:rPr>
          <w:b/>
        </w:rPr>
        <w:t xml:space="preserve"> </w:t>
      </w:r>
      <w:r w:rsidR="000D1969" w:rsidRPr="004F6166">
        <w:rPr>
          <w:b/>
          <w:bCs/>
        </w:rPr>
        <w:t>«</w:t>
      </w:r>
      <w:r w:rsidR="00DD4C4C" w:rsidRPr="004F6166">
        <w:rPr>
          <w:b/>
        </w:rPr>
        <w:t xml:space="preserve">Внедрение модели повышения качества образования в </w:t>
      </w:r>
      <w:r w:rsidR="000D1969" w:rsidRPr="004F6166">
        <w:rPr>
          <w:b/>
        </w:rPr>
        <w:t>образовательное пространство РФ»</w:t>
      </w:r>
      <w:r w:rsidR="00DD4C4C" w:rsidRPr="004F6166">
        <w:rPr>
          <w:b/>
        </w:rPr>
        <w:tab/>
      </w:r>
      <w:r w:rsidR="003667CC" w:rsidRPr="004F6166">
        <w:rPr>
          <w:b/>
        </w:rPr>
        <w:fldChar w:fldCharType="begin"/>
      </w:r>
      <w:r w:rsidR="00DD4C4C" w:rsidRPr="004F6166">
        <w:rPr>
          <w:b/>
        </w:rPr>
        <w:instrText xml:space="preserve"> PAGEREF _Toc183515598 \h </w:instrText>
      </w:r>
      <w:r w:rsidR="003667CC" w:rsidRPr="004F6166">
        <w:rPr>
          <w:b/>
        </w:rPr>
      </w:r>
      <w:r w:rsidR="003667CC" w:rsidRPr="004F6166">
        <w:rPr>
          <w:b/>
        </w:rPr>
        <w:fldChar w:fldCharType="separate"/>
      </w:r>
      <w:r w:rsidR="00796AB8">
        <w:rPr>
          <w:b/>
        </w:rPr>
        <w:t>93</w:t>
      </w:r>
      <w:r w:rsidR="003667CC" w:rsidRPr="004F6166">
        <w:rPr>
          <w:b/>
        </w:rPr>
        <w:fldChar w:fldCharType="end"/>
      </w:r>
    </w:p>
    <w:p w:rsidR="00DD4C4C" w:rsidRPr="00BE43DA" w:rsidRDefault="00485AE7" w:rsidP="003748D8">
      <w:pPr>
        <w:pStyle w:val="27"/>
        <w:rPr>
          <w:rFonts w:eastAsiaTheme="minorEastAsia"/>
        </w:rPr>
      </w:pPr>
      <w:r w:rsidRPr="004F6166">
        <w:rPr>
          <w:b/>
        </w:rPr>
        <w:t xml:space="preserve">ПАНЕЛЬНАЯ ДИСКУССИЯ </w:t>
      </w:r>
      <w:r w:rsidR="00DD4C4C" w:rsidRPr="004F6166">
        <w:rPr>
          <w:b/>
        </w:rPr>
        <w:t>«Социокультурная и языковая адаптация несовершеннолетних иностранных граждан»</w:t>
      </w:r>
      <w:r w:rsidR="00DD4C4C" w:rsidRPr="00BE43DA">
        <w:tab/>
      </w:r>
      <w:r w:rsidR="003667CC" w:rsidRPr="004F6166">
        <w:rPr>
          <w:b/>
        </w:rPr>
        <w:fldChar w:fldCharType="begin"/>
      </w:r>
      <w:r w:rsidR="00DD4C4C" w:rsidRPr="004F6166">
        <w:rPr>
          <w:b/>
        </w:rPr>
        <w:instrText xml:space="preserve"> PAGEREF _Toc183515599 \h </w:instrText>
      </w:r>
      <w:r w:rsidR="003667CC" w:rsidRPr="004F6166">
        <w:rPr>
          <w:b/>
        </w:rPr>
      </w:r>
      <w:r w:rsidR="003667CC" w:rsidRPr="004F6166">
        <w:rPr>
          <w:b/>
        </w:rPr>
        <w:fldChar w:fldCharType="separate"/>
      </w:r>
      <w:r w:rsidR="00796AB8">
        <w:rPr>
          <w:b/>
        </w:rPr>
        <w:t>95</w:t>
      </w:r>
      <w:r w:rsidR="003667CC" w:rsidRPr="004F6166">
        <w:rPr>
          <w:b/>
        </w:rPr>
        <w:fldChar w:fldCharType="end"/>
      </w:r>
    </w:p>
    <w:p w:rsidR="00BE49D0" w:rsidRDefault="003667CC" w:rsidP="00485AE7">
      <w:pPr>
        <w:jc w:val="both"/>
        <w:rPr>
          <w:rFonts w:ascii="Times New Roman" w:hAnsi="Times New Roman" w:cs="Times New Roman"/>
          <w:b/>
        </w:rPr>
      </w:pPr>
      <w:r w:rsidRPr="00BE43D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BE49D0">
        <w:rPr>
          <w:rFonts w:ascii="Times New Roman" w:hAnsi="Times New Roman" w:cs="Times New Roman"/>
          <w:b/>
        </w:rPr>
        <w:br w:type="page"/>
      </w:r>
    </w:p>
    <w:p w:rsidR="000D1969" w:rsidRDefault="000D1969" w:rsidP="00BE49D0">
      <w:pPr>
        <w:pStyle w:val="15"/>
      </w:pPr>
      <w:bookmarkStart w:id="0" w:name="_Toc183515559"/>
    </w:p>
    <w:p w:rsidR="00FF5054" w:rsidRPr="00E506E6" w:rsidRDefault="00FF5054" w:rsidP="00BE49D0">
      <w:pPr>
        <w:pStyle w:val="15"/>
      </w:pPr>
      <w:r w:rsidRPr="0066253C">
        <w:t>Организационный</w:t>
      </w:r>
      <w:r w:rsidRPr="00E506E6">
        <w:t xml:space="preserve"> комитет</w:t>
      </w:r>
      <w:bookmarkEnd w:id="0"/>
    </w:p>
    <w:p w:rsidR="00FF5054" w:rsidRPr="0066253C" w:rsidRDefault="00FF5054" w:rsidP="00E46B35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50D63" w:rsidRPr="004F6166" w:rsidRDefault="00750D63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 xml:space="preserve">Сагитов Салават Талгатович </w:t>
      </w:r>
      <w:r w:rsidRPr="004F6166">
        <w:rPr>
          <w:rFonts w:ascii="Times New Roman" w:hAnsi="Times New Roman" w:cs="Times New Roman"/>
          <w:sz w:val="19"/>
          <w:szCs w:val="19"/>
        </w:rPr>
        <w:t xml:space="preserve">– </w:t>
      </w:r>
      <w:r w:rsidR="007D0E91" w:rsidRPr="004F6166">
        <w:rPr>
          <w:rFonts w:ascii="Times New Roman" w:hAnsi="Times New Roman" w:cs="Times New Roman"/>
          <w:sz w:val="19"/>
          <w:szCs w:val="19"/>
        </w:rPr>
        <w:t>и.о.</w:t>
      </w:r>
      <w:r w:rsidR="007D0E91" w:rsidRPr="004F616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4F6166">
        <w:rPr>
          <w:rFonts w:ascii="Times New Roman" w:hAnsi="Times New Roman" w:cs="Times New Roman"/>
          <w:sz w:val="19"/>
          <w:szCs w:val="19"/>
        </w:rPr>
        <w:t>ректор</w:t>
      </w:r>
      <w:r w:rsidR="007D0E91" w:rsidRPr="004F6166">
        <w:rPr>
          <w:rFonts w:ascii="Times New Roman" w:hAnsi="Times New Roman" w:cs="Times New Roman"/>
          <w:sz w:val="19"/>
          <w:szCs w:val="19"/>
        </w:rPr>
        <w:t>а</w:t>
      </w:r>
      <w:r w:rsidRPr="004F6166">
        <w:rPr>
          <w:rFonts w:ascii="Times New Roman" w:hAnsi="Times New Roman" w:cs="Times New Roman"/>
          <w:sz w:val="19"/>
          <w:szCs w:val="19"/>
        </w:rPr>
        <w:t xml:space="preserve"> ФГБОУ ВО «БГПУ им. М. Акму</w:t>
      </w:r>
      <w:r w:rsidRPr="004F6166">
        <w:rPr>
          <w:rFonts w:ascii="Times New Roman" w:hAnsi="Times New Roman" w:cs="Times New Roman"/>
          <w:sz w:val="19"/>
          <w:szCs w:val="19"/>
        </w:rPr>
        <w:t>л</w:t>
      </w:r>
      <w:r w:rsidRPr="004F6166">
        <w:rPr>
          <w:rFonts w:ascii="Times New Roman" w:hAnsi="Times New Roman" w:cs="Times New Roman"/>
          <w:sz w:val="19"/>
          <w:szCs w:val="19"/>
        </w:rPr>
        <w:t>лы»</w:t>
      </w:r>
    </w:p>
    <w:p w:rsidR="00750D63" w:rsidRPr="004F6166" w:rsidRDefault="00750D63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Гареева Светлана Айратовна</w:t>
      </w:r>
      <w:r w:rsidRPr="004F6166">
        <w:rPr>
          <w:rFonts w:ascii="Times New Roman" w:hAnsi="Times New Roman" w:cs="Times New Roman"/>
          <w:sz w:val="19"/>
          <w:szCs w:val="19"/>
        </w:rPr>
        <w:t xml:space="preserve"> – проректор по научно-исследовательской работе ФГБОУ ВО «БГПУ им. М. Акмуллы»</w:t>
      </w:r>
    </w:p>
    <w:p w:rsidR="00750D63" w:rsidRPr="004F6166" w:rsidRDefault="00E25C2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Ишмияров Раят Радикович</w:t>
      </w:r>
      <w:r w:rsidR="00750D63" w:rsidRPr="004F616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50D63" w:rsidRPr="004F6166">
        <w:rPr>
          <w:rFonts w:ascii="Times New Roman" w:hAnsi="Times New Roman" w:cs="Times New Roman"/>
          <w:sz w:val="19"/>
          <w:szCs w:val="19"/>
        </w:rPr>
        <w:t xml:space="preserve">– начальник </w:t>
      </w:r>
      <w:proofErr w:type="gramStart"/>
      <w:r w:rsidR="00750D63" w:rsidRPr="004F6166">
        <w:rPr>
          <w:rFonts w:ascii="Times New Roman" w:hAnsi="Times New Roman" w:cs="Times New Roman"/>
          <w:sz w:val="19"/>
          <w:szCs w:val="19"/>
        </w:rPr>
        <w:t>финансового</w:t>
      </w:r>
      <w:r w:rsidR="007D0E91" w:rsidRPr="004F6166">
        <w:rPr>
          <w:rFonts w:ascii="Times New Roman" w:hAnsi="Times New Roman" w:cs="Times New Roman"/>
          <w:sz w:val="19"/>
          <w:szCs w:val="19"/>
        </w:rPr>
        <w:t>-экономического</w:t>
      </w:r>
      <w:proofErr w:type="gramEnd"/>
      <w:r w:rsidR="00750D63" w:rsidRPr="004F6166">
        <w:rPr>
          <w:rFonts w:ascii="Times New Roman" w:hAnsi="Times New Roman" w:cs="Times New Roman"/>
          <w:sz w:val="19"/>
          <w:szCs w:val="19"/>
        </w:rPr>
        <w:t xml:space="preserve"> управл</w:t>
      </w:r>
      <w:r w:rsidR="00750D63" w:rsidRPr="004F6166">
        <w:rPr>
          <w:rFonts w:ascii="Times New Roman" w:hAnsi="Times New Roman" w:cs="Times New Roman"/>
          <w:sz w:val="19"/>
          <w:szCs w:val="19"/>
        </w:rPr>
        <w:t>е</w:t>
      </w:r>
      <w:r w:rsidR="00750D63" w:rsidRPr="004F6166">
        <w:rPr>
          <w:rFonts w:ascii="Times New Roman" w:hAnsi="Times New Roman" w:cs="Times New Roman"/>
          <w:sz w:val="19"/>
          <w:szCs w:val="19"/>
        </w:rPr>
        <w:t>ния</w:t>
      </w:r>
      <w:r w:rsidR="007D0E91" w:rsidRPr="004F6166">
        <w:rPr>
          <w:rFonts w:ascii="Times New Roman" w:hAnsi="Times New Roman" w:cs="Times New Roman"/>
          <w:sz w:val="19"/>
          <w:szCs w:val="19"/>
        </w:rPr>
        <w:t xml:space="preserve"> –</w:t>
      </w:r>
      <w:r w:rsidR="00750D63" w:rsidRPr="004F6166">
        <w:rPr>
          <w:rFonts w:ascii="Times New Roman" w:hAnsi="Times New Roman" w:cs="Times New Roman"/>
          <w:sz w:val="19"/>
          <w:szCs w:val="19"/>
        </w:rPr>
        <w:t xml:space="preserve"> главный бухгалтер ФГБОУ ВО «БГПУ им. М. Акмуллы»</w:t>
      </w:r>
    </w:p>
    <w:p w:rsidR="00750D63" w:rsidRPr="004F6166" w:rsidRDefault="00750D63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Батталова Залия Дамировна</w:t>
      </w:r>
      <w:r w:rsidRPr="004F6166">
        <w:rPr>
          <w:rFonts w:ascii="Times New Roman" w:hAnsi="Times New Roman" w:cs="Times New Roman"/>
          <w:sz w:val="19"/>
          <w:szCs w:val="19"/>
        </w:rPr>
        <w:t xml:space="preserve"> – </w:t>
      </w:r>
      <w:r w:rsidR="00642246" w:rsidRPr="004F6166">
        <w:rPr>
          <w:rFonts w:ascii="Times New Roman" w:hAnsi="Times New Roman" w:cs="Times New Roman"/>
          <w:sz w:val="19"/>
          <w:szCs w:val="19"/>
        </w:rPr>
        <w:t>н</w:t>
      </w:r>
      <w:r w:rsidRPr="004F6166">
        <w:rPr>
          <w:rFonts w:ascii="Times New Roman" w:hAnsi="Times New Roman" w:cs="Times New Roman"/>
          <w:sz w:val="19"/>
          <w:szCs w:val="19"/>
        </w:rPr>
        <w:t>ачальник управления научной работы ФГБОУ ВО «БГПУ им. М. 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Алмаев Рустем Закирович</w:t>
      </w:r>
      <w:r w:rsidRPr="004F6166">
        <w:rPr>
          <w:rFonts w:ascii="Times New Roman" w:hAnsi="Times New Roman" w:cs="Times New Roman"/>
          <w:sz w:val="19"/>
          <w:szCs w:val="19"/>
        </w:rPr>
        <w:t xml:space="preserve"> – заведующий кафедрой отечественной и всеобщей истории ФГБОУ ВО «БГПУ им. М. 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 xml:space="preserve">Асадуллин Раиль Мирваевич </w:t>
      </w:r>
      <w:r w:rsidRPr="004F6166">
        <w:rPr>
          <w:rFonts w:ascii="Times New Roman" w:hAnsi="Times New Roman" w:cs="Times New Roman"/>
          <w:sz w:val="19"/>
          <w:szCs w:val="19"/>
        </w:rPr>
        <w:t xml:space="preserve">– научный руководитель </w:t>
      </w:r>
      <w:r w:rsidR="007D0E91" w:rsidRPr="004F6166">
        <w:rPr>
          <w:rFonts w:ascii="Times New Roman" w:hAnsi="Times New Roman" w:cs="Times New Roman"/>
          <w:sz w:val="19"/>
          <w:szCs w:val="19"/>
        </w:rPr>
        <w:t>Научно</w:t>
      </w:r>
      <w:r w:rsidRPr="004F6166">
        <w:rPr>
          <w:rFonts w:ascii="Times New Roman" w:hAnsi="Times New Roman" w:cs="Times New Roman"/>
          <w:sz w:val="19"/>
          <w:szCs w:val="19"/>
        </w:rPr>
        <w:t xml:space="preserve">-исследовательского института </w:t>
      </w:r>
      <w:r w:rsidR="007D0E91" w:rsidRPr="004F6166">
        <w:rPr>
          <w:rFonts w:ascii="Times New Roman" w:hAnsi="Times New Roman" w:cs="Times New Roman"/>
          <w:sz w:val="19"/>
          <w:szCs w:val="19"/>
        </w:rPr>
        <w:t xml:space="preserve">Стратегии </w:t>
      </w:r>
      <w:r w:rsidRPr="004F6166">
        <w:rPr>
          <w:rFonts w:ascii="Times New Roman" w:hAnsi="Times New Roman" w:cs="Times New Roman"/>
          <w:sz w:val="19"/>
          <w:szCs w:val="19"/>
        </w:rPr>
        <w:t>развития образования ФГБОУ ВО «БГПУ им. М. 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 xml:space="preserve">Боронилова Ирина Геннадьевна </w:t>
      </w:r>
      <w:r w:rsidRPr="004F6166">
        <w:rPr>
          <w:rFonts w:ascii="Times New Roman" w:hAnsi="Times New Roman" w:cs="Times New Roman"/>
          <w:sz w:val="19"/>
          <w:szCs w:val="19"/>
        </w:rPr>
        <w:t xml:space="preserve">– директор </w:t>
      </w:r>
      <w:r w:rsidR="007D0E91" w:rsidRPr="004F6166">
        <w:rPr>
          <w:rFonts w:ascii="Times New Roman" w:hAnsi="Times New Roman" w:cs="Times New Roman"/>
          <w:sz w:val="19"/>
          <w:szCs w:val="19"/>
        </w:rPr>
        <w:t xml:space="preserve">Института </w:t>
      </w:r>
      <w:r w:rsidRPr="004F6166">
        <w:rPr>
          <w:rFonts w:ascii="Times New Roman" w:hAnsi="Times New Roman" w:cs="Times New Roman"/>
          <w:sz w:val="19"/>
          <w:szCs w:val="19"/>
        </w:rPr>
        <w:t>педагогики ФГБОУ ВО «БГПУ им. М. 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Габдрахманова Ксения Владиславовна</w:t>
      </w:r>
      <w:r w:rsidRPr="004F6166">
        <w:rPr>
          <w:rFonts w:ascii="Times New Roman" w:hAnsi="Times New Roman" w:cs="Times New Roman"/>
          <w:sz w:val="19"/>
          <w:szCs w:val="19"/>
        </w:rPr>
        <w:t xml:space="preserve"> – начальник управления междунаро</w:t>
      </w:r>
      <w:r w:rsidRPr="004F6166">
        <w:rPr>
          <w:rFonts w:ascii="Times New Roman" w:hAnsi="Times New Roman" w:cs="Times New Roman"/>
          <w:sz w:val="19"/>
          <w:szCs w:val="19"/>
        </w:rPr>
        <w:t>д</w:t>
      </w:r>
      <w:r w:rsidRPr="004F6166">
        <w:rPr>
          <w:rFonts w:ascii="Times New Roman" w:hAnsi="Times New Roman" w:cs="Times New Roman"/>
          <w:sz w:val="19"/>
          <w:szCs w:val="19"/>
        </w:rPr>
        <w:t xml:space="preserve">ных связей ФГБОУ </w:t>
      </w:r>
      <w:proofErr w:type="gramStart"/>
      <w:r w:rsidRPr="004F6166">
        <w:rPr>
          <w:rFonts w:ascii="Times New Roman" w:hAnsi="Times New Roman" w:cs="Times New Roman"/>
          <w:sz w:val="19"/>
          <w:szCs w:val="19"/>
        </w:rPr>
        <w:t>ВО</w:t>
      </w:r>
      <w:proofErr w:type="gramEnd"/>
      <w:r w:rsidRPr="004F6166">
        <w:rPr>
          <w:rFonts w:ascii="Times New Roman" w:hAnsi="Times New Roman" w:cs="Times New Roman"/>
          <w:sz w:val="19"/>
          <w:szCs w:val="19"/>
        </w:rPr>
        <w:t xml:space="preserve"> «Башкирский государственный педагогический универс</w:t>
      </w:r>
      <w:r w:rsidRPr="004F6166">
        <w:rPr>
          <w:rFonts w:ascii="Times New Roman" w:hAnsi="Times New Roman" w:cs="Times New Roman"/>
          <w:sz w:val="19"/>
          <w:szCs w:val="19"/>
        </w:rPr>
        <w:t>и</w:t>
      </w:r>
      <w:r w:rsidRPr="004F6166">
        <w:rPr>
          <w:rFonts w:ascii="Times New Roman" w:hAnsi="Times New Roman" w:cs="Times New Roman"/>
          <w:sz w:val="19"/>
          <w:szCs w:val="19"/>
        </w:rPr>
        <w:t>тет им. М. 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Габдуллин Эрнест Ильдарович –</w:t>
      </w:r>
      <w:r w:rsidRPr="004F6166">
        <w:rPr>
          <w:rFonts w:ascii="Times New Roman" w:hAnsi="Times New Roman" w:cs="Times New Roman"/>
          <w:sz w:val="19"/>
          <w:szCs w:val="19"/>
        </w:rPr>
        <w:t xml:space="preserve"> </w:t>
      </w:r>
      <w:r w:rsidRPr="004F6166">
        <w:rPr>
          <w:rFonts w:ascii="Times New Roman" w:hAnsi="Times New Roman" w:cs="Times New Roman"/>
          <w:spacing w:val="-4"/>
          <w:sz w:val="19"/>
          <w:szCs w:val="19"/>
        </w:rPr>
        <w:t>заведующий сектором мультимедийного сопр</w:t>
      </w:r>
      <w:r w:rsidRPr="004F6166">
        <w:rPr>
          <w:rFonts w:ascii="Times New Roman" w:hAnsi="Times New Roman" w:cs="Times New Roman"/>
          <w:spacing w:val="-4"/>
          <w:sz w:val="19"/>
          <w:szCs w:val="19"/>
        </w:rPr>
        <w:t>о</w:t>
      </w:r>
      <w:r w:rsidRPr="004F6166">
        <w:rPr>
          <w:rFonts w:ascii="Times New Roman" w:hAnsi="Times New Roman" w:cs="Times New Roman"/>
          <w:spacing w:val="-4"/>
          <w:sz w:val="19"/>
          <w:szCs w:val="19"/>
        </w:rPr>
        <w:t>вождения мероприятий</w:t>
      </w:r>
      <w:r w:rsidRPr="004F616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4F6166">
        <w:rPr>
          <w:rFonts w:ascii="Times New Roman" w:hAnsi="Times New Roman" w:cs="Times New Roman"/>
          <w:sz w:val="19"/>
          <w:szCs w:val="19"/>
        </w:rPr>
        <w:t>ФГБОУ ВО «БГПУ им. М. 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Галимова Халида Халитовна</w:t>
      </w:r>
      <w:r w:rsidRPr="004F6166">
        <w:rPr>
          <w:rFonts w:ascii="Times New Roman" w:hAnsi="Times New Roman" w:cs="Times New Roman"/>
          <w:sz w:val="19"/>
          <w:szCs w:val="19"/>
        </w:rPr>
        <w:t xml:space="preserve"> − директор Института филологического образов</w:t>
      </w:r>
      <w:r w:rsidRPr="004F6166">
        <w:rPr>
          <w:rFonts w:ascii="Times New Roman" w:hAnsi="Times New Roman" w:cs="Times New Roman"/>
          <w:sz w:val="19"/>
          <w:szCs w:val="19"/>
        </w:rPr>
        <w:t>а</w:t>
      </w:r>
      <w:r w:rsidRPr="004F6166">
        <w:rPr>
          <w:rFonts w:ascii="Times New Roman" w:hAnsi="Times New Roman" w:cs="Times New Roman"/>
          <w:sz w:val="19"/>
          <w:szCs w:val="19"/>
        </w:rPr>
        <w:t xml:space="preserve">ния и межкультурных коммуникаций </w:t>
      </w:r>
      <w:r w:rsidRPr="004F6166">
        <w:rPr>
          <w:rFonts w:ascii="Times New Roman" w:hAnsi="Times New Roman" w:cs="Times New Roman"/>
          <w:bCs/>
          <w:sz w:val="19"/>
          <w:szCs w:val="19"/>
        </w:rPr>
        <w:t xml:space="preserve">ФГБОУ ВО </w:t>
      </w:r>
      <w:r w:rsidRPr="004F6166">
        <w:rPr>
          <w:rFonts w:ascii="Times New Roman" w:hAnsi="Times New Roman" w:cs="Times New Roman"/>
          <w:sz w:val="19"/>
          <w:szCs w:val="19"/>
        </w:rPr>
        <w:t>«БГПУ им. М. 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 xml:space="preserve">Кагарманов Ильдус Фанилевич </w:t>
      </w:r>
      <w:r w:rsidRPr="004F6166">
        <w:rPr>
          <w:rFonts w:ascii="Times New Roman" w:hAnsi="Times New Roman" w:cs="Times New Roman"/>
          <w:sz w:val="19"/>
          <w:szCs w:val="19"/>
        </w:rPr>
        <w:t>– директор департамента по воспитательной работе и молодежной политике ФГБОУ ВО «БГПУ им. М. 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Киселева Елена Игоревна</w:t>
      </w:r>
      <w:r w:rsidRPr="004F6166">
        <w:rPr>
          <w:rFonts w:ascii="Times New Roman" w:hAnsi="Times New Roman" w:cs="Times New Roman"/>
          <w:sz w:val="19"/>
          <w:szCs w:val="19"/>
        </w:rPr>
        <w:t xml:space="preserve"> – пресс-секретарь ФГБОУ ВО «БГПУ им. М. Акму</w:t>
      </w:r>
      <w:r w:rsidRPr="004F6166">
        <w:rPr>
          <w:rFonts w:ascii="Times New Roman" w:hAnsi="Times New Roman" w:cs="Times New Roman"/>
          <w:sz w:val="19"/>
          <w:szCs w:val="19"/>
        </w:rPr>
        <w:t>л</w:t>
      </w:r>
      <w:r w:rsidRPr="004F6166">
        <w:rPr>
          <w:rFonts w:ascii="Times New Roman" w:hAnsi="Times New Roman" w:cs="Times New Roman"/>
          <w:sz w:val="19"/>
          <w:szCs w:val="19"/>
        </w:rPr>
        <w:t>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Переверзев Сергей Сергеевич</w:t>
      </w:r>
      <w:r w:rsidRPr="004F6166">
        <w:rPr>
          <w:rFonts w:ascii="Times New Roman" w:hAnsi="Times New Roman" w:cs="Times New Roman"/>
          <w:sz w:val="19"/>
          <w:szCs w:val="19"/>
        </w:rPr>
        <w:t xml:space="preserve"> – директор Технопарка универсальных педагог</w:t>
      </w:r>
      <w:r w:rsidRPr="004F6166">
        <w:rPr>
          <w:rFonts w:ascii="Times New Roman" w:hAnsi="Times New Roman" w:cs="Times New Roman"/>
          <w:sz w:val="19"/>
          <w:szCs w:val="19"/>
        </w:rPr>
        <w:t>и</w:t>
      </w:r>
      <w:r w:rsidRPr="004F6166">
        <w:rPr>
          <w:rFonts w:ascii="Times New Roman" w:hAnsi="Times New Roman" w:cs="Times New Roman"/>
          <w:sz w:val="19"/>
          <w:szCs w:val="19"/>
        </w:rPr>
        <w:t>ческих компетенций ФГБОУ ВО «БГПУ им. М. 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Плотникова Елена Викторовна</w:t>
      </w:r>
      <w:r w:rsidRPr="004F6166">
        <w:rPr>
          <w:rFonts w:ascii="Times New Roman" w:hAnsi="Times New Roman" w:cs="Times New Roman"/>
          <w:sz w:val="19"/>
          <w:szCs w:val="19"/>
        </w:rPr>
        <w:t xml:space="preserve"> – декан художественно-графического факульт</w:t>
      </w:r>
      <w:r w:rsidRPr="004F6166">
        <w:rPr>
          <w:rFonts w:ascii="Times New Roman" w:hAnsi="Times New Roman" w:cs="Times New Roman"/>
          <w:sz w:val="19"/>
          <w:szCs w:val="19"/>
        </w:rPr>
        <w:t>е</w:t>
      </w:r>
      <w:r w:rsidRPr="004F6166">
        <w:rPr>
          <w:rFonts w:ascii="Times New Roman" w:hAnsi="Times New Roman" w:cs="Times New Roman"/>
          <w:sz w:val="19"/>
          <w:szCs w:val="19"/>
        </w:rPr>
        <w:t xml:space="preserve">та </w:t>
      </w:r>
      <w:r w:rsidRPr="004F6166">
        <w:rPr>
          <w:rFonts w:ascii="Times New Roman" w:hAnsi="Times New Roman" w:cs="Times New Roman"/>
          <w:bCs/>
          <w:sz w:val="19"/>
          <w:szCs w:val="19"/>
        </w:rPr>
        <w:t xml:space="preserve">ФГБОУ ВО </w:t>
      </w:r>
      <w:r w:rsidRPr="004F6166">
        <w:rPr>
          <w:rFonts w:ascii="Times New Roman" w:hAnsi="Times New Roman" w:cs="Times New Roman"/>
          <w:sz w:val="19"/>
          <w:szCs w:val="19"/>
        </w:rPr>
        <w:t>«БГПУ им. М. 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Рахматуллина Амина Раисовна</w:t>
      </w:r>
      <w:r w:rsidRPr="004F6166">
        <w:rPr>
          <w:rFonts w:ascii="Times New Roman" w:hAnsi="Times New Roman" w:cs="Times New Roman"/>
          <w:sz w:val="19"/>
          <w:szCs w:val="19"/>
        </w:rPr>
        <w:t xml:space="preserve"> – и.о. декана </w:t>
      </w:r>
      <w:r w:rsidR="007D0E91" w:rsidRPr="004F6166">
        <w:rPr>
          <w:rFonts w:ascii="Times New Roman" w:hAnsi="Times New Roman" w:cs="Times New Roman"/>
          <w:sz w:val="19"/>
          <w:szCs w:val="19"/>
        </w:rPr>
        <w:t>е</w:t>
      </w:r>
      <w:r w:rsidRPr="004F6166">
        <w:rPr>
          <w:rFonts w:ascii="Times New Roman" w:hAnsi="Times New Roman" w:cs="Times New Roman"/>
          <w:sz w:val="19"/>
          <w:szCs w:val="19"/>
        </w:rPr>
        <w:t>стественно-географического ф</w:t>
      </w:r>
      <w:r w:rsidRPr="004F6166">
        <w:rPr>
          <w:rFonts w:ascii="Times New Roman" w:hAnsi="Times New Roman" w:cs="Times New Roman"/>
          <w:sz w:val="19"/>
          <w:szCs w:val="19"/>
        </w:rPr>
        <w:t>а</w:t>
      </w:r>
      <w:r w:rsidRPr="004F6166">
        <w:rPr>
          <w:rFonts w:ascii="Times New Roman" w:hAnsi="Times New Roman" w:cs="Times New Roman"/>
          <w:sz w:val="19"/>
          <w:szCs w:val="19"/>
        </w:rPr>
        <w:t>культета ФГБОУ ВО «БГПУ им. М. 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Столярова Ольга Васильевна</w:t>
      </w:r>
      <w:r w:rsidRPr="004F6166">
        <w:rPr>
          <w:rFonts w:ascii="Times New Roman" w:hAnsi="Times New Roman" w:cs="Times New Roman"/>
          <w:sz w:val="19"/>
          <w:szCs w:val="19"/>
        </w:rPr>
        <w:t xml:space="preserve"> – начальник управления информационной пол</w:t>
      </w:r>
      <w:r w:rsidRPr="004F6166">
        <w:rPr>
          <w:rFonts w:ascii="Times New Roman" w:hAnsi="Times New Roman" w:cs="Times New Roman"/>
          <w:sz w:val="19"/>
          <w:szCs w:val="19"/>
        </w:rPr>
        <w:t>и</w:t>
      </w:r>
      <w:r w:rsidRPr="004F6166">
        <w:rPr>
          <w:rFonts w:ascii="Times New Roman" w:hAnsi="Times New Roman" w:cs="Times New Roman"/>
          <w:sz w:val="19"/>
          <w:szCs w:val="19"/>
        </w:rPr>
        <w:t>тики ФГБОУ ВО «БГПУ им. М. 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Халикова Лилия Рашитовна</w:t>
      </w:r>
      <w:r w:rsidRPr="004F6166">
        <w:rPr>
          <w:rFonts w:ascii="Times New Roman" w:hAnsi="Times New Roman" w:cs="Times New Roman"/>
          <w:sz w:val="19"/>
          <w:szCs w:val="19"/>
        </w:rPr>
        <w:t xml:space="preserve"> – декан факультета психологии </w:t>
      </w:r>
      <w:r w:rsidRPr="004F6166">
        <w:rPr>
          <w:rFonts w:ascii="Times New Roman" w:hAnsi="Times New Roman" w:cs="Times New Roman"/>
          <w:bCs/>
          <w:sz w:val="19"/>
          <w:szCs w:val="19"/>
        </w:rPr>
        <w:t xml:space="preserve">ФГБОУ ВО </w:t>
      </w:r>
      <w:r w:rsidRPr="004F6166">
        <w:rPr>
          <w:rFonts w:ascii="Times New Roman" w:hAnsi="Times New Roman" w:cs="Times New Roman"/>
          <w:sz w:val="19"/>
          <w:szCs w:val="19"/>
        </w:rPr>
        <w:t>«БГПУ им. М. 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Хусаинова Ляйля Мидхатовна</w:t>
      </w:r>
      <w:r w:rsidRPr="004F6166">
        <w:rPr>
          <w:rFonts w:ascii="Times New Roman" w:hAnsi="Times New Roman" w:cs="Times New Roman"/>
          <w:sz w:val="19"/>
          <w:szCs w:val="19"/>
        </w:rPr>
        <w:t xml:space="preserve"> − декан факультета башкирской филологии </w:t>
      </w:r>
      <w:r w:rsidRPr="004F6166">
        <w:rPr>
          <w:rFonts w:ascii="Times New Roman" w:hAnsi="Times New Roman" w:cs="Times New Roman"/>
          <w:bCs/>
          <w:sz w:val="19"/>
          <w:szCs w:val="19"/>
        </w:rPr>
        <w:t xml:space="preserve">ФГБОУ ВО </w:t>
      </w:r>
      <w:r w:rsidRPr="004F6166">
        <w:rPr>
          <w:rFonts w:ascii="Times New Roman" w:hAnsi="Times New Roman" w:cs="Times New Roman"/>
          <w:sz w:val="19"/>
          <w:szCs w:val="19"/>
        </w:rPr>
        <w:t>«БГПУ им. М. Акмуллы»</w:t>
      </w:r>
    </w:p>
    <w:p w:rsidR="0094028B" w:rsidRPr="004F6166" w:rsidRDefault="0094028B" w:rsidP="00E25C2B">
      <w:pPr>
        <w:spacing w:line="228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Шамигулова Оксана Алексеевна</w:t>
      </w:r>
      <w:r w:rsidRPr="004F6166">
        <w:rPr>
          <w:rFonts w:ascii="Times New Roman" w:hAnsi="Times New Roman" w:cs="Times New Roman"/>
          <w:sz w:val="19"/>
          <w:szCs w:val="19"/>
        </w:rPr>
        <w:t xml:space="preserve"> − директор Института исторического, прав</w:t>
      </w:r>
      <w:r w:rsidRPr="004F6166">
        <w:rPr>
          <w:rFonts w:ascii="Times New Roman" w:hAnsi="Times New Roman" w:cs="Times New Roman"/>
          <w:sz w:val="19"/>
          <w:szCs w:val="19"/>
        </w:rPr>
        <w:t>о</w:t>
      </w:r>
      <w:r w:rsidRPr="004F6166">
        <w:rPr>
          <w:rFonts w:ascii="Times New Roman" w:hAnsi="Times New Roman" w:cs="Times New Roman"/>
          <w:sz w:val="19"/>
          <w:szCs w:val="19"/>
        </w:rPr>
        <w:t xml:space="preserve">вого и социально-гуманитарного образования </w:t>
      </w:r>
      <w:r w:rsidRPr="004F6166">
        <w:rPr>
          <w:rFonts w:ascii="Times New Roman" w:hAnsi="Times New Roman" w:cs="Times New Roman"/>
          <w:bCs/>
          <w:sz w:val="19"/>
          <w:szCs w:val="19"/>
        </w:rPr>
        <w:t xml:space="preserve">ФГБОУ ВО </w:t>
      </w:r>
      <w:r w:rsidRPr="004F6166">
        <w:rPr>
          <w:rFonts w:ascii="Times New Roman" w:hAnsi="Times New Roman" w:cs="Times New Roman"/>
          <w:sz w:val="19"/>
          <w:szCs w:val="19"/>
        </w:rPr>
        <w:t>«БГПУ им. М. Акму</w:t>
      </w:r>
      <w:r w:rsidRPr="004F6166">
        <w:rPr>
          <w:rFonts w:ascii="Times New Roman" w:hAnsi="Times New Roman" w:cs="Times New Roman"/>
          <w:sz w:val="19"/>
          <w:szCs w:val="19"/>
        </w:rPr>
        <w:t>л</w:t>
      </w:r>
      <w:r w:rsidRPr="004F6166">
        <w:rPr>
          <w:rFonts w:ascii="Times New Roman" w:hAnsi="Times New Roman" w:cs="Times New Roman"/>
          <w:sz w:val="19"/>
          <w:szCs w:val="19"/>
        </w:rPr>
        <w:t>лы»</w:t>
      </w:r>
    </w:p>
    <w:p w:rsidR="0011671A" w:rsidRDefault="0094028B" w:rsidP="00E25C2B">
      <w:pPr>
        <w:spacing w:line="228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F6166">
        <w:rPr>
          <w:rFonts w:ascii="Times New Roman" w:hAnsi="Times New Roman" w:cs="Times New Roman"/>
          <w:b/>
          <w:sz w:val="19"/>
          <w:szCs w:val="19"/>
        </w:rPr>
        <w:t>Юсупов Азат Равилевич</w:t>
      </w:r>
      <w:r w:rsidRPr="004F6166">
        <w:rPr>
          <w:rFonts w:ascii="Times New Roman" w:hAnsi="Times New Roman" w:cs="Times New Roman"/>
          <w:sz w:val="19"/>
          <w:szCs w:val="19"/>
        </w:rPr>
        <w:t xml:space="preserve"> – директор Института физики, математики, </w:t>
      </w:r>
      <w:proofErr w:type="gramStart"/>
      <w:r w:rsidRPr="004F6166">
        <w:rPr>
          <w:rFonts w:ascii="Times New Roman" w:hAnsi="Times New Roman" w:cs="Times New Roman"/>
          <w:sz w:val="19"/>
          <w:szCs w:val="19"/>
        </w:rPr>
        <w:t>цифровых</w:t>
      </w:r>
      <w:proofErr w:type="gramEnd"/>
      <w:r w:rsidRPr="004F6166">
        <w:rPr>
          <w:rFonts w:ascii="Times New Roman" w:hAnsi="Times New Roman" w:cs="Times New Roman"/>
          <w:sz w:val="19"/>
          <w:szCs w:val="19"/>
        </w:rPr>
        <w:t xml:space="preserve"> и нанотехнологий ФГБОУ ВО «БГПУ им. М. Акмуллы»</w:t>
      </w:r>
      <w:r w:rsidR="0011671A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br w:type="page"/>
      </w:r>
    </w:p>
    <w:p w:rsidR="0011671A" w:rsidRDefault="0011671A" w:rsidP="00E46B35">
      <w:pPr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11671A" w:rsidRDefault="0011671A" w:rsidP="00E46B35">
      <w:pPr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0C1093" w:rsidRPr="00E506E6" w:rsidRDefault="000C1093" w:rsidP="00E46B35">
      <w:pPr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66253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Рабочие языки конференции: русский, башкирский, английский</w:t>
      </w:r>
    </w:p>
    <w:p w:rsidR="000C1093" w:rsidRPr="00E506E6" w:rsidRDefault="000C1093" w:rsidP="00E46B3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C1093" w:rsidRPr="00E506E6" w:rsidRDefault="000C1093" w:rsidP="00E46B3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1093" w:rsidRPr="00E506E6" w:rsidRDefault="000C1093" w:rsidP="00BE49D0">
      <w:pPr>
        <w:pStyle w:val="15"/>
      </w:pPr>
      <w:bookmarkStart w:id="1" w:name="_Toc183515560"/>
      <w:r w:rsidRPr="00E506E6">
        <w:t>РЕГЛАМЕНТ ВЫСТУПЛЕНИЙ</w:t>
      </w:r>
      <w:bookmarkEnd w:id="1"/>
    </w:p>
    <w:p w:rsidR="000C1093" w:rsidRPr="00E506E6" w:rsidRDefault="000C1093" w:rsidP="00E46B3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147AE" w:rsidRPr="00E506E6" w:rsidRDefault="00A147AE" w:rsidP="00E46B35">
      <w:pPr>
        <w:rPr>
          <w:rFonts w:ascii="Times New Roman" w:hAnsi="Times New Roman" w:cs="Times New Roman"/>
          <w:color w:val="000000" w:themeColor="text1"/>
        </w:rPr>
      </w:pPr>
      <w:r w:rsidRPr="00E506E6">
        <w:rPr>
          <w:rFonts w:ascii="Times New Roman" w:hAnsi="Times New Roman" w:cs="Times New Roman"/>
          <w:color w:val="000000" w:themeColor="text1"/>
        </w:rPr>
        <w:t xml:space="preserve">Приветствие </w:t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  <w:t xml:space="preserve">до 5 минут </w:t>
      </w:r>
    </w:p>
    <w:p w:rsidR="000C1093" w:rsidRPr="00E506E6" w:rsidRDefault="000C1093" w:rsidP="00E46B35">
      <w:pPr>
        <w:rPr>
          <w:rFonts w:ascii="Times New Roman" w:hAnsi="Times New Roman" w:cs="Times New Roman"/>
          <w:color w:val="000000" w:themeColor="text1"/>
        </w:rPr>
      </w:pPr>
      <w:r w:rsidRPr="00E506E6">
        <w:rPr>
          <w:rFonts w:ascii="Times New Roman" w:hAnsi="Times New Roman" w:cs="Times New Roman"/>
          <w:color w:val="000000" w:themeColor="text1"/>
        </w:rPr>
        <w:t xml:space="preserve">Пленарный доклад </w:t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  <w:t>до 10 минут</w:t>
      </w:r>
    </w:p>
    <w:p w:rsidR="000C1093" w:rsidRPr="00E506E6" w:rsidRDefault="000C1093" w:rsidP="00E46B35">
      <w:pPr>
        <w:rPr>
          <w:rFonts w:ascii="Times New Roman" w:hAnsi="Times New Roman" w:cs="Times New Roman"/>
          <w:color w:val="000000" w:themeColor="text1"/>
        </w:rPr>
      </w:pPr>
      <w:r w:rsidRPr="00E506E6">
        <w:rPr>
          <w:rFonts w:ascii="Times New Roman" w:hAnsi="Times New Roman" w:cs="Times New Roman"/>
          <w:color w:val="000000" w:themeColor="text1"/>
        </w:rPr>
        <w:t xml:space="preserve">Секционный доклад </w:t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  <w:t>до 7 минут</w:t>
      </w:r>
    </w:p>
    <w:p w:rsidR="000C1093" w:rsidRPr="00E506E6" w:rsidRDefault="000C1093" w:rsidP="00E46B35">
      <w:pPr>
        <w:rPr>
          <w:rFonts w:ascii="Times New Roman" w:hAnsi="Times New Roman" w:cs="Times New Roman"/>
          <w:color w:val="000000" w:themeColor="text1"/>
        </w:rPr>
      </w:pPr>
      <w:r w:rsidRPr="00E506E6">
        <w:rPr>
          <w:rFonts w:ascii="Times New Roman" w:hAnsi="Times New Roman" w:cs="Times New Roman"/>
          <w:color w:val="000000" w:themeColor="text1"/>
        </w:rPr>
        <w:t>Выступление в дискуссии</w:t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  <w:t>до 5 минут</w:t>
      </w:r>
    </w:p>
    <w:p w:rsidR="000C1093" w:rsidRPr="00E506E6" w:rsidRDefault="000C1093" w:rsidP="00E46B35">
      <w:pPr>
        <w:rPr>
          <w:rFonts w:ascii="Times New Roman" w:hAnsi="Times New Roman" w:cs="Times New Roman"/>
          <w:color w:val="000000" w:themeColor="text1"/>
        </w:rPr>
      </w:pPr>
    </w:p>
    <w:p w:rsidR="000C1093" w:rsidRPr="00E506E6" w:rsidRDefault="000C1093" w:rsidP="00E46B35">
      <w:pPr>
        <w:rPr>
          <w:rFonts w:ascii="Times New Roman" w:hAnsi="Times New Roman" w:cs="Times New Roman"/>
          <w:color w:val="000000" w:themeColor="text1"/>
        </w:rPr>
      </w:pPr>
    </w:p>
    <w:p w:rsidR="000C1093" w:rsidRPr="00E506E6" w:rsidRDefault="000C1093" w:rsidP="00E46B35">
      <w:pPr>
        <w:rPr>
          <w:rFonts w:ascii="Times New Roman" w:hAnsi="Times New Roman" w:cs="Times New Roman"/>
          <w:b/>
          <w:color w:val="000000" w:themeColor="text1"/>
        </w:rPr>
      </w:pPr>
    </w:p>
    <w:p w:rsidR="000C1093" w:rsidRPr="00E506E6" w:rsidRDefault="000C1093" w:rsidP="00E46B35">
      <w:pPr>
        <w:rPr>
          <w:rFonts w:ascii="Times New Roman" w:hAnsi="Times New Roman" w:cs="Times New Roman"/>
          <w:color w:val="000000" w:themeColor="text1"/>
        </w:rPr>
      </w:pPr>
      <w:r w:rsidRPr="00E506E6">
        <w:rPr>
          <w:rFonts w:ascii="Times New Roman" w:hAnsi="Times New Roman" w:cs="Times New Roman"/>
          <w:b/>
          <w:color w:val="000000" w:themeColor="text1"/>
        </w:rPr>
        <w:t>Место проведения пленарного заседания</w:t>
      </w:r>
      <w:r w:rsidRPr="00E506E6">
        <w:rPr>
          <w:rFonts w:ascii="Times New Roman" w:hAnsi="Times New Roman" w:cs="Times New Roman"/>
          <w:color w:val="000000" w:themeColor="text1"/>
        </w:rPr>
        <w:t xml:space="preserve">: </w:t>
      </w:r>
    </w:p>
    <w:p w:rsidR="00A147AE" w:rsidRPr="00E506E6" w:rsidRDefault="00A147AE" w:rsidP="00E46B35">
      <w:pPr>
        <w:rPr>
          <w:rFonts w:ascii="Times New Roman" w:hAnsi="Times New Roman" w:cs="Times New Roman"/>
          <w:color w:val="000000" w:themeColor="text1"/>
        </w:rPr>
      </w:pPr>
    </w:p>
    <w:p w:rsidR="00006981" w:rsidRPr="00006981" w:rsidRDefault="00006981" w:rsidP="00E46B35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006981">
        <w:rPr>
          <w:rFonts w:ascii="Times New Roman" w:eastAsia="Calibri" w:hAnsi="Times New Roman" w:cs="Times New Roman"/>
          <w:color w:val="000000"/>
          <w:shd w:val="clear" w:color="auto" w:fill="FFFFFF"/>
        </w:rPr>
        <w:t>РФ, Республика Башкортостан,</w:t>
      </w:r>
    </w:p>
    <w:p w:rsidR="00006981" w:rsidRPr="00006981" w:rsidRDefault="00191AD7" w:rsidP="00E46B3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г</w:t>
      </w:r>
      <w:proofErr w:type="gramStart"/>
      <w:r>
        <w:rPr>
          <w:rFonts w:ascii="Times New Roman" w:eastAsia="Calibri" w:hAnsi="Times New Roman" w:cs="Times New Roman"/>
          <w:color w:val="000000"/>
          <w:shd w:val="clear" w:color="auto" w:fill="FFFFFF"/>
        </w:rPr>
        <w:t>.У</w:t>
      </w:r>
      <w:proofErr w:type="gramEnd"/>
      <w:r>
        <w:rPr>
          <w:rFonts w:ascii="Times New Roman" w:eastAsia="Calibri" w:hAnsi="Times New Roman" w:cs="Times New Roman"/>
          <w:color w:val="000000"/>
          <w:shd w:val="clear" w:color="auto" w:fill="FFFFFF"/>
        </w:rPr>
        <w:t>фа, ул.Октябрьской революции, 3а</w:t>
      </w:r>
      <w:r w:rsidR="00006981" w:rsidRPr="00006981">
        <w:rPr>
          <w:rFonts w:ascii="Times New Roman" w:eastAsia="Calibri" w:hAnsi="Times New Roman" w:cs="Times New Roman"/>
          <w:color w:val="000000"/>
          <w:shd w:val="clear" w:color="auto" w:fill="FFFFFF"/>
        </w:rPr>
        <w:t>,</w:t>
      </w:r>
      <w:r w:rsidR="00006981" w:rsidRPr="00006981">
        <w:rPr>
          <w:rFonts w:ascii="Times New Roman" w:eastAsia="Calibri" w:hAnsi="Times New Roman" w:cs="Times New Roman"/>
          <w:color w:val="000000"/>
        </w:rPr>
        <w:t xml:space="preserve"> </w:t>
      </w:r>
    </w:p>
    <w:p w:rsidR="000C1093" w:rsidRPr="00006981" w:rsidRDefault="00191AD7" w:rsidP="00E46B3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>ФГБОУ ВО «БГПУ им.М.Акмуллы»</w:t>
      </w:r>
    </w:p>
    <w:p w:rsidR="00891276" w:rsidRPr="00540A4A" w:rsidRDefault="000C1093" w:rsidP="00E46B35">
      <w:pPr>
        <w:pStyle w:val="TableParagraph"/>
        <w:rPr>
          <w:b/>
          <w:color w:val="000000"/>
          <w:sz w:val="24"/>
          <w:szCs w:val="24"/>
          <w:lang w:eastAsia="ru-RU"/>
        </w:rPr>
      </w:pPr>
      <w:r w:rsidRPr="00E506E6">
        <w:rPr>
          <w:b/>
          <w:color w:val="000000" w:themeColor="text1"/>
        </w:rPr>
        <w:t xml:space="preserve">Подключение: </w:t>
      </w:r>
      <w:r w:rsidR="00891276" w:rsidRPr="00891276">
        <w:rPr>
          <w:color w:val="000000"/>
          <w:sz w:val="24"/>
          <w:szCs w:val="24"/>
        </w:rPr>
        <w:t xml:space="preserve">Виртуальная платформа </w:t>
      </w:r>
      <w:r w:rsidR="00891276" w:rsidRPr="00891276">
        <w:rPr>
          <w:bCs/>
          <w:sz w:val="24"/>
          <w:szCs w:val="24"/>
          <w:shd w:val="clear" w:color="auto" w:fill="FFFFFF"/>
          <w:lang w:val="en-US"/>
        </w:rPr>
        <w:t>BigBlueButton</w:t>
      </w:r>
    </w:p>
    <w:p w:rsidR="000C1093" w:rsidRPr="00E506E6" w:rsidRDefault="000C1093" w:rsidP="00E46B35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147AE" w:rsidRPr="00E506E6" w:rsidRDefault="00A147AE" w:rsidP="00E46B35">
      <w:pPr>
        <w:rPr>
          <w:rFonts w:ascii="Times New Roman" w:hAnsi="Times New Roman" w:cs="Times New Roman"/>
          <w:b/>
          <w:color w:val="000000" w:themeColor="text1"/>
        </w:rPr>
      </w:pPr>
    </w:p>
    <w:p w:rsidR="000C1093" w:rsidRPr="00E506E6" w:rsidRDefault="000C1093" w:rsidP="00E46B3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C1093" w:rsidRPr="00E506E6" w:rsidRDefault="000C1093" w:rsidP="00E46B35">
      <w:pPr>
        <w:jc w:val="center"/>
        <w:rPr>
          <w:rFonts w:ascii="Times New Roman" w:hAnsi="Times New Roman" w:cs="Times New Roman"/>
          <w:b/>
        </w:rPr>
      </w:pPr>
    </w:p>
    <w:p w:rsidR="00FF5054" w:rsidRPr="00E506E6" w:rsidRDefault="00FF5054" w:rsidP="00E46B35">
      <w:pPr>
        <w:rPr>
          <w:rFonts w:ascii="Times New Roman" w:hAnsi="Times New Roman" w:cs="Times New Roman"/>
          <w:b/>
          <w:sz w:val="18"/>
          <w:szCs w:val="18"/>
        </w:rPr>
      </w:pPr>
      <w:r w:rsidRPr="00E506E6">
        <w:rPr>
          <w:rFonts w:ascii="Times New Roman" w:hAnsi="Times New Roman" w:cs="Times New Roman"/>
          <w:b/>
        </w:rPr>
        <w:br w:type="page"/>
      </w:r>
    </w:p>
    <w:p w:rsidR="0011671A" w:rsidRDefault="0011671A" w:rsidP="00E46B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40B" w:rsidRPr="000B159B" w:rsidRDefault="000B159B" w:rsidP="00BE49D0">
      <w:pPr>
        <w:pStyle w:val="15"/>
      </w:pPr>
      <w:bookmarkStart w:id="2" w:name="_Toc183515561"/>
      <w:r w:rsidRPr="000B159B">
        <w:t>ПРОГРАММА</w:t>
      </w:r>
      <w:bookmarkEnd w:id="2"/>
    </w:p>
    <w:p w:rsidR="000F43B6" w:rsidRPr="00E506E6" w:rsidRDefault="000F43B6" w:rsidP="00E46B3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7230" w:type="dxa"/>
        <w:tblInd w:w="-176" w:type="dxa"/>
        <w:tblLayout w:type="fixed"/>
        <w:tblLook w:val="04A0"/>
      </w:tblPr>
      <w:tblGrid>
        <w:gridCol w:w="814"/>
        <w:gridCol w:w="1853"/>
        <w:gridCol w:w="4563"/>
      </w:tblGrid>
      <w:tr w:rsidR="007328A4" w:rsidRPr="00390B3D" w:rsidTr="009C0802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7328A4" w:rsidRPr="00390B3D" w:rsidRDefault="000F43B6" w:rsidP="00E25C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8 ноября </w:t>
            </w:r>
          </w:p>
        </w:tc>
      </w:tr>
      <w:tr w:rsidR="000F43B6" w:rsidRPr="00390B3D" w:rsidTr="009C0802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0F43B6" w:rsidRPr="003748D8" w:rsidRDefault="000F43B6" w:rsidP="00BE49D0">
            <w:pPr>
              <w:pStyle w:val="25"/>
              <w:rPr>
                <w:color w:val="0070C0"/>
              </w:rPr>
            </w:pPr>
            <w:bookmarkStart w:id="3" w:name="_Toc183515562"/>
            <w:r w:rsidRPr="003748D8">
              <w:rPr>
                <w:color w:val="0070C0"/>
              </w:rPr>
              <w:t>Всероссийская научно-практическая конференция (с международным уч</w:t>
            </w:r>
            <w:r w:rsidRPr="003748D8">
              <w:rPr>
                <w:color w:val="0070C0"/>
              </w:rPr>
              <w:t>а</w:t>
            </w:r>
            <w:r w:rsidRPr="003748D8">
              <w:rPr>
                <w:color w:val="0070C0"/>
              </w:rPr>
              <w:t>стием) «Музыкальное и хореографическое образование: проблемы, опыт, пе</w:t>
            </w:r>
            <w:r w:rsidRPr="003748D8">
              <w:rPr>
                <w:color w:val="0070C0"/>
              </w:rPr>
              <w:t>р</w:t>
            </w:r>
            <w:r w:rsidRPr="003748D8">
              <w:rPr>
                <w:color w:val="0070C0"/>
              </w:rPr>
              <w:t>спективы». Пленарное заседание</w:t>
            </w:r>
            <w:bookmarkEnd w:id="3"/>
          </w:p>
        </w:tc>
      </w:tr>
      <w:tr w:rsidR="000F43B6" w:rsidRPr="00390B3D" w:rsidTr="000F43B6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0F43B6" w:rsidRPr="00390B3D" w:rsidRDefault="000F43B6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0.00–12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F43B6" w:rsidRPr="00390B3D" w:rsidRDefault="000F43B6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0F43B6" w:rsidRPr="00390B3D" w:rsidRDefault="000F43B6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2. БГПУ им.М.Акмуллы,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уд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6</w:t>
            </w:r>
          </w:p>
          <w:p w:rsidR="000F43B6" w:rsidRPr="00390B3D" w:rsidRDefault="000F43B6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43B6" w:rsidRPr="00390B3D" w:rsidRDefault="000F43B6" w:rsidP="00E25C2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0F43B6" w:rsidRPr="00390B3D" w:rsidRDefault="000F43B6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  <w:t>https://bbb233.bspu.ru/b/adm-qyh-7te-1bq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63" w:type="dxa"/>
            <w:shd w:val="clear" w:color="auto" w:fill="auto"/>
          </w:tcPr>
          <w:p w:rsidR="000F43B6" w:rsidRPr="00390B3D" w:rsidRDefault="000F43B6" w:rsidP="00E25C2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ератор: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гариева Ирма Рашит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., профессор кафедры музыкального и х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еографического образования, БГПУ им.М.Акмуллы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</w:t>
            </w:r>
          </w:p>
          <w:p w:rsidR="000F43B6" w:rsidRPr="00390B3D" w:rsidRDefault="001D0D84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Гареева Светлана Айрат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проректор по научно-исследовательской работе БГПУ им.М.Акмуллы</w:t>
            </w:r>
          </w:p>
          <w:p w:rsidR="001D0D84" w:rsidRPr="00390B3D" w:rsidRDefault="001D0D84" w:rsidP="00E25C2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ИКЕРЫ: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ецкая Ольга Александр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., доцент кафедры музыкально-исполнительского искусства МГПУ</w:t>
            </w:r>
          </w:p>
          <w:p w:rsidR="00E25C2B" w:rsidRPr="00390B3D" w:rsidRDefault="000F43B6" w:rsidP="00E25C2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="Calibri"/>
                <w:b w:val="0"/>
                <w:bCs w:val="0"/>
                <w:i/>
                <w:sz w:val="20"/>
                <w:szCs w:val="20"/>
              </w:rPr>
            </w:pPr>
            <w:r w:rsidRPr="00390B3D">
              <w:rPr>
                <w:rFonts w:eastAsia="Calibri"/>
                <w:b w:val="0"/>
                <w:bCs w:val="0"/>
                <w:i/>
                <w:sz w:val="20"/>
                <w:szCs w:val="20"/>
              </w:rPr>
              <w:t>Клавикорд: экскурс в историю и место в совр</w:t>
            </w:r>
            <w:r w:rsidRPr="00390B3D">
              <w:rPr>
                <w:rFonts w:eastAsia="Calibri"/>
                <w:b w:val="0"/>
                <w:bCs w:val="0"/>
                <w:i/>
                <w:sz w:val="20"/>
                <w:szCs w:val="20"/>
              </w:rPr>
              <w:t>е</w:t>
            </w:r>
            <w:r w:rsidRPr="00390B3D">
              <w:rPr>
                <w:rFonts w:eastAsia="Calibri"/>
                <w:b w:val="0"/>
                <w:bCs w:val="0"/>
                <w:i/>
                <w:sz w:val="20"/>
                <w:szCs w:val="20"/>
              </w:rPr>
              <w:t>менной музыкальной практике</w:t>
            </w:r>
          </w:p>
          <w:p w:rsidR="000F43B6" w:rsidRPr="00390B3D" w:rsidRDefault="000F43B6" w:rsidP="00E25C2B">
            <w:pPr>
              <w:pStyle w:val="2"/>
              <w:numPr>
                <w:ilvl w:val="0"/>
                <w:numId w:val="0"/>
              </w:numPr>
              <w:outlineLvl w:val="1"/>
              <w:rPr>
                <w:sz w:val="20"/>
                <w:szCs w:val="20"/>
              </w:rPr>
            </w:pPr>
            <w:r w:rsidRPr="00390B3D">
              <w:rPr>
                <w:i/>
                <w:sz w:val="20"/>
                <w:szCs w:val="20"/>
              </w:rPr>
              <w:t>Политаева Татьяна Ивановна,</w:t>
            </w:r>
            <w:r w:rsidRPr="00390B3D">
              <w:rPr>
                <w:sz w:val="20"/>
                <w:szCs w:val="20"/>
              </w:rPr>
              <w:t xml:space="preserve"> </w:t>
            </w:r>
            <w:r w:rsidRPr="00390B3D">
              <w:rPr>
                <w:b w:val="0"/>
                <w:sz w:val="20"/>
                <w:szCs w:val="20"/>
              </w:rPr>
              <w:t>канд</w:t>
            </w:r>
            <w:proofErr w:type="gramStart"/>
            <w:r w:rsidRPr="00390B3D">
              <w:rPr>
                <w:b w:val="0"/>
                <w:sz w:val="20"/>
                <w:szCs w:val="20"/>
              </w:rPr>
              <w:t>.п</w:t>
            </w:r>
            <w:proofErr w:type="gramEnd"/>
            <w:r w:rsidRPr="00390B3D">
              <w:rPr>
                <w:b w:val="0"/>
                <w:sz w:val="20"/>
                <w:szCs w:val="20"/>
              </w:rPr>
              <w:t>ед.наук, доцент, заведующая кафедрой</w:t>
            </w:r>
            <w:r w:rsidRPr="00390B3D">
              <w:rPr>
                <w:b w:val="0"/>
                <w:sz w:val="20"/>
                <w:szCs w:val="20"/>
                <w:lang w:eastAsia="zh-CN"/>
              </w:rPr>
              <w:t xml:space="preserve"> музыкального и хореографического образования, БГПУ им.М.Акмуллы</w:t>
            </w:r>
          </w:p>
          <w:p w:rsidR="000F43B6" w:rsidRPr="00390B3D" w:rsidRDefault="000F43B6" w:rsidP="00E25C2B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i/>
                <w:sz w:val="20"/>
                <w:szCs w:val="20"/>
              </w:rPr>
            </w:pPr>
            <w:r w:rsidRPr="00390B3D">
              <w:rPr>
                <w:b w:val="0"/>
                <w:i/>
                <w:sz w:val="20"/>
                <w:szCs w:val="20"/>
              </w:rPr>
              <w:t>Музыкальный фольклор как средство поликул</w:t>
            </w:r>
            <w:r w:rsidRPr="00390B3D">
              <w:rPr>
                <w:b w:val="0"/>
                <w:i/>
                <w:sz w:val="20"/>
                <w:szCs w:val="20"/>
              </w:rPr>
              <w:t>ь</w:t>
            </w:r>
            <w:r w:rsidRPr="00390B3D">
              <w:rPr>
                <w:b w:val="0"/>
                <w:i/>
                <w:sz w:val="20"/>
                <w:szCs w:val="20"/>
              </w:rPr>
              <w:t>турного воспитания школьников</w:t>
            </w:r>
          </w:p>
          <w:p w:rsidR="000F43B6" w:rsidRPr="00390B3D" w:rsidRDefault="000F43B6" w:rsidP="00E25C2B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i/>
                <w:sz w:val="20"/>
                <w:szCs w:val="20"/>
              </w:rPr>
              <w:t>Хасаншин Азамат Данилович,</w:t>
            </w: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канд</w:t>
            </w:r>
            <w:proofErr w:type="gramStart"/>
            <w:r w:rsidRPr="00390B3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390B3D">
              <w:rPr>
                <w:rFonts w:ascii="Times New Roman" w:hAnsi="Times New Roman"/>
                <w:sz w:val="20"/>
                <w:szCs w:val="20"/>
              </w:rPr>
              <w:t>ск., доцент кафедры эстрадно-джазового искусства Уфимской академии искусств им.З.Исмагилова</w:t>
            </w:r>
          </w:p>
          <w:p w:rsidR="000F43B6" w:rsidRPr="00390B3D" w:rsidRDefault="000F43B6" w:rsidP="00E25C2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="PMingLiU"/>
                <w:b w:val="0"/>
                <w:bCs w:val="0"/>
                <w:i/>
                <w:sz w:val="20"/>
                <w:szCs w:val="20"/>
                <w:lang w:eastAsia="zh-TW"/>
              </w:rPr>
            </w:pPr>
            <w:r w:rsidRPr="00390B3D">
              <w:rPr>
                <w:rFonts w:eastAsia="PMingLiU"/>
                <w:b w:val="0"/>
                <w:bCs w:val="0"/>
                <w:i/>
                <w:sz w:val="20"/>
                <w:szCs w:val="20"/>
                <w:lang w:eastAsia="zh-TW"/>
              </w:rPr>
              <w:t>Некоторые современные стилевые тенденции в музыке композиторов Башкортостана начала XXI века</w:t>
            </w:r>
          </w:p>
          <w:p w:rsidR="000F43B6" w:rsidRPr="00390B3D" w:rsidRDefault="000F43B6" w:rsidP="00E25C2B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sz w:val="20"/>
                <w:szCs w:val="20"/>
                <w:lang w:eastAsia="zh-CN"/>
              </w:rPr>
            </w:pPr>
            <w:r w:rsidRPr="00390B3D">
              <w:rPr>
                <w:i/>
                <w:sz w:val="20"/>
                <w:szCs w:val="20"/>
                <w:lang w:eastAsia="zh-CN"/>
              </w:rPr>
              <w:t>Тагариева Ирма Рашитовна</w:t>
            </w:r>
            <w:r w:rsidRPr="00390B3D">
              <w:rPr>
                <w:b w:val="0"/>
                <w:i/>
                <w:sz w:val="20"/>
                <w:szCs w:val="20"/>
                <w:lang w:eastAsia="zh-CN"/>
              </w:rPr>
              <w:t>,</w:t>
            </w:r>
            <w:r w:rsidRPr="00390B3D">
              <w:rPr>
                <w:b w:val="0"/>
                <w:sz w:val="20"/>
                <w:szCs w:val="20"/>
                <w:lang w:eastAsia="zh-CN"/>
              </w:rPr>
              <w:t xml:space="preserve"> </w:t>
            </w:r>
            <w:r w:rsidR="004F6166">
              <w:rPr>
                <w:b w:val="0"/>
                <w:sz w:val="20"/>
                <w:szCs w:val="20"/>
                <w:lang w:eastAsia="zh-CN"/>
              </w:rPr>
              <w:t>д-р пед</w:t>
            </w:r>
            <w:proofErr w:type="gramStart"/>
            <w:r w:rsidR="004F6166">
              <w:rPr>
                <w:b w:val="0"/>
                <w:sz w:val="20"/>
                <w:szCs w:val="20"/>
                <w:lang w:eastAsia="zh-CN"/>
              </w:rPr>
              <w:t>.н</w:t>
            </w:r>
            <w:proofErr w:type="gramEnd"/>
            <w:r w:rsidR="004F6166">
              <w:rPr>
                <w:b w:val="0"/>
                <w:sz w:val="20"/>
                <w:szCs w:val="20"/>
                <w:lang w:eastAsia="zh-CN"/>
              </w:rPr>
              <w:t>аук</w:t>
            </w:r>
            <w:r w:rsidRPr="00390B3D">
              <w:rPr>
                <w:b w:val="0"/>
                <w:sz w:val="20"/>
                <w:szCs w:val="20"/>
                <w:lang w:eastAsia="zh-CN"/>
              </w:rPr>
              <w:t>, пр</w:t>
            </w:r>
            <w:r w:rsidRPr="00390B3D">
              <w:rPr>
                <w:b w:val="0"/>
                <w:sz w:val="20"/>
                <w:szCs w:val="20"/>
                <w:lang w:eastAsia="zh-CN"/>
              </w:rPr>
              <w:t>о</w:t>
            </w:r>
            <w:r w:rsidRPr="00390B3D">
              <w:rPr>
                <w:b w:val="0"/>
                <w:sz w:val="20"/>
                <w:szCs w:val="20"/>
                <w:lang w:eastAsia="zh-CN"/>
              </w:rPr>
              <w:t>фессор кафедры музыкального и хореографич</w:t>
            </w:r>
            <w:r w:rsidRPr="00390B3D">
              <w:rPr>
                <w:b w:val="0"/>
                <w:sz w:val="20"/>
                <w:szCs w:val="20"/>
                <w:lang w:eastAsia="zh-CN"/>
              </w:rPr>
              <w:t>е</w:t>
            </w:r>
            <w:r w:rsidRPr="00390B3D">
              <w:rPr>
                <w:b w:val="0"/>
                <w:sz w:val="20"/>
                <w:szCs w:val="20"/>
                <w:lang w:eastAsia="zh-CN"/>
              </w:rPr>
              <w:t>ского образования, БГПУ им.М.Акмуллы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одержательные ориентиры по реализации </w:t>
            </w:r>
            <w:proofErr w:type="gramStart"/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л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и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культурного</w:t>
            </w:r>
            <w:proofErr w:type="gramEnd"/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и полилингвального подходов на ур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ах музыки (на примере Республики Башкорт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стан)</w:t>
            </w:r>
          </w:p>
          <w:p w:rsidR="000F43B6" w:rsidRPr="00390B3D" w:rsidRDefault="00E25C2B" w:rsidP="00E25C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одяницкая</w:t>
            </w:r>
            <w:r w:rsidR="000F43B6"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Лаура Игоревна </w:t>
            </w:r>
            <w:r w:rsidR="000F43B6" w:rsidRPr="00390B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цент, РГУ им</w:t>
            </w:r>
            <w:proofErr w:type="gramStart"/>
            <w:r w:rsidR="000F43B6" w:rsidRPr="00390B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="000F43B6" w:rsidRPr="00390B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ыгина, Академия Маймонида, кафедра ЭДП, преподаватель Кузбасской Академии джаза Игоря Бутмана 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зыка "третьего течения": синтез академической музыки и джазового искусства</w:t>
            </w:r>
          </w:p>
          <w:p w:rsidR="000F43B6" w:rsidRPr="00390B3D" w:rsidRDefault="000F43B6" w:rsidP="00E25C2B">
            <w:pPr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агитов Ришат Рафкатович,</w:t>
            </w:r>
            <w:r w:rsidR="00643163"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нд</w:t>
            </w:r>
            <w:proofErr w:type="gramStart"/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., дире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ор Среднего специального музыкального ко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джа</w:t>
            </w:r>
          </w:p>
          <w:p w:rsidR="000F43B6" w:rsidRPr="00390B3D" w:rsidRDefault="000F43B6" w:rsidP="00E25C2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екоторые аспекты художественного и прак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ческого содержания информационных технологий в музыке</w:t>
            </w:r>
          </w:p>
          <w:p w:rsidR="000F43B6" w:rsidRPr="00390B3D" w:rsidRDefault="000F43B6" w:rsidP="00E25C2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еинова Сусанна Энверо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реподаватель к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едры хореографического искусства Государ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енной академии хореографии (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Ташкент, Узб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истан)</w:t>
            </w:r>
          </w:p>
          <w:p w:rsidR="000F43B6" w:rsidRPr="00390B3D" w:rsidRDefault="000F43B6" w:rsidP="00E25C2B">
            <w:pPr>
              <w:tabs>
                <w:tab w:val="left" w:pos="1134"/>
                <w:tab w:val="left" w:pos="5245"/>
                <w:tab w:val="left" w:pos="9498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бразное богатство узбекского национального танца</w:t>
            </w:r>
          </w:p>
          <w:p w:rsidR="000F43B6" w:rsidRPr="00390B3D" w:rsidRDefault="000F43B6" w:rsidP="00E25C2B">
            <w:pPr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0B3D">
              <w:rPr>
                <w:rFonts w:ascii="Times New Roman" w:eastAsia="PMingLiU" w:hAnsi="Times New Roman" w:cs="Times New Roman"/>
                <w:b/>
                <w:i/>
                <w:sz w:val="20"/>
                <w:szCs w:val="20"/>
                <w:lang w:eastAsia="zh-TW"/>
              </w:rPr>
              <w:t>Нурматова Мафтунахон Аширали кизи</w:t>
            </w:r>
            <w:r w:rsidR="00643163" w:rsidRPr="00390B3D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,</w:t>
            </w:r>
            <w:r w:rsidRPr="00390B3D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Pr="00390B3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еп</w:t>
            </w:r>
            <w:r w:rsidRPr="00390B3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о</w:t>
            </w:r>
            <w:r w:rsidRPr="00390B3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даватель кафедры музыкального образования и культуры Ферганского гос</w:t>
            </w:r>
            <w:proofErr w:type="gramStart"/>
            <w:r w:rsidR="0094028B" w:rsidRPr="00390B3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.</w:t>
            </w:r>
            <w:r w:rsidRPr="00390B3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у</w:t>
            </w:r>
            <w:proofErr w:type="gramEnd"/>
            <w:r w:rsidRPr="00390B3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н</w:t>
            </w:r>
            <w:r w:rsidR="0094028B" w:rsidRPr="00390B3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-</w:t>
            </w:r>
            <w:r w:rsidRPr="00390B3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та (Узбекистан, г. Фергана)</w:t>
            </w:r>
          </w:p>
          <w:p w:rsidR="000F43B6" w:rsidRPr="00390B3D" w:rsidRDefault="000F43B6" w:rsidP="00E25C2B">
            <w:pPr>
              <w:jc w:val="both"/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zh-TW"/>
              </w:rPr>
            </w:pPr>
            <w:r w:rsidRPr="00390B3D"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zh-TW"/>
              </w:rPr>
              <w:t>Инновационные подходы к полилингвальному о</w:t>
            </w:r>
            <w:r w:rsidRPr="00390B3D"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zh-TW"/>
              </w:rPr>
              <w:t>б</w:t>
            </w:r>
            <w:r w:rsidRPr="00390B3D"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zh-TW"/>
              </w:rPr>
              <w:t>разованию в сфере музыкального и хореографич</w:t>
            </w:r>
            <w:r w:rsidRPr="00390B3D"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zh-TW"/>
              </w:rPr>
              <w:t>е</w:t>
            </w:r>
            <w:r w:rsidRPr="00390B3D"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zh-TW"/>
              </w:rPr>
              <w:t>ского искусства по средствам мультимедийных цифровых технологий</w:t>
            </w:r>
          </w:p>
          <w:p w:rsidR="00643163" w:rsidRPr="00390B3D" w:rsidRDefault="00643163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0F43B6" w:rsidRPr="00390B3D" w:rsidTr="009C0802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0F43B6" w:rsidRPr="00390B3D" w:rsidRDefault="000F43B6" w:rsidP="00BE49D0">
            <w:pPr>
              <w:pStyle w:val="31"/>
            </w:pPr>
            <w:bookmarkStart w:id="4" w:name="_Toc183515563"/>
            <w:r w:rsidRPr="00390B3D">
              <w:lastRenderedPageBreak/>
              <w:t>Секция 1. Музыкальное искусство и исполнительство: теория и практика</w:t>
            </w:r>
            <w:bookmarkEnd w:id="4"/>
          </w:p>
        </w:tc>
      </w:tr>
      <w:tr w:rsidR="000F43B6" w:rsidRPr="00390B3D" w:rsidTr="000F43B6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0F43B6" w:rsidRPr="00390B3D" w:rsidRDefault="000F43B6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4.00–17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F43B6" w:rsidRPr="00390B3D" w:rsidRDefault="000F43B6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0F43B6" w:rsidRPr="00390B3D" w:rsidRDefault="000F43B6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2. БГПУ им.</w:t>
            </w:r>
            <w:r w:rsidR="00BE49D0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Акмуллы, ауд.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203</w:t>
            </w:r>
          </w:p>
          <w:p w:rsidR="000F43B6" w:rsidRPr="00390B3D" w:rsidRDefault="000F43B6" w:rsidP="00E25C2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0F43B6" w:rsidRPr="00390B3D" w:rsidRDefault="000F43B6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  <w:t>https://bbb233.bspu.ru/b/adm-qyh-7te-1bq</w:t>
            </w:r>
          </w:p>
        </w:tc>
        <w:tc>
          <w:tcPr>
            <w:tcW w:w="4563" w:type="dxa"/>
            <w:shd w:val="clear" w:color="auto" w:fill="auto"/>
          </w:tcPr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ководитель: Политаева Татьяна Ивановна</w:t>
            </w:r>
            <w:r w:rsidRPr="00390B3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нд. пед. наук, доцент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ГПУ им. М. Акмуллы.</w:t>
            </w:r>
          </w:p>
          <w:p w:rsidR="000F43B6" w:rsidRPr="00390B3D" w:rsidRDefault="000F43B6" w:rsidP="00E25C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ератор:</w:t>
            </w:r>
            <w:r w:rsidR="008971DB"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гариева Ирма Рашит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., профессор кафедры музыкального и х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еографического образования, БГПУ им.М.Акмуллы</w:t>
            </w:r>
          </w:p>
          <w:p w:rsidR="000F43B6" w:rsidRPr="00390B3D" w:rsidRDefault="000F43B6" w:rsidP="00E25C2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ИКЕРЫ: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ринова А.А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азвитие эмоциональной сферы личности молодежи в процессе постижения 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ейской культуры k-pop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акова Ю.Р.</w:t>
            </w:r>
            <w:r w:rsidRPr="00390B3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певческого голоса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ьников на основе репертуара</w:t>
            </w:r>
            <w:r w:rsidR="008971DB"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Ольханского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ан Юйфэн, Каримова Л.Н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едагогический потенциал информационных технологий в про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ии мониторинга учебных результатов шко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ь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иков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F43B6" w:rsidRPr="00390B3D" w:rsidRDefault="00643163" w:rsidP="00E25C2B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яницкая</w:t>
            </w:r>
            <w:r w:rsidR="000F43B6"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.И. </w:t>
            </w:r>
            <w:r w:rsidR="000F43B6"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цент, РГУ им</w:t>
            </w:r>
            <w:proofErr w:type="gramStart"/>
            <w:r w:rsidR="000F43B6"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.К</w:t>
            </w:r>
            <w:proofErr w:type="gramEnd"/>
            <w:r w:rsidR="000F43B6"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ыгина, Академия Маймонида, кафедра ЭДП, преподав</w:t>
            </w:r>
            <w:r w:rsidR="000F43B6"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а</w:t>
            </w:r>
            <w:r w:rsidR="000F43B6"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тель Кузбасской Академии джаза Игоря Бутмана 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нглийская фонетика скэта в методике изучения и преподавания джазового пения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лиева Г.Ф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доровьевспомогательные тех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логии как эффективная форма развития пот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циала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в процессе музыкального 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б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азования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мина Е.Н.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ссистент кафедры музыкального педагогического образования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нецкий гос</w:t>
            </w:r>
            <w:proofErr w:type="gramStart"/>
            <w:r w:rsidR="002D4F61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амоанализ как один из факторов успешной п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ессиональной деятельности будущего учителя музыки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устова З.С., Каримова Л.Н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ормирование 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овых навыков у обучающихся на начальном э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е обучения в классе скрипки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0F43B6" w:rsidRPr="00390B3D" w:rsidRDefault="000F43B6" w:rsidP="00E25C2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color w:val="2C2D2E"/>
                <w:sz w:val="20"/>
                <w:szCs w:val="20"/>
                <w:lang w:eastAsia="zh-TW"/>
              </w:rPr>
            </w:pPr>
            <w:r w:rsidRPr="00390B3D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lang w:eastAsia="zh-TW"/>
              </w:rPr>
              <w:t xml:space="preserve">Дустова З.С., Дустова З.С. </w:t>
            </w:r>
            <w:r w:rsidRPr="00390B3D">
              <w:rPr>
                <w:rFonts w:ascii="Times New Roman" w:hAnsi="Times New Roman" w:cs="Times New Roman"/>
                <w:i/>
                <w:color w:val="2C2D2E"/>
                <w:sz w:val="20"/>
                <w:szCs w:val="20"/>
                <w:lang w:eastAsia="zh-TW"/>
              </w:rPr>
              <w:t>Организационно-педагогические условия формирования ценностно-смысловых ориентаций студентов в процессе вокальной подготовки </w:t>
            </w:r>
          </w:p>
          <w:p w:rsidR="000F43B6" w:rsidRPr="00390B3D" w:rsidRDefault="000F43B6" w:rsidP="00E25C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lang w:eastAsia="zh-TW"/>
              </w:rPr>
            </w:pPr>
            <w:r w:rsidRPr="00390B3D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lang w:eastAsia="zh-TW"/>
              </w:rPr>
              <w:t>Дустова З.С., Шайхелисламов И.И</w:t>
            </w:r>
            <w:r w:rsidR="00643163"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zh-TW"/>
              </w:rPr>
              <w:t xml:space="preserve">. </w:t>
            </w:r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zh-TW"/>
              </w:rPr>
              <w:t>Музыкал</w:t>
            </w:r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zh-TW"/>
              </w:rPr>
              <w:t>ь</w:t>
            </w:r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zh-TW"/>
              </w:rPr>
              <w:t>ное сознание личности как методологическая платформа для формирования ценностно-смысловых ориентаций студентов</w:t>
            </w:r>
          </w:p>
          <w:p w:rsidR="000F43B6" w:rsidRPr="00390B3D" w:rsidRDefault="000F43B6" w:rsidP="00E25C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lang w:eastAsia="zh-TW"/>
              </w:rPr>
            </w:pPr>
            <w:r w:rsidRPr="00390B3D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lang w:eastAsia="zh-TW"/>
              </w:rPr>
              <w:t>Дустова З.С., Гайбадуллин А.</w:t>
            </w:r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zh-TW"/>
              </w:rPr>
              <w:t xml:space="preserve"> Обучение игре на гитаре детей 10-11 лет в системе дополнительного образования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малиева Г.Р.</w:t>
            </w: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офессиональные пробы как фактор формирования профессионального са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определения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штанова А. Н., Каримова Л.Н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общение молодежи к современной джазовой культуре 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стафина М.В. Каримова Л.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азвитие ц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остного отношения к этническим культурным традициям у школьников на основе изучение 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бекской народной музыки </w:t>
            </w:r>
          </w:p>
          <w:p w:rsidR="000F43B6" w:rsidRPr="00390B3D" w:rsidRDefault="000F43B6" w:rsidP="00E25C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  <w:lang w:val="uz-Cyrl-UZ"/>
              </w:rPr>
              <w:lastRenderedPageBreak/>
              <w:t>Перевозчикова Д.А., Хазеева И.Н.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/>
              </w:rPr>
              <w:t xml:space="preserve"> Формирование личности дошкольника на музыкальных занятиях посредством музыкального фольклора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трова Э.М., Дайнова Г.З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Формирование пр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тавлений о танцевальных жанрах у младших школьников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аидов А. М., Дустова З.С.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ормирование ц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остно-смысловых ориентаций обучающихся 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б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азовательных учреждений Таджикистана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ецюк Т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ссистент кафедры музыкального педагогического образования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нецкий гос</w:t>
            </w:r>
            <w:proofErr w:type="gramStart"/>
            <w:r w:rsidR="002D4F61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т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ценка образования в сфере культуры и сов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шенствование деятельности учреждений в 2024-2025 учебном году в Донецкой Народной Респ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б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лике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урабов А.В.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текстный подход в процессе подготовки будущего учителя музыки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Шевнин И. А. Каримова Л.Н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азвитие навыков интерпретации современной музыки у молодежи с помощью компьютерных технологий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30E39" w:rsidRPr="00390B3D" w:rsidRDefault="000F43B6" w:rsidP="00E25C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  <w:lang w:val="uz-Cyrl-UZ"/>
              </w:rPr>
              <w:t>Рузибоев Х.А.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зависимый исследователь 1-го курса Научно-исследовательского института Культурологии и нематериального культурного наследия (Узбекистан)</w:t>
            </w:r>
          </w:p>
          <w:p w:rsidR="000F43B6" w:rsidRPr="00390B3D" w:rsidRDefault="000F43B6" w:rsidP="00E25C2B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/>
              </w:rPr>
              <w:t>Театр одного актера</w:t>
            </w:r>
          </w:p>
          <w:p w:rsidR="00530E39" w:rsidRPr="00390B3D" w:rsidRDefault="000F43B6" w:rsidP="00E25C2B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  <w:lang w:val="uz-Cyrl-UZ"/>
              </w:rPr>
              <w:t>Хазеева И.Н., Михайлова Д.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/>
              </w:rPr>
              <w:t xml:space="preserve"> </w:t>
            </w:r>
          </w:p>
          <w:p w:rsidR="000F43B6" w:rsidRPr="00390B3D" w:rsidRDefault="000F43B6" w:rsidP="00E25C2B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/>
              </w:rPr>
              <w:t>Применение артистизма в учебном хоре</w:t>
            </w:r>
          </w:p>
          <w:p w:rsidR="002D4F61" w:rsidRPr="00390B3D" w:rsidRDefault="000F43B6" w:rsidP="00E25C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  <w:lang w:val="uz-Cyrl-UZ"/>
              </w:rPr>
              <w:t>Хвостова Е.Н.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, старший преподаватель кафедры музыкальн</w:t>
            </w:r>
            <w:r w:rsidR="002D4F61" w:rsidRPr="00390B3D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ого педагогического образования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Донецкий гос</w:t>
            </w:r>
            <w:r w:rsidR="002D4F61" w:rsidRPr="00390B3D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.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ун</w:t>
            </w:r>
            <w:r w:rsidR="002D4F61" w:rsidRPr="00390B3D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-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т</w:t>
            </w:r>
          </w:p>
          <w:p w:rsidR="000F43B6" w:rsidRPr="00390B3D" w:rsidRDefault="000F43B6" w:rsidP="00E25C2B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/>
              </w:rPr>
              <w:t>Проблема подготовки будущих учителей музыки: роль дисциплин вокально-хорового цикла в формировании готовности к профес</w:t>
            </w:r>
            <w:r w:rsidR="00530E39" w:rsidRPr="00390B3D"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/>
              </w:rPr>
              <w:t>сиональной деятельности</w:t>
            </w:r>
          </w:p>
          <w:p w:rsidR="000F43B6" w:rsidRPr="00390B3D" w:rsidRDefault="000F43B6" w:rsidP="00E25C2B">
            <w:pPr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уан</w:t>
            </w: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И</w:t>
            </w:r>
            <w:proofErr w:type="gramEnd"/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н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ическая регуляция процесса вокального исполнительства у детей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Цветков А.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ы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айм-менеджмента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фессиональной деятельности педагога-музыканта</w:t>
            </w:r>
          </w:p>
        </w:tc>
      </w:tr>
      <w:tr w:rsidR="000F43B6" w:rsidRPr="00390B3D" w:rsidTr="000F43B6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0F43B6" w:rsidRPr="00390B3D" w:rsidRDefault="000F43B6" w:rsidP="00BE49D0">
            <w:pPr>
              <w:pStyle w:val="31"/>
            </w:pPr>
            <w:bookmarkStart w:id="5" w:name="_Toc183515564"/>
            <w:r w:rsidRPr="00390B3D">
              <w:lastRenderedPageBreak/>
              <w:t>Секция 2. Хореографическое искусство: традиции, перспективы, совреме</w:t>
            </w:r>
            <w:r w:rsidRPr="00390B3D">
              <w:t>н</w:t>
            </w:r>
            <w:r w:rsidRPr="00390B3D">
              <w:t>ность</w:t>
            </w:r>
            <w:bookmarkEnd w:id="5"/>
          </w:p>
        </w:tc>
      </w:tr>
      <w:tr w:rsidR="000F43B6" w:rsidRPr="00390B3D" w:rsidTr="000F43B6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0F43B6" w:rsidRPr="00390B3D" w:rsidRDefault="000F43B6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00–17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F43B6" w:rsidRPr="00390B3D" w:rsidRDefault="000F43B6" w:rsidP="00E25C2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ния: </w:t>
            </w:r>
          </w:p>
          <w:p w:rsidR="000F43B6" w:rsidRPr="00390B3D" w:rsidRDefault="000F43B6" w:rsidP="00E25C2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</w:t>
            </w:r>
            <w:proofErr w:type="gramStart"/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, ул.Октябрьской революции, 7, учебный корпус №7 БГПУ им. М.Акмуллы, ауд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ория 207</w:t>
            </w:r>
          </w:p>
          <w:p w:rsidR="000F43B6" w:rsidRPr="00390B3D" w:rsidRDefault="000F43B6" w:rsidP="00E25C2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0F43B6" w:rsidRPr="00390B3D" w:rsidRDefault="000F43B6" w:rsidP="00E25C2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ормат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</w:p>
          <w:p w:rsidR="000F43B6" w:rsidRPr="00390B3D" w:rsidRDefault="000F43B6" w:rsidP="00E25C2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чный</w:t>
            </w:r>
          </w:p>
          <w:p w:rsidR="000F43B6" w:rsidRPr="00390B3D" w:rsidRDefault="000F43B6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63" w:type="dxa"/>
            <w:shd w:val="clear" w:color="auto" w:fill="auto"/>
          </w:tcPr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ководитель: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итаева Татьяна Ивановна</w:t>
            </w:r>
            <w:r w:rsidRPr="00390B3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90B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. пед. н.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оцент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ГПУ им. М. Акмуллы.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ератор: Дайнова Гузель Закуановна, </w:t>
            </w:r>
            <w:r w:rsid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 w:rsid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н, доцент музыкального и хореографич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образования, БГПУ им.М.Акмуллы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ИКЕРЫ: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бдуллин Ф.Ф.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ародные танцы как основа 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ертуара коллективов народного сценического танца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жанова Л.И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азвитие базовых технических элементов движений тела у спортсменок 10-12 лет</w:t>
            </w:r>
            <w:r w:rsidR="008971DB"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кирова А.А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азвитие навыков вращения в народном танце у детей 12-16 лет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сырова А.Р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азвитие и профессиональное самоопределение участников танцевального к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лектива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рохова Э.Д., Дайнова Г.З.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Учет физиологи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ких особенностей обучающихся как условие 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ешного обучения классическому танцу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горова А.С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ыработка физической выносли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ти у детей 6-11 лет для эффективной работы в народной хореографии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ванова Г.А. , Каримова Л.Н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обенности из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ие русского народного танца с детьми первого года обучения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флевская У.И., Дайнова Г.З.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Развитие тех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логических навыков в процессе обучения сов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енной хореографии в стиле хип-хоп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овалова</w:t>
            </w:r>
            <w:r w:rsidR="008971DB"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.В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азвитие исполнительских 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ыков участников хореографического коллектива в процессе подготовки к участию в конкурсах</w:t>
            </w:r>
          </w:p>
          <w:p w:rsidR="00530E39" w:rsidRPr="00390B3D" w:rsidRDefault="000F43B6" w:rsidP="00E25C2B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акарова В.Г.,</w:t>
            </w:r>
            <w:r w:rsidRPr="00390B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анд. пед. наук, доцент кафедры хореографии Санкт-Петербургского </w:t>
            </w:r>
            <w:r w:rsidR="00530E39" w:rsidRPr="00390B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с.</w:t>
            </w:r>
            <w:r w:rsidRPr="00390B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530E39" w:rsidRPr="00390B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390B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r w:rsidR="00530E39" w:rsidRPr="00390B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Pr="00390B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а культуры</w:t>
            </w:r>
            <w:r w:rsidRPr="00390B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0F43B6" w:rsidRPr="00390B3D" w:rsidRDefault="000F43B6" w:rsidP="00E25C2B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Pr="00390B3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роблемы личностного развития обучающихся при подготовке бакалавров по направлению «р</w:t>
            </w:r>
            <w:r w:rsidRPr="00390B3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</w:t>
            </w:r>
            <w:r w:rsidRPr="00390B3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ководство хореографическим коллективом» и «Хореографическое искусство»</w:t>
            </w:r>
          </w:p>
          <w:p w:rsidR="00530E39" w:rsidRPr="00390B3D" w:rsidRDefault="000F43B6" w:rsidP="00E25C2B">
            <w:pPr>
              <w:jc w:val="both"/>
              <w:rPr>
                <w:rFonts w:ascii="Times New Roman" w:eastAsia="PMingLiU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eastAsia="PMingLiU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аликова В.И., Дайнова Г.З.,</w:t>
            </w:r>
            <w:r w:rsidR="008971DB" w:rsidRPr="00390B3D">
              <w:rPr>
                <w:rFonts w:ascii="Times New Roman" w:eastAsia="PMingLiU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eastAsia="PMingLiU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Развитие творческих способностей спортсменов </w:t>
            </w:r>
            <w:r w:rsidRPr="00390B3D">
              <w:rPr>
                <w:rFonts w:ascii="Times New Roman" w:eastAsia="PMingLiU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фигурного катания на занятиях хореографией</w:t>
            </w:r>
          </w:p>
          <w:p w:rsidR="00530E39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дведева С. В.</w:t>
            </w:r>
            <w:r w:rsidR="00530E39"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30E39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юменский</w:t>
            </w:r>
            <w:proofErr w:type="gramEnd"/>
            <w:r w:rsidR="00530E39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-т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ьтуры, Кафедра спортивного и современного танцев 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Эстетическое развитие студентов-хореографов средствами танцевального искусства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китин Г.Ю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одоление сценического вол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ия у подростков у исполнителей башкирского народного танца «Семь девушек»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олина В.С.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zh-TW"/>
              </w:rPr>
              <w:t>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тодика преподавания танца «фокстрот» в европейской программе бального танца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хматулина Д.З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азвитие плавности и грац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озности движений 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лмин А.В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цептуальный танец как метод развития телесного интеллекта</w:t>
            </w:r>
          </w:p>
          <w:p w:rsidR="00530E39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ашкенбаев П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нд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., доцент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ая академия хореографии Узбекистан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рождение балетного искусства в Узбекистан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улыбаева Р.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. Эстетическое воспитание 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ременной молодежи в народном хореографи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ком коллективе</w:t>
            </w:r>
          </w:p>
          <w:p w:rsidR="000F43B6" w:rsidRPr="00390B3D" w:rsidRDefault="000F43B6" w:rsidP="00E25C2B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D5D7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Тянь Фаньюй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  <w:t>азвитие личности средствами хореографии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йрутдинова К.Р.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ализация технологий арт-менеджмента в среде вуза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митова А.А.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витие гибкости на занятиях классической хореографией в детских танцева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ых коллективах</w:t>
            </w:r>
          </w:p>
          <w:p w:rsidR="000F43B6" w:rsidRPr="00390B3D" w:rsidRDefault="000F43B6" w:rsidP="00E25C2B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расов И.Р., Дайнова Г.З.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азвитие личности подростков в хореографическом коллективе с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ременного танца</w:t>
            </w:r>
          </w:p>
          <w:p w:rsidR="00530E39" w:rsidRPr="00390B3D" w:rsidRDefault="000F43B6" w:rsidP="00E25C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  <w:lang w:val="uz-Cyrl-UZ"/>
              </w:rPr>
              <w:t>Юнусова Д.М.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доцент кафедры хореограческого искусства, заслуженный артист Узбекистана </w:t>
            </w:r>
          </w:p>
          <w:p w:rsidR="000F43B6" w:rsidRPr="00390B3D" w:rsidRDefault="000F43B6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/>
              </w:rPr>
              <w:t>Т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диции</w:t>
            </w:r>
            <w:r w:rsidR="008971DB"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емственности</w:t>
            </w:r>
            <w:r w:rsidR="008971DB"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="008971DB"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ворчестве маст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в</w:t>
            </w:r>
            <w:r w:rsidR="008971DB"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збекского</w:t>
            </w:r>
            <w:r w:rsidR="008971DB"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анцевального</w:t>
            </w:r>
            <w:r w:rsidR="008971DB"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кусства</w:t>
            </w:r>
          </w:p>
        </w:tc>
      </w:tr>
      <w:tr w:rsidR="008971DB" w:rsidRPr="003748D8" w:rsidTr="008971DB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8971DB" w:rsidRPr="003748D8" w:rsidRDefault="008971DB" w:rsidP="00BE49D0">
            <w:pPr>
              <w:pStyle w:val="25"/>
              <w:rPr>
                <w:color w:val="0070C0"/>
              </w:rPr>
            </w:pPr>
            <w:bookmarkStart w:id="6" w:name="_Toc183515565"/>
            <w:r w:rsidRPr="003748D8">
              <w:rPr>
                <w:color w:val="0070C0"/>
              </w:rPr>
              <w:lastRenderedPageBreak/>
              <w:t>Всероссийская НПК (с международным участием) «Актуальные проблемы лингвистики и лингводидактики в контексте современных технологий», п</w:t>
            </w:r>
            <w:r w:rsidRPr="003748D8">
              <w:rPr>
                <w:color w:val="0070C0"/>
              </w:rPr>
              <w:t>о</w:t>
            </w:r>
            <w:r w:rsidRPr="003748D8">
              <w:rPr>
                <w:color w:val="0070C0"/>
              </w:rPr>
              <w:t>священн</w:t>
            </w:r>
            <w:r w:rsidRPr="003748D8">
              <w:rPr>
                <w:color w:val="0070C0"/>
                <w:lang w:val="ba-RU"/>
              </w:rPr>
              <w:t xml:space="preserve">ая </w:t>
            </w:r>
            <w:r w:rsidRPr="003748D8">
              <w:rPr>
                <w:color w:val="0070C0"/>
              </w:rPr>
              <w:t>юбилею д</w:t>
            </w:r>
            <w:proofErr w:type="gramStart"/>
            <w:r w:rsidRPr="003748D8">
              <w:rPr>
                <w:color w:val="0070C0"/>
              </w:rPr>
              <w:t>.</w:t>
            </w:r>
            <w:r w:rsidR="00BE43DA" w:rsidRPr="003748D8">
              <w:rPr>
                <w:color w:val="0070C0"/>
              </w:rPr>
              <w:t>п</w:t>
            </w:r>
            <w:proofErr w:type="gramEnd"/>
            <w:r w:rsidR="00BE43DA" w:rsidRPr="003748D8">
              <w:rPr>
                <w:color w:val="0070C0"/>
              </w:rPr>
              <w:t>ед.</w:t>
            </w:r>
            <w:r w:rsidRPr="003748D8">
              <w:rPr>
                <w:color w:val="0070C0"/>
              </w:rPr>
              <w:t>н., проф. Давлетбаевой Р.Г. Пленарное заседание</w:t>
            </w:r>
            <w:bookmarkEnd w:id="6"/>
            <w:r w:rsidRPr="003748D8">
              <w:rPr>
                <w:color w:val="0070C0"/>
              </w:rPr>
              <w:t xml:space="preserve"> </w:t>
            </w:r>
          </w:p>
        </w:tc>
      </w:tr>
      <w:tr w:rsidR="008971DB" w:rsidRPr="00390B3D" w:rsidTr="008971DB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8971DB" w:rsidRPr="00390B3D" w:rsidRDefault="008971DB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1.00–13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971DB" w:rsidRPr="00390B3D" w:rsidRDefault="008971DB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3 БГПУ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им.М.Акмуллы, 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уд. 401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71DB" w:rsidRPr="00390B3D" w:rsidRDefault="008971DB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8971DB" w:rsidRPr="00390B3D" w:rsidRDefault="003667CC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3" w:history="1">
              <w:r w:rsidR="008971DB" w:rsidRPr="00390B3D">
                <w:rPr>
                  <w:rStyle w:val="af0"/>
                  <w:rFonts w:ascii="Times New Roman" w:hAnsi="Times New Roman" w:cs="Times New Roman"/>
                  <w:i/>
                  <w:sz w:val="20"/>
                  <w:szCs w:val="20"/>
                </w:rPr>
                <w:t>https://bbb23.bspu.ru/b/adm-msv-rye-dy8</w:t>
              </w:r>
            </w:hyperlink>
          </w:p>
        </w:tc>
        <w:tc>
          <w:tcPr>
            <w:tcW w:w="4563" w:type="dxa"/>
            <w:shd w:val="clear" w:color="auto" w:fill="auto"/>
          </w:tcPr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Модератор: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Хусаинова Ляйля Мидхато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-р филол. наук,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декан факультета башкирской филологи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ГПУ им. М.Акмуллы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ВЕТСТВИ</w:t>
            </w:r>
            <w:r w:rsidR="00661734"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Я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971DB" w:rsidRPr="00390B3D" w:rsidRDefault="001D0D84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Мустаев Алмаз Флюров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ервый проректор по стратегическому развитию</w:t>
            </w:r>
            <w:r w:rsidR="00485AE7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БГПУ им.М.Акмуллы </w:t>
            </w:r>
          </w:p>
          <w:p w:rsidR="00661734" w:rsidRPr="00390B3D" w:rsidRDefault="00661734" w:rsidP="00661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Сафиуллина Розалия Расиховна,</w:t>
            </w:r>
            <w:r w:rsidR="002D4F61"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ла национального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разования Управления н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ционального образования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инистерства образ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ания и науки Р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еспублики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ашкортоста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1734" w:rsidRPr="00390B3D" w:rsidRDefault="00661734" w:rsidP="006617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>Вахитов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>Танзиля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Фанисовна,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л. 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преподаватель, Актюбинский региональный университет им. К.Жубанова, Казахстан</w:t>
            </w:r>
          </w:p>
          <w:p w:rsidR="00661734" w:rsidRPr="00390B3D" w:rsidRDefault="00661734" w:rsidP="00661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ыбыкова Лариса Никола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илол. 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ук, доцент, Горно-Алтайский государственный университет, г. Горно-Алтайск, Россия </w:t>
            </w:r>
            <w:proofErr w:type="gramEnd"/>
          </w:p>
          <w:p w:rsidR="00661734" w:rsidRPr="00390B3D" w:rsidRDefault="00661734" w:rsidP="006617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язитов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 Сынтимер Биктимирович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заместитель председателя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Исполнительного комитета Всемирного Курултая башкир, директор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БПОУ «Уфимский многопрофильный профе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ональный колледж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, 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фа, Россия</w:t>
            </w:r>
          </w:p>
          <w:p w:rsidR="00661734" w:rsidRPr="00390B3D" w:rsidRDefault="00661734" w:rsidP="006617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Давлетшина Мархаба Саяфар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заместитель директора Ресурсного Центра Института развития образования 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Б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г.Уфа, Россия</w:t>
            </w:r>
          </w:p>
          <w:p w:rsidR="00661734" w:rsidRPr="00390B3D" w:rsidRDefault="00661734" w:rsidP="006617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val="ba-RU"/>
              </w:rPr>
              <w:t>Баязитова Розалия Рафкат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. ист. наук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меститель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иректор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ИЯЛ УФИЦ РА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, 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фа, Россия</w:t>
            </w:r>
          </w:p>
          <w:p w:rsidR="00661734" w:rsidRPr="00390B3D" w:rsidRDefault="00661734" w:rsidP="006617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Вахитова Райля Камил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научный редактор отдела перевода Института башкирской энциклопедии АН РБ, г.Уфа, Россия</w:t>
            </w:r>
          </w:p>
          <w:p w:rsidR="00661734" w:rsidRPr="00390B3D" w:rsidRDefault="00661734" w:rsidP="006617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Каримов Салават Гайсич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ный редактор журнала «Башҡортостан уҡытыусыһы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, г.Уфа, Россия</w:t>
            </w:r>
          </w:p>
          <w:p w:rsidR="00661734" w:rsidRPr="00390B3D" w:rsidRDefault="00661734" w:rsidP="006617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>Акилов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Данил Зиннатович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меститель главы Администрации по социальной политике МР 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юргазинский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йо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Б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, Россия</w:t>
            </w:r>
          </w:p>
          <w:p w:rsidR="00661734" w:rsidRPr="00390B3D" w:rsidRDefault="00661734" w:rsidP="006617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Каримова Альфия Рамил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чальник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 xml:space="preserve">МКУ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алаватский районный отдел образования МР Салаватский район РБ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, Россия</w:t>
            </w:r>
          </w:p>
          <w:p w:rsidR="00661734" w:rsidRPr="00390B3D" w:rsidRDefault="00661734" w:rsidP="00661734">
            <w:pPr>
              <w:jc w:val="both"/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Сиргалина Гульшат Камил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ведующий методическим кабинетом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390B3D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а образования администрации МР Баймакский район</w:t>
            </w:r>
            <w:r w:rsidRPr="00390B3D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. Россия</w:t>
            </w:r>
          </w:p>
          <w:p w:rsidR="00661734" w:rsidRPr="00390B3D" w:rsidRDefault="00661734" w:rsidP="006617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Муталлапова Айсылу Мирсаит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методист МКУ “Управление образования Администрации ГО г.Сибай, Россия</w:t>
            </w:r>
          </w:p>
          <w:p w:rsidR="00661734" w:rsidRPr="00390B3D" w:rsidRDefault="00661734" w:rsidP="006617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val="ba-RU"/>
              </w:rPr>
              <w:lastRenderedPageBreak/>
              <w:t>Яныбаева Гульниса Ягафар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 xml:space="preserve"> заместитель директора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ОУ «Башкирская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мназия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40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. З.Биишевой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8971DB" w:rsidRPr="00390B3D" w:rsidRDefault="008971DB" w:rsidP="00E25C2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  <w:lang w:val="ba-RU"/>
              </w:rPr>
              <w:t xml:space="preserve">Тагирова Салима Айбулатовна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  <w:lang w:val="ba-RU"/>
              </w:rPr>
              <w:t xml:space="preserve">канд. пед. наук, доцент, </w:t>
            </w:r>
            <w:r w:rsidR="004F6166">
              <w:rPr>
                <w:rFonts w:ascii="Times New Roman" w:eastAsia="Calibri" w:hAnsi="Times New Roman" w:cs="Times New Roman"/>
                <w:sz w:val="20"/>
                <w:szCs w:val="20"/>
                <w:lang w:val="ba-RU"/>
              </w:rPr>
              <w:t>зав.кафедрой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  <w:lang w:val="ba-RU"/>
              </w:rPr>
              <w:t xml:space="preserve"> башкирского языка и литературы факультета башкирской филологии БГПУ им. М. Акмуллы, г.Уфа, Россия</w:t>
            </w:r>
          </w:p>
          <w:p w:rsidR="008971DB" w:rsidRPr="00390B3D" w:rsidRDefault="008971DB" w:rsidP="00E25C2B">
            <w:pPr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r w:rsidRPr="00390B3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фессор Раиса Губайдулловна Давлетбаева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  <w:lang w:val="ba-RU"/>
              </w:rPr>
              <w:t>Сафиуллина Розалия Расиховна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  <w:lang w:val="ba-RU"/>
              </w:rPr>
              <w:t>, начальник отдела</w:t>
            </w:r>
            <w:r w:rsidRPr="00390B3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  <w:lang w:val="ba-RU"/>
              </w:rPr>
              <w:t>национального образования</w:t>
            </w:r>
            <w:r w:rsidRPr="00390B3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национального образования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  <w:lang w:val="ba-RU"/>
              </w:rPr>
              <w:t xml:space="preserve">Министерства образования и науки Республики Башкортостан </w:t>
            </w:r>
          </w:p>
          <w:p w:rsidR="008971DB" w:rsidRPr="00390B3D" w:rsidRDefault="008971DB" w:rsidP="00E25C2B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  <w:lang w:val="ba-RU"/>
              </w:rPr>
              <w:t>И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учение, сохранение и развитие родных языков в Республике Башкортостан: состояние и пе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пективы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Вахитова Райля Камиловна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научный редактор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нститута башкирской энциклопедии Академии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г.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Лингвистический – культурно-языковой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а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шафт в общественном пространств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оврем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го города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Ермекбаева Гульмира Габи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пед. наук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преподаватель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ктюбинск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и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ы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ени К. Жубанов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. Актобе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Казахстан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Обучение казахскому языку как иностранному через систему этнокультурных единиц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Яныбаева Гульниса Ягафар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 ф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ло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.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, МАОУ «Башкирская г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зия №140 им. З.Биишевой»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временные подходы в обучении лингвисти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сципл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нам</w:t>
            </w:r>
          </w:p>
        </w:tc>
      </w:tr>
      <w:tr w:rsidR="008971DB" w:rsidRPr="00390B3D" w:rsidTr="008971DB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8971DB" w:rsidRPr="00390B3D" w:rsidRDefault="008971DB" w:rsidP="00BE49D0">
            <w:pPr>
              <w:pStyle w:val="31"/>
            </w:pPr>
            <w:bookmarkStart w:id="7" w:name="_Toc183515566"/>
            <w:r w:rsidRPr="00390B3D">
              <w:lastRenderedPageBreak/>
              <w:t>Секция 1. Актуальные вопросы теоретической лингвистики</w:t>
            </w:r>
            <w:bookmarkEnd w:id="7"/>
          </w:p>
        </w:tc>
      </w:tr>
      <w:tr w:rsidR="008971DB" w:rsidRPr="00390B3D" w:rsidTr="008971DB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8971DB" w:rsidRPr="00390B3D" w:rsidRDefault="008971DB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4.00–16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971DB" w:rsidRPr="00390B3D" w:rsidRDefault="008971DB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6 БГПУ им.М.Акмуллы, 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уд. 202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71DB" w:rsidRPr="00390B3D" w:rsidRDefault="008971DB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14" w:history="1">
              <w:r w:rsidRPr="00390B3D">
                <w:rPr>
                  <w:rStyle w:val="af0"/>
                  <w:rFonts w:ascii="Times New Roman" w:hAnsi="Times New Roman" w:cs="Times New Roman"/>
                  <w:i/>
                  <w:sz w:val="20"/>
                  <w:szCs w:val="20"/>
                </w:rPr>
                <w:t>https://bbb23.bspu.ru/b/adm-n5l-hao-gi2</w:t>
              </w:r>
            </w:hyperlink>
          </w:p>
        </w:tc>
        <w:tc>
          <w:tcPr>
            <w:tcW w:w="4563" w:type="dxa"/>
            <w:shd w:val="clear" w:color="auto" w:fill="auto"/>
          </w:tcPr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одератор: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бибуллина Зулейха Ахмет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нд. филол. наук, доцент, БГПУ им.М.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8971DB" w:rsidRPr="00390B3D" w:rsidRDefault="008971DB" w:rsidP="00E25C2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Олесова Антонина Петровна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канд. пед. наук, доцент, Северо-Восточный федеральный униве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ситет им. М.К. Аммосова, г. Якутск, Россия</w:t>
            </w:r>
          </w:p>
          <w:p w:rsidR="008971DB" w:rsidRPr="00390B3D" w:rsidRDefault="008971DB" w:rsidP="00E25C2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ba-RU"/>
              </w:rPr>
            </w:pPr>
            <w:proofErr w:type="gramStart"/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  <w:lang w:val="ba-RU"/>
              </w:rPr>
              <w:t>Региональный текст в развитии связной речи обучающихся на уроках русского языка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арфоломеев Федор Витальев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препода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ель, Московский гос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ий 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Москв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Эвфемистические дисфемизмы и их связь с 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ценной лексикой в молодежной английской у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й речи XXI века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йсина Неля Мирза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башкирского языка и литературы МОБУ СОШ №5, г. Благо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ще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Актуальные проблемы лингвистики и лингво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актики в контексте</w:t>
            </w:r>
            <w:r w:rsid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ых подходов к образованию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уйшебаева Асем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Акмул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ы, г. 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аучн.р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: Канатова Акмарал Канатовна, преподаватель, БГПУ им. М.</w:t>
            </w:r>
            <w:r w:rsid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 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Акмуллы, г.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Актуальные вопросы теоретической лингвис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и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брагимова Шохида Шавк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магистрант БГПУ им. М. Акмуллы, г. Уфа, Россия.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Шагапова Гулькай Рахим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новна, канд. ист. наук, доцент, БГПУ им. М. 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мулл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ы, г. Уфа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оманизмы и германизмы в турецком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языке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их влияние на лексическую норму, направление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дайбедиева Элнура Кудайбердие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студ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ы, г. 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уланчин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Айтуган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мабаевич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анд.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.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аук, доцент;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Шагапов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Гулькай Рахимьяновна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анд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ист.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наук, доцент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 Уф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ительное изучение арабских и англ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ких глаголов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ерецкая Екатерина Максим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Луганский гос</w:t>
            </w:r>
            <w:proofErr w:type="gramStart"/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, г. Луга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собенности сленга в турецком языке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рзагалина-Исянбаева Лейла Ахмадулл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башкирского языка и литературы МОАУ лицей №4 г. Байма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Баш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ҡ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рт хал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ҡ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ә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ҡ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әл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һәм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әйтемдәрендә топонимда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ҙ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ың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ҡ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лланылышы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ухаметьянова Л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яйсэн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льбертовн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БГПУ им. М. Акмуллы, г. Уфа</w:t>
            </w:r>
            <w:r w:rsid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D9F"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1D9F"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1D9F" w:rsidRPr="00390B3D">
              <w:rPr>
                <w:rFonts w:ascii="Times New Roman" w:hAnsi="Times New Roman" w:cs="Times New Roman"/>
                <w:sz w:val="20"/>
                <w:szCs w:val="20"/>
              </w:rPr>
              <w:t>учн</w:t>
            </w:r>
            <w:proofErr w:type="gramStart"/>
            <w:r w:rsidR="00C61D9F"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C61D9F"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: Куланчин Айтуган Юма</w:t>
            </w:r>
            <w:r w:rsidR="00390B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евич, канд. филол. наук, доцент,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Эйәһеҙ һөйләмдә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р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ҙең үҙенсәлектәр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иуллина Сафия Камил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 БГПУ им. М.Акмул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Актуальные проблемы лингвистики и лингводидактик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Оркина Анна Александр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Морд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ий гос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ед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 им. М.Е. Евсевьева, г. Сара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Эмоциональная функция инверсии в английском языке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Сабирова Гульшат Аз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магистрант, БГПУ им. М Акмуллы, г. 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аучн.р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: Хусаинова Ляйля Мидхатовна, д-р филол. наук, профессор, 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Әсхәл Әхмәтҡужин шиғырҙарында диалект һүҙҙәрҙең ҡулланылышы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олтанова Айсель Закир кызы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Луг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ий гос</w:t>
            </w:r>
            <w:proofErr w:type="gramStart"/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, г. Луга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Турецкий юмор как лингвокультурное явление (на материале анекдотов о Ходже Насреддине)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ултанова Инара Яхияевн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магистрант, 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ы обучения заимствованиям в английском языке с учётом культурного контекста арабс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о и персидского языков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Уелданова Наиля Аглям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преподаватель русского языка и литературы, колледж БГПУ им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ль образно-метафорической лексики в обу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и русскому языку»</w:t>
            </w:r>
          </w:p>
          <w:p w:rsid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гбалова Аделя Рушан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студ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БГПУ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 М.Акмул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Жаргонизмы в речи современной молодежи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лов Илья Васильев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аспира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уганский гос</w:t>
            </w:r>
            <w:proofErr w:type="gramStart"/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г. Луга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Аспекты взаимодействия когнитивной лингв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ики и метафорических моделей «возможных миров»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Юмагужина Лилия Азат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ы, г. Уфа, Россия</w:t>
            </w:r>
            <w:r w:rsid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C61D9F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аучн</w:t>
            </w:r>
            <w:proofErr w:type="gramStart"/>
            <w:r w:rsidR="00C61D9F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р</w:t>
            </w:r>
            <w:proofErr w:type="gramEnd"/>
            <w:r w:rsidR="00C61D9F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ководитель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: Хабибуллина Зулейха Ахметовна, канд. филол. наук, доц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Акмул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Халыҡ әкиәттәрендә фразеологизмдарҙың телмәр үҫтереүҙәге роле»</w:t>
            </w:r>
          </w:p>
        </w:tc>
      </w:tr>
      <w:tr w:rsidR="008971DB" w:rsidRPr="00390B3D" w:rsidTr="008971DB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8971DB" w:rsidRPr="00390B3D" w:rsidRDefault="008971DB" w:rsidP="00BE49D0">
            <w:pPr>
              <w:pStyle w:val="31"/>
            </w:pPr>
            <w:bookmarkStart w:id="8" w:name="_Toc183515567"/>
            <w:r w:rsidRPr="00390B3D">
              <w:lastRenderedPageBreak/>
              <w:t xml:space="preserve">Секция 2. </w:t>
            </w:r>
            <w:r w:rsidRPr="00390B3D">
              <w:rPr>
                <w:lang w:val="ba-RU"/>
              </w:rPr>
              <w:t>Проблемы изучения, сохранения и развития родных языков</w:t>
            </w:r>
            <w:bookmarkEnd w:id="8"/>
          </w:p>
        </w:tc>
      </w:tr>
      <w:tr w:rsidR="008971DB" w:rsidRPr="00390B3D" w:rsidTr="008971DB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8971DB" w:rsidRPr="00390B3D" w:rsidRDefault="008971DB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4.00–16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971DB" w:rsidRPr="00390B3D" w:rsidRDefault="008971DB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Место проведения: 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Учебный корпус №6 БГПУ им.М.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муллы,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уд. 203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71DB" w:rsidRPr="00390B3D" w:rsidRDefault="008971DB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8971DB" w:rsidRPr="00390B3D" w:rsidRDefault="003667CC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5" w:history="1">
              <w:r w:rsidR="008971DB" w:rsidRPr="00390B3D">
                <w:rPr>
                  <w:rStyle w:val="af0"/>
                  <w:rFonts w:ascii="Times New Roman" w:hAnsi="Times New Roman" w:cs="Times New Roman"/>
                  <w:i/>
                  <w:sz w:val="20"/>
                  <w:szCs w:val="20"/>
                </w:rPr>
                <w:t>https://bbb23.bspu.ru/b/adm-0np-vpq-wtf</w:t>
              </w:r>
            </w:hyperlink>
          </w:p>
        </w:tc>
        <w:tc>
          <w:tcPr>
            <w:tcW w:w="4563" w:type="dxa"/>
            <w:shd w:val="clear" w:color="auto" w:fill="auto"/>
          </w:tcPr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Тагирова Салима Айбулато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нд.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пе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аук, зав. кафедрой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башкирского языка и литератур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БФ 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бдуллина Виталина Данис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удент, БГПУ им. М. Акмуллы, г. Уфа, Россия.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аучн.р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: Тагирова Салима Айбулатовна, канд. пед. наук, доцент, 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блемы изучения, сохранения и развития р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ых языков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кбулатова Лилия Тимерхан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иректор МАОО ДО «Научно-информационно-методический центр» ГО г. Уфа, РБ, г. Уфа, Р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Гуманитарные аспекты развития современного башкирского общества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либаев Заки Арсланов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канд. филол. наук, доцент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Галина Галима Галимьян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канд. филол. наук, доцент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либаева Аделина Заки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магистрант, БГПУ им. М. Акмуллы, г. Уфа, Россия 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«Поэтика исторического романа «Вороной» З.Ураксина» </w:t>
            </w:r>
          </w:p>
          <w:p w:rsidR="008971DB" w:rsidRPr="00390B3D" w:rsidRDefault="008971DB" w:rsidP="00E25C2B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  <w:lang w:val="ba-RU"/>
              </w:rPr>
            </w:pPr>
            <w:r w:rsidRPr="00390B3D">
              <w:rPr>
                <w:b/>
                <w:bCs/>
                <w:sz w:val="20"/>
                <w:szCs w:val="20"/>
              </w:rPr>
              <w:lastRenderedPageBreak/>
              <w:t>Аскарова Лилия Рашитовна</w:t>
            </w:r>
            <w:r w:rsidRPr="00390B3D">
              <w:rPr>
                <w:bCs/>
                <w:sz w:val="20"/>
                <w:szCs w:val="20"/>
              </w:rPr>
              <w:t>, воспитатель, МБДОУ БДС №50, г.</w:t>
            </w:r>
            <w:r w:rsidRPr="00390B3D">
              <w:rPr>
                <w:bCs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bCs/>
                <w:sz w:val="20"/>
                <w:szCs w:val="20"/>
              </w:rPr>
              <w:t>Салават</w:t>
            </w:r>
            <w:r w:rsidRPr="00390B3D">
              <w:rPr>
                <w:bCs/>
                <w:sz w:val="20"/>
                <w:szCs w:val="20"/>
                <w:lang w:val="ba-RU"/>
              </w:rPr>
              <w:t>, Россия</w:t>
            </w:r>
          </w:p>
          <w:p w:rsidR="008971DB" w:rsidRPr="00390B3D" w:rsidRDefault="008971DB" w:rsidP="00E25C2B">
            <w:pPr>
              <w:pStyle w:val="ad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ba-RU"/>
              </w:rPr>
            </w:pPr>
            <w:r w:rsidRPr="00390B3D">
              <w:rPr>
                <w:bCs/>
                <w:i/>
                <w:sz w:val="20"/>
                <w:szCs w:val="20"/>
                <w:lang w:val="ba-RU"/>
              </w:rPr>
              <w:t>«Кескәйҙәргә патриотик тәрбиә биреү аша телмәр үҫтереү үҙенсәлектәре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икмаева Айгиза Радик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студент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БГПУ им. М. Акмуллы, г. 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Алибаев Заки Арсланович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анд.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филол. наук, доцент,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 Уф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Зөһрә Ҡотлогилдина шиғриәтендә һүрәтләү саралары»</w:t>
            </w:r>
          </w:p>
          <w:p w:rsidR="008971DB" w:rsidRPr="00390B3D" w:rsidRDefault="008971DB" w:rsidP="00E25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адранова Лилия Ризувановна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, преподаватель, ГБПОУ БКСМиПП, г. Уфа, Россия;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Использование культурно-маркированных те</w:t>
            </w: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в как средство становления языкового созн</w:t>
            </w: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 учащихся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орукаева Залина Георги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канд. филол. 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, доцент, ГБОУ Северо-Осетинский педагог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ий колледж, г. Владикавказ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лияние драгоценных камней на судьбы героев: отечественная и художественная литературы (попытка сопоставительного анализа при изу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и художественных произведений)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очацкая Анна Александр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преп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аватель, Луганский гос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ед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т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уга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Культурная идентичность в произведениях Г.Ш.</w:t>
            </w:r>
            <w:r w:rsidR="00390B3D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Яхиной как основа образовательного п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цесса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алеева Алина Ильгам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студент, БГПУ им. М.Акмуллы, 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фа, Россия;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алима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лимьян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.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наук, доц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Талха Ғиниәтуллиндың «Әсә һәм бала» («Мать и дитя») һәм Василий Шукшиндың «Материнское сердце» («Әсә йөрәге») хикәйәләрендә әсә образы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алитова Лилия Ишбулд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учитель башкирского языка и литературы, английского язык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ОБУ ООШ им. М.Баимова д. Баимово МР Баймакский район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облемы в обучении родному (башкирскому)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языку современного поколения детей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инокурова Вероника Егор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, МКОУ «Тастахская основная общеобразовате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я школа им. М.В. Петровой» МО «Намский улус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еспублики Саха (Якутия)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Россия; </w:t>
            </w: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есова А</w:t>
            </w: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онина Петровна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д. пед. наук, доц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У ВО «Северо-Восточный федеральный унив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итет им. М.К. Аммосова», г. Якутск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егиональный текст в развитии связной речи обучающихся на уроках русского языка»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Габитова Закия Муллагалиевна,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канд. филол. наук,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оцент, </w:t>
            </w:r>
            <w:r w:rsidRPr="00390B3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ГАУ ДПО ИРО РБ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46B35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Яңыртылған федераль белем биреү станд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тары – яңыртылған дәреслектә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лиастанова Р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озалия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услановн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БГПУ им. М. Акмуллы, г. 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Галина Галима Галимьяновна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анд.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филол. наук, доцент, БГПУ им. М. Акмуллы, г. Уф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Формирование этнокультурной компетенции обучающихся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посредством изучения башкирских народных п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ен о тяжелой судьбе женщин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Грачева ЭльвираЗульф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студент, 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C61D9F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аучн.руководитель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: Алибаев Заки Арасланович, канд. филол. наук, доц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.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йымов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хикәйәләренең жанр тә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биғәте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Гильманова Алия Винер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БГПУ им. М. Акмуллы, г. Уфа, Россия. </w:t>
            </w:r>
            <w:r w:rsidR="00C61D9F"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1D9F"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1D9F" w:rsidRPr="00390B3D">
              <w:rPr>
                <w:rFonts w:ascii="Times New Roman" w:hAnsi="Times New Roman" w:cs="Times New Roman"/>
                <w:sz w:val="20"/>
                <w:szCs w:val="20"/>
              </w:rPr>
              <w:t>учн</w:t>
            </w:r>
            <w:proofErr w:type="gramStart"/>
            <w:r w:rsidR="00C61D9F"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C61D9F"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авлеткулова Гульфия Шафкат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п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.. наук, старший препод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атель, БГПУ им. М. Акмуллы, г. Уф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Россия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Б</w:t>
            </w: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a-RU"/>
              </w:rPr>
              <w:t>ашланғыс һәм урта кластарҙа әкиәттәр өҫтөндә эш методикаһ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авлетбаева Райса Губайдулл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д-р пед. 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, БГПУ им. М. Акмуллы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Уфа, Россия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ур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ов Абдукахор Давламадов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аспирант, БГПУ им. М. Акмуллы, 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речетворчества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цессе обучения лингвистическим дисциплинам (на примере материала метафоры)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Кенесова Айсезим Дузба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магистр, учитель английского языка, Благодарная средняя школа, г.Актобе, Казахстан 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Methods of working with personality types in schools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онкаева Назгуль Нурбол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магистрант НАО «Кокшетауский университет имени Ш.Уалиханова», г. Кокшетау, Казахстан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Гүл атауларының танымды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қ-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этимологиялық сипаты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Латыпова Айгуль Ильсун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, СОШ с. Бекешево филиал МОБУ СОШ с. Нигаматово МР Баймакский район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блемы изучения, сохранения и развития р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ых языков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Латыпова Аделина Марат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студент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Уфа, Россия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лсынова Н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згуль Халит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студент </w:t>
            </w:r>
            <w:r w:rsidR="005F1802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кмуллы, 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: Хабибуллина Зулейха Ахм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товна, канд. филол. наук</w:t>
            </w:r>
            <w:proofErr w:type="gramStart"/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доцент 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зучение говоров башкир Гафурийского района через диалектологическую практику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 Гузель Айдар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башк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ого языка, МОБУ СОШ с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1-е Иткулово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м.Б.Юлыева, МР Баймакский район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Туған телдә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ҙ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 өйрәнеү, һ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ҡ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ау һәм ү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ҫ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ереү проблемалары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Минлебаева Назгуль Гаделе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студ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авлеткулова Гульфия Шафкатовна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анд.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ед.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наук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старший преподаватель, 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Орфоэпик белем һәм күнекмә биреү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гитова Резеда Гайзулл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учитель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Старосубхангулово МР Бурзянский р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н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«Башҡорт телен өйрәнеү, һаҡлау һәм үҫтереү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lastRenderedPageBreak/>
              <w:t>проблемалары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мирханова Гулькай Хайдар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лол. наук, доцент, 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УУНи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ибайск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ин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(фи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ал)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ибай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Баш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ҡ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рт хал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ҡ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ә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ҡ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ә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-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әйтемдәрендә ғаиләлә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алалар араһындағ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өнәсәбәттә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ҙ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ң сағылышы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Александра Серге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студент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ФГОУ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ВО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Херсонск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и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ы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едаг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ическ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и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г. Херсон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Национальная периодическая печать на Саха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е как основа сохранения национального языка и культуры малочисленных народов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Тухватуллина Гузелия Анас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студ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авлеткулова Гульфия Шафкатовна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ед.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наук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старший преподаватель, 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Урта кластарҙа башҡорт теле дәрестрендә ролле уйындар ҡулланыу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Улямаева Фидалия Фанил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студ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: Галин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алима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алимьяновна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анд.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.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наук, доцент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Гөлнара Мостафинаның «Һағыҙаҡ балы» хикәйәһендә кеше һәм тәбиғәт мөнәсәбәте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Фатхуллова Кадрия Сунгат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, доцент, Казанский (Приволжский) федера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ый университет, 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зань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азвитие методического мастерства учителей родных языков средствами профессионального конкурса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Х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зиева Гульнара Салав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чальных классов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МАОУ «УГБГ №20 им. Ф.Х. Мустафиной»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Уфа, РБ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Башланғыс класта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ҙ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 баш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ҡ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рт телен ү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ҫ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ереү һәм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һ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ҡ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ау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гапов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Гулькай Рахимьян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ст. 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аук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кмуллы, г. Уф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Игра в чашки в романе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Униженны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З.Биишевой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фикова Зульфира Хасан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, доцент, ведущий методист-исследователь, участница БРИКС «Творим добро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ый обмен опытом работы по и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юзивному профессиональному образованию на БРИКС « Творим добро»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Юмагужина Гульфина Минахм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студ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: Галин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алима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алимьяновна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анд.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.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наук, доцент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Баш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ҡорт туй йолалар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8971DB" w:rsidRPr="00390B3D" w:rsidTr="008971DB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8971DB" w:rsidRPr="00390B3D" w:rsidRDefault="008971DB" w:rsidP="00BE49D0">
            <w:pPr>
              <w:pStyle w:val="31"/>
            </w:pPr>
            <w:bookmarkStart w:id="9" w:name="_Toc183515568"/>
            <w:r w:rsidRPr="00390B3D">
              <w:lastRenderedPageBreak/>
              <w:t xml:space="preserve">Секция 3. </w:t>
            </w:r>
            <w:r w:rsidRPr="00390B3D">
              <w:rPr>
                <w:lang w:val="ba-RU"/>
              </w:rPr>
              <w:t>Инновационные подходы, технологии, методики обучения лингвистическим дисциплинам (русскому, родному и иностранн</w:t>
            </w:r>
            <w:r w:rsidRPr="00390B3D">
              <w:t>ым языкам)</w:t>
            </w:r>
            <w:bookmarkEnd w:id="9"/>
          </w:p>
        </w:tc>
      </w:tr>
      <w:tr w:rsidR="008971DB" w:rsidRPr="00390B3D" w:rsidTr="008971DB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8971DB" w:rsidRPr="00390B3D" w:rsidRDefault="008971DB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4.00–16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971DB" w:rsidRPr="00390B3D" w:rsidRDefault="008971DB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6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ГПУ им.М.Акмуллы,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уд. 401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71DB" w:rsidRPr="00390B3D" w:rsidRDefault="008971DB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8971DB" w:rsidRPr="00390B3D" w:rsidRDefault="003667CC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hyperlink r:id="rId16" w:history="1">
              <w:r w:rsidR="008971DB" w:rsidRPr="00390B3D">
                <w:rPr>
                  <w:rStyle w:val="af0"/>
                  <w:rFonts w:ascii="Times New Roman" w:hAnsi="Times New Roman" w:cs="Times New Roman"/>
                  <w:i/>
                  <w:sz w:val="20"/>
                  <w:szCs w:val="20"/>
                  <w:lang w:val="ba-RU"/>
                </w:rPr>
                <w:t>https://bbb23.bspu.ru/b/adm-ww8-3uv-qlr</w:t>
              </w:r>
            </w:hyperlink>
            <w:r w:rsidR="008971DB"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</w:p>
          <w:p w:rsidR="008971DB" w:rsidRPr="00390B3D" w:rsidRDefault="008971DB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</w:p>
        </w:tc>
        <w:tc>
          <w:tcPr>
            <w:tcW w:w="4563" w:type="dxa"/>
            <w:shd w:val="clear" w:color="auto" w:fill="auto"/>
          </w:tcPr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ератор: Х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йруллина Райса Ханифо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д-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лол. наук,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главный научный сотрудник Международного центра продвижения русского языка и литературы им. М. Карим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 г. Уфа, Р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дильбек Амангуль Мур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канд. филол. наук, доцент, ЕНУ им. Л.Н. Гумилева, г. Астана, Казахстан;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Жумадилова Мейрамгуль Нурм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мбе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канд. филол. наук, доцент, ЕНУ им. Л.Н. Гумилева, г. Астана, Казахстан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пользование видеофильмов при обучении 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хскому языку» 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кбулатова Лилия Тимерхан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АОО ДО «Научно-информационно-методический центр»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: Тагирова Салима Айбул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товна, канд. пед. наук, доцент, БГПУ им. М. 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нновационные подходы, технологии и мето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и обучения башкирскому языку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манбаева Альфида Бол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магистрант, БГПУ им. М. Акмуллы, г. Уфа, Россия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Хабибуллина Зулейха Ахме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канд. филол.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lastRenderedPageBreak/>
              <w:t>наук., доцент, БГПУ им. М. Акмуллы, г. Уфа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пользование цифровых технологий для обу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ечевому этикету в башкирском и казахском языках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слямова Лилия Рустем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русского языка и литературы, МАОУ «Лицей №107»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Лысова О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льга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силь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канд. пед. наук, д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цент, Бирский филиал УУНиТ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именение цифровых образовательных к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ентов на уроках русского языка»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хметгалеева Камилла Альбер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ы, г. 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аучн.р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: Шагапова Гулькай Рахимьяновна, канд. ист. наук, доцент,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Акмул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Формулы благодарности и просьбы в арабском язык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уткин Николай Сергеев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студент, Морд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ий гос</w:t>
            </w:r>
            <w:proofErr w:type="gramStart"/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 им. М.Е.Евсевьева, г. Сара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пользование нейросетей в современном и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язычном образовании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ыкова Диана Дмитри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английск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о языка, МБОУ «Центр образования – Гимназия №57 «Притяжение», РТ, г. Набережные Челны, Россия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фина Аделина Рен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канд. ф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ол. наук, доцент Набережночелнинский гос</w:t>
            </w:r>
            <w:proofErr w:type="gramStart"/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г. Набережные Челны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иемы работы с комиксами в процессе обу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я иностранному языку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ахитова Танзиля Фанис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канд. фил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ук, старший преподаватель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ктюбинский региона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ый университет им. К. Жубанова, г. Актобе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Казахстан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 вопросу об использовании инновационных 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одов обучения на занятиях по русскому языку в нерусской аудитории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еряскина Валерия Владимировна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Рузавина Ульяна Владиславовн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, Мордовский гос</w:t>
            </w:r>
            <w:proofErr w:type="gramStart"/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т им. М.Е.Евсевьева», г.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Инновационные подходы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 формированию м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фологических навыков у старшеклассников при подготовке к ЕГЭ по русскому языку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еряскина Валерия Владимировна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Рузавина Ульяна Владиславовн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, Мордовский гос</w:t>
            </w:r>
            <w:proofErr w:type="gramStart"/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 им. М.Е.Евсевьева», г. Сара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ы и способы изучения фразеологизмов в преподавании русского языка как неродного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оронцова Анастасия Олег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агистрант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п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вещения, г. Москв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собенности освоения иностранных языков студентами с дискалькулией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зизова Адиля Ильш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студент, БГПУ им. М. Акмуллы, г. Уф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Научные руководители: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Шагапова Гулькай 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химьяновна, канд. ист. наук, доцент, и Куланчин Айтуган Юмабаевич, канд. филол. наук, доцент, БГПУ им. М. Акмуллы, г. Уфа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зучение арабского языка в Республике Башк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остан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лиева Наркас Гали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русского языка и литературы МОБУ СОШ с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емясово МР Баймакский район РБ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нновационные технологии на уроках русского языка и литературы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ореликова Елизавета Серге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магистрант, Луганский 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гос. пед. ун-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Луганск, Россия</w:t>
            </w:r>
          </w:p>
          <w:p w:rsidR="008971DB" w:rsidRPr="00390B3D" w:rsidRDefault="00C61D9F" w:rsidP="00E25C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аучн.р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: Т</w:t>
            </w:r>
            <w:r w:rsidR="008971DB" w:rsidRPr="0039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ва Юлия Геннадиевна, канд</w:t>
            </w:r>
            <w:r w:rsidR="008971DB" w:rsidRPr="0039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.</w:t>
            </w:r>
            <w:r w:rsidR="008971DB" w:rsidRPr="0039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</w:t>
            </w:r>
            <w:r w:rsidR="008971DB" w:rsidRPr="0039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 w:eastAsia="ru-RU"/>
              </w:rPr>
              <w:t>.</w:t>
            </w:r>
            <w:r w:rsidR="008971DB" w:rsidRPr="0039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ук, доцент,</w:t>
            </w:r>
            <w:r w:rsidR="008971DB" w:rsidRPr="00390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Луганский 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гос. пед. ун-т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. Луга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Анализ эффективности использования видео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ериалов в развитии навыков говорения у уче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ов 6-7 классов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Загитова Динара Риф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студент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БГПУ им. М. Акмуллы, г. Уф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оссия.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Әҙәбиәт дәрестәрендә 112-се башҡорт кавалерия дивизияһы тураһындағы фильмдарҙы ҡулланыу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аумов Сунэт Ж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натаевич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магистрант, БГПУ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lastRenderedPageBreak/>
              <w:t xml:space="preserve">им. М. Акмуллы, г. Уфа, Россия; 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бибуллина З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улейха Ахме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канд. филол. наук, доцент, 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 значении изучения арабского языка в сов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енном мире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ириллова Зоя Никола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илол. наук, доцент Казанского (Приволжского) федерального университета, г. Казань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Туган телгә өйрәтүдә шәхескә юнәлтелгән у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у технологиясе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зина Алиса Серге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студ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ордовский государственный педагогический университет им. М. Е. Евсевьева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: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иркина Елена Николаевн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л. наук, доцент, Мордовский госуд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ственный педагогический университет им. М.Е. Евсевьева», г.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Сара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изведения ф. М. Достоевского 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азных 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ах искусства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лешова Екатерина Дмитри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препода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тель, Многопрофильный педагогический колледж Луганский 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гос. пед. ун-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Луга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недрение инновационных технологий в л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вистическое образование: новые возможности студентов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асленникова Ангелина Юрь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магистрант БГПУ им. М. Акмуллы, г. Уфа, Россия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;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улт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аева Раушания Абдулха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илол. 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, доцент, БГПУ им. М. Акмуллы, г. Уфа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ические рекомендации по использованию аутентичных текстов в обучении китайскому языку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ухамедьянова Айсулпан Рустем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БГПУ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м. М. Акмуллы, г. 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Алибаев Заки Арсланович, канд. филол. наук, доцент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БГПУ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Заманса технологиялар я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рҙамында башҡорт әҙә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биәтен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уҡытыу методикаһ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афикова Алина Раис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студ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 Уф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Россия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К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еева Зарима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н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канд. пед. наук, доц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 Уф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Несплошные тексты как средство формиро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я естественнонаучной грамотности на уроках английского языка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урлыгаянова Минзаля Нур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р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, ООШ д. Каратал фи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л МОБУ СОШ с.1-е Иткулово им.Б.Юлыева МР Баймакский район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азвитие речи учащихся на уроках русского я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а с применением инновационных технологий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инашина Руфина Анатоль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учитель английского язык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АУ 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ицей №4 г. Баймака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МР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аймакский райо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временные методики обучения иностранному языку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гдиева Рамиля Камил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канд. филол. 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, доцент, «Казанский (Приволжский) федера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ный университет»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ляутдинова Айсылу Ил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ур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родного (татарского) языка и литературы, ГАОУ «Адымнар-Казань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ль проектной деятельности в речевом раз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ии учащихся начальных классов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кенова Улболсын Серик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учитель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«Э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инская городская общеобразовательная средняя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школа №4»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ктюбинская область Мугалжарский райо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.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Эмб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Казахстан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Геймификация и игровые методики в языково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и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хаутдинов Айнур Шаймуратов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маги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ант, БГПУ им. М. Акмуллы, 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фа, Россия 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ый руководмитель: Галина Галима Галим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яновна, канд. филол. наук, доцент БГПУ им. М.Акмуллы, 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пользование инновационных технологий и 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одов обучения иностранным (неродным) я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ам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а Айгуль Фазыл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студент, 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Шағир Самат Ғәбиҙуллин ижадын өйрәнеүҙең методик хәл ителеше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ашбулатова Гульназ Харис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а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йского языка, МБОУ СОШ с. Якшимбетово, МР Куюргазинский район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иёмы трёхъязычного обучения на уроках а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ийского языка в начальной школе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Харченко Лариса Иван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ед. наук, доце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т, зав. кафедрой теории и практики перевод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Луганский 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гос. пед. ун-т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г. Луганск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оссия;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ирев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Екатерина Роман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агистрант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ганский 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гос. пед. ун-т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г. Луганск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оссия</w:t>
            </w:r>
            <w:r w:rsidRPr="00390B3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«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оль мобильных приложений в процессе обу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ому языку младших школьников</w:t>
            </w:r>
            <w:r w:rsidRPr="00390B3D"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Харченко Лариса Иван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доце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т, зав. кафедрой теории и практики перевод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Луганский 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гос. пед. ун-т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 Луганск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ль личностно-развивающего подхода в фор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овании профессиональной компетентности б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ущих учителей иностранных языков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Юсупова Юлия Шамил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магистра, ВАОУ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родской педагогический у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ерситет», г. Москв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неурочная деятельность по иностранному языку как ресурс развития социокультурных у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й школьников-кадетов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н Цзинью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, Си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цзянский педагогический университет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Урумчи, Китай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актические трудности в обучении китайских студентов-филологов на занятиях русского я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а»</w:t>
            </w:r>
          </w:p>
        </w:tc>
      </w:tr>
      <w:tr w:rsidR="008971DB" w:rsidRPr="00390B3D" w:rsidTr="008971DB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8971DB" w:rsidRPr="00390B3D" w:rsidRDefault="008971DB" w:rsidP="00BE49D0">
            <w:pPr>
              <w:pStyle w:val="31"/>
            </w:pPr>
            <w:bookmarkStart w:id="10" w:name="_Toc183515569"/>
            <w:r w:rsidRPr="00390B3D">
              <w:lastRenderedPageBreak/>
              <w:t>Секция 4. Формирование многоязычной поликультурной личности в условиях полилингвального образования</w:t>
            </w:r>
            <w:bookmarkEnd w:id="10"/>
          </w:p>
        </w:tc>
      </w:tr>
      <w:tr w:rsidR="008971DB" w:rsidRPr="00BA548E" w:rsidTr="008971DB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8971DB" w:rsidRPr="00390B3D" w:rsidRDefault="008971DB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4.00–16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971DB" w:rsidRPr="00390B3D" w:rsidRDefault="008971DB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6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ГПУ им.М.Акмуллы,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уд. 5.</w:t>
            </w: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71DB" w:rsidRPr="00390B3D" w:rsidRDefault="008971DB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71DB" w:rsidRPr="00390B3D" w:rsidRDefault="008971DB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8971DB" w:rsidRPr="00390B3D" w:rsidRDefault="003667CC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hyperlink r:id="rId17" w:history="1">
              <w:r w:rsidR="008971DB" w:rsidRPr="00390B3D">
                <w:rPr>
                  <w:rStyle w:val="af0"/>
                  <w:rFonts w:ascii="Times New Roman" w:hAnsi="Times New Roman" w:cs="Times New Roman"/>
                  <w:i/>
                  <w:sz w:val="20"/>
                  <w:szCs w:val="20"/>
                  <w:lang w:val="ba-RU"/>
                </w:rPr>
                <w:t>https://bbb23.bspu.r</w:t>
              </w:r>
              <w:r w:rsidR="008971DB" w:rsidRPr="00390B3D">
                <w:rPr>
                  <w:rStyle w:val="af0"/>
                  <w:rFonts w:ascii="Times New Roman" w:hAnsi="Times New Roman" w:cs="Times New Roman"/>
                  <w:i/>
                  <w:sz w:val="20"/>
                  <w:szCs w:val="20"/>
                  <w:lang w:val="ba-RU"/>
                </w:rPr>
                <w:lastRenderedPageBreak/>
                <w:t>u/b/adm-mdh-plc-k3h</w:t>
              </w:r>
            </w:hyperlink>
            <w:r w:rsidR="008971DB"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</w:p>
          <w:p w:rsidR="008971DB" w:rsidRPr="00390B3D" w:rsidRDefault="008971DB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</w:p>
        </w:tc>
        <w:tc>
          <w:tcPr>
            <w:tcW w:w="4563" w:type="dxa"/>
            <w:shd w:val="clear" w:color="auto" w:fill="auto"/>
          </w:tcPr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Модератор: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Давлетбаева Райса Губайдулловна,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д-р пед. наук, главный научный сотрудник Международного центра продвижения русского языка и литературы им. М. Карим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 г. Уфа, Р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айшнарович Галина Владимир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магистрант, БГПУ им. М. Акмуллы, г. Уфа, Россия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Хабибуллина Зулейха Ахме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канд.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lastRenderedPageBreak/>
              <w:t>филол. наук, доцент, БГПУ им. М. Акмуллы, г. Уфа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собенности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бучения арабскому языку в по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н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й сред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зизова Динара Риша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студ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БГПУ им. М. Акмуллы, г. Уфа, Россия. 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аучн.р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: Галина Галима Галимьяновна, канд. филол. наук, доцент,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Лейтмотив в произведениях Харуки Мураками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Закорко Светлана Валерь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канд. филол. наук, доцен, УУНиТ, 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Французские заимствования в русской речи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шкуватова Р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сима Динарисовн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магистрант, БГПУ им. М. Акмуллы, г. Уфа, Россия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Хабибуллина Зулейха Ахме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канд. филол. наук, доцент, БГПУ им. М. Акмуллы, г. Уфа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ы формирования коммуникативных к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петенций обучающихся начальных классов по башкирскому языку на уроках физической куль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ы в полилингвальной школе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Кагарманова Тансулпан Кадир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уден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БГПУ им.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. Акмуллы, г. Уф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Россия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Галина Галима Галимьян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канд. филол. наук, доцент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 Уфа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«Ғайса Хәсәйенов ижадын өйрәнеү аша уҡыусыларҙың этномәҙәни компетенцияһын үҫтереү» 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Родькина Ксения Евгень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Морд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педагогический универ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ет им. М. Е. Евсевьева», г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аранск, Россия.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: Киркина Елена Николаевна, канд. филол. наук, доцент, Мордовский госуд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ственный педагоги</w:t>
            </w:r>
            <w:r w:rsidR="00E46B35" w:rsidRPr="00390B3D">
              <w:rPr>
                <w:rFonts w:ascii="Times New Roman" w:hAnsi="Times New Roman" w:cs="Times New Roman"/>
                <w:sz w:val="20"/>
                <w:szCs w:val="20"/>
              </w:rPr>
              <w:t>ческий университет им. М.Е. 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Евсевьева», г.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Саранс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оспитательный потенциал стихотворения «Зинка» Юлии Друниной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Рямова Альфида Давлеткильди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русского языка и литературы, МОАУ Полил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вальный многопрофильный Баймакский лицей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,</w:t>
            </w:r>
            <w:r w:rsidR="00E46B35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аймак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олилингвальная модель образования с по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ным наполнением на уроках русского я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а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лахова Рузиля Раши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канд. филол.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ук, доцент, Казанский (Приволжский) федеральный университет, г. Казань, Россия</w:t>
            </w:r>
            <w:proofErr w:type="gramEnd"/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Эквиваленты фразеологизмов с компонентами-глаголами действия (на материале татарского и русского языков)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уктамышева Альбина Заги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а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ийского и китайского языков, МАОУ СОШ 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аковская гимназия №11, г. Уфа, Россия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: Тулумбаев Вадим Зайнулл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вич, канд. филол. 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аук, доцент, БГПУ им. М. А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</w:rPr>
              <w:t>муллы, г. Уфа, Россия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Научно-методическое сопровождение форми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ания полилингвальных лексико-грамматических навыков речи учащихся ДОО при изучении раз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истемных языков (на материале русского, а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ийского и китайского языков)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уркменова Адель Дим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студент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БГПУ им. М. Акмуллы, г. Уф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оссия.</w:t>
            </w:r>
          </w:p>
          <w:p w:rsidR="008971DB" w:rsidRPr="00390B3D" w:rsidRDefault="00C61D9F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аучн.руководитель</w:t>
            </w:r>
            <w:r w:rsidR="008971DB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: Алибаев Заки Арсланович, канд. филол. наук, доцент, БГПУ им. М. Акмуллы, г.Уфа, Россия 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«Төрки әҙәбиәте ҡомартҡыһы Ҡол Ғәли «Йософ ҡиссаһы»»</w:t>
            </w:r>
          </w:p>
          <w:p w:rsidR="008971DB" w:rsidRPr="00390B3D" w:rsidRDefault="008971DB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0F43B6" w:rsidRPr="00390B3D" w:rsidTr="009C0802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0F43B6" w:rsidRPr="00390B3D" w:rsidRDefault="000F43B6" w:rsidP="00E25C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9 ноября</w:t>
            </w:r>
          </w:p>
        </w:tc>
      </w:tr>
      <w:tr w:rsidR="00B404C4" w:rsidRPr="00390B3D" w:rsidTr="00B404C4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B404C4" w:rsidRPr="007D0E91" w:rsidRDefault="007D0E91" w:rsidP="00BE49D0">
            <w:pPr>
              <w:pStyle w:val="15"/>
              <w:rPr>
                <w:sz w:val="20"/>
                <w:szCs w:val="20"/>
              </w:rPr>
            </w:pPr>
            <w:bookmarkStart w:id="11" w:name="_Toc183515570"/>
            <w:r w:rsidRPr="007D0E91">
              <w:rPr>
                <w:sz w:val="20"/>
                <w:szCs w:val="20"/>
              </w:rPr>
              <w:t>ТОРЖЕСТВЕННОЕ ОТКРЫТИЕ ФОРУМА</w:t>
            </w:r>
            <w:bookmarkEnd w:id="11"/>
          </w:p>
        </w:tc>
      </w:tr>
      <w:tr w:rsidR="00B404C4" w:rsidRPr="00390B3D" w:rsidTr="00B404C4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B404C4" w:rsidRPr="00390B3D" w:rsidRDefault="00B404C4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1.00–13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404C4" w:rsidRPr="00390B3D" w:rsidRDefault="00B404C4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B404C4" w:rsidRPr="00390B3D" w:rsidRDefault="00B404C4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2 БГПУ им</w:t>
            </w:r>
            <w:r w:rsidR="00390B3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Акмуллы, к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цертный зал</w:t>
            </w:r>
          </w:p>
          <w:p w:rsidR="00B404C4" w:rsidRPr="00390B3D" w:rsidRDefault="00B404C4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63" w:type="dxa"/>
            <w:shd w:val="clear" w:color="auto" w:fill="auto"/>
          </w:tcPr>
          <w:p w:rsidR="00BE43DA" w:rsidRDefault="00BE43DA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  <w:p w:rsidR="001D0D84" w:rsidRPr="00BE43DA" w:rsidRDefault="001D0D84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ПРИВЕТСТВИЯ</w:t>
            </w:r>
            <w:r w:rsidRPr="00BE4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D0D84" w:rsidRPr="00BE43DA" w:rsidRDefault="001D0D84" w:rsidP="001D0D84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a-RU"/>
              </w:rPr>
            </w:pPr>
            <w:r w:rsidRPr="00BE43DA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Сагитов Салават Талгатович,</w:t>
            </w:r>
            <w:r w:rsidRPr="00BE43D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BE43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путат Госуда</w:t>
            </w:r>
            <w:r w:rsidRPr="00BE43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BE43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венного Собрания – Курултая Республики Ба</w:t>
            </w:r>
            <w:r w:rsidRPr="00BE43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</w:t>
            </w:r>
            <w:r w:rsidRPr="00BE43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ртостан, и.о.ректора </w:t>
            </w:r>
            <w:r w:rsidRPr="00BE43DA">
              <w:rPr>
                <w:rFonts w:ascii="Times New Roman" w:eastAsia="Calibri" w:hAnsi="Times New Roman" w:cs="Times New Roman"/>
                <w:sz w:val="20"/>
                <w:szCs w:val="20"/>
                <w:lang w:val="ba-RU"/>
              </w:rPr>
              <w:t>БГПУ им. М. Акмуллы</w:t>
            </w:r>
          </w:p>
          <w:p w:rsidR="001D0D84" w:rsidRPr="00BE43DA" w:rsidRDefault="001D0D84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031" w:rsidRPr="00BE43DA" w:rsidRDefault="003B2031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BE43DA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СПИКЕРЫ</w:t>
            </w:r>
          </w:p>
          <w:p w:rsidR="00BE43DA" w:rsidRPr="00BE43DA" w:rsidRDefault="00BE43DA" w:rsidP="00BE43D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3D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Аиткулова Эльвира Ринатовна, </w:t>
            </w:r>
            <w:r w:rsidRPr="00BE43DA">
              <w:rPr>
                <w:rFonts w:ascii="Times New Roman" w:eastAsia="Calibri" w:hAnsi="Times New Roman" w:cs="Times New Roman"/>
                <w:sz w:val="20"/>
                <w:szCs w:val="20"/>
              </w:rPr>
              <w:t>депутат Гос</w:t>
            </w:r>
            <w:r w:rsidRPr="00BE43DA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E43DA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Думы Федерального собрания Ро</w:t>
            </w:r>
            <w:r w:rsidRPr="00BE43D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E4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йской Федерации</w:t>
            </w:r>
          </w:p>
          <w:p w:rsidR="00BE43DA" w:rsidRDefault="00BE43DA" w:rsidP="00BE43D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полилингвального образования в Респу</w:t>
            </w:r>
            <w:r w:rsidRPr="00BE43DA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BE43DA">
              <w:rPr>
                <w:rFonts w:ascii="Times New Roman" w:hAnsi="Times New Roman" w:cs="Times New Roman"/>
                <w:i/>
                <w:sz w:val="20"/>
                <w:szCs w:val="20"/>
              </w:rPr>
              <w:t>лике Башкортостан</w:t>
            </w:r>
          </w:p>
          <w:p w:rsidR="00BE43DA" w:rsidRDefault="00BE43DA" w:rsidP="00BE43D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43DA" w:rsidRDefault="00BE43DA" w:rsidP="00BE43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b/>
                <w:sz w:val="20"/>
                <w:szCs w:val="20"/>
              </w:rPr>
              <w:t>Церемония в</w:t>
            </w:r>
            <w:r w:rsidRPr="00BE43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чени</w:t>
            </w:r>
            <w:r w:rsidRPr="00BE43D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E43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грудного знака имени Мифтахетдина Акмуллы</w:t>
            </w:r>
          </w:p>
          <w:p w:rsidR="00BE43DA" w:rsidRPr="00BE43DA" w:rsidRDefault="00BE43DA" w:rsidP="00BE43D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B2031" w:rsidRPr="00BE43DA" w:rsidRDefault="003B2031" w:rsidP="003B20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BE43DA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Гусев Никита Владимирович, </w:t>
            </w:r>
            <w:r w:rsidRPr="00BE43D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и.о. ректора Государственного Инс-та русского языка им. А.С. Пушкина </w:t>
            </w:r>
          </w:p>
          <w:p w:rsidR="003B2031" w:rsidRPr="00BE43DA" w:rsidRDefault="003B2031" w:rsidP="003B20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BE43DA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Опыт Института Пушкина как научно-методического центра в сфере обучения и языковой поддержки детей-инофонов</w:t>
            </w:r>
          </w:p>
          <w:p w:rsidR="005F1802" w:rsidRPr="00BE43DA" w:rsidRDefault="005F1802" w:rsidP="005F18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аразонова Мадина Викторовна,</w:t>
            </w:r>
            <w:r w:rsidRPr="00BE43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>директор ГБОУ школа-интернат «Аланская гимназия» С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>верная Осетия</w:t>
            </w:r>
          </w:p>
          <w:p w:rsidR="005F1802" w:rsidRPr="00BE43DA" w:rsidRDefault="005F1802" w:rsidP="005F18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ый рост педагога – фундамент качества образования</w:t>
            </w:r>
          </w:p>
          <w:p w:rsidR="005F1802" w:rsidRPr="00BE43DA" w:rsidRDefault="005F1802" w:rsidP="005F1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цена Ирина Александровна,</w:t>
            </w:r>
            <w:r w:rsidRPr="00BE43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>заведующий о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>делом контроля и оценки качества образовател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>ной деятельности Департамента образования, Л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>ганский гос. пед. ун-т, Луганская Народная Ре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>публика</w:t>
            </w:r>
          </w:p>
          <w:p w:rsidR="005F1802" w:rsidRPr="00BE43DA" w:rsidRDefault="005F1802" w:rsidP="005F18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i/>
                <w:sz w:val="20"/>
                <w:szCs w:val="20"/>
              </w:rPr>
              <w:t>Диагностика профессиональных дефицитов м</w:t>
            </w:r>
            <w:r w:rsidRPr="00BE43D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E43DA">
              <w:rPr>
                <w:rFonts w:ascii="Times New Roman" w:hAnsi="Times New Roman" w:cs="Times New Roman"/>
                <w:i/>
                <w:sz w:val="20"/>
                <w:szCs w:val="20"/>
              </w:rPr>
              <w:t>лодых педагогов Луганской народной республики как инструмент адаптации к педагогической деятельности в условиях переходного периода</w:t>
            </w:r>
          </w:p>
          <w:p w:rsidR="005F1802" w:rsidRPr="00BE43DA" w:rsidRDefault="005F1802" w:rsidP="005F1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биева Алтын Абдурзаковна,</w:t>
            </w:r>
            <w:r w:rsidRPr="00BE43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E43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НППМ </w:t>
            </w:r>
            <w:r w:rsidRPr="00BE43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ачаево-Черкесского республиканск</w:t>
            </w:r>
            <w:r w:rsidRPr="00BE43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E43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института повышения квалификации работн</w:t>
            </w:r>
            <w:r w:rsidRPr="00BE43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E43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в образования</w:t>
            </w:r>
          </w:p>
          <w:p w:rsidR="005F1802" w:rsidRPr="00BE43DA" w:rsidRDefault="005F1802" w:rsidP="005F180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ный подход к вопросу повышения профе</w:t>
            </w:r>
            <w:r w:rsidRPr="00BE43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BE43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онального мастерства учителя как аспект п</w:t>
            </w:r>
            <w:r w:rsidRPr="00BE43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E43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шения качества образования в образовател</w:t>
            </w:r>
            <w:r w:rsidRPr="00BE43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BE43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 пространстве КЧР</w:t>
            </w:r>
          </w:p>
          <w:p w:rsidR="00390B3D" w:rsidRDefault="00BE43DA" w:rsidP="00BE43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b/>
                <w:sz w:val="20"/>
                <w:szCs w:val="20"/>
              </w:rPr>
              <w:t>Церемония награждения победителей Всеро</w:t>
            </w:r>
            <w:r w:rsidRPr="00BE43D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E43DA">
              <w:rPr>
                <w:rFonts w:ascii="Times New Roman" w:hAnsi="Times New Roman" w:cs="Times New Roman"/>
                <w:b/>
                <w:sz w:val="20"/>
                <w:szCs w:val="20"/>
              </w:rPr>
              <w:t>сийского конкурса «Лучшая педагогическая д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я </w:t>
            </w:r>
            <w:r w:rsidRPr="00BE43DA">
              <w:rPr>
                <w:rFonts w:ascii="Times New Roman" w:hAnsi="Times New Roman" w:cs="Times New Roman"/>
                <w:b/>
                <w:sz w:val="20"/>
                <w:szCs w:val="20"/>
              </w:rPr>
              <w:t>2024 г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E43DA" w:rsidRDefault="00BE43DA" w:rsidP="00BE43D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Церемония вручения благодарственных писем университета участникам Национального педаг</w:t>
            </w:r>
            <w:r w:rsidRPr="00BE43DA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о</w:t>
            </w:r>
            <w:r w:rsidRPr="00BE43DA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гического форума</w:t>
            </w:r>
          </w:p>
          <w:p w:rsidR="00BE43DA" w:rsidRPr="00BE43DA" w:rsidRDefault="00BE43DA" w:rsidP="00BE43D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</w:p>
        </w:tc>
      </w:tr>
      <w:tr w:rsidR="009C0802" w:rsidRPr="003748D8" w:rsidTr="009C0802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9C0802" w:rsidRPr="003748D8" w:rsidRDefault="007916FD" w:rsidP="00BE49D0">
            <w:pPr>
              <w:pStyle w:val="25"/>
              <w:rPr>
                <w:color w:val="0070C0"/>
              </w:rPr>
            </w:pPr>
            <w:bookmarkStart w:id="12" w:name="_Toc183515571"/>
            <w:r w:rsidRPr="003748D8">
              <w:rPr>
                <w:color w:val="0070C0"/>
              </w:rPr>
              <w:lastRenderedPageBreak/>
              <w:t>Международная научно-практическая конференция «Этнопедагогика как ресурс воспитания и становления личности через приобщение к традицио</w:t>
            </w:r>
            <w:r w:rsidRPr="003748D8">
              <w:rPr>
                <w:color w:val="0070C0"/>
              </w:rPr>
              <w:t>н</w:t>
            </w:r>
            <w:r w:rsidRPr="003748D8">
              <w:rPr>
                <w:color w:val="0070C0"/>
              </w:rPr>
              <w:t>ной родной культуре» (XI</w:t>
            </w:r>
            <w:proofErr w:type="gramStart"/>
            <w:r w:rsidRPr="003748D8">
              <w:rPr>
                <w:color w:val="0070C0"/>
              </w:rPr>
              <w:t>Х</w:t>
            </w:r>
            <w:proofErr w:type="gramEnd"/>
            <w:r w:rsidRPr="003748D8">
              <w:rPr>
                <w:color w:val="0070C0"/>
              </w:rPr>
              <w:t xml:space="preserve"> Акмуллинские чтения)</w:t>
            </w:r>
            <w:bookmarkEnd w:id="12"/>
          </w:p>
        </w:tc>
      </w:tr>
      <w:tr w:rsidR="00C97E75" w:rsidRPr="00390B3D" w:rsidTr="009C080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C97E75" w:rsidRPr="00390B3D" w:rsidRDefault="00C97E75" w:rsidP="007916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16FD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.00–1</w:t>
            </w:r>
            <w:r w:rsidR="007916FD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916FD" w:rsidRPr="00390B3D" w:rsidRDefault="007916FD" w:rsidP="007916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7916FD" w:rsidRPr="00390B3D" w:rsidRDefault="007916FD" w:rsidP="007916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3 БГПУ им.М.Акмуллы, </w:t>
            </w:r>
          </w:p>
          <w:p w:rsidR="007916FD" w:rsidRPr="00390B3D" w:rsidRDefault="007916FD" w:rsidP="007916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уд. 401</w:t>
            </w:r>
          </w:p>
          <w:p w:rsidR="007916FD" w:rsidRPr="00390B3D" w:rsidRDefault="007916FD" w:rsidP="007916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16FD" w:rsidRPr="00390B3D" w:rsidRDefault="007916FD" w:rsidP="007916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C97E75" w:rsidRPr="00390B3D" w:rsidRDefault="003667CC" w:rsidP="007916F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8" w:history="1">
              <w:r w:rsidR="007916FD" w:rsidRPr="00390B3D">
                <w:rPr>
                  <w:rStyle w:val="af0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s://bbb23.bspu.ru/b/adm-xmx-zcj-arw</w:t>
              </w:r>
            </w:hyperlink>
          </w:p>
        </w:tc>
        <w:tc>
          <w:tcPr>
            <w:tcW w:w="4563" w:type="dxa"/>
            <w:shd w:val="clear" w:color="auto" w:fill="auto"/>
          </w:tcPr>
          <w:p w:rsidR="007916FD" w:rsidRPr="00390B3D" w:rsidRDefault="007916FD" w:rsidP="007916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Хуббитдинова Нэркэс Ахмет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-р филол. наук, главный научный сотрудник 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но-исследовательского центра башкирского фольклор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ГПУ им.М. Акмуллы, г. Уфа, Россия</w:t>
            </w:r>
          </w:p>
          <w:p w:rsidR="007916FD" w:rsidRPr="00390B3D" w:rsidRDefault="007916FD" w:rsidP="007916F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16FD" w:rsidRPr="00390B3D" w:rsidRDefault="007916FD" w:rsidP="00791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916FD" w:rsidRPr="00390B3D" w:rsidRDefault="007916FD" w:rsidP="00791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6FD" w:rsidRPr="00390B3D" w:rsidRDefault="007916FD" w:rsidP="00791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шемгулов Мурат Нилевич,</w:t>
            </w: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ления национального образования Министерства образования и науки РБ</w:t>
            </w:r>
          </w:p>
          <w:p w:rsidR="007916FD" w:rsidRPr="00390B3D" w:rsidRDefault="007916FD" w:rsidP="007916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6FD" w:rsidRPr="00390B3D" w:rsidRDefault="007916FD" w:rsidP="007916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7916FD" w:rsidRPr="00390B3D" w:rsidRDefault="007916FD" w:rsidP="007916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6FD" w:rsidRPr="00390B3D" w:rsidRDefault="007916FD" w:rsidP="007916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аймурзина Виля Искандаровна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-р пед. наук, проф., чл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кор. Международной академии наук педагогического образования, Стерлитамакский филиал УУНиТ, г. Стерлитамак, Россия</w:t>
            </w:r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Понятие «этническая культура: сущность и содержание» </w:t>
            </w:r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лиева-Чинар Минара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нд. филол. наук, доцент 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кафедры методики преподавания турецкого языка педагогического факультета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рсинского Улуда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ского университета, г. Бурса, Турция</w:t>
            </w:r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инар Икрам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, канд. пед. наук, доцент кафедры педагогических наук Кавказского университета, г. Карс, Турция)</w:t>
            </w:r>
            <w:proofErr w:type="gramEnd"/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Формирование этнопедагогического направления в Турции»</w:t>
            </w:r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уббитдинова Нэркэс Ахметовна,</w:t>
            </w: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-р филол. наук, 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.н.с., БГПУ им. М. Акмуллы, г. Уфа, Россия</w:t>
            </w:r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әсәндәргә эйәреп, йәки милли этнопедагогика компетенцияһына ярҙамға (күренекле фолькло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  <w:proofErr w:type="gramStart"/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ы-</w:t>
            </w:r>
            <w:proofErr w:type="gramEnd"/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ғалим, М.Аҡмулла ис. БДПУ профессоры Әхмәт</w:t>
            </w:r>
            <w:proofErr w:type="gramStart"/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</w:t>
            </w:r>
            <w:proofErr w:type="gramEnd"/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өләймәновтың баҫылмаған “Бала-саға фольклоры” тигән хеҙмәте буйынса әҙерләнде)» </w:t>
            </w:r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ледуя традиции сэсэнов, или в помощь наци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льной этнопедагогической компетенции»</w:t>
            </w:r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ыбыкова Лариса Николаевна,</w:t>
            </w: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канд. филол. н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ук, доцент, Горно-Алтайский гос</w:t>
            </w:r>
            <w:r w:rsidR="00BE43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н</w:t>
            </w:r>
            <w:r w:rsidR="00BE43D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т, г. Горно-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тайск, Россия</w:t>
            </w:r>
            <w:proofErr w:type="gramEnd"/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Языковая политика в Республике Алтай и пр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лемы функционирования алтайского языка»</w:t>
            </w:r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Шакурова Шаура Рашитовна,</w:t>
            </w: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канд. филол. н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ук, с.н.с., БГПУ им. М. Акмуллы, г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фа, Россия</w:t>
            </w:r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нователь Акмулловедения Рашит Шакуров: наследие ученого и педагога (презентация сборн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 «Сокровища башкирского народного творч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ва»)»</w:t>
            </w:r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рдзинова Мадина</w:t>
            </w:r>
            <w:r w:rsidRPr="00390B3D">
              <w:rPr>
                <w:rFonts w:ascii="Times New Roman" w:hAnsi="Times New Roman" w:cs="Times New Roman"/>
                <w:i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color w:val="1A1A1A"/>
                <w:sz w:val="20"/>
                <w:szCs w:val="20"/>
                <w:shd w:val="clear" w:color="auto" w:fill="FFFFFF"/>
              </w:rPr>
              <w:t>Дзибусовна</w:t>
            </w:r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д. пед. наук, доцент, учитель русского языка и литературы ГБОУ «Гимназия «Диалог», </w:t>
            </w:r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Елканова </w:t>
            </w:r>
            <w:r w:rsidRPr="00390B3D">
              <w:rPr>
                <w:rFonts w:ascii="Times New Roman" w:hAnsi="Times New Roman" w:cs="Times New Roman"/>
                <w:b/>
                <w:i/>
                <w:color w:val="1A1A1A"/>
                <w:sz w:val="20"/>
                <w:szCs w:val="20"/>
                <w:shd w:val="clear" w:color="auto" w:fill="FFFFFF"/>
              </w:rPr>
              <w:t>Оллана Аслановна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ь английского языка ГБОУ «Гимназия «Диалог», 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. Владикавказ, Россия</w:t>
            </w:r>
          </w:p>
          <w:p w:rsidR="007916FD" w:rsidRPr="00390B3D" w:rsidRDefault="007916FD" w:rsidP="007916F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льт предков и образ Земли-матери (на прим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 исторической трагедии Гриса Плиева «Че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н» и романа Маргарет Митчелл «Унесенные ветром»)»</w:t>
            </w:r>
          </w:p>
          <w:p w:rsidR="00C97E75" w:rsidRPr="00390B3D" w:rsidRDefault="00C97E75" w:rsidP="00E25C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02" w:rsidRPr="00390B3D" w:rsidTr="009C0802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9C0802" w:rsidRPr="00390B3D" w:rsidRDefault="00B710DE" w:rsidP="00BE49D0">
            <w:pPr>
              <w:pStyle w:val="31"/>
            </w:pPr>
            <w:bookmarkStart w:id="13" w:name="_Toc183515572"/>
            <w:r w:rsidRPr="00390B3D">
              <w:lastRenderedPageBreak/>
              <w:t>Секция</w:t>
            </w:r>
            <w:r w:rsidR="007916FD" w:rsidRPr="00390B3D">
              <w:t xml:space="preserve"> 1. </w:t>
            </w:r>
            <w:r w:rsidR="00360948" w:rsidRPr="00390B3D">
              <w:t>Актуальные вопросы современного языкового и литературного о</w:t>
            </w:r>
            <w:r w:rsidR="00360948" w:rsidRPr="00390B3D">
              <w:t>б</w:t>
            </w:r>
            <w:r w:rsidR="00360948" w:rsidRPr="00390B3D">
              <w:t>разования; проблемы изучения и сохранения родных языков в поликультурной среде</w:t>
            </w:r>
            <w:bookmarkEnd w:id="13"/>
          </w:p>
        </w:tc>
      </w:tr>
      <w:tr w:rsidR="00C97E75" w:rsidRPr="00390B3D" w:rsidTr="009C080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C97E75" w:rsidRPr="00390B3D" w:rsidRDefault="00360948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6.00–17.3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360948" w:rsidRPr="00390B3D" w:rsidRDefault="00360948" w:rsidP="003609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14" w:name="_GoBack"/>
            <w:bookmarkEnd w:id="14"/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6 БГПУ им.М.Акмуллы, 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уд. 202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7E75" w:rsidRPr="00390B3D" w:rsidRDefault="00360948" w:rsidP="003609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19" w:history="1">
              <w:r w:rsidRPr="00390B3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bbb23.bspu.ru/b/adm-xvr-mgc-qcm</w:t>
              </w:r>
            </w:hyperlink>
          </w:p>
        </w:tc>
        <w:tc>
          <w:tcPr>
            <w:tcW w:w="4563" w:type="dxa"/>
            <w:shd w:val="clear" w:color="auto" w:fill="auto"/>
          </w:tcPr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бибуллина Зулайха Ахмет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нд. филол. наук, доцент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ГПУ им. М. Акмулл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илхаиров О.Е., Бейсенбаев С.К., Исмагилов Р.Р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ркалыкский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инс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 им. И. Алтынсарина, ОП ФКиС, г. Аркалык, Казахстан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нновационные подходы развития адаптивной физической культуры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360948" w:rsidRPr="00390B3D" w:rsidRDefault="00360948" w:rsidP="00360948">
            <w:pPr>
              <w:tabs>
                <w:tab w:val="left" w:pos="232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циева Ф.А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л. наук, преподаватель, Северо-Осетинский пед</w:t>
            </w:r>
            <w:proofErr w:type="gramStart"/>
            <w:r w:rsidR="00BE4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лледж, г. Владикавказ, Россия</w:t>
            </w:r>
          </w:p>
          <w:p w:rsidR="00360948" w:rsidRPr="00390B3D" w:rsidRDefault="00360948" w:rsidP="00360948">
            <w:pPr>
              <w:tabs>
                <w:tab w:val="left" w:pos="232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Философская картина мира в поэзии</w:t>
            </w:r>
            <w:r w:rsidR="00BE43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 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айтуков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харова Г.Х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-р филол. наук, в.н.с., Инс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 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ории, языка и литературы УФИЦ РАН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тражение культа солнца и луны у башкир в топоним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леева А.Р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туде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гирова С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пе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олилингваль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ластар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ҙа уҡыусыларҙы һөйләшергә өйрәтеүҙә, һөйләү телмәрен үҫтереүҙә заманса алымдар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бидуллина Ф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илол. наук, доцент, Елабужский инс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т КФУ, г. Елабуга, Рос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клад М.Г. Файзуллиной в исследование истории татарской литературы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зизова А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ланчин А.Ю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лол. наук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ексические особенности языка журнала "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улл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"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лиастанова Р.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лина Г.Г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канд. филол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атриотическое воспитание обучающихся п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ом изучения башкирских народных ис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ических песен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ильманова А.В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авлеткулова Г.Ш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ст. преподаватель,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 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Урта кластарҙа лирик әҫәрҙә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ҙе тасуири уҡырға өйрәтеү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леткулова Г.Ш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пед. наук, ст. препод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атель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бытийный анализ произведения при обучении выразительному чтению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аумов С.Ж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магистра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бибуллина З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илол. наук, доцент, БГПУ им. М. Акмуллы,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Эстетика арабского языка в коранических т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тах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уйшебаева 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анатова А.К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тель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облемы изучения и сохранения родных языков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 поликультурной сред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юсметова Л.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либаев З.А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илол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браз матери в рассказе Талхы Гиниятуллина «Мать и дитя»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Енчинова К.М.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едина М.С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лол. наук, доцент, Горно-Алтайский 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гос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т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Горно-Алтайск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Лирика К. Ельдеповой: образная систем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Зайнуллина Э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гирова С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пе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Народные игры как средство развития речи на уроках башкирского язык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йнуллина Э.А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Тагирова С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пе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ль игровых технологий в обучении башкирс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у языку в школ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брагимова Ш.Ш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гапова Г.Р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Адаптация романо-германских заимствований в турецком языке: проблемы и особенност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схужина Г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гапова Г.Р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авовой статус башкирского язык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адымова Р.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канд. ист. наук, ст. препода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ель, Казанский (Приволжский) федеральный университет, г. Казань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циальная активность женщины как фактор устойчивого развития общества: на примере Российской империи начала ХХ век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инзягулова Г.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агирова С.А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сновные аспекты формирования поликульт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й языковой личност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олодочкина Е.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осова В.Я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колледжа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очему учащиеся не любят читать книги?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олтунов С.П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исламов А.Р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Языковое образование в поликультурной среде: проблемы и возможност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ина Г.С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с. наук, декан факуль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а истории и искусства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дильбеков И.К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. преподаватель, магистр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ктаганова Е.Б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. преподаватель, магистр, Аркалыкский пед</w:t>
            </w:r>
            <w:proofErr w:type="gramStart"/>
            <w:r w:rsidR="00BE4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0B3D">
              <w:rPr>
                <w:rFonts w:ascii="Times New Roman" w:hAnsi="Times New Roman" w:cs="Times New Roman"/>
                <w:sz w:val="20"/>
                <w:szCs w:val="20"/>
              </w:rPr>
              <w:t>т им. И. 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лтынсарина, г. Аркалык, Казахстан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блема сохранения культуры национальных меньшинств в эпоху глобализац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ватова К.Я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авлеткулова Г.Ш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ст. преподаватель, БГПУ им. М. Акмуллы, г. Уфа, Россия</w:t>
            </w:r>
            <w:r w:rsidR="00360948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пользование игровых технологий в обучении китайскому языку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Е.В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динова Г.Ф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филол. наук, БГПУ им. М. Акмуллы, г. Уфа, Рос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бразовательные возможности использования видео, созданных нейронными сетями, на уроках иностранного язык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тлубаева 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авлеткулова Г.Ш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ст. преп., БГПУ им. М. Акмуллы, г. Уфа, Россия 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Хәйҙә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паҡовтың «Тоҙло перәниктәр» хикәйәһенең образдар системаһы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асленникова А.Ю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магистра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ултакаева Р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оцент, БГПУ им. М. Акмуллы, г. Уфа, Р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Аутентичные тексты как мост к культурному пониманию китайской реч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екечинова А.Г.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ыбыкова Л.Н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лол. наук, доцент, Горно-Алтайский 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гос.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т, </w:t>
            </w:r>
            <w:proofErr w:type="gramStart"/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 Горно-Алтайск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Глаголы движения в алтайском язык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уртаева А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агирова С.А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канд. пе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r w:rsidR="00360948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пользование интернет-ресурсов в обучении аудированию на уроках башкирского языка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ухаметгалиева Л.Ф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 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усаинова Л.М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фи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лол. н.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профессор, 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БГПУ им. М. Акмуллы, г. Уфа, Россия</w:t>
            </w:r>
          </w:p>
          <w:p w:rsidR="00360948" w:rsidRPr="00390B3D" w:rsidRDefault="00360948" w:rsidP="00360948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highlight w:val="yellow"/>
              </w:rPr>
            </w:pPr>
            <w:r w:rsidRPr="00390B3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Лексико-тематическая классификация араби</w:t>
            </w:r>
            <w:r w:rsidRPr="00390B3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з</w:t>
            </w:r>
            <w:r w:rsidRPr="00390B3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ов в татарском литературном язык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афикова И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агирова С.А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канд. пе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собенности обучения английскому языку в 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овиях полилингвально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уров А.Н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авлеткулова Г.Ш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ст. преподаватель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ические рекомендации к проведению 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айн-олимпиады для учащихся начальных классов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авлова В.Ю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учитель иностранных языков гимназии №105 им. Н.И. Кузнецова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Уфа, Р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Театральная педагогика как средство приб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жения к языковой среде на иностранном язык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бирова Г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,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усаинова Л.М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филол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Топонимы и космонимы в поэзии башкирского писателя Асхаля Ахметкужин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йфетдинова С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анатова А.К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тель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лияние экранной культуры на гуманитарные аспекты развития современного обществ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хаутдинов А.Ш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магистра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лина Г.Г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канд. филол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блемы при изучении и развития башкирского языка как неродного в поликультурной сред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ебенова Б.Т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, Акалыкский педагог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кий институт им. И. Алтынсарина, г. Аркалык, Казахстан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Графические романы как инструмент эт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но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нова С.С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пед. наук, ведущий на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ый сотрудник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наук Республики Саха (Якутия)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 Якутск, Рос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ечевое развитие детей на родном языке в н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ативно-методических документах дошкольно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ошникова К.Е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гапова Г.Р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Улучшение восприятия английской речи на слух у детей младшего школьного возраст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ултанова Н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либаев З.А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илол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Ил тарихы – ауыл тарихы»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уйлебаева К.Б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окторант, Евразийский 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нац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т им. Л.Н. Гумилева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Астана, Казахстан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инергетические явления в язык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кимова О.Е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йруллина Г.Х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собенности осуществления Федерального г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ударственного контроля (надзора) за соблю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м обязательных требований к проведению экзамена по русскому языку как иностранному,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стории России и основам законодательства Российской Федерац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исамиева К.М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гапова Г.Р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канд. ист. наук, доцент,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ланчин А.Ю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канд. филол. наук, доцент,</w:t>
            </w:r>
            <w:r w:rsidR="00360948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Арабизмы в башкирском и татарском язык</w:t>
            </w:r>
            <w:r w:rsidR="00BE43DA">
              <w:rPr>
                <w:rFonts w:ascii="Times New Roman" w:hAnsi="Times New Roman" w:cs="Times New Roman"/>
                <w:i/>
                <w:sz w:val="20"/>
                <w:szCs w:val="20"/>
              </w:rPr>
              <w:t>ах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фере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уббитдинова Н.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д-р филол. наук, г.н.с.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пова Г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курова Ш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илол. наук, с.н.с.,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Женские имена в урбанонимии города: имена башкирских женщин писателей в названиях улиц города Уфы (к 450-летию столицы посвяща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я)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Чернышова М.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уралёв А.М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д-р пед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Художественное воплощение образа снежной бури в очерке С.Т. Аксакова «Буран» и поэзии 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ебряного век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мсутдинова И.Ф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аспира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ултангареева Р.А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., д-р филол. н.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собенности трансляции свадебных обрядов в пьесе Мухаметши Бурангулова «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аш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ҡорт туйы» («Башкирская свадьба»)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рафитдинова Л.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м.н.с.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Башҡорт халыҡ тормош-көнкүреш әкиә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т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әре нигеҙендә халыҡ идеалының сағылышы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яхметова А.А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. преподаватель, Арка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кий 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инс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 им. И. Алтынсарин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. Аркалык, Казахстан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фессиональное мастерство учителя му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олахова А.А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л. наук, ассоции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анный профессор кафедры языков, Междунар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ный университет информационных технологий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Алматы, Казахстан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еализация личностно-ориентированного обу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ия языкам в Международном университете 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формационных технологий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ралёв А.М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-р пед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бразы всадника и коня в поэзии Алима Кешо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Юлдашева Д.Ю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аспира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усаинова Л.М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филол. наук, профессор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Дендропоэтонимы в романе Нугумана Мусина «Вечный лес»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Юсупова Ж.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гапова Г.Р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Английский язык как инструмент инклюзивной политики в образован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Яубасарова А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авлеткулова Г.Ш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канд. пед. наук, ст. преподаватель,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БГПУ им. М. Акмуллы, г. Уфа, Россия 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пользование упражнений при изучении лексики на уроках башкирского языка как государств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го»</w:t>
            </w:r>
          </w:p>
          <w:p w:rsidR="001B23C6" w:rsidRPr="00390B3D" w:rsidRDefault="001B23C6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76A7" w:rsidRPr="00390B3D" w:rsidTr="006C76A7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6C76A7" w:rsidRPr="00390B3D" w:rsidRDefault="00B710DE" w:rsidP="00BE49D0">
            <w:pPr>
              <w:pStyle w:val="31"/>
            </w:pPr>
            <w:bookmarkStart w:id="15" w:name="_Toc183515573"/>
            <w:r w:rsidRPr="00390B3D">
              <w:lastRenderedPageBreak/>
              <w:t>Секция</w:t>
            </w:r>
            <w:r w:rsidR="00360948" w:rsidRPr="00390B3D">
              <w:t xml:space="preserve"> 2. Роль Мифтахетдина Акмуллы и просветителей Востока в разв</w:t>
            </w:r>
            <w:r w:rsidR="00360948" w:rsidRPr="00390B3D">
              <w:t>и</w:t>
            </w:r>
            <w:r w:rsidR="00360948" w:rsidRPr="00390B3D">
              <w:t>тии педагогической мысли</w:t>
            </w:r>
            <w:bookmarkEnd w:id="15"/>
          </w:p>
        </w:tc>
      </w:tr>
      <w:tr w:rsidR="006C76A7" w:rsidRPr="00390B3D" w:rsidTr="006C76A7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6C76A7" w:rsidRPr="00390B3D" w:rsidRDefault="00360948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6.00–17.3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360948" w:rsidRPr="00390B3D" w:rsidRDefault="00360948" w:rsidP="003609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6 БГПУ им.М.Акмуллы,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уд. 203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948" w:rsidRPr="00390B3D" w:rsidRDefault="00360948" w:rsidP="003609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360948" w:rsidRPr="00390B3D" w:rsidRDefault="003667CC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0" w:history="1">
              <w:r w:rsidR="00360948" w:rsidRPr="00390B3D">
                <w:rPr>
                  <w:rStyle w:val="af0"/>
                  <w:rFonts w:ascii="Times New Roman" w:hAnsi="Times New Roman" w:cs="Times New Roman"/>
                  <w:i/>
                  <w:sz w:val="20"/>
                  <w:szCs w:val="20"/>
                </w:rPr>
                <w:t>https://bbb23.bspu.ru/b/adm-crp-cdq-dsq</w:t>
              </w:r>
            </w:hyperlink>
          </w:p>
          <w:p w:rsidR="006C76A7" w:rsidRPr="00390B3D" w:rsidRDefault="006C76A7" w:rsidP="003609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63" w:type="dxa"/>
            <w:shd w:val="clear" w:color="auto" w:fill="auto"/>
          </w:tcPr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Куланчин Айтуган Юмабаевич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нд. филол. наук, и.о. зав. каф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юркской и в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очной ФБФ БГПУ им.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драхманова А.С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хаметзянова-Дуггал Р.М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д-р полит</w:t>
            </w:r>
            <w:proofErr w:type="gramStart"/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аук, профессор БГПУ им. М. Акмуллы, г. Уфа, Россия</w:t>
            </w:r>
            <w:r w:rsidR="00360948"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ифтахетдин Акмулла и просветители Вос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а: вклад в развитие педагогической мысл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хметгалеева К.А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гапова Г.Р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аук, доцент,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анчин А.Ю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канд. филол. наук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Формулы приветствия в арабском языке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летгареева Г.Р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агистрант</w:t>
            </w:r>
          </w:p>
          <w:p w:rsidR="00360948" w:rsidRPr="00390B3D" w:rsidRDefault="00C61D9F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саинова Л.М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д-р филол. наук, профессор, БГПУ им. М. Акмуллы, г. Уфа, Россия</w:t>
            </w:r>
            <w:r w:rsidR="00360948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о следам М. Акмуллы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uvatova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supervisor: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Valeeva L.F.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ior Lecturer, Bashkir State Pedagogical University n.a. M. Akmulla, Ufa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«Light of the east: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mulla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мушбаев А.Р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агистрант</w:t>
            </w:r>
          </w:p>
          <w:p w:rsidR="00360948" w:rsidRPr="00390B3D" w:rsidRDefault="00C61D9F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анчин А.Ю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ф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лол. наук, доцент, БГПУ им. М. Акмуллы, г. Уфа, Россия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Коранические сакральные тексты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ахамматал кызы Асемай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  <w:p w:rsidR="00360948" w:rsidRPr="00390B3D" w:rsidRDefault="00C61D9F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ултакаева Р.А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лол. наук, доцент, БГПУ им. М. Акмуллы, г. Уфа, Россия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Башкиры – кровные родственники кыргызов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хаметьянова Л.А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  <w:p w:rsidR="00360948" w:rsidRPr="00390B3D" w:rsidRDefault="00C61D9F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анчин А.Ю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ф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лол. наук, доцент, БГПУ им. М. Акмуллы, г. Уфа, Россия</w:t>
            </w:r>
            <w:r w:rsidR="00360948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Ноғман Мусин әҫә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ҙәрендә атама һөйләмдәр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ирханова Г.Х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л. наук, доцент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ева В.З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гаува Ю.М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ибайский филиал УУНиТ, г. Сибай, Россия 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. Аҡмулла ижадында педагогик фекер сағылышы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уктамышева А.З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</w:t>
            </w:r>
          </w:p>
          <w:p w:rsidR="00360948" w:rsidRPr="00390B3D" w:rsidRDefault="00C61D9F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улумбаев В.З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канд. ф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лол. наук, доцент, БГПУ им. М. Акмуллы, г. Уфа, Россия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Научно-методическое сопровождение форми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ания полилингвальных лексико-грамматических навыков речи учащихся ДОО при изучении раз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истемных языков (на материале русского, а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ийского и китайского языков)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ырбылева М.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магистрант</w:t>
            </w:r>
          </w:p>
          <w:p w:rsidR="00360948" w:rsidRPr="00390B3D" w:rsidRDefault="00C61D9F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ланчин А.Ю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канд. ф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лол. наук, доцент, БГПУ им. М. Акмуллы, г. Уфа, Россия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Лексико-семантический метод как способ п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отовки к ЕГЭ по арабскому языку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мидуллина Г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исламов А.Р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proofErr w:type="gramEnd"/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ль наследия Мифтахетдина Акмуллы в раз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ии тюркской филологии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типова А.З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</w:t>
            </w:r>
          </w:p>
          <w:p w:rsidR="00360948" w:rsidRPr="00390B3D" w:rsidRDefault="00C61D9F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каева Р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ф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лол. наук, доцент, БГПУ им. М. Акмуллы, г. Уфа, Россия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Картина мира в национальных культурах, я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ах и литературах: взгляд через призму восто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едения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усаинова Г.У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анатова А.К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тель, БГПУ им. М. Акмуллы, г. Уфа, Россия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ль Мифтахетдина Акмуллы в развитии и 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хранения родного языка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яхметов А.Х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 </w:t>
            </w:r>
          </w:p>
          <w:p w:rsidR="00360948" w:rsidRPr="00390B3D" w:rsidRDefault="00C61D9F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ланчин А.Ю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канд. ф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лол. наук, доцент, БГПУ им. М. Акмуллы, г. Уфа, Россия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тражение арабских имен собственных в б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ирском языке»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Юмагужина Л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бибуллина З.А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илол. наук, доцент, БГПУ им. М. Акмуллы, г. Уфа, Россия</w:t>
            </w:r>
          </w:p>
          <w:p w:rsidR="00360948" w:rsidRPr="00390B3D" w:rsidRDefault="00360948" w:rsidP="003609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Башҡорт халыҡ әкиә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т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әре телмәрендә фразеологизмдарҙың ҡулланылышы»</w:t>
            </w:r>
          </w:p>
          <w:p w:rsidR="006C76A7" w:rsidRPr="00390B3D" w:rsidRDefault="006C76A7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76A7" w:rsidRPr="00390B3D" w:rsidTr="006C76A7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6C76A7" w:rsidRPr="00390B3D" w:rsidRDefault="00B710DE" w:rsidP="00BE49D0">
            <w:pPr>
              <w:pStyle w:val="31"/>
            </w:pPr>
            <w:bookmarkStart w:id="16" w:name="_Toc183515574"/>
            <w:r w:rsidRPr="00390B3D">
              <w:lastRenderedPageBreak/>
              <w:t>Секция</w:t>
            </w:r>
            <w:r w:rsidR="00360948" w:rsidRPr="00390B3D">
              <w:t xml:space="preserve"> 3. Картина мира в национальных культурах, языках и литературах</w:t>
            </w:r>
            <w:bookmarkEnd w:id="16"/>
          </w:p>
        </w:tc>
      </w:tr>
      <w:tr w:rsidR="006C76A7" w:rsidRPr="00BA548E" w:rsidTr="006C76A7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6C76A7" w:rsidRPr="00390B3D" w:rsidRDefault="00360948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6.00–17.3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360948" w:rsidRPr="00390B3D" w:rsidRDefault="00360948" w:rsidP="003609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3 БГПУ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м.М.Акмуллы,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уд. 401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948" w:rsidRPr="00390B3D" w:rsidRDefault="00360948" w:rsidP="003609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6C76A7" w:rsidRPr="00390B3D" w:rsidRDefault="003667CC" w:rsidP="003609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21" w:history="1">
              <w:r w:rsidR="00360948" w:rsidRPr="00390B3D">
                <w:rPr>
                  <w:rStyle w:val="af0"/>
                  <w:rFonts w:ascii="Times New Roman" w:hAnsi="Times New Roman" w:cs="Times New Roman"/>
                  <w:i/>
                  <w:sz w:val="20"/>
                  <w:szCs w:val="20"/>
                </w:rPr>
                <w:t>https://bbb23.bspu.ru/b/adm-rt1-ixx-exh</w:t>
              </w:r>
            </w:hyperlink>
          </w:p>
        </w:tc>
        <w:tc>
          <w:tcPr>
            <w:tcW w:w="4563" w:type="dxa"/>
            <w:shd w:val="clear" w:color="auto" w:fill="auto"/>
          </w:tcPr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ератор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Халиуллина Нурия Усман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нд. филол. наук, и.о. зав. каф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тарского языка и литературы ИФОМК БГПУ им.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а Ю.В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пед. наук, доцент, БГПУ им. 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Концепция знающего сердца в поэтической ф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ософии суфиев: духовно-нравственные аспекты воспитания и обуче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йхутдинов А.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ртюшков И.В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илол. наук, профессор БГПУ им. 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Наименования лиц в русском языке эпохи коро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ирусной пандем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ашарова А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хаметзянова-Дуггал Р.М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д-р полит</w:t>
            </w:r>
            <w:proofErr w:type="gramStart"/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аук, профессор БГПУ им. 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Национальная картина мира: понятие и осн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ые элементы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укаева З. Г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л. наук, доцент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ь ГБОУ </w:t>
            </w:r>
            <w:r w:rsidR="003E1AB7" w:rsidRPr="00390B3D">
              <w:rPr>
                <w:rFonts w:ascii="Times New Roman" w:hAnsi="Times New Roman" w:cs="Times New Roman"/>
                <w:sz w:val="20"/>
                <w:szCs w:val="20"/>
              </w:rPr>
              <w:t>Северо-Осетински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ед</w:t>
            </w:r>
            <w:r w:rsidR="003E1AB7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Владикавказ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олшебное питье в осетинском нартском эпосе и в мировой литературе: попытка сопоста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анализа фольклорного текста и ху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жественных произведений известных авторов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реева М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олгополова М.В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илол. наук, БГПУ им. М.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браз любви в русском и турецком языках (на примере пословиц)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ревнина Т. В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агистр ГМУ, учитель МБОУ СОШ № 75, г. Екатеринбург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Легенды Урала как источник его геологической истор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озерская Д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агистра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чумова М.О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лол. наук, доцент, БГПУ им. 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кусство игры. Потенциал образовательной игры в изучении художественного пространства романа В.В. Набокова «Защита Лужин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товская Д.О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</w:rPr>
              <w:t>одаватель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Башкирск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гос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="00530E39" w:rsidRPr="00390B3D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елигиозно-философская картина мира как 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ва творческого диалога Ф.М. Достоевского и Л.Н. Андреев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Любимова Е.Ю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БГПУ им. М.Акмуллы,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Картина мира в национальных культурах, я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ах и литературах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ллагалиева Л.К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канд. пед. наук, доц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шмаева О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БГПУ им. 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Диалог культур на уроках словесности (на 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ериале творчества Мустая Карима)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уллагалиева Л.К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доц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ордвинова О.В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БГПУ им. 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зучение концептов русской культуры в диалоге культур на уроках словесности (на материале творчества И.С. Тургенева и С.Т. Аксакова)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улина А.К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л. наук, доцент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ман Ричарда Райта «Аутсайдер» как фи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офский эксперимент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лимбаева Е.Ф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ассистент, БГПУ им. 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Трансформация образа Иокасты в литерат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й и культурной интерпретац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ранова А.О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равлев А.М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д-р филол. наук, профессор, БГПУ им. 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браз Руси в стихотворениях С.А. Есенина и А.П. Филиппова: сопоставительный аспект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олов С.М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л. наук, доцент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точно-Сибирский государственный университет технологий и управления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 Улан-Удэ, Рос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токи духовной культуры бурятского народ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олкочокова Э.Э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ыбыкова Л.Н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ф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лол. наук, доцент, Горно-Алтайский государ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венный университет, </w:t>
            </w:r>
            <w:proofErr w:type="gramStart"/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 Горно-Алтайск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Обряды поклонения Алтаю (сары бÿ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jажыл бÿр)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лиуллина Н.У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л. наук, доцент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айхалиева Г.М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БГПУ им. 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Бәхет концепты һә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ың мәгърифәтче язу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ар иҗатында бирелеше»</w:t>
            </w:r>
          </w:p>
          <w:p w:rsidR="00360948" w:rsidRPr="00390B3D" w:rsidRDefault="00360948" w:rsidP="00360948">
            <w:pPr>
              <w:tabs>
                <w:tab w:val="left" w:pos="392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srai Tsedevsuren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shdorj Enkhjargal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360948" w:rsidRPr="00390B3D" w:rsidRDefault="00360948" w:rsidP="00360948">
            <w:pPr>
              <w:tabs>
                <w:tab w:val="left" w:pos="392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hool of Humanities dean PhD, assistant professor Ph.D candidate, MSUE </w:t>
            </w:r>
          </w:p>
          <w:p w:rsidR="00360948" w:rsidRPr="00390B3D" w:rsidRDefault="00360948" w:rsidP="00360948">
            <w:pPr>
              <w:tabs>
                <w:tab w:val="left" w:pos="3924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«A comparative study of methodological enviro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nts in learning technology reform»</w:t>
            </w:r>
          </w:p>
          <w:p w:rsidR="006C76A7" w:rsidRPr="00390B3D" w:rsidRDefault="006C76A7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60948" w:rsidRPr="00390B3D" w:rsidTr="008F6546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360948" w:rsidRPr="00390B3D" w:rsidRDefault="00360948" w:rsidP="00BE49D0">
            <w:pPr>
              <w:pStyle w:val="31"/>
            </w:pPr>
            <w:bookmarkStart w:id="17" w:name="_Toc183515575"/>
            <w:r w:rsidRPr="00390B3D">
              <w:lastRenderedPageBreak/>
              <w:t>Секция 4. Гуманитарные аспекты развития современного общества</w:t>
            </w:r>
            <w:bookmarkEnd w:id="17"/>
          </w:p>
        </w:tc>
      </w:tr>
      <w:tr w:rsidR="00360948" w:rsidRPr="00390B3D" w:rsidTr="008F6546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360948" w:rsidRPr="00390B3D" w:rsidRDefault="00360948" w:rsidP="008F6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6.00–17.3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360948" w:rsidRPr="00390B3D" w:rsidRDefault="00360948" w:rsidP="003609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4 БГПУ им.М.Акмуллы,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уд. </w:t>
            </w:r>
            <w:r w:rsidR="00187278">
              <w:rPr>
                <w:rFonts w:ascii="Times New Roman" w:hAnsi="Times New Roman" w:cs="Times New Roman"/>
                <w:i/>
                <w:sz w:val="20"/>
                <w:szCs w:val="20"/>
              </w:rPr>
              <w:t>403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948" w:rsidRPr="00390B3D" w:rsidRDefault="00360948" w:rsidP="003609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360948" w:rsidRPr="00390B3D" w:rsidRDefault="003667CC" w:rsidP="003609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22" w:history="1">
              <w:r w:rsidR="00360948" w:rsidRPr="00390B3D">
                <w:rPr>
                  <w:rStyle w:val="af0"/>
                  <w:rFonts w:ascii="Times New Roman" w:hAnsi="Times New Roman" w:cs="Times New Roman"/>
                  <w:i/>
                  <w:sz w:val="20"/>
                  <w:szCs w:val="20"/>
                </w:rPr>
                <w:t>https://bbb23.bspu.ru/b/adm-yrv-2v9-0un</w:t>
              </w:r>
            </w:hyperlink>
          </w:p>
        </w:tc>
        <w:tc>
          <w:tcPr>
            <w:tcW w:w="4563" w:type="dxa"/>
            <w:shd w:val="clear" w:color="auto" w:fill="auto"/>
          </w:tcPr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3DA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Зайнетдинов Шамиль Рашитович,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-р ист. наук, профессор кафедры отечественной и всеобщей истории ИИПСГО БГПУ им.М.Акмуллы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г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драуова Е.Р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ванов А.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канд. ист. наук, преподаватель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блема социализации детей с ограниченными возможностями здоровь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залетдинова Г.М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, МАОУ СОШ №2 им. А.М. Мирзагитова с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ндры Республики Башкортостан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азвитие эмоционального интеллекта младших школьников на уроках английского язык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кзигитов Д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льмиянова Р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аук, доцент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ль библиотек в изучении краеведения в циф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ую эпоху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килова М.Х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кинин И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д-р юрид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Буллинг как одна из причин неправомерного п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едения несовершеннолетних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лкина М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рисова А.З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экон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Цифровизация системы образования: вызовы и перспективы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ндриянова И.О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кинин И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д-р юрид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едупреждение правонарушений несоверш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летних в образовательных учреждениях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сфандиярова А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ина Ю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л. наук, доцент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иф о Данте в поэзии русских символистов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хметьянова И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икиннин И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юрид. наук, профессор,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едагогические и правовые аспекты профил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ики правонарушений несовершеннолетних в 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щеобразовательных организациях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хтямова М.С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опольникова Н.Н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доцент,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Формирование компетентности руководителя в подборе и оценке персонала образовательной 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анизац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адамшина А.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хаков И.И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юри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Гуманитарные аспекты проблемы понимания и оценки качества жизни в современном обществ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аймуратова А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йруллина Г.Х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ические особенности изучения темы «Г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дарственные пособия гражданам, имеющим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етей в Российской Федерации» в системе ср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его профессионального образования»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елянская М.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асилина Д.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канд. пед. наук, доц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сновы долгосрочного и краткосрочного кре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ования в курсе «Финансы и кредит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огданова Р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ильмиянова Р.А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нтеграция библиотек и учреждений культуры: новые горизонты взаимодейств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узник И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маев Р.З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ук, доцент,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арксистская концепция своеобразия русской истории: о дискуссии М.Н. Покровского и Л.Д. Троцкого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Е.Н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юрид. наук, доц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аф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ов В.Э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озможные последствия неправового исполь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ания искусственного интеллекта в различных сферах жизн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бдракипова Э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МБОУ Школа № 70 им. Г.М. Подденежного, 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лияние музыкального искусства Башкортос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а на развитие художественно-эстетических компетенций школьников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йфуллина А.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льмиянова Р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нформационные ресурсы удаленного доступа в продвижении чтения у детей и подростков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ликеева А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кинин И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д-р юрид. наук, профессор,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едупреждение совершения правонарушений несовершеннолетними в образовательных учр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ениях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ниев Ш.Г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опольникова Н.Н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доцент, БГПУ им. М. Акмуллы,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временные концепции и классификации ме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ов в управлении персоналом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таулина А.У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драхманова Ф.Р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т. преподаватель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Конфликт индивидуализма и понятия добра в современном обществ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фаров М.М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исова А.З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экон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Актуальные вопросы современного языкового и литературно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фарова Р.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исова А.З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экон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лияние цифровизации на социальные отнош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я и культурные практики в современном общ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тв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ильванова И.Ф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асилина Д.С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доц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собенности применения инновационных тех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огий в современном колледж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А.В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ильманова К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йхелисламова А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енсионное обеспечение детей, потерявших кормильца: проблемы и пути реше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орячева К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ильмиянова Р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ультимедийные технологии в библиотеке: проблемы интеграции и примене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ькова А.Г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пед. наук, доцент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тель региональной комиссии по проверке ЕГЭ и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Э по обществознанию, Новосибирский инс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тут повышения квалификации и переподготовки работников образования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Новосибирск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Дидактические возможности использования КИМ ЕГЭ по обществознанию для формирования и диагностики метапредметных результатов обуче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ильмухаметова Э.У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Янгирова В.М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пед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ограмма «Орлята России» – путь к успеху»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ильмухаметова И.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магистра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тфуллин Ю.Р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д-р экон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сихологические аспекты принятия экономи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кого решения в бизнес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 Е.Н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йруллина Г.Х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ц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ические особенности изучения темы «Надзор и контроль над наблюдением трудового законодательства» в образовательных органи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циях среднего профессионально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Ермолаева И.Р.,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итель начальных классов, Школа № 61, г</w:t>
            </w:r>
            <w:proofErr w:type="gramStart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а, Рос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Особенности формирования культурной иде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ичности школьников в процессе изучения дисц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ин духовно-нравственной направленност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Жолдошева А.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преподаватель, Ошский го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арственный педагогический университет имени А.Ж. Мырсабекова, 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ш, Кыргызстан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Теоретические и методологические основы 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еделения содержания предмета истор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Зарипов А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аспира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нгурцева Г.Ф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д-р социол. наук, профессор, БГПУ им. М. Акмуллы,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лияние установок родителей на выбор карьеры молодого человек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Зарипова Д.М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иккинин И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юрид. наук, профессор, БГПУ им. М. Акмуллы, г. Уфа, Рос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 противодействии преступлениям, соверш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ым в сфере информационных технологий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брагимова Г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ина Д.С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канд. пед. наук, доцент, БГПУ им. М. Акмуллы, г. Уфа, Рос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сто дисциплины «Основы финансовой г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отности» в системе среднего профессиональ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гнатьева А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ллакян К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д-р филос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временные подходы изучения темы «Место и роль власти и закона в различных типах правоп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мания» в организациях среднего професс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ально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ьясов Р.Р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-р филос. наук, профессор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ирский государственный медицинский унив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амситдинов И.З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аук, доцент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БГПУ им. М. Акмуллы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ситдинов И.З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сп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ант Уфимского университета науки и техно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ий,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Формирование мобильности студента: иссле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ание изнутр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маналиева А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кинин И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д-р юрид. наук, профессор,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блемы преподавания юридических дисциплин студентам не юридических специальностей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ломова Н.Ю.,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гистра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Габитова Э.М., 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канд. пе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Педагогические условия развития цифровых компетенций будущих педагогов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муллин Р.Р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аук, учитель ис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ии, руководитель проектного офиса «Предп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имательский класс в московской школе» ГБОУ Школа №1392 им. Д.В. Рябинкина, г. Москв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Дидактические возможности КИМ ЕГЭ по 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ории и обществознанию в формировании фу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циональной грамотности обучающихс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ашаев К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ильмиянова Р.А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Генеалогические ресурсы в цифровом простр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тве (на примере Всероссийского генеалогичес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о дерева)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ашуба Е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грина А.И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татистика как инструмент управле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К.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схаков И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юрид. наук, доцент,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облемы и риски популяризации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енеративных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йросистем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ортунов А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играционные потоки переселенцев на реку Яик (по переписи яицких казаков 1632 г.)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равцунова А.М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Е.Н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юри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мертная казнь: «за» и «против»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А.В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кимова Д.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авовой статус инвалидов и механизмы реа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зации прав в Российской Федерац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А.В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кимова Р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авовое регулирование социальной помощи 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ообеспеченным семьям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лембетова А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опольникова Н.Н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доц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циальное проектирование: признаки, принц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пы и перспективы развития в современном общ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тв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накбаева Н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усифуллин С.Р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канд. пед. наук, доц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ектное управление образовательной орга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зацией на примере школы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нгурцева Г.Ф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д-р социол. наук, профессор, Уфимский университет науки и технологий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 Уфа, Рос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ль эмоционального интеллекта в современном социум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бангалиева Р.Р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агистра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польникова Н.Н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пед. наук, доцент,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ль дополнительного образования в социали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ции детей с ОВЗ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тдусова М.С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Жукова Ю.А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пе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временные инновации в СПО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утдусова М.С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а Ю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л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Эффективность управления персоналом как фактор экономической стабильности образо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ельной организац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дусова М.С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а Ю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л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ценка эффективности управления персоналом в образовательной организац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Левашова Е.Э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иккинин И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юрид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Технологии формирования нетерпимого от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шения к наркотизму на внеклассных мероприя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ях в организациях среднего профессионально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Литвинович А.Ф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лмаев Р.З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Аид и Персефона: проекция мифа на мировую культуру от древности до наших дней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Личко Д.Н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ильмиянова Р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тория российских библиотечных клубов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u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utfullin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Economics), Professor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.I. Shagapov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nior Lecturer,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kir State Pedagogical University n. a. M. Akmulla, Ufa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«Authorial poetic insertions potential in compiling material for the guided tour in russian and english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ичанковский С.В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-р ист. наук, профессор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ударственный педагогический университет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 Оренбург, Россия 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цессы модернизации в мусульманском с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енте системы образования Оренбургской губ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и пореформенного период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арьина Д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льмиянова. </w:t>
            </w: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Р.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собенности библиотечного обслуживания в СШ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веева А.А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оискатель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аратовский го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 им. Н.Г. Чернышевск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го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Саратов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бучение иностранных студентов культуре межэтнического общения на русском язык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уллаярова Э.Р.,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асилина Д.С.,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нд. пед. наук, доц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Использование современных технологий при из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ении основ предпринимательской деятельности в колледжах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Mukhametova A.F., 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ashkir State Pedagogical Un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ersity n. a. M. Akmulla (Ufa, Russia) Scientific s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pervisor: 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L.F. Valeeva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 Senior Lecturer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«The role of art in processing traumatic experience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ухлисова Л.Р.,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асилина Д.С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, канд. пед. наук, доцент, БГПУ им. М. Акмуллы, г. Уфа, 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Применение эффективных технологий обучения на экономических дисциплинах колледжа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екрасова М.Ю.,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арисова А.З.,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нд. экон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Информационные системы и технологии в обр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ован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игматуллина А.Г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: Мутраков О.С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экон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Управление персоналом образовательной орг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зации на основе нормативно-регулятивной системы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урунбетов Б.А., 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д-р ист. наук, профессор, с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етник ректора, 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олдошева А.А.,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подаватель, Ошский государственный педагогический ун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верситет имени А.Ж. Мырсабекова,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г. Ош, Кы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гызстан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Гуманизация образования как фактор формир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ания личностного мышления студентов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Олокина П.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иккинин И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юрид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Некоторые меры предупреждения правонаруш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й в учреждениях обще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Ольшанский К.В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Е.Н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юрид. наук, доц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авовые и организационные аспекты исполь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я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нтернет-технологий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еподавании п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овых дисциплин в образовательных организациях среднего профессионально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азбекова Р.С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. преподаватель, магистр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лыкский педагогический институт им. И. 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ынсарина, 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калык, Казахстан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Юрта – традиционное жилище казахов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анова К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Василина Д.С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Учет труда и заработной платы как важная составляющая экономик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анчихина Д.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студе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льмиянова Р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пецифика виртуального обслуживания поль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ателей библиотек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ичугина В.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магистра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Лутфуллин Ю.Р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экон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Актуальные вопросы развития экономического мышления в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изнес-сообществе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Равилова А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льмиянова Р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пецифика виртуальных выставок для детей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Рязанова Д.Д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льмиянова Р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ы привлечения молодёжи в общедост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ые библиотеки через информационное сопро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ждени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йфуллина Р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кинин И.А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-р юрид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еступность несовершеннолетних: причины и меры предотвраще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льманов И.Ф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кинин И.А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-р юрид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ические аспекты изучения вопросов п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филактики и противодействия экстремизму на дисциплинах правовой направленности в обра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ательных организациях среднего профессиона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ттаров Э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аспирант, БГПУ им. М. Акмуллы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тихов А.И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канд. социол. наук, преподаватель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фимский университет науки и технологий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Ценностные ориентации современной студен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кой молодеж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итдикова Р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ковлева Е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д-р филол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фессиональная компетентность руково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еля как фактор управления образовательной организацией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иразетдинов И.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магистра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тфуллин Ю.Р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д-р экон. наук, профессор,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 устойчивость вуза как фактор развития рынка образовательных услуг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тепанова И.В.,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иккинин И.А.,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-р юрид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Право на приватность в цифровую эпоху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толярова Д.Д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ычев Е.Н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юрид. наук, доц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зучение вопросов профессиональной этики на дисциплинах правовой направленности в орга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зациях среднего профессионально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лтанмуратова А.И.,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асилина Д.С.,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нд. пед. наук, доцент, БГПУ им. М. Акмуллы, г</w:t>
            </w:r>
            <w:proofErr w:type="gramStart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Роль изучения персонала как важного ресурса предприятия в курсе экономических дисциплин в колледжах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етенова Д.М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иккинин И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юрид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блемы профилактики преступлений не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ершеннолетних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имербаева К.И.,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арисова А.З.,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нд. экон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Развитие онлайн-образования в учебном проце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: преимущества и недостатк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регубова К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Жукова Ю.А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омпетенций специалиста муниц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пального органа управления образования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Фарзалиева Л.Э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 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йруллина Г.Х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ль официального сайта в формировании имиджа образовательной организац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бибова Н.Е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филос. наук, доцент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ас К.М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Духовные традиции и экономическое воспитание в современном образован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йсарова А.В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ычев Е.Н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юри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Актуальные проблемы правового регулирования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нтернет-отношений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кимова Г.С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опольникова Н.Н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доц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тимулирование персонала как фактор по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шения эффективности управления образовате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й организац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мидов Д.С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Лутфуллин Ю.Р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экон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азработка инновационного образовательного онлайн-курса для предпринимателей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мидуллин А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иккинин И.А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юрид. наук, профессор, БГПУ им. М. Акмуллы, г. Уфа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ы борьбы с киберпреступностью в Р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асанова И.Р.,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гистра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опольникова Н.Н.,</w:t>
            </w:r>
            <w:r w:rsidR="00360948" w:rsidRPr="00390B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нд. пед. наук, доцент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К вопросу управления внеурочной деятельн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ью в общеобразовательном учреждени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исамутдинова А.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льмиянова Р.А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ханизмы выбора грантовых проектов в б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иотечной сфер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креева М.А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. преподаватель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лияние современной читательской культуры на развитие личности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баева А.А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туде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Ф.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. преподаватель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следование феномена старения в философско-психологическом контекст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гивалеева Р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исламов А.Р.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канд. ист. наук, доцент,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proofErr w:type="gramEnd"/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циальные сети и их роль в формировании 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щественного мне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фикова Э.Р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Лутфуллин Ю.Р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экон. наук, профессор, БГПУ им. М. 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пользование научно-методологического ин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ументария при разработке государственной политики в сфере дополнительного педагоги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кого образования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Эван Эхова А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</w:p>
          <w:p w:rsidR="00360948" w:rsidRPr="00390B3D" w:rsidRDefault="00C61D9F" w:rsidP="00360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ндалова Н.Н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Проблема адаптации молодых педагогов в 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ременной школ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948" w:rsidRPr="00390B3D" w:rsidTr="008F6546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360948" w:rsidRPr="00390B3D" w:rsidRDefault="00360948" w:rsidP="00BE49D0">
            <w:pPr>
              <w:pStyle w:val="31"/>
            </w:pPr>
            <w:bookmarkStart w:id="18" w:name="_Toc183515576"/>
            <w:r w:rsidRPr="00390B3D">
              <w:lastRenderedPageBreak/>
              <w:t>Секция 5. Просветительство и национальное изобразительное декоративно-прикладное искусство</w:t>
            </w:r>
            <w:bookmarkEnd w:id="18"/>
          </w:p>
        </w:tc>
      </w:tr>
      <w:tr w:rsidR="00360948" w:rsidRPr="00390B3D" w:rsidTr="008F6546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360948" w:rsidRPr="00390B3D" w:rsidRDefault="00360948" w:rsidP="008F6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6.00–17.3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360948" w:rsidRPr="00390B3D" w:rsidRDefault="00360948" w:rsidP="003609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1 БГПУ им.М.Акмуллы,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ФЦ «Чердак»,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уд. 309а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948" w:rsidRPr="00390B3D" w:rsidRDefault="00360948" w:rsidP="003609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360948" w:rsidRPr="00390B3D" w:rsidRDefault="003667CC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3" w:history="1">
              <w:r w:rsidR="00360948" w:rsidRPr="00390B3D">
                <w:rPr>
                  <w:rStyle w:val="af0"/>
                  <w:rFonts w:ascii="Times New Roman" w:hAnsi="Times New Roman" w:cs="Times New Roman"/>
                  <w:i/>
                  <w:sz w:val="20"/>
                  <w:szCs w:val="20"/>
                </w:rPr>
                <w:t>https://bbb23.bspu.ru/b/adm-efs-qwg-ozp</w:t>
              </w:r>
            </w:hyperlink>
          </w:p>
          <w:p w:rsidR="00360948" w:rsidRPr="00390B3D" w:rsidRDefault="00360948" w:rsidP="003609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63" w:type="dxa"/>
            <w:shd w:val="clear" w:color="auto" w:fill="auto"/>
          </w:tcPr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Шарипова Айгуль Ринатовна,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цент кафедры изобразительного искусств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ГПУ им.М.Акмуллы, г. Уфа, Россия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ан Д.В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услимова А.А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доцент, член СХР, БГПУ им. М. Акмуллы, г. Уфа, Рос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ика изучения народных промыслов на у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х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ЗО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временной школе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аминова Д.Э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урик Э.Э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-р пед. наук, профессор, БГПУ им. М. Акмуллы, г. Уфа, Рос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едагогические условия развития художеств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-эстетического вкуса у будущих дизайнеров в процессе обучения интерьерному проектиро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ю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Ежова К.О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дров А.В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оцент, член СДР, БГПУ им. М. Акмуллы, г. Уфа, Рос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нфографика как инструмент обучения и к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уникации в образовательном процессе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Загирова Г.Х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магистрант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урик Э.Э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, д-р пед. наук, БГПУ им. М. Акмуллы, г. Уфа, Рос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ленэр как фактор формирования художе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енно-педагогических компетенций будущих у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елей изобразительного искусства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Луговая А.В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йруллин А.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канд. пед. наук, доцент, БГПУ им. М. Акмуллы, г. Уфа, Рос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Эволюция компьютерной графики в медийном контенте.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енеративные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йросети изображ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й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Лукманова Г.Г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канд. ист. наук, доцент, БГПУ им. М. Акмуллы, г. Уфа, Россия</w:t>
            </w:r>
            <w:proofErr w:type="gramEnd"/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зобразительное искусство в Башкирии в годы Великой Отечественной войны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келова Д.И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лотникова Е.В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.н., д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цент, член СДР, БГПУ им. М. Акмуллы, г. Уфа, Россия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ль эмоций в процессе обучения дизайну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Н.В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услимова А.А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оцент, БГПУ им. М. Акмуллы, г. Уфа, Рос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ические рекомендации для педагогов 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полнительного образования по развитию кр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ивности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услимова А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оцент, член СХР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бгиянова Д.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, БГПУ им. М. Акмуллы, г. Уфа, Р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рнамент в предмете изобразительного иск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тва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угуманова А.Ф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ондрова Е.А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доцент, БГПУ им. М. Акмуллы, г. Уфа, Рос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нфографика как способ развития художе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енных и технологических способностей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урелдин Д.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магистрант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йруллин А.Р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едагогические условия развития простран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енного мышления студентов-дизайнеров в п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цессе обучения основам академического рисунка в системе среднего профессионального образо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я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ечерская А.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магистрант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урик Э.Э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д-р пед. наук, профессор, БГПУ им. М. Акмуллы, г. Уфа, Россия 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блема развития креативного мышления студентов дизайнеров в процессе обучения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бгиянова Д.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услимова А.А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оцент, член СХР, БГПУ им. М. Акмуллы, г. Уфа, Рос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рнамент в предмете изобразительного иск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тва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Федоров А.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магистрант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ондрова Е.А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доцент, 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ГПУ им. М. Акмуллы, г. Уфа, Рос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Художественно-образное моделирование: мо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чный анализ как метод исследования и твор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тва в дизайне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Н.С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ондрова Е.А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., доцент, БГПУ им. М. Акмуллы, г. Уфа, Рос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Уникальная графика. Художники, работающие в технике спиртовых чернил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йруллин В.Д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студент</w:t>
            </w:r>
          </w:p>
          <w:p w:rsidR="00360948" w:rsidRPr="00390B3D" w:rsidRDefault="00C61D9F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60948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йруллин А.Р.,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анд. пед. наук, доцент, БГПУ им. М. Акмуллы, г. Уфа, Ро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948" w:rsidRPr="00390B3D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временные методы развития профессиона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ых компетенций студентов-дизайнеров в п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цессе изучения компьютерной графики»</w:t>
            </w:r>
          </w:p>
          <w:p w:rsidR="00360948" w:rsidRPr="00390B3D" w:rsidRDefault="00360948" w:rsidP="0036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Чжу Сянчен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аспирант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тникова Е.В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. пед. наук, член СДР, БГПУ им. М. Акмуллы, г. Уфа, Россия</w:t>
            </w:r>
          </w:p>
          <w:p w:rsidR="00360948" w:rsidRPr="00390B3D" w:rsidRDefault="00360948" w:rsidP="00360948">
            <w:pPr>
              <w:tabs>
                <w:tab w:val="left" w:pos="39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Дизайн-образование и дизайн-мышление»</w:t>
            </w:r>
          </w:p>
          <w:p w:rsidR="00360948" w:rsidRPr="00390B3D" w:rsidRDefault="00360948" w:rsidP="00360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02" w:rsidRPr="003748D8" w:rsidTr="009C0802">
        <w:trPr>
          <w:trHeight w:val="445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9C0802" w:rsidRPr="003748D8" w:rsidRDefault="009C0802" w:rsidP="00BE49D0">
            <w:pPr>
              <w:pStyle w:val="25"/>
              <w:rPr>
                <w:color w:val="0070C0"/>
              </w:rPr>
            </w:pPr>
            <w:bookmarkStart w:id="19" w:name="_Toc183515577"/>
            <w:r w:rsidRPr="003748D8">
              <w:rPr>
                <w:color w:val="0070C0"/>
              </w:rPr>
              <w:lastRenderedPageBreak/>
              <w:t>Международная научно-практическая конференция «Традиции и инновации в национальных системах образования». Пленарное заседание</w:t>
            </w:r>
            <w:bookmarkEnd w:id="19"/>
          </w:p>
        </w:tc>
      </w:tr>
      <w:tr w:rsidR="009C0802" w:rsidRPr="00390B3D" w:rsidTr="009C080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9C0802" w:rsidRPr="00390B3D" w:rsidRDefault="00BF2F9C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4.00–16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F2F9C" w:rsidRPr="00390B3D" w:rsidRDefault="00BF2F9C" w:rsidP="00BF2F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BF2F9C" w:rsidRPr="00390B3D" w:rsidRDefault="00BF2F9C" w:rsidP="00BF2F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2 БГПУ им.М.Акмуллы, ауд. 20</w:t>
            </w:r>
            <w:r w:rsidR="00720B02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:rsidR="00BF2F9C" w:rsidRPr="00390B3D" w:rsidRDefault="00BF2F9C" w:rsidP="00BF2F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2F9C" w:rsidRPr="00390B3D" w:rsidRDefault="00BF2F9C" w:rsidP="00BF2F9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9C0802" w:rsidRPr="00390B3D" w:rsidRDefault="00BF2F9C" w:rsidP="00BF2F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https://bbb23.bspu.ru/b/adm-4sn-wah-cjk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Аминов Тахир Мажитович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 w:cs="Times New Roman"/>
                <w:i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., профессор кафедры педагогики Инс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ута педагогики БГПУ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»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ЕТСТВИЕ: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оронилова Ирина Геннадьевна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proofErr w:type="gramStart"/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, д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 кафедры дошкольной педагогики и психол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и Института педагогики, директор Института педагогик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БГПУ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м.М.Акмуллы»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ПИКЕРЫ: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Байрамов Вагиф Дейрушевич</w:t>
            </w:r>
            <w:r w:rsidRPr="00390B3D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офессор, доктор социологических наук, член-корреспондент Ро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ийской академии образования, Почетный рабо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к высшего профессионального образования Российской Федерации, зав. лабораторией об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ющихся с особыми образовательными потре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стями (г</w:t>
            </w:r>
            <w:proofErr w:type="gramStart"/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М</w:t>
            </w:r>
            <w:proofErr w:type="gramEnd"/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ква, Россия)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Особенности образования и семейного воспит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ния детей с ОВЗ и инвалидностью»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ломийченко Людмила Владимировна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</w:t>
            </w:r>
            <w:r w:rsidR="00BE43DA">
              <w:rPr>
                <w:rFonts w:ascii="Times New Roman" w:hAnsi="Times New Roman" w:cs="Times New Roman"/>
                <w:bCs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, профессор, </w:t>
            </w:r>
            <w:r w:rsidRPr="00390B3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зав. кафедрой</w:t>
            </w:r>
            <w:r w:rsidRPr="00390B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ошкольной педагогики и психологии, зав. лабораторией социального ра</w:t>
            </w:r>
            <w:r w:rsidRPr="00390B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</w:t>
            </w:r>
            <w:r w:rsidRPr="00390B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ития детей дошкольного возраста</w:t>
            </w:r>
            <w:r w:rsidR="002D4F61" w:rsidRPr="00390B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90B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Пермск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уманитарно-педагогическ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н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т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(г</w:t>
            </w:r>
            <w:proofErr w:type="gramStart"/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ермь, Ро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сия)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Духовно-нравственные ценности страны как основа гражданской идентичности подраста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ю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щего поколения»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алина Алина Тимуровна,</w:t>
            </w: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д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образования Управления государс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й политики в сфере общего образования Министерства образования и науки Республики Башкортостан (г</w:t>
            </w:r>
            <w:proofErr w:type="gramStart"/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Республика Башкортостан)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Государственная политика в сфере дошкольного образования: основные направления и приорит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ы»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a-RU"/>
              </w:rPr>
              <w:t>Баймурзина Виля Искандаровна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a-RU"/>
              </w:rPr>
              <w:t xml:space="preserve">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д.</w:t>
            </w:r>
            <w:r w:rsidR="00BE43DA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пед.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н., профессор Уфимского университета науки и технологий Стерлитамакский филиал (г.Стерлитамак, Республика Башкортостан)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Духовно-нравственные ценности башкирского народа в воспитании подрастающего поколения»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уатов Азат Кадырович,</w:t>
            </w: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преподаватель НАО «Евразийского национального университета им.Л.Н.Гумилева» (г</w:t>
            </w:r>
            <w:proofErr w:type="gramStart"/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а, Республика Каза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)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ыт Евразийского национального университета им.Л.Н.Гумилева как модель формирования гр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данской активности и социальной ответс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енности студентов</w:t>
            </w:r>
          </w:p>
          <w:p w:rsidR="00BF2F9C" w:rsidRPr="00390B3D" w:rsidRDefault="00BF2F9C" w:rsidP="00BF2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агариева Ирма Рашитовна,</w:t>
            </w:r>
            <w:r w:rsidRPr="00390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., профессор кафедры музыкального и хореографического 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азования Института педагогики БГПУ</w:t>
            </w:r>
            <w:r w:rsidRPr="00390B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м.М.Акмуллы»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еспублика Б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ортостан)</w:t>
            </w:r>
          </w:p>
          <w:p w:rsidR="009C0802" w:rsidRPr="00390B3D" w:rsidRDefault="00BF2F9C" w:rsidP="00BF2F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Методические ориентиры по реализации </w:t>
            </w:r>
            <w:proofErr w:type="gramStart"/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ультурного</w:t>
            </w:r>
            <w:proofErr w:type="gramEnd"/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полилингвального подходов на ур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х музыки (на примере Республики Башкорт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ан)</w:t>
            </w:r>
          </w:p>
        </w:tc>
      </w:tr>
      <w:tr w:rsidR="008F6546" w:rsidRPr="003748D8" w:rsidTr="009C0802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8F6546" w:rsidRPr="003748D8" w:rsidRDefault="008F6546" w:rsidP="003748D8">
            <w:pPr>
              <w:pStyle w:val="aa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48D8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0 ноября 2024 года</w:t>
            </w:r>
          </w:p>
        </w:tc>
      </w:tr>
      <w:tr w:rsidR="009C0802" w:rsidRPr="00390B3D" w:rsidTr="009C0802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9C0802" w:rsidRPr="00390B3D" w:rsidRDefault="00BF2F9C" w:rsidP="00BE49D0">
            <w:pPr>
              <w:pStyle w:val="31"/>
            </w:pPr>
            <w:bookmarkStart w:id="20" w:name="_Toc183515578"/>
            <w:r w:rsidRPr="00390B3D">
              <w:t>Секция 1. «Проблемы и приоритеты современной педагогики и образов</w:t>
            </w:r>
            <w:r w:rsidRPr="00390B3D">
              <w:t>а</w:t>
            </w:r>
            <w:r w:rsidRPr="00390B3D">
              <w:t>тельной практики»</w:t>
            </w:r>
            <w:bookmarkEnd w:id="20"/>
          </w:p>
        </w:tc>
      </w:tr>
      <w:tr w:rsidR="009C0802" w:rsidRPr="00390B3D" w:rsidTr="009C080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9C0802" w:rsidRPr="00390B3D" w:rsidRDefault="00BF2F9C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0.00–13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F2F9C" w:rsidRPr="00390B3D" w:rsidRDefault="00BF2F9C" w:rsidP="00BF2F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BF2F9C" w:rsidRPr="00390B3D" w:rsidRDefault="00BF2F9C" w:rsidP="00BF2F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2 БГПУ им. М.Акмуллы, ауд. 802</w:t>
            </w:r>
          </w:p>
          <w:p w:rsidR="00BF2F9C" w:rsidRPr="00390B3D" w:rsidRDefault="00BF2F9C" w:rsidP="00BF2F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2F9C" w:rsidRPr="00390B3D" w:rsidRDefault="00BF2F9C" w:rsidP="00BF2F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ключение:</w:t>
            </w:r>
          </w:p>
          <w:p w:rsidR="009C0802" w:rsidRPr="00390B3D" w:rsidRDefault="00BF2F9C" w:rsidP="00BF2F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https://bbb23.bspu.ru/b/adm-hys-1nm-ztp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одератор: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Гостев Евгений Федорович, 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сп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нт БГПУ им.М.Акмуллы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ВЕТСТВИЕ: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ытина Надежда Степановна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, 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е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р кафедры педагогики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итута педагогики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ИКЕРЫ: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191A18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191A18"/>
                <w:sz w:val="20"/>
                <w:szCs w:val="20"/>
                <w:lang w:eastAsia="ru-RU"/>
              </w:rPr>
              <w:t>Осмоловская Ирина Михайловна,</w:t>
            </w:r>
            <w:r w:rsidRPr="00390B3D">
              <w:rPr>
                <w:rFonts w:ascii="Times New Roman" w:hAnsi="Times New Roman" w:cs="Times New Roman"/>
                <w:b/>
                <w:color w:val="191A18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191A18"/>
                <w:sz w:val="20"/>
                <w:szCs w:val="20"/>
                <w:lang w:eastAsia="ru-RU"/>
              </w:rPr>
              <w:t>д.</w:t>
            </w:r>
            <w:r w:rsidR="00BE43DA">
              <w:rPr>
                <w:rFonts w:ascii="Times New Roman" w:hAnsi="Times New Roman" w:cs="Times New Roman"/>
                <w:color w:val="191A18"/>
                <w:sz w:val="20"/>
                <w:szCs w:val="20"/>
                <w:lang w:eastAsia="ru-RU"/>
              </w:rPr>
              <w:t>пед.</w:t>
            </w:r>
            <w:r w:rsidRPr="00390B3D">
              <w:rPr>
                <w:rFonts w:ascii="Times New Roman" w:hAnsi="Times New Roman" w:cs="Times New Roman"/>
                <w:color w:val="191A18"/>
                <w:sz w:val="20"/>
                <w:szCs w:val="20"/>
                <w:lang w:eastAsia="ru-RU"/>
              </w:rPr>
              <w:t>н., член- корреспондент Российской академии образования, зав. лабораторией дидактики общего и профе</w:t>
            </w:r>
            <w:r w:rsidRPr="00390B3D">
              <w:rPr>
                <w:rFonts w:ascii="Times New Roman" w:hAnsi="Times New Roman" w:cs="Times New Roman"/>
                <w:color w:val="191A18"/>
                <w:sz w:val="20"/>
                <w:szCs w:val="20"/>
                <w:lang w:eastAsia="ru-RU"/>
              </w:rPr>
              <w:t>с</w:t>
            </w:r>
            <w:r w:rsidRPr="00390B3D">
              <w:rPr>
                <w:rFonts w:ascii="Times New Roman" w:hAnsi="Times New Roman" w:cs="Times New Roman"/>
                <w:color w:val="191A18"/>
                <w:sz w:val="20"/>
                <w:szCs w:val="20"/>
                <w:lang w:eastAsia="ru-RU"/>
              </w:rPr>
              <w:t>сионального образования (г</w:t>
            </w:r>
            <w:proofErr w:type="gramStart"/>
            <w:r w:rsidRPr="00390B3D">
              <w:rPr>
                <w:rFonts w:ascii="Times New Roman" w:hAnsi="Times New Roman" w:cs="Times New Roman"/>
                <w:color w:val="191A18"/>
                <w:sz w:val="20"/>
                <w:szCs w:val="20"/>
                <w:lang w:eastAsia="ru-RU"/>
              </w:rPr>
              <w:t>.М</w:t>
            </w:r>
            <w:proofErr w:type="gramEnd"/>
            <w:r w:rsidRPr="00390B3D">
              <w:rPr>
                <w:rFonts w:ascii="Times New Roman" w:hAnsi="Times New Roman" w:cs="Times New Roman"/>
                <w:color w:val="191A18"/>
                <w:sz w:val="20"/>
                <w:szCs w:val="20"/>
                <w:lang w:eastAsia="ru-RU"/>
              </w:rPr>
              <w:t>осква, Россия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i/>
                <w:color w:val="191A18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i/>
                <w:color w:val="191A18"/>
                <w:sz w:val="20"/>
                <w:szCs w:val="20"/>
                <w:lang w:eastAsia="ru-RU"/>
              </w:rPr>
              <w:t>«Дидактические основы современного урока» (в</w:t>
            </w:r>
            <w:r w:rsidRPr="00390B3D">
              <w:rPr>
                <w:rFonts w:ascii="Times New Roman" w:hAnsi="Times New Roman" w:cs="Times New Roman"/>
                <w:i/>
                <w:color w:val="191A18"/>
                <w:sz w:val="20"/>
                <w:szCs w:val="20"/>
                <w:lang w:eastAsia="ru-RU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color w:val="191A18"/>
                <w:sz w:val="20"/>
                <w:szCs w:val="20"/>
                <w:lang w:eastAsia="ru-RU"/>
              </w:rPr>
              <w:t>деозапись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191A18"/>
                <w:sz w:val="20"/>
                <w:szCs w:val="20"/>
                <w:lang w:eastAsia="ru-RU"/>
              </w:rPr>
              <w:t>Асадуллин Раиль Мирваевич,</w:t>
            </w:r>
            <w:r w:rsidRPr="00390B3D">
              <w:rPr>
                <w:rFonts w:ascii="Times New Roman" w:hAnsi="Times New Roman" w:cs="Times New Roman"/>
                <w:i/>
                <w:color w:val="191A18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191A18"/>
                <w:sz w:val="20"/>
                <w:szCs w:val="20"/>
                <w:lang w:eastAsia="ru-RU"/>
              </w:rPr>
              <w:t>д.</w:t>
            </w:r>
            <w:r w:rsidR="00BE43DA">
              <w:rPr>
                <w:rFonts w:ascii="Times New Roman" w:hAnsi="Times New Roman" w:cs="Times New Roman"/>
                <w:color w:val="191A18"/>
                <w:sz w:val="20"/>
                <w:szCs w:val="20"/>
                <w:lang w:eastAsia="ru-RU"/>
              </w:rPr>
              <w:t>пед.</w:t>
            </w:r>
            <w:r w:rsidRPr="00390B3D">
              <w:rPr>
                <w:rFonts w:ascii="Times New Roman" w:hAnsi="Times New Roman" w:cs="Times New Roman"/>
                <w:color w:val="191A18"/>
                <w:sz w:val="20"/>
                <w:szCs w:val="20"/>
                <w:lang w:eastAsia="ru-RU"/>
              </w:rPr>
              <w:t xml:space="preserve">н.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, главный научный сотрудник Научно-исследовательского института стратегии развития образования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Технология личностно-ориентированного обуч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ия в подготовке будущих педагогов к работе с детьми целевых групп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ашапова Ляля Мухаметдинов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пр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сор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афедры педагогики Института педагог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и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«Взаимодействие семьи и образовательных орг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низаций как ведущих социальных институтов в деле воспитания детей и подростков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ытина Надежда Степановна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е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р кафедры педагогики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итута педагогики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«Как мы учим педагогов в 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XXI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еке?»</w:t>
            </w:r>
          </w:p>
          <w:p w:rsidR="00027683" w:rsidRPr="00390B3D" w:rsidRDefault="00027683" w:rsidP="0002768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2C2D2E"/>
                <w:sz w:val="20"/>
                <w:szCs w:val="20"/>
                <w:lang w:eastAsia="ru-RU"/>
              </w:rPr>
              <w:t>Султанова Регина Рамзиновна</w:t>
            </w:r>
            <w:r w:rsidRPr="00390B3D">
              <w:rPr>
                <w:rFonts w:ascii="Times New Roman" w:hAnsi="Times New Roman" w:cs="Times New Roman"/>
                <w:i/>
                <w:color w:val="2C2D2E"/>
                <w:sz w:val="20"/>
                <w:szCs w:val="20"/>
                <w:lang w:eastAsia="ru-RU"/>
              </w:rPr>
              <w:t>,</w:t>
            </w:r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член Экспертн</w:t>
            </w:r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ru-RU"/>
              </w:rPr>
              <w:t>о</w:t>
            </w:r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ru-RU"/>
              </w:rPr>
              <w:t>го совета профильного комитета Госсобрания</w:t>
            </w:r>
            <w:r w:rsidR="003E1AB7"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ru-RU"/>
              </w:rPr>
              <w:t>–</w:t>
            </w:r>
            <w:r w:rsidR="003E1AB7"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ru-RU"/>
              </w:rPr>
              <w:t>Курултай Республики Башкортостан, координатор Федерального партийного проекта «ЦПГИ», р</w:t>
            </w:r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ru-RU"/>
              </w:rPr>
              <w:t>у</w:t>
            </w:r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ru-RU"/>
              </w:rPr>
              <w:t>ководитель НП «Ассоциации благотворительных организаций Республики Башкортостан» (г</w:t>
            </w:r>
            <w:proofErr w:type="gramStart"/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ru-RU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фа, </w:t>
            </w:r>
            <w:r w:rsidRPr="00390B3D">
              <w:rPr>
                <w:rFonts w:ascii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РБ)</w:t>
            </w:r>
          </w:p>
          <w:p w:rsidR="00027683" w:rsidRPr="00390B3D" w:rsidRDefault="00027683" w:rsidP="0002768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2C2D2E"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i/>
                <w:color w:val="2C2D2E"/>
                <w:sz w:val="20"/>
                <w:szCs w:val="20"/>
                <w:lang w:eastAsia="ru-RU"/>
              </w:rPr>
              <w:t>«Проектно-стратегическая деятельность в и</w:t>
            </w:r>
            <w:r w:rsidRPr="00390B3D">
              <w:rPr>
                <w:rFonts w:ascii="Times New Roman" w:hAnsi="Times New Roman" w:cs="Times New Roman"/>
                <w:i/>
                <w:color w:val="2C2D2E"/>
                <w:sz w:val="20"/>
                <w:szCs w:val="20"/>
                <w:lang w:eastAsia="ru-RU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color w:val="2C2D2E"/>
                <w:sz w:val="20"/>
                <w:szCs w:val="20"/>
                <w:lang w:eastAsia="ru-RU"/>
              </w:rPr>
              <w:t>новационных подходах национальных систем о</w:t>
            </w:r>
            <w:r w:rsidRPr="00390B3D">
              <w:rPr>
                <w:rFonts w:ascii="Times New Roman" w:hAnsi="Times New Roman" w:cs="Times New Roman"/>
                <w:i/>
                <w:color w:val="2C2D2E"/>
                <w:sz w:val="20"/>
                <w:szCs w:val="20"/>
                <w:lang w:eastAsia="ru-RU"/>
              </w:rPr>
              <w:t>б</w:t>
            </w:r>
            <w:r w:rsidRPr="00390B3D">
              <w:rPr>
                <w:rFonts w:ascii="Times New Roman" w:hAnsi="Times New Roman" w:cs="Times New Roman"/>
                <w:i/>
                <w:color w:val="2C2D2E"/>
                <w:sz w:val="20"/>
                <w:szCs w:val="20"/>
                <w:lang w:eastAsia="ru-RU"/>
              </w:rPr>
              <w:t>разования Республики Башкортостан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агариева Ирма Рашитовна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профессор кафедры музыкального и хореографического о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ования Института педагогики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Развитие социального интеллекта будущих п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агогов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остев Евгений Федорович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пирант БГПУ им.М.Акмуллы;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ытина Надежда Степанов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профессор кафедры педагогики Инстит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педагогики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Взаимосвязь образовательных и профессионал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ых дефицитов педагогов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кенова Анаргуль Сагиндиковна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 БГПУ им. М.Акмуллы»;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ытина Надежда Ст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анов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профессор кафедры педагогики Института педагогики БГПУ им.М.Акмуллы (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«Формирование цифровой культуры школьников с использованием искусственного интеллекта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ова Альбина Ришатовна,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нт БГПУ им.М.Акмуллы;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ашапова Ляля Мух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тдинов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профессор кафедры пед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ики Института педагогики 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«Социальное партнерство как новый подход во взаимодействии семьи и дошкольной образов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тельной организации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Шарифов Фарход Каримови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спирант БГПУ им.М.Акмуллы;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минов Тахир Мажитович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профессор кафедры педагогики Инстит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педагогики 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«Вклад Аббаса Алиева в реализации программы подготовки педагогических кадров для учебных заведений Таджикской АССР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айнутдинова Гузель Салаватовна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истрант БГПУ им. М.Акмуллы»;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ытина Надежда Ст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ановна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, профессор кафедры педагогики Института педагогики БГПУ им.М.Акмуллы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Возможности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азвития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офессиональной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ексивности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 педагогов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широва Регина Галиахмет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 БГПУ им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.Акмуллы»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тина Надежда Ст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нов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профессор кафедры педагогики Института педагогики 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«Особенности развития личностно-адаптивной компетенции педагогов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рипова Алина Наиповна,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нт</w:t>
            </w:r>
            <w:r w:rsidRPr="00390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расланова Алия Талгатовна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доцент кафедры педагогики Института педагогики 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«Педагогические условия формирования проек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ной компетентности классного руководителя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воселова Елена Анатольевна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истрант БГПУ им.М.Акмуллы;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уриханова Наиля Кам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ловна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доцент кафедры педагогики И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тута педагогики БГПУ им.М.Акмуллы (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«Роль патриотического </w:t>
            </w:r>
            <w:proofErr w:type="gramStart"/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спитания</w:t>
            </w:r>
            <w:proofErr w:type="gramEnd"/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в развитии качеств обучающихся в пионерском отряде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ова Наталья Юрьевна,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истрант БГПУ им.М.Акмуллы,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ашапова Ляля Мухаметдино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профессор кафедры педагогики И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тута педагогики БГПУ им.М.Акмуллы (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«Использование выборных технологий в работе совета обучающихся в общеобразовательной о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ганизации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шмухаметова Атынай Ильфатовна,</w:t>
            </w:r>
            <w:r w:rsidRPr="00390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удент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Мандрик Елизавета Александров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 БГПУ им.М.Акмуллы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уриханова Наиля Камиловна,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доцент кафедры педагогики Института педагогики БГПУ им.М.Акмуллы (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«Взаимодействие Башкирского </w:t>
            </w:r>
            <w:r w:rsidR="00530E39"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ос</w:t>
            </w:r>
            <w:proofErr w:type="gramStart"/>
            <w:r w:rsidR="00530E39"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530E39"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д. ун-та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им.М.Акмуллы с региональными системами обр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ования по трудоустройству выпускников в Ре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ублике Башкортостан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айсина Римма Алексеевна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гистрант БГПУ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м.М.Акмуллы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арданов Андрей Рифгатович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, доцент кафедры педагогики Института педагогики БГПУ им.М.Акмуллы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«Занятия художественной каллиграфией как э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ф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фективный способ развития навыков письма у детей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алиуллина Ильвира Азатовна,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нт</w:t>
            </w:r>
            <w:r w:rsidRPr="00390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;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расланова Алия Талг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товна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доцент кафедры педагогики И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итута педагогики БГПУ им.М.Акмуллы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«Педагогические условия развития самосто</w:t>
            </w:r>
            <w:r w:rsidRPr="00390B3D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я</w:t>
            </w:r>
            <w:r w:rsidRPr="00390B3D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тельности детей в детском саду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Тянь Фаньюй,</w:t>
            </w:r>
            <w:r w:rsidRPr="00390B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пирант БГПУ им.М.Акмуллы;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агариева Ирма Рашитов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профессор кафедры музыкального и хореографического о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ания Института педагогики БГПУ им.М.Акмуллы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«Применение основ личностно-деятельностного подхода в обучении классическому танцу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Яркова Татьяна Сергее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ГПУ им.М.Акмуллы;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агариева Ирма Рашитов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профессор кафедры музыкального и х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ографического образования Института педаг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ики БГПУ им.М.Акмуллы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Формирование личности выпускника в конте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е современного социального заказа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нбаева Гюльнара Максутовна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 БГПУ им.М.Акмуллы;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Асадуллин Раиль Мирва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ич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, профессор БГПУ им.М.Акмуллы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Формирование готовности старшеклассников к выбору профессии в условиях сельской школы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Ли Нань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пирант БГПУ им.М.Акмуллы;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аг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иева Ирма Рашитов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профессор к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ры музыкального и хореографического обр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ования Института педагогики БГПУ им.М.Акмуллы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«Особенности развития творческих способн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тей у младших школьников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ндетов Мирлан Аскарови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аспирант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Юлманова Гюзель Миниахм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товна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, доцент БГПУ им.М.Акмуллы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«Формирование здоровьесберегающего поведения детей»</w:t>
            </w:r>
          </w:p>
          <w:p w:rsidR="00027683" w:rsidRPr="00390B3D" w:rsidRDefault="00027683" w:rsidP="000276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Цинь Сяо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пирант БГПУ им.М.Акмуллы, 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За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барова Маргарита Магнавиевна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доцент кафедры музыкального и хореографического о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ования Института педагогики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9C0802" w:rsidRPr="00390B3D" w:rsidRDefault="00027683" w:rsidP="000276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«Применение русских народных песен в развитии музыкальной культуры у китайских подростков в школе»</w:t>
            </w:r>
          </w:p>
        </w:tc>
      </w:tr>
      <w:tr w:rsidR="00BF2F9C" w:rsidRPr="00390B3D" w:rsidTr="008F6546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BF2F9C" w:rsidRPr="00390B3D" w:rsidRDefault="00BF2F9C" w:rsidP="00BE49D0">
            <w:pPr>
              <w:pStyle w:val="31"/>
            </w:pPr>
            <w:bookmarkStart w:id="21" w:name="_Toc183515579"/>
            <w:r w:rsidRPr="00390B3D">
              <w:lastRenderedPageBreak/>
              <w:t xml:space="preserve">Секция 2. </w:t>
            </w:r>
            <w:r w:rsidR="008F6546" w:rsidRPr="00390B3D">
              <w:t>«Современные технологии раннего развития, дошкольного и н</w:t>
            </w:r>
            <w:r w:rsidR="008F6546" w:rsidRPr="00390B3D">
              <w:t>а</w:t>
            </w:r>
            <w:r w:rsidR="008F6546" w:rsidRPr="00390B3D">
              <w:t>чального образования в полилингвальном и поликультурном пространстве»</w:t>
            </w:r>
            <w:bookmarkEnd w:id="21"/>
          </w:p>
        </w:tc>
      </w:tr>
      <w:tr w:rsidR="00BF2F9C" w:rsidRPr="00390B3D" w:rsidTr="008F6546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BF2F9C" w:rsidRPr="00390B3D" w:rsidRDefault="008F6546" w:rsidP="008F6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0.00–13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F6546" w:rsidRPr="00390B3D" w:rsidRDefault="008F6546" w:rsidP="008F6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 5 БГПУ им. М.Акмуллы, ауд. 406</w:t>
            </w:r>
          </w:p>
          <w:p w:rsidR="008F6546" w:rsidRPr="00390B3D" w:rsidRDefault="008F6546" w:rsidP="008F6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2F9C" w:rsidRPr="00390B3D" w:rsidRDefault="008F6546" w:rsidP="008F65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https://bbb23.bspu.ru/b/adm-ck8-im9-roz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ераторы: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Сандалова Наталья Николаевна, 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proofErr w:type="gramStart"/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., доцент кафедры теорий и методик н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чального образования Института педагогики БГПУ им.М.Акмуллы;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Жукова Юлия Алексан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ровна, 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. филол. н., доцент кафедры теорий и методик начального образования Института педагогики БГПУ им.М.Акмуллы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ВЕТСТВИЕ: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Боронилова Ирина Геннадьевна,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иректор И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итута педагогики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, доцент 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федры д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школьной педагогики и психологии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Янгирова Венера Магасумов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профе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, зав. кафедрой теорий и методик начального образования Института педагогики БГПУ им.М.Акмуллы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Шуралев Александр Михайлович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сор кафедры русской литературы БГПУ им.М.Акмуллы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ИКЕРЫ: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Шабаева Гузель Фагимовна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доцент, зав. кафедрой дошкольной педагогики и психологии Института педагогики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Опыт инновационной подготовки студентов по речевому и раннему политехническому образов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нию в полилингвальной среде: «Инженер-конструктор» 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Жукова Юлия Александровна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. н., д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 кафедры теорий и методик начального обр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 Института педагогики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Поэтика Кристины Стрельниковой сквозь при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у проблем литературного образования младших школьников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обыскан Александр Степанович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филол.н., старший научный сотрудник Института стратег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их исследований ГБНУ «Академия наук Ре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блики Башкортостан»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Модель приобщения младших школьников к ро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ой культуре через досуговую деятельность (на примере белорусов С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алтика)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Савельева Екатерина Александровна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ент кафедры теорий и методик начального образования Института педагогики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Реализация трека «Орленок-доброволец» с уч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ё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ом регионального компонента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андалова Наталья Николаевна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 кафедры теорий и методик начального обр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 Института педагогики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Активизация научно-исследовательской де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я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ельности будущих учителей начальных классов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аяргалиева Анастасия Александровна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чебно-воспитательной работе, уч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начальных классов МАОУ «Лицей № 5»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Реализация целевой модели наставничества «ученик –ученик» в МАОУ «Лицей № 5» г</w:t>
            </w:r>
            <w:proofErr w:type="gramStart"/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ы Республики Башкортостан (из опыта работы)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ыртланова Нэлли Шамильев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д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 дошкольной педагогики и психологии И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тута педагогики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Технологии раннего развития дошкольников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олмачева Вера Владимировна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доцент, декан факультета психологии и педагогики</w:t>
            </w:r>
            <w:r w:rsidR="00530E39"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утск</w:t>
            </w:r>
            <w:r w:rsidR="00530E39"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</w:t>
            </w:r>
            <w:r w:rsidR="00530E39"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</w:t>
            </w:r>
            <w:r w:rsidR="00530E39"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н</w:t>
            </w:r>
            <w:r w:rsidR="00530E39"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т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гут, Россия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Актуальные вопросы дошкольного образования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ерхотурова Юлия Анатольевна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, д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 кафедры педагогики</w:t>
            </w:r>
            <w:r w:rsidR="00530E39"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ральск</w:t>
            </w:r>
            <w:r w:rsidR="00530E39"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</w:t>
            </w:r>
            <w:r w:rsidR="00530E39"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</w:t>
            </w:r>
            <w:r w:rsidR="00530E39"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н</w:t>
            </w:r>
            <w:r w:rsidR="00530E39"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т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Е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ринбург, Россия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Подготовка студенток к работе с детьми р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го возраста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Кинцель Валентина Николаевна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 обр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. Главный специалист ЦРК «Акмулли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академии развития детей и семейного обр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 Соты», аспирант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Подготовка студентов на базе ЦРК к работе с детьми раннего возраста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ойтюк Светлана Юрьевна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тельница и поэтесса, Член Союза писателей Российской Ф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ации и Республики Башкортостан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Роль детского чтения в формировании мирово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рения ребенка в современном мире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Ханафина Камилла Робертовна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нт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Организационно-исполнительская функция с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етника по воспитанию в реализации программы «Орлята России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авлова Владлена Юрьевна,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нт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Сетевое сотрудничество как эффективное управление персоналов в образовательной орган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ции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лушкова Анна Евгеньевна,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нт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Формирование инновационной компетентности руководителя образовательной организации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Нагимова Елена Владимировна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 БГПУ им.М.Акмуллы, директор ООО «Ален Март»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Серия игр и пособий «Юрта знаний» в полили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вальной и поликультурной среде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Барашкова Александра Павловна,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BF2F9C" w:rsidRPr="00390B3D" w:rsidRDefault="008F6546" w:rsidP="008F65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Ознакомление старших дошкольников с муз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ы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льными жанрами средствами музыкально-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дидактических игр»</w:t>
            </w:r>
          </w:p>
        </w:tc>
      </w:tr>
      <w:tr w:rsidR="00BF2F9C" w:rsidRPr="00390B3D" w:rsidTr="008F6546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BF2F9C" w:rsidRPr="00390B3D" w:rsidRDefault="00BF2F9C" w:rsidP="00BE49D0">
            <w:pPr>
              <w:pStyle w:val="31"/>
            </w:pPr>
            <w:bookmarkStart w:id="22" w:name="_Toc183515580"/>
            <w:r w:rsidRPr="00390B3D">
              <w:lastRenderedPageBreak/>
              <w:t xml:space="preserve">Секция 3. </w:t>
            </w:r>
            <w:r w:rsidR="008F6546" w:rsidRPr="00390B3D">
              <w:t>«</w:t>
            </w:r>
            <w:r w:rsidR="008F6546" w:rsidRPr="00390B3D">
              <w:rPr>
                <w:shd w:val="clear" w:color="auto" w:fill="FFFFFF"/>
              </w:rPr>
              <w:t>Актуальные проблемы специального и инклюзивного образования»</w:t>
            </w:r>
            <w:bookmarkEnd w:id="22"/>
          </w:p>
        </w:tc>
      </w:tr>
      <w:tr w:rsidR="00BF2F9C" w:rsidRPr="00390B3D" w:rsidTr="008F6546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BF2F9C" w:rsidRPr="00390B3D" w:rsidRDefault="008F6546" w:rsidP="008F6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0.00–13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F6546" w:rsidRPr="00390B3D" w:rsidRDefault="008F6546" w:rsidP="008F6546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8F6546" w:rsidRPr="00390B3D" w:rsidRDefault="008F6546" w:rsidP="008F6546">
            <w:pPr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5 БГПУ 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м. М.Акмуллы, ауд. 310</w:t>
            </w:r>
          </w:p>
          <w:p w:rsidR="008F6546" w:rsidRPr="00390B3D" w:rsidRDefault="008F6546" w:rsidP="008F6546">
            <w:pPr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F6546" w:rsidRPr="00390B3D" w:rsidRDefault="008F6546" w:rsidP="008F6546">
            <w:pPr>
              <w:spacing w:line="25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дключение:</w:t>
            </w:r>
          </w:p>
          <w:p w:rsidR="008F6546" w:rsidRPr="00390B3D" w:rsidRDefault="008F6546" w:rsidP="008F6546">
            <w:pPr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ttps://bbb23.bspu.ru/b/adm-qpz-gk5-p9e</w:t>
            </w:r>
          </w:p>
          <w:p w:rsidR="00BF2F9C" w:rsidRPr="00390B3D" w:rsidRDefault="00BF2F9C" w:rsidP="008F65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: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архутдинова Луиза Валеевна,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д.н., профессор кафедры специальной педаг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ики и психологии Института педагогик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БГПУ им.М.Акмуллы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: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люгина Ирина Борисовна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., доцент, зав. кафедрой специальной педагогики и психо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ии Института педагогики БГПУ им.М.Акмуллы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люгина Ирина Борисовна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.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оцент, зав. кафедрой специальной педагогики и психо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ии 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нклюзивная культура педагога»</w:t>
            </w:r>
          </w:p>
          <w:p w:rsidR="008F6546" w:rsidRPr="00390B3D" w:rsidRDefault="008F6546" w:rsidP="008F6546">
            <w:pPr>
              <w:pStyle w:val="ad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0"/>
                <w:szCs w:val="20"/>
              </w:rPr>
            </w:pPr>
            <w:r w:rsidRPr="00390B3D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алмыкова Елена Анатольевна</w:t>
            </w:r>
            <w:r w:rsidRPr="00390B3D">
              <w:rPr>
                <w:i/>
                <w:sz w:val="20"/>
                <w:szCs w:val="20"/>
                <w:shd w:val="clear" w:color="auto" w:fill="FFFFFF"/>
              </w:rPr>
              <w:t>,</w:t>
            </w:r>
            <w:r w:rsidRPr="00390B3D">
              <w:rPr>
                <w:sz w:val="20"/>
                <w:szCs w:val="20"/>
                <w:shd w:val="clear" w:color="auto" w:fill="FFFFFF"/>
              </w:rPr>
              <w:t xml:space="preserve"> к.</w:t>
            </w:r>
            <w:r w:rsidR="00BE43DA">
              <w:rPr>
                <w:sz w:val="20"/>
                <w:szCs w:val="20"/>
                <w:shd w:val="clear" w:color="auto" w:fill="FFFFFF"/>
              </w:rPr>
              <w:t>пед.</w:t>
            </w:r>
            <w:r w:rsidRPr="00390B3D">
              <w:rPr>
                <w:sz w:val="20"/>
                <w:szCs w:val="20"/>
                <w:shd w:val="clear" w:color="auto" w:fill="FFFFFF"/>
              </w:rPr>
              <w:t>н.,</w:t>
            </w:r>
            <w:r w:rsidRPr="00390B3D">
              <w:rPr>
                <w:sz w:val="20"/>
                <w:szCs w:val="20"/>
              </w:rPr>
              <w:t xml:space="preserve"> доцент, </w:t>
            </w:r>
            <w:r w:rsidRPr="00390B3D">
              <w:rPr>
                <w:sz w:val="20"/>
                <w:szCs w:val="20"/>
                <w:shd w:val="clear" w:color="auto" w:fill="FFFFFF"/>
              </w:rPr>
              <w:t>зав. кафедрой специальной психологии и корре</w:t>
            </w:r>
            <w:r w:rsidRPr="00390B3D">
              <w:rPr>
                <w:sz w:val="20"/>
                <w:szCs w:val="20"/>
                <w:shd w:val="clear" w:color="auto" w:fill="FFFFFF"/>
              </w:rPr>
              <w:t>к</w:t>
            </w:r>
            <w:r w:rsidRPr="00390B3D">
              <w:rPr>
                <w:sz w:val="20"/>
                <w:szCs w:val="20"/>
                <w:shd w:val="clear" w:color="auto" w:fill="FFFFFF"/>
              </w:rPr>
              <w:t>ционной педагогики</w:t>
            </w:r>
            <w:r w:rsidR="002D4F61" w:rsidRPr="00390B3D">
              <w:rPr>
                <w:sz w:val="20"/>
                <w:szCs w:val="20"/>
                <w:shd w:val="clear" w:color="auto" w:fill="FFFFFF"/>
              </w:rPr>
              <w:t>,</w:t>
            </w:r>
            <w:r w:rsidRPr="00390B3D">
              <w:rPr>
                <w:sz w:val="20"/>
                <w:szCs w:val="20"/>
                <w:shd w:val="clear" w:color="auto" w:fill="FFFFFF"/>
              </w:rPr>
              <w:t xml:space="preserve"> Курск</w:t>
            </w:r>
            <w:r w:rsidR="002D4F61" w:rsidRPr="00390B3D">
              <w:rPr>
                <w:sz w:val="20"/>
                <w:szCs w:val="20"/>
                <w:shd w:val="clear" w:color="auto" w:fill="FFFFFF"/>
              </w:rPr>
              <w:t>ий</w:t>
            </w:r>
            <w:r w:rsidRPr="00390B3D">
              <w:rPr>
                <w:sz w:val="20"/>
                <w:szCs w:val="20"/>
                <w:shd w:val="clear" w:color="auto" w:fill="FFFFFF"/>
              </w:rPr>
              <w:t xml:space="preserve"> гос</w:t>
            </w:r>
            <w:r w:rsidR="002D4F61" w:rsidRPr="00390B3D">
              <w:rPr>
                <w:sz w:val="20"/>
                <w:szCs w:val="20"/>
                <w:shd w:val="clear" w:color="auto" w:fill="FFFFFF"/>
              </w:rPr>
              <w:t>.</w:t>
            </w:r>
            <w:r w:rsidRPr="00390B3D">
              <w:rPr>
                <w:sz w:val="20"/>
                <w:szCs w:val="20"/>
                <w:shd w:val="clear" w:color="auto" w:fill="FFFFFF"/>
              </w:rPr>
              <w:t xml:space="preserve"> ун</w:t>
            </w:r>
            <w:r w:rsidR="002D4F61" w:rsidRPr="00390B3D">
              <w:rPr>
                <w:sz w:val="20"/>
                <w:szCs w:val="20"/>
                <w:shd w:val="clear" w:color="auto" w:fill="FFFFFF"/>
              </w:rPr>
              <w:t>-</w:t>
            </w:r>
            <w:r w:rsidRPr="00390B3D">
              <w:rPr>
                <w:sz w:val="20"/>
                <w:szCs w:val="20"/>
                <w:shd w:val="clear" w:color="auto" w:fill="FFFFFF"/>
              </w:rPr>
              <w:t>т (г</w:t>
            </w:r>
            <w:proofErr w:type="gramStart"/>
            <w:r w:rsidRPr="00390B3D">
              <w:rPr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390B3D">
              <w:rPr>
                <w:sz w:val="20"/>
                <w:szCs w:val="20"/>
                <w:shd w:val="clear" w:color="auto" w:fill="FFFFFF"/>
              </w:rPr>
              <w:t>урск, Россия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Реализация модели «4К» в формировании п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фессиональной компетентност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истратуры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 профилю «Инклюзивное об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зование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Ялпаева Надежда Валериано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.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т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Курск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н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-т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урск, Россия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Развитие положительной мотивации у студе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ов к работе с обучающимися с ограниченными возможностями здоровья в условиях инклюзивн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о образования»</w:t>
            </w:r>
            <w:proofErr w:type="gramEnd"/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рошнина Ольга Рух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.психол.н., доцент, зав. кафедрой специальной педагогики и психо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;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Гаврилова Елена Виктор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н.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цент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ермск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й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гос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гуманитарно-педагогическ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й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т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рмь, Россия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Эффективные практики формирования инк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зивных компетенций педагогов в Пермском крае»</w:t>
            </w:r>
          </w:p>
          <w:p w:rsidR="008F6546" w:rsidRPr="00390B3D" w:rsidRDefault="008F6546" w:rsidP="008F6546">
            <w:pPr>
              <w:pStyle w:val="12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аумов Александр Анатольевич,</w:t>
            </w: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н.,</w:t>
            </w: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D4F61" w:rsidRPr="00390B3D">
              <w:rPr>
                <w:rFonts w:ascii="Times New Roman" w:hAnsi="Times New Roman"/>
                <w:sz w:val="20"/>
                <w:szCs w:val="20"/>
              </w:rPr>
              <w:t>д</w:t>
            </w:r>
            <w:r w:rsidR="002D4F61" w:rsidRPr="00390B3D">
              <w:rPr>
                <w:rFonts w:ascii="Times New Roman" w:hAnsi="Times New Roman"/>
                <w:sz w:val="20"/>
                <w:szCs w:val="20"/>
              </w:rPr>
              <w:t>о</w:t>
            </w:r>
            <w:r w:rsidR="002D4F61" w:rsidRPr="00390B3D">
              <w:rPr>
                <w:rFonts w:ascii="Times New Roman" w:hAnsi="Times New Roman"/>
                <w:sz w:val="20"/>
                <w:szCs w:val="20"/>
              </w:rPr>
              <w:t xml:space="preserve">цент, 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Пермск</w:t>
            </w:r>
            <w:r w:rsidR="002D4F61" w:rsidRPr="00390B3D">
              <w:rPr>
                <w:rFonts w:ascii="Times New Roman" w:hAnsi="Times New Roman"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гос</w:t>
            </w:r>
            <w:r w:rsidR="002D4F61" w:rsidRPr="00390B3D">
              <w:rPr>
                <w:rFonts w:ascii="Times New Roman" w:hAnsi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гуманитарно-педагогическ</w:t>
            </w:r>
            <w:r w:rsidR="002D4F61" w:rsidRPr="00390B3D">
              <w:rPr>
                <w:rFonts w:ascii="Times New Roman" w:hAnsi="Times New Roman"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ун</w:t>
            </w:r>
            <w:r w:rsidR="002D4F61" w:rsidRPr="00390B3D">
              <w:rPr>
                <w:rFonts w:ascii="Times New Roman" w:hAnsi="Times New Roman"/>
                <w:sz w:val="20"/>
                <w:szCs w:val="20"/>
              </w:rPr>
              <w:t xml:space="preserve">-т 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(г</w:t>
            </w:r>
            <w:proofErr w:type="gramStart"/>
            <w:r w:rsidRPr="00390B3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/>
                <w:sz w:val="20"/>
                <w:szCs w:val="20"/>
              </w:rPr>
              <w:t>ермь, Россия)</w:t>
            </w:r>
          </w:p>
          <w:p w:rsidR="008F6546" w:rsidRPr="00390B3D" w:rsidRDefault="008F6546" w:rsidP="008F6546">
            <w:pPr>
              <w:pStyle w:val="12"/>
              <w:spacing w:line="256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«Ресурсный центр образовательной организации как эффективная форма сетевого наставничес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ва и методической поддержки педагогов инкл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зивного образования»</w:t>
            </w:r>
          </w:p>
          <w:p w:rsidR="008F6546" w:rsidRPr="00390B3D" w:rsidRDefault="008F6546" w:rsidP="008F6546">
            <w:pPr>
              <w:pStyle w:val="12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i/>
                <w:sz w:val="20"/>
                <w:szCs w:val="20"/>
              </w:rPr>
              <w:t>Лестова Наталья Львовна,</w:t>
            </w: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н., доцент</w:t>
            </w:r>
            <w:r w:rsidR="002D4F61" w:rsidRPr="00390B3D">
              <w:rPr>
                <w:rFonts w:ascii="Times New Roman" w:hAnsi="Times New Roman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Пермск</w:t>
            </w:r>
            <w:r w:rsidR="002D4F61" w:rsidRPr="00390B3D">
              <w:rPr>
                <w:rFonts w:ascii="Times New Roman" w:hAnsi="Times New Roman"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гос</w:t>
            </w:r>
            <w:r w:rsidR="002D4F61" w:rsidRPr="00390B3D">
              <w:rPr>
                <w:rFonts w:ascii="Times New Roman" w:hAnsi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гуманитарно-педагогическ</w:t>
            </w:r>
            <w:r w:rsidR="002D4F61" w:rsidRPr="00390B3D">
              <w:rPr>
                <w:rFonts w:ascii="Times New Roman" w:hAnsi="Times New Roman"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ун</w:t>
            </w:r>
            <w:r w:rsidR="002D4F61" w:rsidRPr="00390B3D">
              <w:rPr>
                <w:rFonts w:ascii="Times New Roman" w:hAnsi="Times New Roman"/>
                <w:sz w:val="20"/>
                <w:szCs w:val="20"/>
              </w:rPr>
              <w:t>-т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/>
                <w:sz w:val="20"/>
                <w:szCs w:val="20"/>
              </w:rPr>
              <w:t>ермь, Россия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Формирование профессиональных компетенций студентов-дефектологов посредством реали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ции группового и индивидуального наставниче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а в рамках проектно-технологической прак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и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улейманов Камиль Бейтуллаевич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ассистент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рск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ун</w:t>
            </w:r>
            <w:r w:rsidR="002D4F61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-т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урск, Россия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«Результаты </w:t>
            </w:r>
            <w:proofErr w:type="gramStart"/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недрения программы развития регуляции поведения</w:t>
            </w:r>
            <w:proofErr w:type="gramEnd"/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 детей дошкольного во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та с расстройствами аутистического спе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ра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икова Татьяна Юрье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., доцент, зав. кафедрой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ического образования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гос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ск, Россия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Формирование у студентов, обучающихся по направлению «Специальное (дефектологическое) образование» навыков дактилирования посред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ом технологии компьютерного зрения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кжанович Светлана Николае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.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гос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="002D4F61" w:rsidRPr="00390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ск, Россия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Характеристика структурных компонентов образовательной платформы «Дактильная речь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архутдинова Луиза Валее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.мед.н., проф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ор кафедры специальной педагогики и психо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гии Института педагогики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следование функционального состояния пе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огов, работающих с детьми с расстройствами аутистического спектра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асимова Эльза Гумер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., доцент к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едры специальной педагогики и психологии 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титута педагогики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«Б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ПУ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.М.Акмуллы» (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Условия преодоления языковой интерференции при организации билингвального обучения дош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льников с речевыми расстройствами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льчишена Алевтина Виктор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 ГБОУ Псковской области «Центра леч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ой педагогики и дифференцированного обу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ия»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ов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оссия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Технологии альтернативной коммуникации в работе с детьми с ТМНР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башева Гульшат Галие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. директора по учебно-производственной работ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ГБПОУ «Ст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итамакского политехнического колледжа»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ерлитамак, РБ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У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ловия организации инклюзивного обучения в учреждениях среднего профессионального обр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ования»</w:t>
            </w:r>
          </w:p>
          <w:p w:rsidR="008F6546" w:rsidRPr="00390B3D" w:rsidRDefault="008F6546" w:rsidP="008F6546">
            <w:pPr>
              <w:suppressAutoHyphens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>Мифтахитдинова Розалия Салавато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учитель-логопед МАДОУ Центра развития ребенка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–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етский сад «Кубэлэк»;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>Агзамова Зульфия Агзам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старший воспитатель МАДОУ Центра развития ребенка – детский сад «Кубэлэк»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Б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ймак, РБ)</w:t>
            </w:r>
          </w:p>
          <w:p w:rsidR="008F6546" w:rsidRPr="00390B3D" w:rsidRDefault="008F6546" w:rsidP="008F6546">
            <w:pPr>
              <w:suppressAutoHyphens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«Современные технологии инклюзивного образования»</w:t>
            </w:r>
          </w:p>
          <w:p w:rsidR="008F6546" w:rsidRPr="00390B3D" w:rsidRDefault="008F6546" w:rsidP="008F6546">
            <w:pPr>
              <w:suppressAutoHyphens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>Сабитова Эльвира Амиро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едагог-психолог МАДОУ Центра развития ребенка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–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етский сад «Кубэлэк»;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>Кадырбаева Эльвира Ильдаровн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итель-дефектолог МАДОУ Центра развития ребенка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–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етский сад «Кубэлэк»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Б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ймак, РБ)</w:t>
            </w:r>
          </w:p>
          <w:p w:rsidR="008F6546" w:rsidRPr="00390B3D" w:rsidRDefault="008F6546" w:rsidP="008F6546">
            <w:pPr>
              <w:suppressAutoHyphens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«Взаимодействие педагога-психолога и учителя-дефектолога в инклюзивном образовании в дошкольном образовательном учреждении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Бейшебаева Асель Жумае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колы-гимназии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К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ракол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Кыргызстан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«Организация психолого-педагогической, мед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инской и социальной помощи детям с детским церебральным параличом в условиях реабилит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ионного центра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айфуллина Арина Ильнуро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ГБОУ ВО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ГПУ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.М.Акмуллы»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pStyle w:val="ad"/>
              <w:shd w:val="clear" w:color="auto" w:fill="FFFFFF"/>
              <w:spacing w:before="0" w:beforeAutospacing="0" w:after="0" w:afterAutospacing="0" w:line="256" w:lineRule="auto"/>
              <w:jc w:val="both"/>
              <w:rPr>
                <w:i/>
                <w:sz w:val="20"/>
                <w:szCs w:val="20"/>
              </w:rPr>
            </w:pPr>
            <w:r w:rsidRPr="00390B3D">
              <w:rPr>
                <w:i/>
                <w:sz w:val="20"/>
                <w:szCs w:val="20"/>
              </w:rPr>
              <w:t>«Исследование особенностей развития фонем</w:t>
            </w:r>
            <w:r w:rsidRPr="00390B3D">
              <w:rPr>
                <w:i/>
                <w:sz w:val="20"/>
                <w:szCs w:val="20"/>
              </w:rPr>
              <w:t>а</w:t>
            </w:r>
            <w:r w:rsidRPr="00390B3D">
              <w:rPr>
                <w:i/>
                <w:sz w:val="20"/>
                <w:szCs w:val="20"/>
              </w:rPr>
              <w:t>тических процессов у дошкольников с нарушени</w:t>
            </w:r>
            <w:r w:rsidRPr="00390B3D">
              <w:rPr>
                <w:i/>
                <w:sz w:val="20"/>
                <w:szCs w:val="20"/>
              </w:rPr>
              <w:t>я</w:t>
            </w:r>
            <w:r w:rsidRPr="00390B3D">
              <w:rPr>
                <w:i/>
                <w:sz w:val="20"/>
                <w:szCs w:val="20"/>
              </w:rPr>
              <w:t>ми речи, говорящих на родном (татарском) яз</w:t>
            </w:r>
            <w:r w:rsidRPr="00390B3D">
              <w:rPr>
                <w:i/>
                <w:sz w:val="20"/>
                <w:szCs w:val="20"/>
              </w:rPr>
              <w:t>ы</w:t>
            </w:r>
            <w:r w:rsidRPr="00390B3D">
              <w:rPr>
                <w:i/>
                <w:sz w:val="20"/>
                <w:szCs w:val="20"/>
              </w:rPr>
              <w:t>ке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рсалимова Айгуль Асхато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ГПУ им.М.Акмуллы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едагог-психолог ГБУ РБ Семейного центра «Вместе» (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следование самооценки детей из неблагоп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учных семей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хметянова Раушана Рафаэле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Подходы к диагностике нарушений личности детей с расстройствами аутистического спе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ра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Биктимирова Екатерина Владимир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трант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 (г</w:t>
            </w:r>
            <w:proofErr w:type="gramStart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Проблемы самоэффективности педагогов, р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тающих с детьми с расстройствами аутист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еского спектра»</w:t>
            </w:r>
          </w:p>
          <w:p w:rsidR="008F6546" w:rsidRPr="00390B3D" w:rsidRDefault="008F6546" w:rsidP="008F6546">
            <w:pPr>
              <w:pStyle w:val="1"/>
              <w:numPr>
                <w:ilvl w:val="0"/>
                <w:numId w:val="0"/>
              </w:numPr>
              <w:spacing w:line="267" w:lineRule="atLeast"/>
              <w:textAlignment w:val="top"/>
              <w:outlineLvl w:val="0"/>
              <w:rPr>
                <w:b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90B3D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Шафикова Альфира Адиповна, </w:t>
            </w:r>
            <w:r w:rsidRPr="00390B3D">
              <w:rPr>
                <w:iCs/>
                <w:color w:val="000000"/>
                <w:sz w:val="20"/>
                <w:szCs w:val="20"/>
                <w:bdr w:val="none" w:sz="0" w:space="0" w:color="auto" w:frame="1"/>
              </w:rPr>
              <w:t>старший препод</w:t>
            </w:r>
            <w:r w:rsidRPr="00390B3D">
              <w:rPr>
                <w:iCs/>
                <w:color w:val="000000"/>
                <w:sz w:val="20"/>
                <w:szCs w:val="20"/>
                <w:bdr w:val="none" w:sz="0" w:space="0" w:color="auto" w:frame="1"/>
              </w:rPr>
              <w:t>а</w:t>
            </w:r>
            <w:r w:rsidRPr="00390B3D">
              <w:rPr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ватель кафедры педагогики </w:t>
            </w:r>
            <w:r w:rsidRPr="00390B3D">
              <w:rPr>
                <w:color w:val="000000" w:themeColor="text1"/>
                <w:sz w:val="20"/>
                <w:szCs w:val="20"/>
              </w:rPr>
              <w:t>БГПУ им.М.Акмуллы (г. Уфа, РБ)</w:t>
            </w:r>
          </w:p>
          <w:p w:rsidR="00BF2F9C" w:rsidRPr="00390B3D" w:rsidRDefault="008F6546" w:rsidP="008F65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блемы организации обучения и развития д</w:t>
            </w:r>
            <w:r w:rsidRPr="00390B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тей с ОВЗ: психолого-педагогический аспект</w:t>
            </w:r>
          </w:p>
        </w:tc>
      </w:tr>
      <w:tr w:rsidR="00BF2F9C" w:rsidRPr="00390B3D" w:rsidTr="008F6546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BF2F9C" w:rsidRPr="00390B3D" w:rsidRDefault="00BF2F9C" w:rsidP="00BE49D0">
            <w:pPr>
              <w:pStyle w:val="31"/>
            </w:pPr>
            <w:bookmarkStart w:id="23" w:name="_Toc183515581"/>
            <w:r w:rsidRPr="00390B3D">
              <w:lastRenderedPageBreak/>
              <w:t xml:space="preserve">Секция 4. </w:t>
            </w:r>
            <w:r w:rsidR="008F6546" w:rsidRPr="00390B3D">
              <w:t>Круглый стол, посвящённый 70-летию З.И.Исламовой «Профе</w:t>
            </w:r>
            <w:r w:rsidR="008F6546" w:rsidRPr="00390B3D">
              <w:t>с</w:t>
            </w:r>
            <w:r w:rsidR="008F6546" w:rsidRPr="00390B3D">
              <w:t>сиональное образование: вчера, сегодня, завтра»</w:t>
            </w:r>
            <w:bookmarkEnd w:id="23"/>
          </w:p>
        </w:tc>
      </w:tr>
      <w:tr w:rsidR="00BF2F9C" w:rsidRPr="00390B3D" w:rsidTr="008F6546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BF2F9C" w:rsidRPr="00390B3D" w:rsidRDefault="008F6546" w:rsidP="008F6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0.00-13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F6546" w:rsidRPr="00390B3D" w:rsidRDefault="008F6546" w:rsidP="008F6546">
            <w:pPr>
              <w:spacing w:line="256" w:lineRule="auto"/>
              <w:ind w:left="-1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8F6546" w:rsidRPr="00390B3D" w:rsidRDefault="008F6546" w:rsidP="008F6546">
            <w:pPr>
              <w:spacing w:line="256" w:lineRule="auto"/>
              <w:ind w:left="-134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рпус №5 БГПУ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м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.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кмуллы, ауд. 407</w:t>
            </w:r>
          </w:p>
          <w:p w:rsidR="008F6546" w:rsidRPr="00390B3D" w:rsidRDefault="008F6546" w:rsidP="008F6546">
            <w:pPr>
              <w:spacing w:line="256" w:lineRule="auto"/>
              <w:ind w:left="-134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F6546" w:rsidRPr="00390B3D" w:rsidRDefault="008F6546" w:rsidP="008F6546">
            <w:pPr>
              <w:spacing w:line="256" w:lineRule="auto"/>
              <w:ind w:left="-134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дключение:</w:t>
            </w:r>
          </w:p>
          <w:p w:rsidR="00BF2F9C" w:rsidRPr="00390B3D" w:rsidRDefault="008F6546" w:rsidP="008F65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https://bbb23.bspu.ru/b/adm-3br-pve-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7sg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Модератор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390B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Саитова Лира Рашитовна, 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proofErr w:type="gramStart"/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BE43D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д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н.,</w:t>
            </w: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цент кафедры профессионального и социальн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о образования Института педагогики БГПУ им.М.Акмуллы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: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офимова Екатерина Владимировна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оцент, зав. кафедрой профессионального и соц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го образования Института педагогики БГПУ им.М.Акмуллы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хидова Люция Вансетт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оцент кафедры профессионального и социального об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ститута педагогики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, РБ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собенности и перспективы развития проф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ионального образования в условиях цифровиз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ции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хтиярова Венера Фарито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</w:t>
            </w:r>
            <w:r w:rsidR="00BE4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оцент кафедры профессионального и социального об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зования Института педагогики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бидуллина Светлана Мар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. преподаватель кафедры професс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льного и социального образования Института педагогики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, РБ)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азвитие рефлексивных умений как основа п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троения профессиональной карьеры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офимова Екатерина Владимировна,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оцент, зав.кафедрой профессионального и соц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ального образования Института педагогики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Управление ресурсностью как важная проф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иональная компетенция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бдыхалыкова </w:t>
            </w:r>
            <w:r w:rsidRPr="00390B3D">
              <w:rPr>
                <w:rStyle w:val="af1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Жазира Есенкелдие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психологии ЕНУ им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умилев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llowship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rge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hington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ton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A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(г.Астана, Республика Казахстан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временные проблемы высшего образования: тренды и перспективы развития»</w:t>
            </w:r>
          </w:p>
          <w:p w:rsidR="008F6546" w:rsidRPr="00390B3D" w:rsidRDefault="008F6546" w:rsidP="008F65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гафорова Лиана Александро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первый номинант именной стипендии им.З.И.Исламовой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рганизация общественной деятельности с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ентов с использованием проектной технологии обучения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итова Лира Рашито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4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оцент к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едры профессионального и социального образ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я Института педагогики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одель современного педагога в системе п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фессионального образования»</w:t>
            </w:r>
          </w:p>
          <w:p w:rsidR="008F6546" w:rsidRPr="00390B3D" w:rsidRDefault="008F6546" w:rsidP="008F6546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биулина Нина Геннадь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., руко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итель Кластера среднего професссионального образования «Центр педагогических компет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ций»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8F6546" w:rsidRPr="00390B3D" w:rsidRDefault="008F6546" w:rsidP="008F65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Качество подготовки специалистов СПО в р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ах программы «Профессионалитет»</w:t>
            </w:r>
          </w:p>
          <w:p w:rsidR="008F6546" w:rsidRPr="00390B3D" w:rsidRDefault="008F6546" w:rsidP="008F654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н Дмитрий Сергееви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  <w:r w:rsidR="00BE43DA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., директор АНО ДПО «Содействие»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сква, Россия)</w:t>
            </w:r>
          </w:p>
          <w:p w:rsidR="008F6546" w:rsidRPr="00390B3D" w:rsidRDefault="008F6546" w:rsidP="008F654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нновационные инструменты психолого-педагогического сопровождения профессиона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го развития специалистов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аланова Марина Андреевна</w:t>
            </w:r>
            <w:r w:rsidRPr="00390B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</w:t>
            </w:r>
            <w:r w:rsidR="00BE4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оцент, зам. генерального директора по персоналу ООО «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егороднефтехимпроект» (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жний-Новгород, Россия)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временные тренды профессионального раз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ия персонала»</w:t>
            </w:r>
          </w:p>
          <w:p w:rsidR="008F6546" w:rsidRPr="00390B3D" w:rsidRDefault="008F6546" w:rsidP="008F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санова Айгуль Фарито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. преподаватель кафедры программирования и вычислительной математики Института физики, математики, ц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ровых и нанотехнологий </w:t>
            </w:r>
            <w:r w:rsidRPr="00390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а, РБ)</w:t>
            </w:r>
          </w:p>
          <w:p w:rsidR="00BF2F9C" w:rsidRPr="00390B3D" w:rsidRDefault="008F6546" w:rsidP="008F65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овременные информационные технологии в системе профессионального образования»</w:t>
            </w:r>
          </w:p>
        </w:tc>
      </w:tr>
      <w:tr w:rsidR="002D4F61" w:rsidRPr="003748D8" w:rsidTr="009C0802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2D4F61" w:rsidRPr="003748D8" w:rsidRDefault="002D4F61" w:rsidP="003748D8">
            <w:pPr>
              <w:pStyle w:val="aa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48D8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9 ноября 2024 года</w:t>
            </w:r>
          </w:p>
        </w:tc>
      </w:tr>
      <w:tr w:rsidR="00B404C4" w:rsidRPr="003748D8" w:rsidTr="009C0802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B404C4" w:rsidRPr="003748D8" w:rsidRDefault="00B404C4" w:rsidP="00BE49D0">
            <w:pPr>
              <w:pStyle w:val="25"/>
              <w:rPr>
                <w:color w:val="0070C0"/>
              </w:rPr>
            </w:pPr>
            <w:bookmarkStart w:id="24" w:name="_Toc183515582"/>
            <w:r w:rsidRPr="003748D8">
              <w:rPr>
                <w:color w:val="0070C0"/>
              </w:rPr>
              <w:t>Всероссийская научно-практическая конференция «Дистанционное образ</w:t>
            </w:r>
            <w:r w:rsidRPr="003748D8">
              <w:rPr>
                <w:color w:val="0070C0"/>
              </w:rPr>
              <w:t>о</w:t>
            </w:r>
            <w:r w:rsidRPr="003748D8">
              <w:rPr>
                <w:color w:val="0070C0"/>
              </w:rPr>
              <w:t>вание: трансформация, преимущества, риски и опыт». Пленарное заседание</w:t>
            </w:r>
            <w:bookmarkEnd w:id="24"/>
          </w:p>
        </w:tc>
      </w:tr>
      <w:tr w:rsidR="00B404C4" w:rsidRPr="00390B3D" w:rsidTr="009C080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B404C4" w:rsidRPr="00390B3D" w:rsidRDefault="006C76A7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C76A7" w:rsidRPr="00390B3D" w:rsidRDefault="006C76A7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6C76A7" w:rsidRPr="00390B3D" w:rsidRDefault="006C76A7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ехнопарк, К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ференц-зал</w:t>
            </w:r>
            <w:r w:rsidR="00E46B35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ГПУ им.М.Акмуллы, </w:t>
            </w:r>
          </w:p>
          <w:p w:rsidR="006C76A7" w:rsidRPr="00390B3D" w:rsidRDefault="006C76A7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C76A7" w:rsidRPr="00390B3D" w:rsidRDefault="006C76A7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B404C4" w:rsidRPr="00390B3D" w:rsidRDefault="003667CC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24" w:history="1">
              <w:r w:rsidR="006C76A7" w:rsidRPr="00390B3D">
                <w:rPr>
                  <w:rStyle w:val="af0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s://bbb23.bspu.ru/b/adm-znl-3ob-ok3</w:t>
              </w:r>
            </w:hyperlink>
          </w:p>
        </w:tc>
        <w:tc>
          <w:tcPr>
            <w:tcW w:w="4563" w:type="dxa"/>
            <w:shd w:val="clear" w:color="auto" w:fill="auto"/>
            <w:vAlign w:val="center"/>
          </w:tcPr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bCs/>
                <w:sz w:val="20"/>
                <w:szCs w:val="20"/>
              </w:rPr>
              <w:t>Модератор: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 Асадуллин Раиль Мирваевич, д</w:t>
            </w:r>
            <w:r w:rsidR="007D0E9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>р пед</w:t>
            </w:r>
            <w:r w:rsidR="007D0E9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 наук, профессор, </w:t>
            </w:r>
            <w:r w:rsidR="007D0E9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C61D9F" w:rsidRPr="00390B3D">
              <w:rPr>
                <w:rFonts w:ascii="Times New Roman" w:hAnsi="Times New Roman"/>
                <w:bCs/>
                <w:sz w:val="20"/>
                <w:szCs w:val="20"/>
              </w:rPr>
              <w:t>аучн</w:t>
            </w:r>
            <w:proofErr w:type="gramStart"/>
            <w:r w:rsidR="00C61D9F" w:rsidRPr="00390B3D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="00C61D9F" w:rsidRPr="00390B3D">
              <w:rPr>
                <w:rFonts w:ascii="Times New Roman" w:hAnsi="Times New Roman"/>
                <w:bCs/>
                <w:sz w:val="20"/>
                <w:szCs w:val="20"/>
              </w:rPr>
              <w:t>уководитель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 Нау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но-исследовательского института </w:t>
            </w:r>
            <w:r w:rsidR="007D0E91"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Стратегии 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>ра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>вития образования БГПУ им.М.Акмуллы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7D0E91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>Григорьев Сергей Григорьевич,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профессор д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партамента информатики, управления и технол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гий МГПУ, член-корреспондент РАО, доктор те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х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нических наук, профессор </w:t>
            </w:r>
          </w:p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пыт применения технологий Искусственного</w:t>
            </w:r>
            <w:r w:rsidR="007D0E91">
              <w:rPr>
                <w:rFonts w:ascii="Times New Roman" w:hAnsi="Times New Roman"/>
                <w:i/>
                <w:sz w:val="20"/>
                <w:szCs w:val="20"/>
              </w:rPr>
              <w:t xml:space="preserve"> интеллекта в сфере образования</w:t>
            </w:r>
          </w:p>
          <w:p w:rsidR="007D0E91" w:rsidRDefault="00162C82" w:rsidP="00E25C2B">
            <w:pPr>
              <w:pStyle w:val="a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bCs/>
                <w:sz w:val="20"/>
                <w:szCs w:val="20"/>
              </w:rPr>
              <w:t>Асадуллин Раиль Мирваеви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>ч, д</w:t>
            </w:r>
            <w:r w:rsidR="007D0E9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р </w:t>
            </w:r>
            <w:r w:rsidR="007D0E91">
              <w:rPr>
                <w:rFonts w:ascii="Times New Roman" w:hAnsi="Times New Roman"/>
                <w:bCs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 наук, профессор, </w:t>
            </w:r>
            <w:r w:rsidR="007D0E9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C61D9F" w:rsidRPr="00390B3D">
              <w:rPr>
                <w:rFonts w:ascii="Times New Roman" w:hAnsi="Times New Roman"/>
                <w:bCs/>
                <w:sz w:val="20"/>
                <w:szCs w:val="20"/>
              </w:rPr>
              <w:t>аучн</w:t>
            </w:r>
            <w:proofErr w:type="gramStart"/>
            <w:r w:rsidR="00C61D9F" w:rsidRPr="00390B3D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="00C61D9F" w:rsidRPr="00390B3D">
              <w:rPr>
                <w:rFonts w:ascii="Times New Roman" w:hAnsi="Times New Roman"/>
                <w:bCs/>
                <w:sz w:val="20"/>
                <w:szCs w:val="20"/>
              </w:rPr>
              <w:t>уководитель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 Научно-исследовательского института </w:t>
            </w:r>
            <w:r w:rsidR="007D0E91"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Стратегии 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развития образования БГПУ им.М.Акмуллы), </w:t>
            </w:r>
            <w:r w:rsidRPr="00390B3D">
              <w:rPr>
                <w:rFonts w:ascii="Times New Roman" w:hAnsi="Times New Roman"/>
                <w:b/>
                <w:bCs/>
                <w:sz w:val="20"/>
                <w:szCs w:val="20"/>
              </w:rPr>
              <w:t>Исхаков Алмаз Раилевич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>, канд.физ-мат.наук, старший преподаватель кафедры информационных техн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D0E91">
              <w:rPr>
                <w:rFonts w:ascii="Times New Roman" w:hAnsi="Times New Roman"/>
                <w:bCs/>
                <w:sz w:val="20"/>
                <w:szCs w:val="20"/>
              </w:rPr>
              <w:t>логий БГПУ им.М.Акмуллы</w:t>
            </w:r>
          </w:p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Модель умной аудитории как среды формиров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ния профессиональной компетентности учителя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>Сергиенко Иван Викторович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, д</w:t>
            </w:r>
            <w:r w:rsidR="00A77022">
              <w:rPr>
                <w:rFonts w:ascii="Times New Roman" w:hAnsi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r w:rsidR="00A77022">
              <w:rPr>
                <w:rFonts w:ascii="Times New Roman" w:hAnsi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наук, профессор, проректор по цифровому развитию ГБОУ ВО «</w:t>
            </w:r>
            <w:r w:rsidR="004F6166">
              <w:rPr>
                <w:rFonts w:ascii="Times New Roman" w:hAnsi="Times New Roman"/>
                <w:sz w:val="20"/>
                <w:szCs w:val="20"/>
              </w:rPr>
              <w:t>БАГС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при Главе Рес</w:t>
            </w:r>
            <w:r w:rsidR="00A77022">
              <w:rPr>
                <w:rFonts w:ascii="Times New Roman" w:hAnsi="Times New Roman"/>
                <w:sz w:val="20"/>
                <w:szCs w:val="20"/>
              </w:rPr>
              <w:t>публики Башко</w:t>
            </w:r>
            <w:r w:rsidR="00A77022">
              <w:rPr>
                <w:rFonts w:ascii="Times New Roman" w:hAnsi="Times New Roman"/>
                <w:sz w:val="20"/>
                <w:szCs w:val="20"/>
              </w:rPr>
              <w:t>р</w:t>
            </w:r>
            <w:r w:rsidR="00A77022">
              <w:rPr>
                <w:rFonts w:ascii="Times New Roman" w:hAnsi="Times New Roman"/>
                <w:sz w:val="20"/>
                <w:szCs w:val="20"/>
              </w:rPr>
              <w:t>тостан»</w:t>
            </w:r>
          </w:p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Формирование готовности педагога к реализации цифровых технологий в условиях профессионал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ной деятельности</w:t>
            </w:r>
          </w:p>
          <w:p w:rsidR="00A77022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>Леонов Александр Георгиевич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77022">
              <w:rPr>
                <w:rFonts w:ascii="Times New Roman" w:hAnsi="Times New Roman"/>
                <w:sz w:val="20"/>
                <w:szCs w:val="20"/>
              </w:rPr>
              <w:t>канд.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физ</w:t>
            </w:r>
            <w:proofErr w:type="gramStart"/>
            <w:r w:rsidRPr="00390B3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390B3D">
              <w:rPr>
                <w:rFonts w:ascii="Times New Roman" w:hAnsi="Times New Roman"/>
                <w:sz w:val="20"/>
                <w:szCs w:val="20"/>
              </w:rPr>
              <w:t>мат наук, доц</w:t>
            </w:r>
            <w:r w:rsidR="00A77022">
              <w:rPr>
                <w:rFonts w:ascii="Times New Roman" w:hAnsi="Times New Roman"/>
                <w:sz w:val="20"/>
                <w:szCs w:val="20"/>
              </w:rPr>
              <w:t>ент МГУ</w:t>
            </w:r>
          </w:p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 xml:space="preserve">Цифровая образовательная платформа Мирера в </w:t>
            </w:r>
            <w:proofErr w:type="gramStart"/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гибридной</w:t>
            </w:r>
            <w:proofErr w:type="gramEnd"/>
            <w:r w:rsidRPr="00390B3D">
              <w:rPr>
                <w:rFonts w:ascii="Times New Roman" w:hAnsi="Times New Roman"/>
                <w:i/>
                <w:sz w:val="20"/>
                <w:szCs w:val="20"/>
              </w:rPr>
              <w:t xml:space="preserve"> образовательном процессе</w:t>
            </w:r>
          </w:p>
          <w:p w:rsidR="00A77022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>Баранова Елена Вячеславовна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, к.ист.наук, д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цент, директор НИЦ социально-гуманитарной информатики Балтийского федерального униве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ситета им. И. Канта (г</w:t>
            </w:r>
            <w:proofErr w:type="gramStart"/>
            <w:r w:rsidRPr="00390B3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390B3D">
              <w:rPr>
                <w:rFonts w:ascii="Times New Roman" w:hAnsi="Times New Roman"/>
                <w:sz w:val="20"/>
                <w:szCs w:val="20"/>
              </w:rPr>
              <w:t>алининград)</w:t>
            </w:r>
          </w:p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 xml:space="preserve">Влияние </w:t>
            </w:r>
            <w:proofErr w:type="gramStart"/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цифровой</w:t>
            </w:r>
            <w:proofErr w:type="gramEnd"/>
            <w:r w:rsidRPr="00390B3D">
              <w:rPr>
                <w:rFonts w:ascii="Times New Roman" w:hAnsi="Times New Roman"/>
                <w:i/>
                <w:sz w:val="20"/>
                <w:szCs w:val="20"/>
              </w:rPr>
              <w:t xml:space="preserve"> гуманитаристики на развитие междисциплинарного подхода в высшем образ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вании</w:t>
            </w:r>
          </w:p>
          <w:p w:rsidR="00A77022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>Кудинов Илья Викторович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, к</w:t>
            </w:r>
            <w:proofErr w:type="gramStart"/>
            <w:r w:rsidRPr="00390B3D">
              <w:rPr>
                <w:rFonts w:ascii="Times New Roman" w:hAnsi="Times New Roman"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н., доцент, зав.кафедрой программирования и вычислител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ной техники БГПУ им.М.Акмуллы</w:t>
            </w:r>
          </w:p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sz w:val="20"/>
                <w:szCs w:val="20"/>
              </w:rPr>
              <w:t>Нейросети и дети: шаги к адаптивному обучени</w:t>
            </w:r>
            <w:r w:rsidR="00A77022">
              <w:rPr>
                <w:rFonts w:ascii="Times New Roman" w:hAnsi="Times New Roman"/>
                <w:sz w:val="20"/>
                <w:szCs w:val="20"/>
              </w:rPr>
              <w:t>ю</w:t>
            </w:r>
          </w:p>
          <w:p w:rsidR="00A77022" w:rsidRDefault="00162C82" w:rsidP="00A77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 Евгений Николаев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канд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.наук, доцент УУНиТ</w:t>
            </w:r>
          </w:p>
          <w:p w:rsidR="00B404C4" w:rsidRPr="00390B3D" w:rsidRDefault="00162C82" w:rsidP="00A770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 педагогическом дизайне образовательной среды</w:t>
            </w:r>
          </w:p>
        </w:tc>
      </w:tr>
      <w:tr w:rsidR="00B404C4" w:rsidRPr="00390B3D" w:rsidTr="009C0802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B404C4" w:rsidRPr="00390B3D" w:rsidRDefault="00162C82" w:rsidP="00BE49D0">
            <w:pPr>
              <w:pStyle w:val="31"/>
            </w:pPr>
            <w:bookmarkStart w:id="25" w:name="_Toc183515583"/>
            <w:r w:rsidRPr="00390B3D">
              <w:lastRenderedPageBreak/>
              <w:t>Секция 1. Цифровые технологии в образовании</w:t>
            </w:r>
            <w:bookmarkEnd w:id="25"/>
          </w:p>
        </w:tc>
      </w:tr>
      <w:tr w:rsidR="00B404C4" w:rsidRPr="00390B3D" w:rsidTr="009C080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B404C4" w:rsidRPr="00390B3D" w:rsidRDefault="00162C82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5.30–17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/>
                <w:b/>
                <w:i/>
                <w:sz w:val="20"/>
                <w:szCs w:val="20"/>
              </w:rPr>
              <w:t>ния</w:t>
            </w:r>
            <w:r w:rsidRPr="00390B3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62C82" w:rsidRPr="00390B3D" w:rsidRDefault="00162C82" w:rsidP="00E25C2B">
            <w:pPr>
              <w:pStyle w:val="aa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Cs/>
                <w:i/>
                <w:sz w:val="20"/>
                <w:szCs w:val="20"/>
              </w:rPr>
              <w:t>2 корпус, ауд. 203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 xml:space="preserve"> БГПУ 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м.М.Акмуллы</w:t>
            </w:r>
          </w:p>
          <w:p w:rsidR="00162C82" w:rsidRPr="00390B3D" w:rsidRDefault="00162C82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162C82" w:rsidRPr="00390B3D" w:rsidRDefault="003667CC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25" w:history="1">
              <w:r w:rsidR="00162C82" w:rsidRPr="00390B3D">
                <w:rPr>
                  <w:rStyle w:val="af0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s://bbb23.bspu.ru/b/adm-mnn-p2p-0vh</w:t>
              </w:r>
            </w:hyperlink>
          </w:p>
          <w:p w:rsidR="00B404C4" w:rsidRPr="00390B3D" w:rsidRDefault="00B404C4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одератор: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>Кудинов Илья Викторович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, к</w:t>
            </w:r>
            <w:proofErr w:type="gramStart"/>
            <w:r w:rsidRPr="00390B3D">
              <w:rPr>
                <w:rFonts w:ascii="Times New Roman" w:hAnsi="Times New Roman"/>
                <w:sz w:val="20"/>
                <w:szCs w:val="20"/>
              </w:rPr>
              <w:t>.</w:t>
            </w:r>
            <w:r w:rsidR="00BE43D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BE43DA">
              <w:rPr>
                <w:rFonts w:ascii="Times New Roman" w:hAnsi="Times New Roman"/>
                <w:sz w:val="20"/>
                <w:szCs w:val="20"/>
              </w:rPr>
              <w:t>ед.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н., доцент, зав.кафедрой программирования и вычислительной техники БГПУ им.М.Акмуллы. </w:t>
            </w:r>
          </w:p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77022" w:rsidRDefault="00A77022" w:rsidP="00E25C2B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КЕРЫ:</w:t>
            </w:r>
          </w:p>
          <w:p w:rsidR="00A77022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>Григорьев Сергей Григорьевич,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профессор д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партамента информатики, управления и технол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гий МГПУ, член-корреспондент РАО, </w:t>
            </w:r>
            <w:r w:rsidR="00A77022">
              <w:rPr>
                <w:rFonts w:ascii="Times New Roman" w:hAnsi="Times New Roman"/>
                <w:sz w:val="20"/>
                <w:szCs w:val="20"/>
              </w:rPr>
              <w:t>д-р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7022">
              <w:rPr>
                <w:rFonts w:ascii="Times New Roman" w:hAnsi="Times New Roman"/>
                <w:sz w:val="20"/>
                <w:szCs w:val="20"/>
              </w:rPr>
              <w:t>техн.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 наук, профессор</w:t>
            </w:r>
          </w:p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>Опыт применения технологий Искусственного интеллекта в сфере образова</w:t>
            </w:r>
            <w:r w:rsidR="00A77022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</w:p>
          <w:p w:rsidR="00A77022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рнер И.М., </w:t>
            </w:r>
            <w:r w:rsidR="00A77022">
              <w:rPr>
                <w:rFonts w:ascii="Times New Roman" w:hAnsi="Times New Roman" w:cs="Times New Roman"/>
                <w:sz w:val="20"/>
                <w:szCs w:val="20"/>
              </w:rPr>
              <w:t>д-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A77022">
              <w:rPr>
                <w:rFonts w:ascii="Times New Roman" w:hAnsi="Times New Roman" w:cs="Times New Roman"/>
                <w:sz w:val="20"/>
                <w:szCs w:val="20"/>
              </w:rPr>
              <w:t xml:space="preserve">.-м.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ук, Казанский нац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альный исследовательский технический унив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итет им. А.Н. Туполева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етод построения баз данных для анализа на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ых школ и его применение для электронной об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зовательной среды</w:t>
            </w:r>
          </w:p>
          <w:p w:rsidR="00A77022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жжалов Андрей Валерьевич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финансового-юридический </w:t>
            </w:r>
            <w:r w:rsidR="00A77022">
              <w:rPr>
                <w:rFonts w:ascii="Times New Roman" w:hAnsi="Times New Roman" w:cs="Times New Roman"/>
                <w:sz w:val="20"/>
                <w:szCs w:val="20"/>
              </w:rPr>
              <w:t>ун-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(Науч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. Г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орьев Сергей Григорьевич</w:t>
            </w:r>
            <w:r w:rsidR="00A770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77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 техн</w:t>
            </w:r>
            <w:proofErr w:type="gramStart"/>
            <w:r w:rsidR="00A77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ук, п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фессор)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нновационные</w:t>
            </w:r>
            <w:r w:rsidR="00E46B35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иалоги: виртуальный гид по 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формационным системам на примере библиотек</w:t>
            </w:r>
          </w:p>
          <w:p w:rsidR="00A77022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осян Андрей Хачатурович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родской </w:t>
            </w:r>
            <w:r w:rsidR="00A77022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022">
              <w:rPr>
                <w:rFonts w:ascii="Times New Roman" w:hAnsi="Times New Roman" w:cs="Times New Roman"/>
                <w:sz w:val="20"/>
                <w:szCs w:val="20"/>
              </w:rPr>
              <w:t>ун-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(Науч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к. Григорьев Сергей Григорьевич, д</w:t>
            </w:r>
            <w:r w:rsidR="00A77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 техн</w:t>
            </w:r>
            <w:proofErr w:type="gramStart"/>
            <w:r w:rsidR="00A77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ук, профессор)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кадемическая генеалогия в задачах хранения и обработки научной информации</w:t>
            </w:r>
          </w:p>
          <w:p w:rsidR="00A77022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огданов</w:t>
            </w:r>
            <w:r w:rsidRPr="00BA5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арат</w:t>
            </w:r>
            <w:r w:rsidRPr="00BA5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Робертович</w:t>
            </w:r>
            <w:r w:rsidRPr="00BA5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77022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BA5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70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A77022">
              <w:rPr>
                <w:rFonts w:ascii="Times New Roman" w:hAnsi="Times New Roman" w:cs="Times New Roman"/>
                <w:sz w:val="20"/>
                <w:szCs w:val="20"/>
              </w:rPr>
              <w:t>иол</w:t>
            </w:r>
            <w:r w:rsidRPr="00BA5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7022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r w:rsidRPr="00BA54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702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BA5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</w:t>
            </w:r>
            <w:r w:rsidRPr="00BA5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BA5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r w:rsidRPr="00BA54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hods of artificial intelligence in contactless bi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tric identification</w:t>
            </w:r>
          </w:p>
          <w:p w:rsidR="00A77022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асырова Регина Ринатовна, Нафикова Ал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ина Ринато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A77022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r w:rsidR="00A77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702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A77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7022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 w:rsidR="00A77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7022">
              <w:rPr>
                <w:rFonts w:ascii="Times New Roman" w:hAnsi="Times New Roman" w:cs="Times New Roman"/>
                <w:sz w:val="20"/>
                <w:szCs w:val="20"/>
              </w:rPr>
              <w:t xml:space="preserve"> наук, доцент</w:t>
            </w:r>
            <w:r w:rsidR="00A770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7022">
              <w:rPr>
                <w:rFonts w:ascii="Times New Roman" w:hAnsi="Times New Roman" w:cs="Times New Roman"/>
                <w:sz w:val="20"/>
                <w:szCs w:val="20"/>
              </w:rPr>
              <w:t xml:space="preserve"> БГПУ им.М.Акмуллы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бзор образовательных приложений дополненной реальности</w:t>
            </w:r>
          </w:p>
          <w:p w:rsidR="00B404C4" w:rsidRPr="004F6166" w:rsidRDefault="00162C82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166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дискуссия</w:t>
            </w:r>
          </w:p>
        </w:tc>
      </w:tr>
      <w:tr w:rsidR="00162C82" w:rsidRPr="00390B3D" w:rsidTr="00162C82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162C82" w:rsidRPr="00390B3D" w:rsidRDefault="00162C82" w:rsidP="00BE49D0">
            <w:pPr>
              <w:pStyle w:val="31"/>
            </w:pPr>
            <w:bookmarkStart w:id="26" w:name="_Toc183515584"/>
            <w:r w:rsidRPr="00390B3D">
              <w:rPr>
                <w:bCs/>
              </w:rPr>
              <w:lastRenderedPageBreak/>
              <w:t xml:space="preserve">Секция 2. </w:t>
            </w:r>
            <w:r w:rsidRPr="00390B3D">
              <w:t>Проектирование программно-методического сопровождения ци</w:t>
            </w:r>
            <w:r w:rsidRPr="00390B3D">
              <w:t>ф</w:t>
            </w:r>
            <w:r w:rsidRPr="00390B3D">
              <w:t>ровых инноваций в школе на основе визуальных дидактических регулятивов</w:t>
            </w:r>
            <w:bookmarkEnd w:id="26"/>
            <w:r w:rsidRPr="00390B3D">
              <w:t xml:space="preserve"> </w:t>
            </w:r>
          </w:p>
        </w:tc>
      </w:tr>
      <w:tr w:rsidR="00162C82" w:rsidRPr="00390B3D" w:rsidTr="00162C8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162C82" w:rsidRPr="00390B3D" w:rsidRDefault="00162C82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5.30–17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62C82" w:rsidRPr="00390B3D" w:rsidRDefault="00162C82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162C82" w:rsidRPr="00390B3D" w:rsidRDefault="00162C82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</w:p>
          <w:p w:rsidR="00162C82" w:rsidRPr="00390B3D" w:rsidRDefault="00162C82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62C82" w:rsidRPr="00390B3D" w:rsidRDefault="00162C82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162C82" w:rsidRPr="00390B3D" w:rsidRDefault="003667CC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26" w:history="1">
              <w:r w:rsidR="00162C82" w:rsidRPr="00390B3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bbb23.bspu.r</w:t>
              </w:r>
              <w:r w:rsidR="00162C82" w:rsidRPr="00390B3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lastRenderedPageBreak/>
                <w:t>u/b/adm-jba-w1d-pna</w:t>
              </w:r>
            </w:hyperlink>
          </w:p>
        </w:tc>
        <w:tc>
          <w:tcPr>
            <w:tcW w:w="4563" w:type="dxa"/>
            <w:shd w:val="clear" w:color="auto" w:fill="auto"/>
            <w:vAlign w:val="center"/>
          </w:tcPr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одератор: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ейнберг Валерий Эмануилович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главный научный сотрудник НИИ стратегии ра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ия образования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М.Акмуллы</w:t>
            </w:r>
          </w:p>
          <w:p w:rsidR="00A77022" w:rsidRDefault="00A7702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4F6166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хидова Люция Вансетт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и социального образования БГПУ</w:t>
            </w:r>
            <w:r w:rsidR="004F6166">
              <w:rPr>
                <w:rFonts w:ascii="Times New Roman" w:hAnsi="Times New Roman" w:cs="Times New Roman"/>
                <w:sz w:val="20"/>
                <w:szCs w:val="20"/>
              </w:rPr>
              <w:t xml:space="preserve">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г. Уфа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Проектирование авторских лабораторий са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азвития педагога на основе визуальных дид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ических регулятивов</w:t>
            </w:r>
          </w:p>
          <w:p w:rsidR="004F6166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лина Наталья Михайл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иректор школы № 147 г. Уфы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азметова Ирина Ильяс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, школа № 147, г. Уфа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воение технологии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изуальных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дактических опор-регулятивов при обучении Истории</w:t>
            </w:r>
          </w:p>
          <w:p w:rsidR="004F6166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гариева Ирма Рашит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рофессор каф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ы музыкального и хореографического образо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ия БГПУ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. Уфа,</w:t>
            </w:r>
            <w:r w:rsidR="00E46B35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бдракипова Элеонора</w:t>
            </w:r>
            <w:r w:rsidR="004F6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, Хусаенова Альбина Венеровна</w:t>
            </w:r>
            <w:r w:rsidR="004F61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еля музыки Школа №70 им. Г.М. Подденежного</w:t>
            </w:r>
            <w:r w:rsidR="004F61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г. Уфа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Творческой педагогической маст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ой дидактико-инструментального дизайна «Музыкальная волна». </w:t>
            </w:r>
          </w:p>
          <w:p w:rsidR="004F6166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иргазиева Алина Ирнис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цент кафе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 отечественной и всеобщей истории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, г. Уф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пыт применения логико-смысловой модели на занятиях по истории России со студентами п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4F6166">
              <w:rPr>
                <w:rFonts w:ascii="Times New Roman" w:hAnsi="Times New Roman" w:cs="Times New Roman"/>
                <w:i/>
                <w:sz w:val="20"/>
                <w:szCs w:val="20"/>
              </w:rPr>
              <w:t>вого курса</w:t>
            </w:r>
          </w:p>
          <w:p w:rsidR="004F6166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тхулова Дина Раулье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иностранных языков БГПУ, г. Уфа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ильмитд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ова Юлия Нагимьян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иностран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го языка лицея № 5 г. Уфа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Творческой педагогической маст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кой дидактико-инструментального дизайна «Иностранный язык»</w:t>
            </w:r>
          </w:p>
          <w:p w:rsidR="004F6166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зиахметова Светлана Айдар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агистрант 2 курса БГПУ</w:t>
            </w:r>
            <w:r w:rsidR="004F6166">
              <w:rPr>
                <w:rFonts w:ascii="Times New Roman" w:hAnsi="Times New Roman" w:cs="Times New Roman"/>
                <w:sz w:val="20"/>
                <w:szCs w:val="20"/>
              </w:rPr>
              <w:t xml:space="preserve">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г. Уф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овершенствование иноязычных речевых навыков</w:t>
            </w:r>
            <w:r w:rsidR="00E46B35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 исполь</w:t>
            </w:r>
            <w:r w:rsidR="00CA434D">
              <w:rPr>
                <w:rFonts w:ascii="Times New Roman" w:hAnsi="Times New Roman" w:cs="Times New Roman"/>
                <w:i/>
                <w:sz w:val="20"/>
                <w:szCs w:val="20"/>
              </w:rPr>
              <w:t>зованием технологии логико-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мыслового моделирования</w:t>
            </w:r>
          </w:p>
          <w:p w:rsidR="00CA434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ейнберг Валерий Эмануилович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руковод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тель научно-исследовательской лаборатории м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делирования визуальных регулятивов логико-смыслового типа НИИ СРО БГПУ, г. Уф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изуальные дидактические регулятивы логико-смыслового типа – навигаторы в пространстве знаний»</w:t>
            </w:r>
          </w:p>
          <w:p w:rsidR="00162C82" w:rsidRPr="00CA434D" w:rsidRDefault="00162C82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34D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дискуссия</w:t>
            </w:r>
          </w:p>
        </w:tc>
      </w:tr>
      <w:tr w:rsidR="00162C82" w:rsidRPr="00390B3D" w:rsidTr="00162C82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162C82" w:rsidRPr="00390B3D" w:rsidRDefault="00162C82" w:rsidP="00BE49D0">
            <w:pPr>
              <w:pStyle w:val="31"/>
            </w:pPr>
            <w:bookmarkStart w:id="27" w:name="_Toc183515585"/>
            <w:r w:rsidRPr="00390B3D">
              <w:rPr>
                <w:bCs/>
              </w:rPr>
              <w:lastRenderedPageBreak/>
              <w:t xml:space="preserve">Секция 3. </w:t>
            </w:r>
            <w:r w:rsidRPr="00390B3D">
              <w:t>Актуальные проблемы цифрового образования гуманитарных и е</w:t>
            </w:r>
            <w:r w:rsidRPr="00390B3D">
              <w:t>с</w:t>
            </w:r>
            <w:r w:rsidRPr="00390B3D">
              <w:t>тественных наук</w:t>
            </w:r>
            <w:bookmarkEnd w:id="27"/>
          </w:p>
        </w:tc>
      </w:tr>
      <w:tr w:rsidR="00162C82" w:rsidRPr="00390B3D" w:rsidTr="00162C8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162C82" w:rsidRPr="00390B3D" w:rsidRDefault="00162C82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5.30–17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62C82" w:rsidRPr="00390B3D" w:rsidRDefault="00162C82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162C82" w:rsidRPr="00390B3D" w:rsidRDefault="00162C82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ехнопарк, К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ференц-зал</w:t>
            </w:r>
            <w:r w:rsidR="00E46B35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ГПУ им.М.Акмуллы.</w:t>
            </w:r>
          </w:p>
          <w:p w:rsidR="00162C82" w:rsidRPr="00390B3D" w:rsidRDefault="00162C82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62C82" w:rsidRPr="00390B3D" w:rsidRDefault="00162C82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162C82" w:rsidRPr="00390B3D" w:rsidRDefault="003667CC" w:rsidP="00E25C2B">
            <w:pPr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7" w:history="1">
              <w:r w:rsidR="00162C82" w:rsidRPr="00390B3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bbb23.bspu.ru/b/adm-znl-3ob-ok3</w:t>
              </w:r>
            </w:hyperlink>
          </w:p>
          <w:p w:rsidR="00162C82" w:rsidRPr="00390B3D" w:rsidRDefault="00162C82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ератор: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тхулова Дина Раулье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E46B35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М.Акмуллы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5AA5" w:rsidRPr="00390B3D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аранова Елена Вячеславовна,</w:t>
            </w:r>
            <w:r w:rsidR="00E46B35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иректор на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о-исследовательского центра социально-гуманитарной информатики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алтийский фед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альный университет им. И. Кант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CA434D" w:rsidRDefault="00162C82" w:rsidP="00CA43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бзалетдинова Гульфина Мунировна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английского языка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ОШ №2 с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ндры «ИКТ в преподавании гуманитарных наук»</w:t>
            </w:r>
            <w:r w:rsidR="00CA4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Дайнова Г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ль Закуан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федры музыкального и хореографического образования, БГПУ</w:t>
            </w:r>
            <w:r w:rsidR="00CA43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г. Уфа</w:t>
            </w:r>
          </w:p>
          <w:p w:rsidR="00162C82" w:rsidRPr="00390B3D" w:rsidRDefault="00162C82" w:rsidP="00CA43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временная</w:t>
            </w:r>
            <w:r w:rsidR="00E46B35" w:rsidRPr="00390B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ореография, как пример новой формы культурно-социального развития общес</w:t>
            </w:r>
            <w:r w:rsidRPr="00390B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а</w:t>
            </w:r>
          </w:p>
          <w:p w:rsidR="00CA434D" w:rsidRDefault="00162C82" w:rsidP="00E25C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Заббарова</w:t>
            </w:r>
            <w:r w:rsidRPr="00390B3D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аргарита Магнави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оцент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федры музыкального и хореографического о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ования, БГПУ</w:t>
            </w:r>
            <w:r w:rsidR="00CA43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г. Уфа</w:t>
            </w:r>
          </w:p>
          <w:p w:rsidR="00162C82" w:rsidRPr="00390B3D" w:rsidRDefault="00162C82" w:rsidP="00E25C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о-компьютерные технологии</w:t>
            </w:r>
            <w:r w:rsidR="00E46B35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 п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фессиональной подготовке будущего учителя м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зыки</w:t>
            </w:r>
          </w:p>
          <w:p w:rsidR="00CA434D" w:rsidRDefault="00162C82" w:rsidP="00E25C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Дустова Замира Самаридин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рший пр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аватель кафедры музыкального и хореограф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ского образования, БГПУ</w:t>
            </w:r>
            <w:r w:rsidR="00CA43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г. Уфа</w:t>
            </w:r>
          </w:p>
          <w:p w:rsidR="00162C82" w:rsidRPr="00390B3D" w:rsidRDefault="00162C82" w:rsidP="00E25C2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Х</w:t>
            </w:r>
            <w:r w:rsidRPr="00390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удожественно-педагогические принципы фо</w:t>
            </w:r>
            <w:r w:rsidRPr="00390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мирования ценностно-смысловых ориентаций студентов в процессе вокальной подготовки на основе цифро</w:t>
            </w:r>
            <w:r w:rsidR="00CA43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ых технологий</w:t>
            </w:r>
          </w:p>
          <w:p w:rsidR="00CA434D" w:rsidRDefault="00162C82" w:rsidP="00E25C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амалиева Гульнара Раиль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арший пр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аватель кафедры музыкального и хореограф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ского образования, БГПУ</w:t>
            </w:r>
            <w:r w:rsidR="00CA43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г.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фа</w:t>
            </w:r>
          </w:p>
          <w:p w:rsidR="00162C82" w:rsidRPr="00390B3D" w:rsidRDefault="00162C82" w:rsidP="00E25C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Цифровой сервис «Билет в будущее» как средство</w:t>
            </w:r>
            <w:r w:rsidR="00E46B35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ой ориентации будущих абиту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нтов</w:t>
            </w:r>
          </w:p>
          <w:p w:rsidR="00CA434D" w:rsidRDefault="00162C82" w:rsidP="00E25C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0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аримова Лейсян Наиле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федры музыкального и хореографического образования, БГПУ</w:t>
            </w:r>
            <w:r w:rsidR="00CA43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г. Уфа</w:t>
            </w:r>
          </w:p>
          <w:p w:rsidR="00162C82" w:rsidRPr="00390B3D" w:rsidRDefault="00162C82" w:rsidP="00E25C2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офессиональная подготовка руководителей народных вокальных коллективов на основе 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трализованных форм учебно-творческой д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ельности</w:t>
            </w:r>
          </w:p>
          <w:p w:rsidR="00CA434D" w:rsidRDefault="00162C82" w:rsidP="00E25C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узнецова Есения Владимировна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магистрант 1 курса БГПУ</w:t>
            </w:r>
            <w:r w:rsidR="00CA4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A43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м.М.Акмуллы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. Уфа </w:t>
            </w:r>
          </w:p>
          <w:p w:rsidR="00162C82" w:rsidRPr="00390B3D" w:rsidRDefault="00162C82" w:rsidP="00E25C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</w:t>
            </w:r>
            <w:r w:rsidRPr="00390B3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рименение нейронных сетей в преподавании иностранных языков</w:t>
            </w:r>
          </w:p>
          <w:p w:rsidR="00CA434D" w:rsidRDefault="00162C82" w:rsidP="00E25C2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лимгареева Ирина Филюсовна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магистрант 1 курса БГПУ</w:t>
            </w:r>
            <w:r w:rsidR="00CA4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A43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м.М.Акмуллы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. Уфа </w:t>
            </w:r>
          </w:p>
          <w:p w:rsidR="00162C82" w:rsidRPr="00390B3D" w:rsidRDefault="00162C82" w:rsidP="00E25C2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воение навыков англоязычного письма в р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ийском образовательном пространстве поср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твом сайта-конструктора</w:t>
            </w:r>
          </w:p>
          <w:p w:rsidR="00CA434D" w:rsidRDefault="00162C82" w:rsidP="00E25C2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ан</w:t>
            </w:r>
            <w:proofErr w:type="gramStart"/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</w:t>
            </w:r>
            <w:proofErr w:type="gramEnd"/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аспирант БГПУ</w:t>
            </w:r>
            <w:r w:rsidR="00CA4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A43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м.М.Акмуллы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, г. Уфа</w:t>
            </w: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2C82" w:rsidRPr="00390B3D" w:rsidRDefault="00162C82" w:rsidP="00E25C2B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учение му</w:t>
            </w:r>
            <w:r w:rsidR="00CA43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ыке в эпоху цифрового века</w:t>
            </w:r>
          </w:p>
          <w:p w:rsidR="00CA434D" w:rsidRDefault="00162C82" w:rsidP="00E25C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Яппарова Дамира Мингали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цент кафе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ы музыкального и хореографического образов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я БГПУ</w:t>
            </w:r>
            <w:r w:rsidR="00CA434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м.М.Акмуллы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г. Уфа</w:t>
            </w:r>
            <w:r w:rsidR="00CA43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162C82" w:rsidRPr="00390B3D" w:rsidRDefault="00162C82" w:rsidP="00E25C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ирование мягких навыков у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будущих педаг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ов-музыкантов на занятиях по вокальной подг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овке в онлайн-режиме как необходимый комп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ент эмоционально-профессиональной культуры</w:t>
            </w:r>
          </w:p>
          <w:p w:rsidR="00162C82" w:rsidRPr="00CA434D" w:rsidRDefault="00162C82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34D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дискуссия</w:t>
            </w:r>
          </w:p>
        </w:tc>
      </w:tr>
      <w:tr w:rsidR="00162C82" w:rsidRPr="00390B3D" w:rsidTr="00162C82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162C82" w:rsidRPr="00390B3D" w:rsidRDefault="00162C82" w:rsidP="00BE49D0">
            <w:pPr>
              <w:pStyle w:val="31"/>
            </w:pPr>
            <w:bookmarkStart w:id="28" w:name="_Toc183515586"/>
            <w:r w:rsidRPr="00390B3D">
              <w:lastRenderedPageBreak/>
              <w:t>Секция 4. Сельская школа в условиях цифрового общества</w:t>
            </w:r>
            <w:bookmarkEnd w:id="28"/>
          </w:p>
        </w:tc>
      </w:tr>
      <w:tr w:rsidR="00162C82" w:rsidRPr="00390B3D" w:rsidTr="00162C8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162C82" w:rsidRPr="00390B3D" w:rsidRDefault="00162C82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5.30–17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162C82" w:rsidRPr="00390B3D" w:rsidRDefault="00162C82" w:rsidP="00E25C2B">
            <w:pPr>
              <w:pStyle w:val="aa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/>
                <w:b/>
                <w:i/>
                <w:sz w:val="20"/>
                <w:szCs w:val="20"/>
              </w:rPr>
              <w:t>ния</w:t>
            </w:r>
            <w:r w:rsidRPr="00390B3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62C82" w:rsidRPr="00390B3D" w:rsidRDefault="00162C82" w:rsidP="00E25C2B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Cs/>
                <w:i/>
                <w:sz w:val="20"/>
                <w:szCs w:val="20"/>
              </w:rPr>
              <w:t>3 корпус, ауд. Юнеско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 xml:space="preserve"> БГПУ им.М.Акмуллы</w:t>
            </w:r>
          </w:p>
          <w:p w:rsidR="00162C82" w:rsidRPr="00390B3D" w:rsidRDefault="00162C82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2C82" w:rsidRPr="00390B3D" w:rsidRDefault="00162C82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162C82" w:rsidRPr="00390B3D" w:rsidRDefault="003667CC" w:rsidP="00E25C2B">
            <w:pPr>
              <w:pStyle w:val="aa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hyperlink r:id="rId28" w:history="1">
              <w:r w:rsidR="00162C82" w:rsidRPr="00390B3D">
                <w:rPr>
                  <w:rStyle w:val="af0"/>
                  <w:rFonts w:ascii="Times New Roman" w:hAnsi="Times New Roman"/>
                  <w:bCs/>
                  <w:i/>
                  <w:sz w:val="20"/>
                  <w:szCs w:val="20"/>
                </w:rPr>
                <w:t>https://bbb23.bspu.ru/b/adm-g4y-rpw-wxq</w:t>
              </w:r>
            </w:hyperlink>
          </w:p>
        </w:tc>
        <w:tc>
          <w:tcPr>
            <w:tcW w:w="4563" w:type="dxa"/>
            <w:shd w:val="clear" w:color="auto" w:fill="auto"/>
            <w:vAlign w:val="center"/>
          </w:tcPr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i/>
                <w:sz w:val="20"/>
                <w:szCs w:val="20"/>
              </w:rPr>
              <w:t>Модератор:</w:t>
            </w: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 xml:space="preserve"> Тагариева Ирма Рашитовна</w:t>
            </w:r>
            <w:r w:rsidRPr="00390B3D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до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>тор пед</w:t>
            </w:r>
            <w:proofErr w:type="gramStart"/>
            <w:r w:rsidRPr="00390B3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390B3D">
              <w:rPr>
                <w:rFonts w:ascii="Times New Roman" w:hAnsi="Times New Roman"/>
                <w:sz w:val="20"/>
                <w:szCs w:val="20"/>
              </w:rPr>
              <w:t>аук, зам.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 научного руководителя Научно-исследовательского института стратегии развития образования БГПУ им.М.Акмуллы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5AA5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sz w:val="20"/>
                <w:szCs w:val="20"/>
              </w:rPr>
              <w:t>ПРИВЕТСТВИЕ</w:t>
            </w:r>
            <w:r w:rsidRPr="00390B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162C82" w:rsidRPr="00390B3D" w:rsidRDefault="00162C82" w:rsidP="00E25C2B">
            <w:pPr>
              <w:pStyle w:val="aa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/>
                <w:b/>
                <w:bCs/>
                <w:sz w:val="20"/>
                <w:szCs w:val="20"/>
              </w:rPr>
              <w:t>Асадуллин Раиль Мирваевич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4F6166">
              <w:rPr>
                <w:rFonts w:ascii="Times New Roman" w:hAnsi="Times New Roman"/>
                <w:bCs/>
                <w:sz w:val="20"/>
                <w:szCs w:val="20"/>
              </w:rPr>
              <w:t>д-р пед</w:t>
            </w:r>
            <w:proofErr w:type="gramStart"/>
            <w:r w:rsidR="004F6166">
              <w:rPr>
                <w:rFonts w:ascii="Times New Roman" w:hAnsi="Times New Roman"/>
                <w:bCs/>
                <w:sz w:val="20"/>
                <w:szCs w:val="20"/>
              </w:rPr>
              <w:t>.н</w:t>
            </w:r>
            <w:proofErr w:type="gramEnd"/>
            <w:r w:rsidR="004F6166">
              <w:rPr>
                <w:rFonts w:ascii="Times New Roman" w:hAnsi="Times New Roman"/>
                <w:bCs/>
                <w:sz w:val="20"/>
                <w:szCs w:val="20"/>
              </w:rPr>
              <w:t>аук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, профессор, </w:t>
            </w:r>
            <w:r w:rsidR="00CA434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C61D9F" w:rsidRPr="00390B3D">
              <w:rPr>
                <w:rFonts w:ascii="Times New Roman" w:hAnsi="Times New Roman"/>
                <w:bCs/>
                <w:sz w:val="20"/>
                <w:szCs w:val="20"/>
              </w:rPr>
              <w:t>аучн.руководитель</w:t>
            </w:r>
            <w:r w:rsidRPr="00390B3D">
              <w:rPr>
                <w:rFonts w:ascii="Times New Roman" w:hAnsi="Times New Roman"/>
                <w:bCs/>
                <w:sz w:val="20"/>
                <w:szCs w:val="20"/>
              </w:rPr>
              <w:t xml:space="preserve"> Научно-исследовательского института стратегии развития образования БГПУ им.М.Акмуллы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CA434D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Гайнетдинова Гузель Салаватовна</w:t>
            </w:r>
            <w:r w:rsidR="00CA43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  <w:r w:rsidR="00E46B35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ОБУ СОШ д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укулево</w:t>
            </w:r>
            <w:r w:rsidR="00E46B35"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инновационных технологий в уч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м процессе для</w:t>
            </w:r>
            <w:r w:rsidR="00E46B35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лучшения предметных резу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атов младших школьников</w:t>
            </w:r>
          </w:p>
          <w:p w:rsidR="00CA434D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санбаева Гюзель Масгу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зам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авы адм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Кармаскалинского района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я педагогической направленности у старшеклассников в образова</w:t>
            </w:r>
            <w:r w:rsidR="00CA434D">
              <w:rPr>
                <w:rFonts w:ascii="Times New Roman" w:hAnsi="Times New Roman" w:cs="Times New Roman"/>
                <w:i/>
                <w:sz w:val="20"/>
                <w:szCs w:val="20"/>
              </w:rPr>
              <w:t>тельном процессе сельской школы</w:t>
            </w:r>
          </w:p>
          <w:p w:rsidR="00CA434D" w:rsidRDefault="00162C82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сябаева Миляуша Амировна, </w:t>
            </w:r>
            <w:r w:rsidRPr="00CA434D">
              <w:rPr>
                <w:rFonts w:ascii="Times New Roman" w:hAnsi="Times New Roman" w:cs="Times New Roman"/>
                <w:sz w:val="20"/>
                <w:szCs w:val="20"/>
              </w:rPr>
              <w:t>учитель физики лицея г</w:t>
            </w:r>
            <w:proofErr w:type="gramStart"/>
            <w:r w:rsidRPr="00CA434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A434D">
              <w:rPr>
                <w:rFonts w:ascii="Times New Roman" w:hAnsi="Times New Roman" w:cs="Times New Roman"/>
                <w:sz w:val="20"/>
                <w:szCs w:val="20"/>
              </w:rPr>
              <w:t>алехард</w:t>
            </w:r>
            <w:r w:rsidR="00E46B35"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амоопределению подростков в образовательном процессе сельской школы</w:t>
            </w:r>
          </w:p>
          <w:p w:rsidR="00CA434D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Раева Мария Сериковна,</w:t>
            </w:r>
            <w:r w:rsidR="00CA434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читель английского языка Кызылжарской средней школы Актюб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РК, педагог-мастер 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образовательного процесса в ма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тных сельских школах Актюбинской 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асти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Яркова Татьяна Сергеев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директор лицея с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баково Кармаскалинского района</w:t>
            </w:r>
          </w:p>
          <w:p w:rsidR="00162C82" w:rsidRPr="00390B3D" w:rsidRDefault="00162C82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етевое взаимодействие школы и вуза: проблемы и перспективы</w:t>
            </w:r>
          </w:p>
          <w:p w:rsidR="00162C82" w:rsidRPr="00CA434D" w:rsidRDefault="00162C82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34D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дискуссия</w:t>
            </w:r>
          </w:p>
        </w:tc>
      </w:tr>
      <w:tr w:rsidR="00B404C4" w:rsidRPr="003748D8" w:rsidTr="009C0802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B404C4" w:rsidRPr="003748D8" w:rsidRDefault="00B404C4" w:rsidP="00BE49D0">
            <w:pPr>
              <w:pStyle w:val="25"/>
              <w:rPr>
                <w:color w:val="0070C0"/>
              </w:rPr>
            </w:pPr>
            <w:bookmarkStart w:id="29" w:name="_Toc183510677"/>
            <w:bookmarkStart w:id="30" w:name="_Toc183515587"/>
            <w:r w:rsidRPr="003748D8">
              <w:rPr>
                <w:color w:val="0070C0"/>
              </w:rPr>
              <w:lastRenderedPageBreak/>
              <w:t>Международная научно-практичекая конференция «Рахимовские чтения».</w:t>
            </w:r>
            <w:bookmarkEnd w:id="29"/>
            <w:bookmarkEnd w:id="30"/>
            <w:r w:rsidRPr="003748D8">
              <w:rPr>
                <w:color w:val="0070C0"/>
              </w:rPr>
              <w:t xml:space="preserve"> </w:t>
            </w:r>
          </w:p>
          <w:p w:rsidR="00B404C4" w:rsidRPr="003748D8" w:rsidRDefault="00B404C4" w:rsidP="00BE49D0">
            <w:pPr>
              <w:pStyle w:val="25"/>
              <w:rPr>
                <w:color w:val="0070C0"/>
              </w:rPr>
            </w:pPr>
            <w:bookmarkStart w:id="31" w:name="_Toc183515588"/>
            <w:r w:rsidRPr="003748D8">
              <w:rPr>
                <w:color w:val="0070C0"/>
              </w:rPr>
              <w:t>Пленарное заседание</w:t>
            </w:r>
            <w:bookmarkEnd w:id="31"/>
            <w:r w:rsidRPr="003748D8">
              <w:rPr>
                <w:color w:val="0070C0"/>
              </w:rPr>
              <w:t xml:space="preserve"> </w:t>
            </w:r>
          </w:p>
        </w:tc>
      </w:tr>
      <w:tr w:rsidR="00B404C4" w:rsidRPr="00390B3D" w:rsidTr="009C080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B404C4" w:rsidRPr="00390B3D" w:rsidRDefault="00ED12A4" w:rsidP="00E25C2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14.00–15.3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D12A4" w:rsidRPr="00390B3D" w:rsidRDefault="00ED12A4" w:rsidP="00ED1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ED12A4" w:rsidRPr="00390B3D" w:rsidRDefault="00ED12A4" w:rsidP="00ED12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5 БГПУ им.М.Акмуллы, Актовый зал</w:t>
            </w:r>
          </w:p>
          <w:p w:rsidR="00ED12A4" w:rsidRPr="00390B3D" w:rsidRDefault="00ED12A4" w:rsidP="00ED12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D12A4" w:rsidRPr="00390B3D" w:rsidRDefault="00ED12A4" w:rsidP="00ED12A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B404C4" w:rsidRPr="00390B3D" w:rsidRDefault="003667CC" w:rsidP="00ED12A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29" w:history="1">
              <w:r w:rsidR="00ED12A4" w:rsidRPr="00390B3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bbb23.bspu.ru/b/adm-mb4-fs6-9gs</w:t>
              </w:r>
            </w:hyperlink>
          </w:p>
        </w:tc>
        <w:tc>
          <w:tcPr>
            <w:tcW w:w="4563" w:type="dxa"/>
            <w:shd w:val="clear" w:color="auto" w:fill="auto"/>
            <w:vAlign w:val="center"/>
          </w:tcPr>
          <w:p w:rsidR="00D00E27" w:rsidRPr="00390B3D" w:rsidRDefault="00D00E27" w:rsidP="00D00E2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: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ликова Лилия Рашит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канд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ед.наук, доцент, декан факультета психологии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М.Акмуллы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B404C4" w:rsidRPr="00390B3D" w:rsidRDefault="00B404C4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</w:p>
          <w:p w:rsidR="006B28E6" w:rsidRPr="00390B3D" w:rsidRDefault="006B28E6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Я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</w:p>
          <w:p w:rsidR="006B28E6" w:rsidRPr="00390B3D" w:rsidRDefault="006B28E6" w:rsidP="00E25C2B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абибуллин </w:t>
            </w:r>
            <w:r w:rsidR="00ED12A4"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Ильгам Галиевич, </w:t>
            </w:r>
            <w:r w:rsidR="00ED12A4"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иректор координационного центра по противодействию идеолгии терорризма и экстремизма БГПУ им.М.Акмуллы </w:t>
            </w:r>
          </w:p>
          <w:p w:rsidR="00D00E27" w:rsidRPr="00390B3D" w:rsidRDefault="00D00E27" w:rsidP="00D00E2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асина Лайсан Зиннур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иректор ГБУ РБ Республиканский центр психолого-педагогической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и социальной п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ощи</w:t>
            </w:r>
          </w:p>
          <w:p w:rsidR="00D00E27" w:rsidRPr="00390B3D" w:rsidRDefault="00D00E27" w:rsidP="00D00E2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lastRenderedPageBreak/>
              <w:t xml:space="preserve">Мугульманова Саби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студентка 3 курса ППО_ПУЭ 31-21 (Киргизия)</w:t>
            </w:r>
          </w:p>
          <w:p w:rsidR="00D00E27" w:rsidRPr="00390B3D" w:rsidRDefault="00D00E27" w:rsidP="00D00E2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Муминова Мукримахон Махмудходжае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студентка 1 курса ППДП-11-24 (Таджикистан)</w:t>
            </w:r>
          </w:p>
          <w:p w:rsidR="00D00E27" w:rsidRPr="00390B3D" w:rsidRDefault="00D00E27" w:rsidP="00E25C2B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D00E27" w:rsidRPr="00390B3D" w:rsidRDefault="00D00E27" w:rsidP="00D00E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D00E27" w:rsidRPr="00390B3D" w:rsidRDefault="00D00E27" w:rsidP="00D00E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ьянина О.А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-р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сихол. н., доцент, профессор РАО, член-корр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.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О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ководитель Федеральн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 координационного центра по обеспечению психологической службы в системе образования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РФ,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a-RU"/>
              </w:rPr>
              <w:t>ГНС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учно-исследовательского центра Ак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мии управления МВД России.</w:t>
            </w:r>
          </w:p>
          <w:p w:rsidR="00D00E27" w:rsidRPr="00390B3D" w:rsidRDefault="00D00E27" w:rsidP="00D00E2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ческая служба в системе образов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: актуальные проблемы и перспективы р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тия</w:t>
            </w:r>
          </w:p>
          <w:p w:rsidR="00D00E27" w:rsidRPr="00390B3D" w:rsidRDefault="00D00E27" w:rsidP="00D00E2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ихомирова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Т.Н.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-р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л. н., академик РАО, </w:t>
            </w:r>
            <w:r w:rsidR="00C61D9F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Научн</w:t>
            </w:r>
            <w:proofErr w:type="gramStart"/>
            <w:r w:rsidR="00C61D9F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="00C61D9F"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ь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ресурсного центра психологической службы в системе вы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шего образования</w:t>
            </w:r>
          </w:p>
          <w:p w:rsidR="00D00E27" w:rsidRPr="00390B3D" w:rsidRDefault="00D00E27" w:rsidP="00D00E2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ческое благополучие студентов п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х курсов с разными стратегиями поступл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в вуз</w:t>
            </w:r>
          </w:p>
          <w:p w:rsidR="00D00E27" w:rsidRPr="00390B3D" w:rsidRDefault="00D00E27" w:rsidP="00D00E2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мерьянова Л.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канд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ед.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, доцент, зав.кафедрой общей и педагогической психологии БГПУ им. М. Акмуллы</w:t>
            </w:r>
          </w:p>
          <w:p w:rsidR="00D00E27" w:rsidRPr="00390B3D" w:rsidRDefault="00D00E27" w:rsidP="00D00E2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Позитивно-психологический подход в проф</w:t>
            </w:r>
            <w:r w:rsidRPr="00390B3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лактике асоциального поведения молодежи</w:t>
            </w:r>
          </w:p>
          <w:p w:rsidR="00D00E27" w:rsidRPr="00390B3D" w:rsidRDefault="00D00E27" w:rsidP="00D00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аликова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Л.Р.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канд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ед.н.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доцент, декан ФП</w:t>
            </w:r>
          </w:p>
          <w:p w:rsidR="00D00E27" w:rsidRPr="00390B3D" w:rsidRDefault="00D00E27" w:rsidP="00D00E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 проблеме духовности и духовных потребн</w:t>
            </w:r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ей студентов педвуза</w:t>
            </w:r>
          </w:p>
          <w:p w:rsidR="00D00E27" w:rsidRPr="00390B3D" w:rsidRDefault="00D00E27" w:rsidP="00E25C2B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</w:tr>
      <w:tr w:rsidR="00B404C4" w:rsidRPr="00390B3D" w:rsidTr="009C0802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B404C4" w:rsidRPr="00390B3D" w:rsidRDefault="00B710DE" w:rsidP="00DD4C4C">
            <w:pPr>
              <w:pStyle w:val="31"/>
              <w:rPr>
                <w:lang w:val="ba-RU"/>
              </w:rPr>
            </w:pPr>
            <w:bookmarkStart w:id="32" w:name="_Toc183515589"/>
            <w:r w:rsidRPr="00390B3D">
              <w:lastRenderedPageBreak/>
              <w:t xml:space="preserve">Секция </w:t>
            </w:r>
            <w:r w:rsidR="00D00E27" w:rsidRPr="00390B3D">
              <w:t>1. Психологическое сопровождение образования: вчера, сегодня, за</w:t>
            </w:r>
            <w:r w:rsidR="00D00E27" w:rsidRPr="00390B3D">
              <w:t>в</w:t>
            </w:r>
            <w:r w:rsidR="00D00E27" w:rsidRPr="00390B3D">
              <w:t>тра</w:t>
            </w:r>
            <w:bookmarkEnd w:id="32"/>
            <w:r w:rsidR="00DD4C4C" w:rsidRPr="00390B3D">
              <w:rPr>
                <w:lang w:val="ba-RU"/>
              </w:rPr>
              <w:t xml:space="preserve"> </w:t>
            </w:r>
          </w:p>
        </w:tc>
      </w:tr>
      <w:tr w:rsidR="00B404C4" w:rsidRPr="00390B3D" w:rsidTr="009C080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B404C4" w:rsidRPr="00390B3D" w:rsidRDefault="00C06371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6.00–17.3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06371" w:rsidRPr="00390B3D" w:rsidRDefault="00C06371" w:rsidP="00C0637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C06371" w:rsidRPr="00390B3D" w:rsidRDefault="00C06371" w:rsidP="00C063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 5, БГПУ им.М.Акмуллы, ауд. 202</w:t>
            </w:r>
          </w:p>
          <w:p w:rsidR="00C06371" w:rsidRPr="00390B3D" w:rsidRDefault="00C06371" w:rsidP="00C0637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C06371" w:rsidRPr="00390B3D" w:rsidRDefault="003667CC" w:rsidP="00C06371">
            <w:pPr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0" w:history="1">
              <w:r w:rsidR="00C06371" w:rsidRPr="00390B3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bbb23.bspu.ru/b/adm-zc0-1si-</w:t>
              </w:r>
              <w:r w:rsidR="00C06371" w:rsidRPr="00390B3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lastRenderedPageBreak/>
                <w:t>yd9</w:t>
              </w:r>
            </w:hyperlink>
          </w:p>
          <w:p w:rsidR="00B404C4" w:rsidRPr="00390B3D" w:rsidRDefault="00B404C4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ераторы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4C4C"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имерьянова </w:t>
            </w:r>
            <w:r w:rsidR="00DD4C4C"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Лилия Николае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.н.. доц., зав. кафедрой общей и педагог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ой психологии  БГПУ им.М.Акмуллы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ирфатова </w:t>
            </w:r>
            <w:r w:rsidR="00DD4C4C"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Альмира Равило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ихол.н., доц. кафедры общей и педагогической психологии БГПУ им.М.Акмуллы</w:t>
            </w:r>
          </w:p>
          <w:p w:rsidR="00C06371" w:rsidRPr="00390B3D" w:rsidRDefault="00C06371" w:rsidP="00C063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C06371" w:rsidRPr="00390B3D" w:rsidRDefault="00C06371" w:rsidP="00C0637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ирфатова Альмира Равиловна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 психол.н.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ц. кафедры общей и педагогической психологии БГПУ им. М. Акмуллы</w:t>
            </w:r>
          </w:p>
          <w:p w:rsidR="00C06371" w:rsidRPr="00390B3D" w:rsidRDefault="00C06371" w:rsidP="00C0637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венция девиантного поведения школьников</w:t>
            </w:r>
          </w:p>
          <w:p w:rsidR="00C06371" w:rsidRPr="00390B3D" w:rsidRDefault="00C06371" w:rsidP="00C0637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разбахтина Екатерина Сергее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БГПУ им.М. Акмуллы</w:t>
            </w:r>
          </w:p>
          <w:p w:rsidR="00C06371" w:rsidRPr="00390B3D" w:rsidRDefault="00C06371" w:rsidP="00C0637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еструктивное поведение подростков: теор</w:t>
            </w:r>
            <w:r w:rsidRPr="00390B3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390B3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тические аспекты</w:t>
            </w:r>
          </w:p>
          <w:p w:rsidR="00C06371" w:rsidRPr="00390B3D" w:rsidRDefault="00C06371" w:rsidP="00C0637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стафина Ольга Андрее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БГПУ им.М. Акмуллы</w:t>
            </w:r>
            <w:r w:rsidRPr="00390B3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Теоретический анализ проблемы буллинга в образовательных орган</w:t>
            </w:r>
            <w:r w:rsidRPr="00390B3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390B3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зациях</w:t>
            </w:r>
          </w:p>
          <w:p w:rsidR="00C06371" w:rsidRPr="00390B3D" w:rsidRDefault="00C06371" w:rsidP="00C0637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розова Надежда Михайловна</w:t>
            </w:r>
            <w:r w:rsidRPr="00390B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БГПУ им.М. Акмуллы</w:t>
            </w:r>
          </w:p>
          <w:p w:rsidR="00C06371" w:rsidRPr="00390B3D" w:rsidRDefault="00C06371" w:rsidP="00C06371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Теоретический анализ межличностных отн</w:t>
            </w:r>
            <w:r w:rsidRPr="00390B3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шений интернет – зависимых студентов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фимова Анастасия Павловна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к о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дела мониторинга и координации деятельности психологической службы в системе образования, Федеральный координационный центр, МГГПУ, Москва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рапова Анастасия Кирилловна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психолог отдела мониторинга и координации де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и психологической службы в системе образования, Федеральный координационный центр, МГГПУ, Москва</w:t>
            </w:r>
          </w:p>
          <w:p w:rsidR="00B404C4" w:rsidRPr="00390B3D" w:rsidRDefault="00C06371" w:rsidP="00C0637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фраструктура оказания экстренной и кр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исной психологической </w:t>
            </w:r>
            <w:r w:rsidRPr="00390B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мощи в общеобраз</w:t>
            </w:r>
            <w:r w:rsidRPr="00390B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тельной организации»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онлайн-подключение)</w:t>
            </w:r>
          </w:p>
        </w:tc>
      </w:tr>
      <w:tr w:rsidR="00D00E27" w:rsidRPr="00390B3D" w:rsidTr="00D00E27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D00E27" w:rsidRPr="00390B3D" w:rsidRDefault="00D00E27" w:rsidP="00DD4C4C">
            <w:pPr>
              <w:pStyle w:val="31"/>
              <w:rPr>
                <w:lang w:val="ba-RU"/>
              </w:rPr>
            </w:pPr>
            <w:bookmarkStart w:id="33" w:name="_Toc183515590"/>
            <w:r w:rsidRPr="00390B3D">
              <w:lastRenderedPageBreak/>
              <w:t xml:space="preserve">Секция 2. </w:t>
            </w:r>
            <w:r w:rsidR="00C06371" w:rsidRPr="00390B3D">
              <w:t>Психологическое и психическое здоровье личности в современных условиях</w:t>
            </w:r>
            <w:bookmarkEnd w:id="33"/>
            <w:r w:rsidR="00DD4C4C" w:rsidRPr="00390B3D">
              <w:rPr>
                <w:lang w:val="ba-RU"/>
              </w:rPr>
              <w:t xml:space="preserve"> </w:t>
            </w:r>
          </w:p>
        </w:tc>
      </w:tr>
      <w:tr w:rsidR="00D00E27" w:rsidRPr="00390B3D" w:rsidTr="00D00E27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D00E27" w:rsidRPr="00390B3D" w:rsidRDefault="00C06371" w:rsidP="00D0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6.00–17.3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06371" w:rsidRPr="00390B3D" w:rsidRDefault="00C06371" w:rsidP="00C0637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C06371" w:rsidRPr="00390B3D" w:rsidRDefault="00C06371" w:rsidP="00C063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 5, БГПУ им.М.Акмуллы, ауд. 203</w:t>
            </w:r>
          </w:p>
          <w:p w:rsidR="00C06371" w:rsidRPr="00390B3D" w:rsidRDefault="00C06371" w:rsidP="00C0637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C06371" w:rsidRPr="00390B3D" w:rsidRDefault="003667CC" w:rsidP="00C06371">
            <w:pPr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1" w:history="1">
              <w:r w:rsidR="00C06371" w:rsidRPr="00390B3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bbb23.bspu.ru/b/adm-7ba-8vj-yle</w:t>
              </w:r>
            </w:hyperlink>
          </w:p>
          <w:p w:rsidR="00D00E27" w:rsidRPr="00390B3D" w:rsidRDefault="00D00E27" w:rsidP="00D00E2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ктагирова А</w:t>
            </w:r>
            <w:r w:rsidR="00DD4C4C"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лсу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="00DD4C4C"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ашито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ихол.н., доц. кафедры общей и педагог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ой психологии БГПУ им.М.Акмуллы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лишина А</w:t>
            </w:r>
            <w:r w:rsidR="00DD4C4C"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льбина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="00DD4C4C"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арато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арший преп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аватель каф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зрастной и социальной психо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ии БГПУ им.М.Акмуллы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баева Гульсасак Мубарак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.н., доц. кафедры общей и педагогической психологии БГПУ им.М.Акмуллы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офилактика ксенофобии в студенческой м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дежной среде: проблемы и возможности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врина Лиана Никола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СНС отдела к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лексных проблем гигиены и экологии человека</w:t>
            </w:r>
            <w:r w:rsidRPr="00390B3D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имский НИИ медицины труда и экологии ч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ека, Уфа (Республика Башкортостан)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сихологические аспекты: стресс и устойч</w:t>
            </w: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ость к нему у сотрудников дошкольных учр</w:t>
            </w: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ждений </w:t>
            </w:r>
            <w:r w:rsidRPr="00390B3D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онлайн-подключение)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лтанова Регина Ильмир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студентка 4 курса ППОПУЭ-41-21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ГПУ им. М. Акмуллы; </w:t>
            </w: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ннатова Сумбуль Альбер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студентка 4 курса ППОПУЭ-41-21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БГПУ им.М. Акмуллы, Уфа (Республика Башкортостан)</w:t>
            </w:r>
          </w:p>
          <w:p w:rsidR="00C06371" w:rsidRPr="00390B3D" w:rsidRDefault="00C06371" w:rsidP="00C06371">
            <w:pPr>
              <w:jc w:val="both"/>
              <w:rPr>
                <w:rStyle w:val="af0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офилактика стресса и эмоционального выг</w:t>
            </w: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ания</w:t>
            </w:r>
          </w:p>
          <w:p w:rsidR="00C06371" w:rsidRPr="00390B3D" w:rsidRDefault="00C06371" w:rsidP="00C06371">
            <w:pPr>
              <w:jc w:val="both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мидуллина Айгуль Разил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студентка 4 курса ППОПУЭ-41-21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ГПУ им. М. Акмуллы; </w:t>
            </w: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авишникова Валерия Константин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с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дентка 4 курса ППОПУЭ-41-21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БГПУ им.М. А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муллы, Уфа (Республика Башкортостан)</w:t>
            </w:r>
          </w:p>
          <w:p w:rsidR="00C06371" w:rsidRPr="00390B3D" w:rsidRDefault="00C06371" w:rsidP="00C06371">
            <w:pPr>
              <w:spacing w:line="276" w:lineRule="auto"/>
              <w:contextualSpacing/>
              <w:rPr>
                <w:rStyle w:val="af0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лияние технологий на психическое здоровье: цифровая зависимость в современном мире</w:t>
            </w:r>
          </w:p>
          <w:p w:rsidR="00C06371" w:rsidRPr="00390B3D" w:rsidRDefault="00C06371" w:rsidP="00C06371">
            <w:pPr>
              <w:spacing w:line="276" w:lineRule="auto"/>
              <w:contextualSpacing/>
              <w:jc w:val="both"/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90B3D">
              <w:rPr>
                <w:rStyle w:val="af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Гладышева Лилия Рифгатовна</w:t>
            </w:r>
            <w:r w:rsidRPr="00390B3D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супервизор, психолог, специалист в телесно-ориентированном подходе, групповой интегративный терапевт, р</w:t>
            </w:r>
            <w:r w:rsidRPr="00390B3D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у</w:t>
            </w:r>
            <w:r w:rsidRPr="00390B3D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ководитель проекта Супервизия Плюс, действ</w:t>
            </w:r>
            <w:r w:rsidRPr="00390B3D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и</w:t>
            </w:r>
            <w:r w:rsidRPr="00390B3D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ельный член Общероссийской профессиональной психотерапевтической лиги, Санкт-Петербург</w:t>
            </w:r>
          </w:p>
          <w:p w:rsidR="00C06371" w:rsidRPr="00390B3D" w:rsidRDefault="00C06371" w:rsidP="00C0637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Style w:val="af0"/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none"/>
              </w:rPr>
              <w:t>Зараженные Инстой» или особенности работы с современными клиентами</w:t>
            </w:r>
            <w:r w:rsidRPr="00390B3D">
              <w:rPr>
                <w:rStyle w:val="af0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Pr="00390B3D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онлайн-подключение)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тьева Анна Юрье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БГПУ им.М. Акмуллы, Уфа (Республика Башкортостан)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сихологические исследования проявления д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ссии в ранней взрослости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зонова Елена Анатольевна</w:t>
            </w:r>
            <w:r w:rsidRPr="00390B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БГПУ им.М. Акмуллы, Уфа (Республика Башко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тостан)</w:t>
            </w:r>
          </w:p>
          <w:p w:rsidR="00D00E27" w:rsidRPr="00390B3D" w:rsidRDefault="00C06371" w:rsidP="00C0637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Теоретические подходы к определению влияния </w:t>
            </w: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типов привязанности на психологическое бл</w:t>
            </w: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гополучие в трудовой деятельности</w:t>
            </w:r>
          </w:p>
        </w:tc>
      </w:tr>
      <w:tr w:rsidR="00D00E27" w:rsidRPr="00390B3D" w:rsidTr="00D00E27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D00E27" w:rsidRPr="00390B3D" w:rsidRDefault="00D00E27" w:rsidP="00DD4C4C">
            <w:pPr>
              <w:pStyle w:val="31"/>
            </w:pPr>
            <w:bookmarkStart w:id="34" w:name="_Toc183515591"/>
            <w:r w:rsidRPr="00390B3D">
              <w:lastRenderedPageBreak/>
              <w:t>Секция 3. Современное детство: проблемы обучения, воспитания и социал</w:t>
            </w:r>
            <w:r w:rsidRPr="00390B3D">
              <w:t>и</w:t>
            </w:r>
            <w:r w:rsidRPr="00390B3D">
              <w:t>зации</w:t>
            </w:r>
            <w:bookmarkEnd w:id="34"/>
          </w:p>
        </w:tc>
      </w:tr>
      <w:tr w:rsidR="00C06371" w:rsidRPr="00390B3D" w:rsidTr="00D00E27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C06371" w:rsidRPr="00390B3D" w:rsidRDefault="00C06371" w:rsidP="00D0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6.00–17.3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C06371" w:rsidRPr="00390B3D" w:rsidRDefault="00C06371" w:rsidP="00C063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 5, БГПУ им. М.Акмуллы, ауд. 206</w:t>
            </w:r>
          </w:p>
          <w:p w:rsidR="00C06371" w:rsidRPr="00390B3D" w:rsidRDefault="00C06371" w:rsidP="00C0637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C06371" w:rsidRPr="00390B3D" w:rsidRDefault="003667CC" w:rsidP="00C06371">
            <w:pPr>
              <w:jc w:val="both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2" w:history="1">
              <w:r w:rsidR="00C06371" w:rsidRPr="00390B3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bbb23.bspu.ru/b/adm-ccm-ejw-qsq</w:t>
              </w:r>
            </w:hyperlink>
          </w:p>
          <w:p w:rsidR="00C06371" w:rsidRPr="00390B3D" w:rsidRDefault="00C06371" w:rsidP="00C0637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DD4C4C" w:rsidRPr="00390B3D" w:rsidRDefault="00DD4C4C" w:rsidP="00DD4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абаева </w:t>
            </w: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нтонина Владимиро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ихол.н., доц. кафедры общей и педагог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ой психологии БГПУ им.М.Акмуллы</w:t>
            </w:r>
          </w:p>
          <w:p w:rsidR="00DD4C4C" w:rsidRPr="00390B3D" w:rsidRDefault="00DD4C4C" w:rsidP="00DD4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уриманова Ф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ания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асимовна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</w:t>
            </w:r>
            <w:proofErr w:type="gramStart"/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ихол.н.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оц. кафедры общей и педагогической психологии БГПУ им.М.Акмуллы</w:t>
            </w:r>
          </w:p>
          <w:p w:rsidR="00DD4C4C" w:rsidRPr="00390B3D" w:rsidRDefault="00DD4C4C" w:rsidP="00DD4C4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4C4C" w:rsidRPr="00390B3D" w:rsidRDefault="00DD4C4C" w:rsidP="00DD4C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DD4C4C" w:rsidRPr="00390B3D" w:rsidRDefault="00DD4C4C" w:rsidP="00DD4C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урсал Вероника Леонид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магистрант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БГПУ им.М. Акмуллы, Уфа (Республика Башко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тостан)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,</w:t>
            </w:r>
          </w:p>
          <w:p w:rsidR="00DD4C4C" w:rsidRPr="00390B3D" w:rsidRDefault="00DD4C4C" w:rsidP="00DD4C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Нейрографика как метод арт-терапии в ко</w:t>
            </w:r>
            <w:r w:rsidRPr="00390B3D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р</w:t>
            </w:r>
            <w:r w:rsidRPr="00390B3D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рекции эмоциональных нарушений у старших дошкольников</w:t>
            </w:r>
          </w:p>
          <w:p w:rsidR="00DD4C4C" w:rsidRPr="00390B3D" w:rsidRDefault="00DD4C4C" w:rsidP="00DD4C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олова Ангелина Сергее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ученица 10 кл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а МАОУ «Лицей №5», Уфа (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Башко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тоста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4C4C" w:rsidRPr="00390B3D" w:rsidRDefault="00DD4C4C" w:rsidP="00DD4C4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блема компьютерной зависимости в подр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ково-молодежной среде</w:t>
            </w:r>
          </w:p>
          <w:p w:rsidR="00DD4C4C" w:rsidRPr="00390B3D" w:rsidRDefault="00DD4C4C" w:rsidP="00DD4C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хненко Ирина Никола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аспирант, М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овский гос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. ун-т, Москва</w:t>
            </w:r>
          </w:p>
          <w:p w:rsidR="00DD4C4C" w:rsidRPr="00390B3D" w:rsidRDefault="00DD4C4C" w:rsidP="00DD4C4C">
            <w:pPr>
              <w:widowControl w:val="0"/>
              <w:jc w:val="both"/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одель формирования универсальных действий сравнения, обобщения и аналогии у младших школьников в кружковой работе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онлайн-подключение)</w:t>
            </w:r>
          </w:p>
          <w:p w:rsidR="00DD4C4C" w:rsidRPr="00390B3D" w:rsidRDefault="00DD4C4C" w:rsidP="00DD4C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Style w:val="af0"/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Style w:val="af0"/>
                <w:rFonts w:ascii="Times New Roman" w:hAnsi="Times New Roman" w:cs="Times New Roman"/>
                <w:b/>
                <w:bCs/>
                <w:sz w:val="20"/>
                <w:szCs w:val="20"/>
                <w:u w:val="none"/>
              </w:rPr>
              <w:t>Ковальчук Валентина Викторовна,</w:t>
            </w:r>
            <w:r w:rsidRPr="00390B3D">
              <w:rPr>
                <w:rStyle w:val="af0"/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магистрант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БГПУ им.М. Акмуллы, Уфа (</w:t>
            </w:r>
            <w:r w:rsidRPr="00390B3D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Республика Башкортостан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D4C4C" w:rsidRPr="00390B3D" w:rsidRDefault="00DD4C4C" w:rsidP="00DD4C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</w:rPr>
            </w:pPr>
            <w:r w:rsidRPr="00390B3D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none"/>
              </w:rPr>
              <w:t>Исследование социально-психологических пр</w:t>
            </w:r>
            <w:r w:rsidRPr="00390B3D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none"/>
              </w:rPr>
              <w:t>и</w:t>
            </w:r>
            <w:r w:rsidRPr="00390B3D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none"/>
              </w:rPr>
              <w:t xml:space="preserve">чин неуспеваемости в младшей школе </w:t>
            </w:r>
            <w:r w:rsidRPr="00390B3D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онлайн-подключение</w:t>
            </w:r>
            <w:proofErr w:type="gramStart"/>
            <w:r w:rsidRPr="00390B3D">
              <w:rPr>
                <w:rStyle w:val="af0"/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</w:t>
            </w:r>
            <w:proofErr w:type="gramEnd"/>
          </w:p>
          <w:p w:rsidR="00DD4C4C" w:rsidRPr="00390B3D" w:rsidRDefault="00DD4C4C" w:rsidP="00DD4C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ецкая Светлана Евгень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БГПУ им.М. Акмуллы, Уфа (Республика Башко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тостан)</w:t>
            </w:r>
          </w:p>
          <w:p w:rsidR="00DD4C4C" w:rsidRPr="00390B3D" w:rsidRDefault="00DD4C4C" w:rsidP="00DD4C4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сследование эмоционального интеллекта у младших подростков</w:t>
            </w:r>
          </w:p>
          <w:p w:rsidR="00DD4C4C" w:rsidRPr="00390B3D" w:rsidRDefault="00DD4C4C" w:rsidP="00DD4C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Шабаева Антонина Владимир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доцент БГПУ им. М. Акмуллы, Уфа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(Республика Башко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стан)</w:t>
            </w:r>
          </w:p>
          <w:p w:rsidR="00DD4C4C" w:rsidRPr="00390B3D" w:rsidRDefault="00DD4C4C" w:rsidP="00DD4C4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илактика суицидальных тенденций среди несовершеннолетних</w:t>
            </w:r>
          </w:p>
          <w:p w:rsidR="00C06371" w:rsidRPr="00390B3D" w:rsidRDefault="00C06371" w:rsidP="00D00E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06371" w:rsidRPr="003748D8" w:rsidTr="00B710DE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C06371" w:rsidRPr="003748D8" w:rsidRDefault="00C06371" w:rsidP="00BE49D0">
            <w:pPr>
              <w:pStyle w:val="25"/>
              <w:rPr>
                <w:color w:val="0070C0"/>
              </w:rPr>
            </w:pPr>
            <w:bookmarkStart w:id="35" w:name="_Toc183515592"/>
            <w:r w:rsidRPr="003748D8">
              <w:rPr>
                <w:color w:val="0070C0"/>
              </w:rPr>
              <w:lastRenderedPageBreak/>
              <w:t>IV Международная студенческая научно-практическая конференция: «И</w:t>
            </w:r>
            <w:r w:rsidRPr="003748D8">
              <w:rPr>
                <w:color w:val="0070C0"/>
              </w:rPr>
              <w:t>с</w:t>
            </w:r>
            <w:r w:rsidRPr="003748D8">
              <w:rPr>
                <w:color w:val="0070C0"/>
              </w:rPr>
              <w:t>торическая память и вызовы современности», к 80-летию Победы в Великой Отечественной войне. Пленарное заседание</w:t>
            </w:r>
            <w:bookmarkEnd w:id="35"/>
          </w:p>
        </w:tc>
      </w:tr>
      <w:tr w:rsidR="00C06371" w:rsidRPr="00390B3D" w:rsidTr="00B710DE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4.00–14.5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4 БГПУ им.М.Акмуллы,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уд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6371" w:rsidRPr="00390B3D" w:rsidRDefault="00C06371" w:rsidP="00B710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C06371" w:rsidRPr="00390B3D" w:rsidRDefault="003667CC" w:rsidP="00B710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33" w:history="1">
              <w:r w:rsidR="00C06371" w:rsidRPr="00390B3D">
                <w:rPr>
                  <w:rStyle w:val="af0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s://bbb23.bspu.ru/b/adm-sax-ipp-rqf</w:t>
              </w:r>
            </w:hyperlink>
          </w:p>
        </w:tc>
        <w:tc>
          <w:tcPr>
            <w:tcW w:w="4563" w:type="dxa"/>
            <w:shd w:val="clear" w:color="auto" w:fill="auto"/>
            <w:vAlign w:val="center"/>
          </w:tcPr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: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маев Рустам Закирович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нд</w:t>
            </w:r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ст</w:t>
            </w:r>
            <w:proofErr w:type="gramStart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proofErr w:type="gramEnd"/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ук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в</w:t>
            </w:r>
            <w:r w:rsidR="004F616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афедрой отечественной и все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щей истории БГПУ им. М. Акмуллы (г. Уфа, Р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Я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Юлбаев Радик Зинатович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проректор по мол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дёжной работе и международным связям БГПУ им. М. Акмуллы (г. Уфа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Шамигулова Оксана Алексеевна, </w:t>
            </w:r>
            <w:r w:rsidR="004F6166">
              <w:rPr>
                <w:rFonts w:ascii="Times New Roman" w:eastAsia="Calibri" w:hAnsi="Times New Roman" w:cs="Times New Roman"/>
                <w:sz w:val="20"/>
                <w:szCs w:val="20"/>
              </w:rPr>
              <w:t>канд</w:t>
            </w:r>
            <w:proofErr w:type="gramStart"/>
            <w:r w:rsidR="004F6166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="004F6166">
              <w:rPr>
                <w:rFonts w:ascii="Times New Roman" w:eastAsia="Calibri" w:hAnsi="Times New Roman" w:cs="Times New Roman"/>
                <w:sz w:val="20"/>
                <w:szCs w:val="20"/>
              </w:rPr>
              <w:t>ед.наук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, директор Института исторического, правового и социально-гуманитарного образования БГПУ им. М. Акмуллы (г. Уфа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теренко Галина Ивановна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экон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мических наук, декан факультета истории, экон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ки и права Западно-Казахстанского ун-та им. М. Утемисова (г. Уральск, Казахстан) 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юбичанковский Сергей Валентинович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тор исторических наук, </w:t>
            </w:r>
            <w:r w:rsidR="004F6166">
              <w:rPr>
                <w:rFonts w:ascii="Times New Roman" w:eastAsia="Calibri" w:hAnsi="Times New Roman" w:cs="Times New Roman"/>
                <w:sz w:val="20"/>
                <w:szCs w:val="20"/>
              </w:rPr>
              <w:t>зав</w:t>
            </w:r>
            <w:proofErr w:type="gramStart"/>
            <w:r w:rsidR="004F6166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4F6166">
              <w:rPr>
                <w:rFonts w:ascii="Times New Roman" w:eastAsia="Calibri" w:hAnsi="Times New Roman" w:cs="Times New Roman"/>
                <w:sz w:val="20"/>
                <w:szCs w:val="20"/>
              </w:rPr>
              <w:t>афедрой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и России, Оренбургский гос.пед.ун-т (г. Оренбург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Любичанковский Сергей Валентинович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октор исторических наук, профессор </w:t>
            </w:r>
            <w:r w:rsidR="004F616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зав.кафедрой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истории России, Оренбургский гос. пед. ун-т (г. Оренбург, Россия)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«Колониальный подход» к истории России: противоречия и проблемы. 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Алдашов Андрей Николаевич, </w:t>
            </w:r>
            <w:r w:rsidR="004F616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канд.ист.наук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заместитель директора по учебной работе Института исторического, правового и социально-гуманитарного образования БГПУ им. М. Акмуллы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(г.Уфа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«Героизм советских воинов в годы Великой Отечественной войны на примере 316 (8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lastRenderedPageBreak/>
              <w:t>Гвардейской) Панфиловской дивизии».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</w:p>
        </w:tc>
      </w:tr>
      <w:tr w:rsidR="00C06371" w:rsidRPr="00390B3D" w:rsidTr="00B710DE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C06371" w:rsidRPr="00390B3D" w:rsidRDefault="00C06371" w:rsidP="00BE49D0">
            <w:pPr>
              <w:pStyle w:val="31"/>
            </w:pPr>
            <w:bookmarkStart w:id="36" w:name="_Toc183515593"/>
            <w:r w:rsidRPr="00390B3D">
              <w:lastRenderedPageBreak/>
              <w:t>Секция 1. Великая Отечественная и</w:t>
            </w:r>
            <w:proofErr w:type="gramStart"/>
            <w:r w:rsidRPr="00390B3D">
              <w:t xml:space="preserve"> В</w:t>
            </w:r>
            <w:proofErr w:type="gramEnd"/>
            <w:r w:rsidRPr="00390B3D">
              <w:t>торая мировая война в контексте м</w:t>
            </w:r>
            <w:r w:rsidRPr="00390B3D">
              <w:t>и</w:t>
            </w:r>
            <w:r w:rsidRPr="00390B3D">
              <w:t>ровой истории</w:t>
            </w:r>
            <w:bookmarkEnd w:id="36"/>
          </w:p>
        </w:tc>
      </w:tr>
      <w:tr w:rsidR="00C06371" w:rsidRPr="00390B3D" w:rsidTr="00B710DE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5.00–18.2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4 БГПУ им.М.Акмуллы,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уд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6371" w:rsidRPr="00390B3D" w:rsidRDefault="00C06371" w:rsidP="00B710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C06371" w:rsidRPr="00390B3D" w:rsidRDefault="003667CC" w:rsidP="00B710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34" w:history="1">
              <w:r w:rsidR="00C06371" w:rsidRPr="00390B3D">
                <w:rPr>
                  <w:rStyle w:val="af0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s://bbb23.bspu.ru/b/adm-eep-1gd-30k</w:t>
              </w:r>
            </w:hyperlink>
          </w:p>
          <w:p w:rsidR="00C06371" w:rsidRPr="00390B3D" w:rsidRDefault="00C06371" w:rsidP="00B710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ы: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маев Рустам Закирович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нд</w:t>
            </w:r>
            <w:proofErr w:type="gramStart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.наук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6166">
              <w:rPr>
                <w:rFonts w:ascii="Times New Roman" w:hAnsi="Times New Roman" w:cs="Times New Roman"/>
                <w:i/>
                <w:sz w:val="20"/>
                <w:szCs w:val="20"/>
              </w:rPr>
              <w:t>зав.кафедрой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ечественной и всеобщей истории БГПУ им. М. Акмуллы. (г. Уфа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сорина Марина Леонидовна, </w:t>
            </w:r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нд</w:t>
            </w:r>
            <w:proofErr w:type="gramStart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.наук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цент Бирского филиала Уфимского универ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та науки и технологий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г. Бирск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ббасова Динара Тагировна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гистрант БГПУ им. М.Акмуллы (г. Уфа, Россия) 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сторическая память и мемориализация Хол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та в художественных произведениях»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верин Денис Сергеевич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гистрант БГПУ им. М.Акмуллы (г. Уфа, Россия) 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дернизация наградной системы в годы Вел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й Отечественной войны 1941-1945 гг.»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лашникова Яна Станиславовна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гистрант БГПУ им. М.Акмуллы (г. Уфа, Россия) 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изуальное отражение начала Великой Отеч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венной войны в плакатной живописи и кино»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шенцева Ульяна Павловна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 УУНиТ, Стерлитамакский фил-л (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терлитамак, Россия) 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звращение утраченных культурных ценностей в послевоенный период»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ипова Розалина Азатовна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, УУНиТ, Стерлитамакский фил-л (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терлитамак, Россия) 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оветские военнопленные в годы Великой От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ественной войны»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кимец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ихаил Романович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студент, Росси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ский ун-т дружбы народов им. Патриса Лумумбы (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Москва, Россия) 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 вопросу о работе портов, складов и иных об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ъ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ктов экономической инфраструктуры в период подготовки и проведения боевых действий пр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в Японии весной-летом 1945 г.»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Щелконогова Алёна Сергеевна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 У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Т, Бирский фил-л (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Бирск, Россия) 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ценка и восприятие американским обществом Войны на Тихом океане 1941-1945 гг.»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рафутдинова Алсу Назимовна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 У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НиТ, Бирский фил-л (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. Бирск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кономическая и военная помощь Маньчжоу-го в 1930-40-х годах»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ыханов Камиль Халилович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 У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НиТ, Бирский фил-л (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. Бирск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деология Японской Империи во время Войны на Тихом океане»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06371" w:rsidRPr="00390B3D" w:rsidTr="00B710DE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C06371" w:rsidRPr="00390B3D" w:rsidRDefault="00C06371" w:rsidP="00BE49D0">
            <w:pPr>
              <w:pStyle w:val="31"/>
            </w:pPr>
            <w:bookmarkStart w:id="37" w:name="_Toc183515594"/>
            <w:r w:rsidRPr="00390B3D">
              <w:lastRenderedPageBreak/>
              <w:t>Секция 2. Регионы в годы Великой Отечественной войны</w:t>
            </w:r>
            <w:bookmarkEnd w:id="37"/>
            <w:r w:rsidRPr="00390B3D">
              <w:t xml:space="preserve"> </w:t>
            </w:r>
          </w:p>
        </w:tc>
      </w:tr>
      <w:tr w:rsidR="00C06371" w:rsidRPr="00390B3D" w:rsidTr="00B710DE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5.00–18.2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4 БГПУ им.М.Акмуллы,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уд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05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6371" w:rsidRPr="00390B3D" w:rsidRDefault="00C06371" w:rsidP="00B710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C06371" w:rsidRPr="00390B3D" w:rsidRDefault="003667CC" w:rsidP="00B710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35" w:history="1">
              <w:r w:rsidR="00C06371" w:rsidRPr="00390B3D">
                <w:rPr>
                  <w:rStyle w:val="af0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s://bbb23.bspu.ru/b/adm-pna-chm-322</w:t>
              </w:r>
            </w:hyperlink>
            <w:r w:rsidR="00C06371"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ы: 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тунов Алексей Иванович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нд</w:t>
            </w:r>
            <w:proofErr w:type="gramStart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.наук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цент кафедры отечественной и всеобщей ис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ии БГПУ им. М. Акмуллы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(г. Уфа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 Алексей Олегович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нд</w:t>
            </w:r>
            <w:proofErr w:type="gramStart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.наук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п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даватель кафедры отечественной и всеобщей истории БГПУ им. М. Акмуллы.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(г. Уфа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вельев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Егор Максимилианович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аспирант БГПУ им. М.Акмуллы (г. Уфа, Россия)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рганизация пропагандистской и идеологи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кой работы Коминтерна в Уфе через систему радиовещания на оккупированные территории»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ерярова Наина Наиле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 Стер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амакского филиала Уфимского университета науки и технологий (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Стерлитамак, Россия)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овседневность БАССР в годы Великой Оте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твенной войны»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Виктория Макар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курсант Уф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ого юридического института МВД России (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 Уфа, Москва) 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Вклад Башкирской АССР в победу в Курской битве»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тников Максим Владимирович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 Нижегородского государственного инженерно-экономического университета (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Нижний Новг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, Россия)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з истории 134 стрелковой дивизии»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реснов Алексей Алексеевич, Сюнтиева Кар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а Адиль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Западно-Казахстанского университета им. М. Утемисова (г. Уральск, К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захстан)    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Западный Казахстан – ближний тыл Сталинградского фронта»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ереснева Анна Сергее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Уральского гос. пед. ун-та (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 Екатеринбург, Россия) 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Спортивная жизнь Свердловска в 1941–1945 гг. (по материалам газеты «Уральский рабочий»» </w:t>
            </w:r>
            <w:proofErr w:type="gramEnd"/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Жамеева Алсу Эдуард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Уральского гос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д. ун-та (г. Екатеринбург, Россия)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ы память о них будем хранить вечно»: герои-уральцы о Великой Отечественной войне в до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тальном кино» 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лтынбеков Алихан Алтынбекович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Западно-Казахстанского ун-та им. М. Утемисова (г. Уральск, Казахстан) 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амять о Великой Отечественной войне в 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захстане»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06371" w:rsidRPr="00390B3D" w:rsidTr="00B710DE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C06371" w:rsidRPr="00390B3D" w:rsidRDefault="00C06371" w:rsidP="00BE49D0">
            <w:pPr>
              <w:pStyle w:val="31"/>
            </w:pPr>
            <w:bookmarkStart w:id="38" w:name="_Toc183515595"/>
            <w:r w:rsidRPr="00390B3D">
              <w:lastRenderedPageBreak/>
              <w:t>Секция 3. Актуальные вопросы преподавания истории</w:t>
            </w:r>
            <w:proofErr w:type="gramStart"/>
            <w:r w:rsidRPr="00390B3D">
              <w:t xml:space="preserve"> В</w:t>
            </w:r>
            <w:proofErr w:type="gramEnd"/>
            <w:r w:rsidRPr="00390B3D">
              <w:t>торой мировой и В</w:t>
            </w:r>
            <w:r w:rsidRPr="00390B3D">
              <w:t>е</w:t>
            </w:r>
            <w:r w:rsidRPr="00390B3D">
              <w:t>ликой Отечественной войны</w:t>
            </w:r>
            <w:bookmarkEnd w:id="38"/>
          </w:p>
        </w:tc>
      </w:tr>
      <w:tr w:rsidR="00C06371" w:rsidRPr="00390B3D" w:rsidTr="00B710DE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5.00–18.2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4 БГПУ им.М.Акмуллы,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уд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5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6371" w:rsidRPr="00390B3D" w:rsidRDefault="00C06371" w:rsidP="00B710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C06371" w:rsidRPr="00390B3D" w:rsidRDefault="003667CC" w:rsidP="00B710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36" w:history="1">
              <w:r w:rsidR="00C06371" w:rsidRPr="00390B3D">
                <w:rPr>
                  <w:rStyle w:val="af0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s://bbb23.bspu.ru/b/adm-rlk-tbj-osr</w:t>
              </w:r>
            </w:hyperlink>
          </w:p>
        </w:tc>
        <w:tc>
          <w:tcPr>
            <w:tcW w:w="4563" w:type="dxa"/>
            <w:shd w:val="clear" w:color="auto" w:fill="auto"/>
            <w:vAlign w:val="center"/>
          </w:tcPr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ы: 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сифуллин Салават Ришатович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нд</w:t>
            </w:r>
            <w:proofErr w:type="gramStart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д.наук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6166">
              <w:rPr>
                <w:rFonts w:ascii="Times New Roman" w:hAnsi="Times New Roman" w:cs="Times New Roman"/>
                <w:i/>
                <w:sz w:val="20"/>
                <w:szCs w:val="20"/>
              </w:rPr>
              <w:t>зав.кафедрой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ствознания, права и социального управления БГПУ им. М. 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уллы (г. Уфа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келова Людмила Николаевна,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нд</w:t>
            </w:r>
            <w:proofErr w:type="gramStart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.наук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цент кафедры истории Отечества и методики преподавания истории Стерлитамакского ф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ала Уфимского университета науки и технол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ий (г. Стерлитамак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мщикова Мария Викторовна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 Стер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амакского филиала Уфимского университета науки и технологий (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Стерлитамак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отиводействие фальсификации истории В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ликой Отечественной войны в России в конце XX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– начале XXI вв.: правовой аспект»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 Александр Владимирович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Стерлитамакского филиала Уфимского универ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ета науки и технологий (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Стерлитамак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Информационный ресурс «Повседневная жизнь советских граждан на территории Беларуси и Украины в условиях оккупации в годы Великой Отечественной войны» 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Ахтамьянова Алиса Салават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БГПУ им. М. Акмуллы (г. Уфа, Россия) 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Формирование читательской грамотности на уроках истории (на материале Великой Отече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енной войны)»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акаров Егор Владимирович, Зиннуров Алик Адиков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студенты БГПУ им. М. Акмуллы (г. Уфа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роблемы применения аудиоисточников на у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ах истории (на примере изучения Великой О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чественной войны)»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еханова Дарья Александр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 Стерлитамакского филиала Уфимского универс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тета науки и технологий (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Стерлитамак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ы и приемы работы с историческими 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очниками при изучении истории Великой Оте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твенной войны на уроках истории в школе»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им Сергей Игоревич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 Бурятского государственного университета им. Доржи Банз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ова (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Улан-Удэ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пользование документального кино о Холок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те для формирования исторической памяти школьников»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абирова Энже Рашит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студент БГПУ им. М. Акмуллы (г. Уфа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Методика работы с визуальными средствами обучения на уроках истории с обучающимися с ОВЗ»</w:t>
            </w:r>
            <w:proofErr w:type="gramEnd"/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Ибрагимова Элина Ирек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 Ст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итамакского филиала Уфимского университета науки и технологий (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 Стерлитамак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Историческая реконструкция как способ ф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мирования предметных компетенций школьников в процессе изучения истории Великой Отече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енной войны (на примере Сталинградской б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ы)»</w:t>
            </w:r>
          </w:p>
          <w:p w:rsidR="00C06371" w:rsidRPr="00390B3D" w:rsidRDefault="00C06371" w:rsidP="00B710DE">
            <w:pPr>
              <w:spacing w:line="2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ошова Чулпан Зульфат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БГПУ им. М. Акмуллы (г. Уфа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проектной деятельности на уроках истории (на материалах Великой Отечественной войны)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06371" w:rsidRPr="00390B3D" w:rsidTr="00B710DE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C06371" w:rsidRPr="00390B3D" w:rsidRDefault="00C06371" w:rsidP="00BE49D0">
            <w:pPr>
              <w:pStyle w:val="31"/>
            </w:pPr>
            <w:bookmarkStart w:id="39" w:name="_Toc183515596"/>
            <w:r w:rsidRPr="00390B3D">
              <w:lastRenderedPageBreak/>
              <w:t>Секция 4. Россия в войнах и вооруженных конфликтах</w:t>
            </w:r>
            <w:bookmarkEnd w:id="39"/>
          </w:p>
        </w:tc>
      </w:tr>
      <w:tr w:rsidR="00C06371" w:rsidRPr="00390B3D" w:rsidTr="00B710DE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5.00–18.2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4 БГПУ им.М.Акмуллы, 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уд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04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6371" w:rsidRPr="00390B3D" w:rsidRDefault="00C06371" w:rsidP="00B710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C06371" w:rsidRPr="00390B3D" w:rsidRDefault="003667CC" w:rsidP="00B710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37" w:history="1">
              <w:r w:rsidR="00C06371" w:rsidRPr="00390B3D">
                <w:rPr>
                  <w:rStyle w:val="af0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s://bbb23.bspu.ru/b/adm-ikw-nor-cxv</w:t>
              </w:r>
            </w:hyperlink>
          </w:p>
        </w:tc>
        <w:tc>
          <w:tcPr>
            <w:tcW w:w="4563" w:type="dxa"/>
            <w:shd w:val="clear" w:color="auto" w:fill="auto"/>
            <w:vAlign w:val="center"/>
          </w:tcPr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ы: 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миргазиева Алина Ирнисовна,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нд</w:t>
            </w:r>
            <w:proofErr w:type="gramStart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.наук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цент кафедры отечественной и всеобщей 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ории БГПУ им. М. Акмуллы (г. Уфа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ишев Ильдар Нариманович,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нд</w:t>
            </w:r>
            <w:proofErr w:type="gramStart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="004F61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.наук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цент кафедры отечественной и всеобщей 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ории БГПУ им. М. Акмуллы (г. Уфа, Россия)</w:t>
            </w: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6371" w:rsidRPr="00390B3D" w:rsidRDefault="00C06371" w:rsidP="00B710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ухаметьянов Арсен Айратович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БГПУ им. М. Акмуллы (г. Уфа, Россия)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О некоторых дискуссионных вопросах Кулик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кой битвы»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копинцев Илья Андреевич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Оренбу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кого гос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ед. ун-та (г. Оренбург, Россия) 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Наполеон Бонопарт в оценке русских офицеров»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йтович Евгений Дмитриевич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тудент БГПУ им. М. Акмуллы (г. Уфа, Россия)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усско-турецкая война 1877-1878 гг. Ход и и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ги»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Кархардин Сергей Сергеевич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БГПУ им. М. Акмуллы (г. Уфа, Россия)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Героические подвиги оренбургских казаков на фронтах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рвой мировой войны»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кимова Таира Азат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БГПУ им. М. Акмуллы (г. Уфа, Россия) 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Сарыкамышское и Алашкертское сражение</w:t>
            </w:r>
            <w:proofErr w:type="gramStart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</w:t>
            </w:r>
            <w:proofErr w:type="gramEnd"/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рвой мировой войны»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батов Иван Александрович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 Росси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ского университета дружбы народов им. Патриса Лумумбы (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Москва, Россия) </w:t>
            </w:r>
          </w:p>
          <w:p w:rsidR="00C06371" w:rsidRPr="00390B3D" w:rsidRDefault="00C06371" w:rsidP="00B710D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Отражение процесса фашизации Финляндии на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траницах газеты «Правда» в 1930-е гг.»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итдиков Булат Альбертович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 БГПУ им. М. Акмуллы (г. Уфа, Россия)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Бои на озере Хасан и реке Халхин-Гол: внешнеп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литический аспект»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Хамидуллин Альберт Римов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студент БГПУ им. М. Акмуллы (г. Уфа, Россия) 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Роль памятников и монументов города Уфы в сохранении исторической памяти о войнах XX века»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айдуллина Аделина Азатовна,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БГПУ им. М. Акмуллы (г. Уфа, Россия) </w:t>
            </w:r>
          </w:p>
          <w:p w:rsidR="00C06371" w:rsidRPr="00390B3D" w:rsidRDefault="00C06371" w:rsidP="00B710D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«Покоя не было ни днём, ни ночью»: воспоминания моего отца об участии в контртеррористи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кой операции в Чеченской Республике (2009 г.)»</w:t>
            </w:r>
          </w:p>
          <w:p w:rsidR="00C06371" w:rsidRPr="00390B3D" w:rsidRDefault="00C06371" w:rsidP="00B71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06371" w:rsidRPr="003748D8" w:rsidTr="009C0802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C06371" w:rsidRPr="003748D8" w:rsidRDefault="00C06371" w:rsidP="00BE49D0">
            <w:pPr>
              <w:pStyle w:val="25"/>
              <w:rPr>
                <w:color w:val="0070C0"/>
              </w:rPr>
            </w:pPr>
            <w:bookmarkStart w:id="40" w:name="_Toc183515597"/>
            <w:r w:rsidRPr="003748D8">
              <w:rPr>
                <w:color w:val="0070C0"/>
                <w:lang w:eastAsia="ru-RU"/>
              </w:rPr>
              <w:lastRenderedPageBreak/>
              <w:t xml:space="preserve">Всероссийский научно-методический семинар </w:t>
            </w:r>
            <w:r w:rsidRPr="003748D8">
              <w:rPr>
                <w:bCs/>
                <w:color w:val="0070C0"/>
                <w:lang w:eastAsia="ru-RU"/>
              </w:rPr>
              <w:t>«</w:t>
            </w:r>
            <w:r w:rsidRPr="003748D8">
              <w:rPr>
                <w:color w:val="0070C0"/>
                <w:lang w:eastAsia="ru-RU"/>
              </w:rPr>
              <w:t>Научно-методические вопр</w:t>
            </w:r>
            <w:r w:rsidRPr="003748D8">
              <w:rPr>
                <w:color w:val="0070C0"/>
                <w:lang w:eastAsia="ru-RU"/>
              </w:rPr>
              <w:t>о</w:t>
            </w:r>
            <w:r w:rsidRPr="003748D8">
              <w:rPr>
                <w:color w:val="0070C0"/>
                <w:lang w:eastAsia="ru-RU"/>
              </w:rPr>
              <w:t>сы организации полилингвального образования в Российской Федерации: пр</w:t>
            </w:r>
            <w:r w:rsidRPr="003748D8">
              <w:rPr>
                <w:color w:val="0070C0"/>
                <w:lang w:eastAsia="ru-RU"/>
              </w:rPr>
              <w:t>о</w:t>
            </w:r>
            <w:r w:rsidRPr="003748D8">
              <w:rPr>
                <w:color w:val="0070C0"/>
                <w:lang w:eastAsia="ru-RU"/>
              </w:rPr>
              <w:t>блемы и перспективы»</w:t>
            </w:r>
            <w:bookmarkEnd w:id="40"/>
          </w:p>
        </w:tc>
      </w:tr>
      <w:tr w:rsidR="00C06371" w:rsidRPr="00390B3D" w:rsidTr="009C080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C06371" w:rsidRPr="00390B3D" w:rsidRDefault="00C06371" w:rsidP="00E25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4.00–15.3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06371" w:rsidRPr="00390B3D" w:rsidRDefault="00C06371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C06371" w:rsidRPr="00390B3D" w:rsidRDefault="00C06371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3 БГПУ им.М.Акмуллы, </w:t>
            </w:r>
          </w:p>
          <w:p w:rsidR="00C06371" w:rsidRPr="00390B3D" w:rsidRDefault="00C06371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уд. 409</w:t>
            </w:r>
          </w:p>
          <w:p w:rsidR="00C06371" w:rsidRPr="00390B3D" w:rsidRDefault="00C06371" w:rsidP="00E25C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6371" w:rsidRPr="00390B3D" w:rsidRDefault="00C06371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C06371" w:rsidRPr="00390B3D" w:rsidRDefault="003667CC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38" w:history="1">
              <w:r w:rsidR="00C06371" w:rsidRPr="00390B3D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tt-RU"/>
                </w:rPr>
                <w:t>https://iipobgpu.ktalk.ru/in3ivn1a225g</w:t>
              </w:r>
            </w:hyperlink>
          </w:p>
        </w:tc>
        <w:tc>
          <w:tcPr>
            <w:tcW w:w="4563" w:type="dxa"/>
            <w:shd w:val="clear" w:color="auto" w:fill="auto"/>
            <w:vAlign w:val="center"/>
          </w:tcPr>
          <w:p w:rsidR="00C06371" w:rsidRPr="00CA434D" w:rsidRDefault="00C06371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lang w:val="tt-RU"/>
              </w:rPr>
              <w:t>Иксанова Раиса Мингазетдин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lang w:val="tt-RU"/>
              </w:rPr>
              <w:t xml:space="preserve"> </w:t>
            </w:r>
            <w:r w:rsidRPr="00CA434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канд. филол. наук, доцент, </w:t>
            </w:r>
            <w:r w:rsidRPr="00CA434D">
              <w:rPr>
                <w:rFonts w:ascii="Times New Roman" w:hAnsi="Times New Roman" w:cs="Times New Roman"/>
                <w:sz w:val="20"/>
                <w:szCs w:val="20"/>
              </w:rPr>
              <w:t>зав. кафедрой англи</w:t>
            </w:r>
            <w:r w:rsidRPr="00CA434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A434D">
              <w:rPr>
                <w:rFonts w:ascii="Times New Roman" w:hAnsi="Times New Roman" w:cs="Times New Roman"/>
                <w:sz w:val="20"/>
                <w:szCs w:val="20"/>
              </w:rPr>
              <w:t xml:space="preserve">ского языка ФГБОУ </w:t>
            </w:r>
            <w:proofErr w:type="gramStart"/>
            <w:r w:rsidRPr="00CA434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A434D">
              <w:rPr>
                <w:rFonts w:ascii="Times New Roman" w:hAnsi="Times New Roman" w:cs="Times New Roman"/>
                <w:sz w:val="20"/>
                <w:szCs w:val="20"/>
              </w:rPr>
              <w:t xml:space="preserve"> «Башкирский государс</w:t>
            </w:r>
            <w:r w:rsidRPr="00CA43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434D">
              <w:rPr>
                <w:rFonts w:ascii="Times New Roman" w:hAnsi="Times New Roman" w:cs="Times New Roman"/>
                <w:sz w:val="20"/>
                <w:szCs w:val="20"/>
              </w:rPr>
              <w:t>венный педагогический университет им. М. А</w:t>
            </w:r>
            <w:r w:rsidRPr="00CA4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434D">
              <w:rPr>
                <w:rFonts w:ascii="Times New Roman" w:hAnsi="Times New Roman" w:cs="Times New Roman"/>
                <w:sz w:val="20"/>
                <w:szCs w:val="20"/>
              </w:rPr>
              <w:t>муллы»</w:t>
            </w:r>
          </w:p>
          <w:p w:rsidR="00C06371" w:rsidRPr="00390B3D" w:rsidRDefault="00C06371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6371" w:rsidRPr="00390B3D" w:rsidRDefault="00C06371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06371" w:rsidRPr="00390B3D" w:rsidRDefault="00C06371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алимова Халида Халитовна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канд. пед. наук, доцент,</w:t>
            </w: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института филологического о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ования и межкультурных коммуникаций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ГПУ им. М. Акмуллы, г. Уфа (Россия)</w:t>
            </w:r>
          </w:p>
          <w:p w:rsidR="00C06371" w:rsidRPr="00390B3D" w:rsidRDefault="00C06371" w:rsidP="00E25C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ижкенова Айгуль Ермековна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-р филол. наук, профессор кафедры иностранной филологии НАО «Евразийский национальный ун-т им. Л.Н. Гумилева», </w:t>
            </w:r>
            <w:proofErr w:type="gramStart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. Астана (Республика Каза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стан)</w:t>
            </w:r>
          </w:p>
          <w:p w:rsidR="00C06371" w:rsidRPr="00390B3D" w:rsidRDefault="00C06371" w:rsidP="00E25C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шемгулов Мурат Нилевич,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ик Упра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ления национального образования Министерства образования и науки РБ</w:t>
            </w:r>
          </w:p>
          <w:p w:rsidR="00C06371" w:rsidRPr="00390B3D" w:rsidRDefault="00C06371" w:rsidP="00E25C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6371" w:rsidRPr="00390B3D" w:rsidRDefault="00C06371" w:rsidP="00E25C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C06371" w:rsidRPr="00390B3D" w:rsidRDefault="00C06371" w:rsidP="00E25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мраева </w:t>
            </w:r>
            <w:r w:rsidRPr="00390B3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Елизавета Александровна, д-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р пед. наук, заведующая кафедрой лингводидактики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КИ и билингвизма, Московский пед. гос. ун-т,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. Москва (Россия) </w:t>
            </w:r>
          </w:p>
          <w:p w:rsidR="00C06371" w:rsidRPr="00390B3D" w:rsidRDefault="00C06371" w:rsidP="00E25C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Полилингвальное обучение: возможности и п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спективы в школах России</w:t>
            </w:r>
          </w:p>
          <w:p w:rsidR="00C06371" w:rsidRPr="00390B3D" w:rsidRDefault="00C06371" w:rsidP="00E25C2B">
            <w:pPr>
              <w:pStyle w:val="selectable-text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390B3D">
              <w:rPr>
                <w:b/>
                <w:sz w:val="20"/>
                <w:szCs w:val="20"/>
                <w:shd w:val="clear" w:color="auto" w:fill="FFFFFF"/>
                <w:lang w:val="tt-RU"/>
              </w:rPr>
              <w:t>Накусова Ирина Ахсарбековна</w:t>
            </w:r>
            <w:r w:rsidRPr="00390B3D">
              <w:rPr>
                <w:sz w:val="20"/>
                <w:szCs w:val="20"/>
                <w:shd w:val="clear" w:color="auto" w:fill="FFFFFF"/>
                <w:lang w:val="tt-RU"/>
              </w:rPr>
              <w:t xml:space="preserve">, начальник отдела национального образования и языковой политики Министерства образования и науки РСО-Алания, г. Владикавказ (Россия) </w:t>
            </w:r>
          </w:p>
          <w:p w:rsidR="00C06371" w:rsidRPr="00390B3D" w:rsidRDefault="00C06371" w:rsidP="00E25C2B">
            <w:pPr>
              <w:pStyle w:val="selectable-text"/>
              <w:spacing w:before="0" w:beforeAutospacing="0" w:after="0" w:afterAutospacing="0"/>
              <w:jc w:val="both"/>
              <w:rPr>
                <w:i/>
                <w:sz w:val="20"/>
                <w:szCs w:val="20"/>
                <w:shd w:val="clear" w:color="auto" w:fill="FFFFFF"/>
                <w:lang w:val="tt-RU"/>
              </w:rPr>
            </w:pPr>
            <w:r w:rsidRPr="00390B3D">
              <w:rPr>
                <w:i/>
                <w:sz w:val="20"/>
                <w:szCs w:val="20"/>
                <w:shd w:val="clear" w:color="auto" w:fill="FFFFFF"/>
                <w:lang w:val="tt-RU"/>
              </w:rPr>
              <w:t>О реализации в Республике Северная Осетия-Алания полилингвальной модели поликультурного образования. Опыт и перспективы</w:t>
            </w:r>
          </w:p>
          <w:p w:rsidR="00C06371" w:rsidRPr="00390B3D" w:rsidRDefault="00C06371" w:rsidP="00E25C2B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tt-RU"/>
              </w:rPr>
              <w:t>Аминев Наиль Радикович,</w:t>
            </w:r>
            <w:r w:rsidRPr="00390B3D">
              <w:rPr>
                <w:rFonts w:ascii="Times New Roman" w:eastAsia="Aptos" w:hAnsi="Times New Roman" w:cs="Times New Roman"/>
                <w:i/>
                <w:kern w:val="3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eastAsia="Aptos" w:hAnsi="Times New Roman" w:cs="Times New Roman"/>
                <w:kern w:val="3"/>
                <w:sz w:val="20"/>
                <w:szCs w:val="20"/>
              </w:rPr>
              <w:t>директо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ГБОУ «Республиканская полилингвальная многопр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фильная гимназия №2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”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», г. Уфа (Россия)</w:t>
            </w:r>
          </w:p>
          <w:p w:rsidR="00C06371" w:rsidRPr="00390B3D" w:rsidRDefault="00C06371" w:rsidP="00E25C2B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B3D">
              <w:rPr>
                <w:rFonts w:ascii="Times New Roman" w:eastAsia="Aptos" w:hAnsi="Times New Roman" w:cs="Times New Roman"/>
                <w:i/>
                <w:kern w:val="3"/>
                <w:sz w:val="20"/>
                <w:szCs w:val="20"/>
              </w:rPr>
              <w:t>Полилингвальность как фактор повышения м</w:t>
            </w:r>
            <w:r w:rsidRPr="00390B3D">
              <w:rPr>
                <w:rFonts w:ascii="Times New Roman" w:eastAsia="Aptos" w:hAnsi="Times New Roman" w:cs="Times New Roman"/>
                <w:i/>
                <w:kern w:val="3"/>
                <w:sz w:val="20"/>
                <w:szCs w:val="20"/>
              </w:rPr>
              <w:t>о</w:t>
            </w:r>
            <w:r w:rsidRPr="00390B3D">
              <w:rPr>
                <w:rFonts w:ascii="Times New Roman" w:eastAsia="Aptos" w:hAnsi="Times New Roman" w:cs="Times New Roman"/>
                <w:i/>
                <w:kern w:val="3"/>
                <w:sz w:val="20"/>
                <w:szCs w:val="20"/>
              </w:rPr>
              <w:t>тивации к выбору родного языка у обучающихся и их родителей</w:t>
            </w: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6371" w:rsidRPr="00390B3D" w:rsidRDefault="00C06371" w:rsidP="00E25C2B">
            <w:pPr>
              <w:tabs>
                <w:tab w:val="left" w:pos="3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Буркова Татьяна Александр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-р филол. наук, профессор, </w:t>
            </w:r>
            <w:r w:rsidR="004F6166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="004F616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4F6166">
              <w:rPr>
                <w:rFonts w:ascii="Times New Roman" w:hAnsi="Times New Roman" w:cs="Times New Roman"/>
                <w:sz w:val="20"/>
                <w:szCs w:val="20"/>
              </w:rPr>
              <w:t>афедрой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романо-германской филологии и методики обучения иностранным языкам, 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БГП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им. М. Акмуллы»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, г. Уфа (Россия)</w:t>
            </w:r>
          </w:p>
          <w:p w:rsidR="00C06371" w:rsidRPr="00390B3D" w:rsidRDefault="00C06371" w:rsidP="00E25C2B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коммуникативной компетенции обучающихся в условиях полилингвального обуч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е (на примере полилингвальных школ субъектов Российской Федерации)</w:t>
            </w:r>
          </w:p>
          <w:p w:rsidR="00C06371" w:rsidRPr="00390B3D" w:rsidRDefault="00C06371" w:rsidP="00E25C2B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Тутаева Райса Анваро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, учитель английского языка МОАУ Баймакский полилингвальный м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гопрофильный лицей-интернат (Россия) </w:t>
            </w:r>
          </w:p>
          <w:p w:rsidR="00C06371" w:rsidRPr="00390B3D" w:rsidRDefault="00C06371" w:rsidP="00E25C2B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Реализация полилингвальной модели полику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ь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турного образования в условиях лицея-интерната Республики Башкортостан»</w:t>
            </w:r>
          </w:p>
          <w:p w:rsidR="00C06371" w:rsidRPr="00390B3D" w:rsidRDefault="00C06371" w:rsidP="00E25C2B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/>
              </w:rPr>
              <w:t>Фатхуллова Кадрия Сунгатовна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канд. пед. наук, доцент кафедры общего языкознания и тюркологии ФГАУ ВО «Казанский (Приволжский) федеральный университет», г. Казань (Россия)</w:t>
            </w:r>
          </w:p>
          <w:p w:rsidR="00C06371" w:rsidRPr="00390B3D" w:rsidRDefault="00C06371" w:rsidP="00E25C2B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t-RU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t-RU"/>
              </w:rPr>
              <w:t>Из опыта подготовки педагогических кадров для полилингвальных комплексов в Республике Татарстан</w:t>
            </w:r>
          </w:p>
          <w:p w:rsidR="00C06371" w:rsidRPr="00390B3D" w:rsidRDefault="00C06371" w:rsidP="00E25C2B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ьмина Виктория Витальевна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, канд. ф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л. наук, учитель английского языка МАОУ «Полилингвальная многопрофильная школа №23»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. Стерлитамак (Россия) </w:t>
            </w:r>
          </w:p>
          <w:p w:rsidR="00C06371" w:rsidRPr="00390B3D" w:rsidRDefault="00C06371" w:rsidP="00E25C2B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бенности реализации полилингвального обр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зования: международный опыт, современные подходы и перспективы развития </w:t>
            </w:r>
          </w:p>
          <w:p w:rsidR="00C06371" w:rsidRPr="00390B3D" w:rsidRDefault="00C06371" w:rsidP="00E25C2B">
            <w:pPr>
              <w:tabs>
                <w:tab w:val="left" w:pos="3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реева Зарима Ренатовна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, канд. пед. наук, д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цент кафедры романо-германской филологии и методики обучения иностранным языкам, ста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ший научный сотрудник, БГП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им. М. Акмуллы</w:t>
            </w:r>
            <w:r w:rsidRPr="00390B3D">
              <w:rPr>
                <w:rFonts w:ascii="Times New Roman" w:eastAsia="Calibri" w:hAnsi="Times New Roman" w:cs="Times New Roman"/>
                <w:sz w:val="20"/>
                <w:szCs w:val="20"/>
              </w:rPr>
              <w:t>, г. Уфа (Россия)</w:t>
            </w:r>
          </w:p>
          <w:p w:rsidR="00C06371" w:rsidRPr="00390B3D" w:rsidRDefault="00C06371" w:rsidP="00E25C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езентация мобильного приложения 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PolylinguaSchool</w:t>
            </w:r>
            <w:r w:rsidRPr="00390B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ля педагогов полилингвальных школ</w:t>
            </w:r>
          </w:p>
        </w:tc>
      </w:tr>
      <w:tr w:rsidR="00C06371" w:rsidRPr="003748D8" w:rsidTr="009C0802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C06371" w:rsidRPr="003748D8" w:rsidRDefault="001D5D74" w:rsidP="00BE49D0">
            <w:pPr>
              <w:pStyle w:val="25"/>
              <w:rPr>
                <w:color w:val="0070C0"/>
              </w:rPr>
            </w:pPr>
            <w:bookmarkStart w:id="41" w:name="_Toc183515598"/>
            <w:r w:rsidRPr="003748D8">
              <w:rPr>
                <w:color w:val="0070C0"/>
              </w:rPr>
              <w:lastRenderedPageBreak/>
              <w:t>Всероссийский круглый стол «</w:t>
            </w:r>
            <w:r w:rsidR="00C06371" w:rsidRPr="003748D8">
              <w:rPr>
                <w:color w:val="0070C0"/>
              </w:rPr>
              <w:t>Внедрение модели повышения качества обр</w:t>
            </w:r>
            <w:r w:rsidR="00C06371" w:rsidRPr="003748D8">
              <w:rPr>
                <w:color w:val="0070C0"/>
              </w:rPr>
              <w:t>а</w:t>
            </w:r>
            <w:r w:rsidR="00C06371" w:rsidRPr="003748D8">
              <w:rPr>
                <w:color w:val="0070C0"/>
              </w:rPr>
              <w:t>зования в образовательное пространство РФ</w:t>
            </w:r>
            <w:bookmarkEnd w:id="41"/>
            <w:r w:rsidRPr="003748D8">
              <w:rPr>
                <w:color w:val="0070C0"/>
              </w:rPr>
              <w:t>»</w:t>
            </w:r>
          </w:p>
        </w:tc>
      </w:tr>
      <w:tr w:rsidR="00C06371" w:rsidRPr="00390B3D" w:rsidTr="009C0802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C06371" w:rsidRPr="00390B3D" w:rsidRDefault="00C06371" w:rsidP="005F1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4.00–17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06371" w:rsidRPr="00390B3D" w:rsidRDefault="00C06371" w:rsidP="001B5A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C06371" w:rsidRPr="00390B3D" w:rsidRDefault="00C06371" w:rsidP="001B5A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1 БГПУ им.М.Акмуллы, </w:t>
            </w:r>
          </w:p>
          <w:p w:rsidR="00C06371" w:rsidRPr="00390B3D" w:rsidRDefault="00C06371" w:rsidP="001B5A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уд. 201 (ИНПО «Вектор раз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тия»)</w:t>
            </w:r>
          </w:p>
          <w:p w:rsidR="00C06371" w:rsidRPr="00390B3D" w:rsidRDefault="00C06371" w:rsidP="001B5A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6371" w:rsidRPr="00390B3D" w:rsidRDefault="00C06371" w:rsidP="001B5A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C06371" w:rsidRPr="00390B3D" w:rsidRDefault="003667CC" w:rsidP="00E25C2B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9" w:history="1">
              <w:r w:rsidR="00C06371" w:rsidRPr="00390B3D">
                <w:rPr>
                  <w:rStyle w:val="af0"/>
                  <w:rFonts w:ascii="Times New Roman" w:hAnsi="Times New Roman" w:cs="Times New Roman"/>
                  <w:i/>
                  <w:sz w:val="20"/>
                  <w:szCs w:val="20"/>
                </w:rPr>
                <w:t>https://bbb23.bspu.ru/b/adm-cgd-jos-pmi</w:t>
              </w:r>
            </w:hyperlink>
            <w:r w:rsidR="00C06371"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маз Флюрович Мустаев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ервый проректор по стратегическому развитию ФГБОУ ВО «БГПУ им. М.Акмуллы»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Я: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ана Викторовна Антипи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еститель министра образования и науки Респ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ики Башкортостан (по согласованию)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маз Флюрович Мустае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первый проректор по стратегическому развитию ФГБОУ ВО «БГПУ им. М.Акмуллы»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лимуллин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зель Ибрагим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ИНПО «Вектор развития» ФГБОУ ВО «БГПУ им. М. Акмуллы» 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аучно-методическое сопровождение повышения качества образования в рамках деятельности учебно-педагогического округа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лиханова Абидат Ахматовн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общеобразовательная школа» с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ьбрус Эльбрусского МР Кабардино-Балкарской Респу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лики</w:t>
            </w:r>
          </w:p>
          <w:p w:rsidR="00751529" w:rsidRPr="00751529" w:rsidRDefault="00751529" w:rsidP="007515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1529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стратегические ориентиры развития школы в современных условиях</w:t>
            </w:r>
          </w:p>
          <w:p w:rsidR="00C06371" w:rsidRPr="00390B3D" w:rsidRDefault="00C06371" w:rsidP="000D1E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фуанова Зульфия Аглям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иректор МАОУ Школа №41 ГО г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фа, Республики Башкортостан </w:t>
            </w:r>
          </w:p>
          <w:p w:rsidR="00C06371" w:rsidRPr="00390B3D" w:rsidRDefault="00C06371" w:rsidP="000D1E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ые формы и направления деяте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сти базовых школ Акмуллинского университ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а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ерова Оксана Владимир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научно-методического центра сопровождения педагогических работников ФГБОУ ВО «БГПУ им. М. Акмуллы» 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Внедрение модели повышения качества образов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ия в образовательное пространство донецкой и Луганской Народных Республик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сечникова Лариса Павл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директор ЦНППМ ГБОУ ДПО «Донецкий республиканский институт развития образования»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Центр непрерывного повышения профессионал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ного мастерства Донецкой Народной Республики: реалии, проблемы, перспективы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биева Алтын Абдурзак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НППМ 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ачаево-Черкесского республиканск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института повышения квалификации работн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390B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в образования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ный подход к вопросу повышения профе</w:t>
            </w: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онального мастерства учителя как аспект п</w:t>
            </w: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шения качества образования в образовател</w:t>
            </w: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 пространстве КЧР</w:t>
            </w:r>
          </w:p>
          <w:p w:rsidR="00C06371" w:rsidRPr="00390B3D" w:rsidRDefault="00C06371" w:rsidP="000D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широва Эльза Владимировна,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руководитель ЦНППМ ГБПОУ «Уфимский многопрофильный профессиональный колледж»</w:t>
            </w:r>
          </w:p>
          <w:p w:rsidR="00751529" w:rsidRPr="00751529" w:rsidRDefault="00751529" w:rsidP="007515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1529">
              <w:rPr>
                <w:rFonts w:ascii="Times New Roman" w:hAnsi="Times New Roman" w:cs="Times New Roman"/>
                <w:i/>
              </w:rPr>
              <w:t>Взаимодействия субъектов РС НМС Респу</w:t>
            </w:r>
            <w:r w:rsidRPr="00751529">
              <w:rPr>
                <w:rFonts w:ascii="Times New Roman" w:hAnsi="Times New Roman" w:cs="Times New Roman"/>
                <w:i/>
              </w:rPr>
              <w:t>б</w:t>
            </w:r>
            <w:r w:rsidRPr="00751529">
              <w:rPr>
                <w:rFonts w:ascii="Times New Roman" w:hAnsi="Times New Roman" w:cs="Times New Roman"/>
                <w:i/>
              </w:rPr>
              <w:t>лики Башкортостан</w:t>
            </w:r>
          </w:p>
          <w:p w:rsidR="00C06371" w:rsidRPr="00390B3D" w:rsidRDefault="00C06371" w:rsidP="000D1E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 КРУГЛОГО СТОЛА</w:t>
            </w:r>
          </w:p>
        </w:tc>
      </w:tr>
      <w:tr w:rsidR="00C06371" w:rsidRPr="003748D8" w:rsidTr="00816806">
        <w:trPr>
          <w:trHeight w:val="339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C06371" w:rsidRPr="003748D8" w:rsidRDefault="00C06371" w:rsidP="00BE49D0">
            <w:pPr>
              <w:pStyle w:val="25"/>
              <w:rPr>
                <w:color w:val="0070C0"/>
              </w:rPr>
            </w:pPr>
            <w:bookmarkStart w:id="42" w:name="_Toc183515599"/>
            <w:r w:rsidRPr="003748D8">
              <w:rPr>
                <w:color w:val="0070C0"/>
              </w:rPr>
              <w:lastRenderedPageBreak/>
              <w:t>Панельная дискуссия «Социокультурная и языковая адаптация несоверше</w:t>
            </w:r>
            <w:r w:rsidRPr="003748D8">
              <w:rPr>
                <w:color w:val="0070C0"/>
              </w:rPr>
              <w:t>н</w:t>
            </w:r>
            <w:r w:rsidRPr="003748D8">
              <w:rPr>
                <w:color w:val="0070C0"/>
              </w:rPr>
              <w:t>нолетних иностранных граждан»</w:t>
            </w:r>
            <w:bookmarkEnd w:id="42"/>
          </w:p>
        </w:tc>
      </w:tr>
      <w:tr w:rsidR="00C06371" w:rsidRPr="00390B3D" w:rsidTr="00816806">
        <w:trPr>
          <w:trHeight w:val="445"/>
        </w:trPr>
        <w:tc>
          <w:tcPr>
            <w:tcW w:w="814" w:type="dxa"/>
            <w:shd w:val="clear" w:color="auto" w:fill="auto"/>
            <w:vAlign w:val="center"/>
          </w:tcPr>
          <w:p w:rsidR="00C06371" w:rsidRPr="00390B3D" w:rsidRDefault="00C06371" w:rsidP="008168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14.00–16.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06371" w:rsidRPr="00390B3D" w:rsidRDefault="00C06371" w:rsidP="008168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я: </w:t>
            </w:r>
          </w:p>
          <w:p w:rsidR="00C06371" w:rsidRPr="00390B3D" w:rsidRDefault="00C06371" w:rsidP="008168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2 БГПУ им.М.Акмуллы, </w:t>
            </w:r>
          </w:p>
          <w:p w:rsidR="00C06371" w:rsidRPr="00390B3D" w:rsidRDefault="00C06371" w:rsidP="008168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>концертный зал</w:t>
            </w:r>
          </w:p>
          <w:p w:rsidR="00C06371" w:rsidRPr="00390B3D" w:rsidRDefault="00C06371" w:rsidP="008168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6371" w:rsidRPr="00390B3D" w:rsidRDefault="00C06371" w:rsidP="008168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ключение:</w:t>
            </w:r>
          </w:p>
          <w:p w:rsidR="00C06371" w:rsidRPr="00390B3D" w:rsidRDefault="003667CC" w:rsidP="005D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C06371" w:rsidRPr="00390B3D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bbb23.bspu.ru/b/adm-bxm-eit-kax</w:t>
              </w:r>
            </w:hyperlink>
          </w:p>
          <w:p w:rsidR="00C06371" w:rsidRPr="00390B3D" w:rsidRDefault="00C06371" w:rsidP="0081680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C06371" w:rsidRPr="00390B3D" w:rsidRDefault="00C06371" w:rsidP="00CA4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ераторы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нин Владислав Львов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-р пед. н., проф., зав</w:t>
            </w:r>
            <w:proofErr w:type="gramStart"/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федрой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ультурологии и социал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о-экономических дисциплин БГПУ им. М. 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муллы;</w:t>
            </w:r>
            <w:r w:rsidR="00CA4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динова Гульнара Франгилевн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д-р филол.н., доцент, зав.кафедрой русского языка, </w:t>
            </w:r>
            <w:r w:rsidR="009366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еоретической и прикладной лингвистики БГПУ им. М. Акмуллы</w:t>
            </w: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ЕТСТВИЯ: </w:t>
            </w:r>
          </w:p>
          <w:p w:rsidR="00C06371" w:rsidRPr="00390B3D" w:rsidRDefault="00C06371" w:rsidP="005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олударова Ольга Павловна,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мин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</w:rPr>
              <w:t>стра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я Российской Федерации;</w:t>
            </w: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Гусев Никита Владимирович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, и.о. ректора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институт русского языка им. А.С. Пушкина».</w:t>
            </w: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C06371" w:rsidRPr="00390B3D" w:rsidRDefault="00C06371" w:rsidP="005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Бенин Владислав Львович</w:t>
            </w:r>
            <w:r w:rsidRPr="00390B3D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,</w:t>
            </w:r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-р пед. н., проф., зав</w:t>
            </w:r>
            <w:proofErr w:type="gramStart"/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390B3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федрой</w:t>
            </w:r>
            <w:r w:rsidRPr="00390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ультурологии и социально-экономических дисциплин БГПУ им. М. Акмуллы</w:t>
            </w: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ультурная адаптация несове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шеннолетних иностранных граждан: феном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ий анализ</w:t>
            </w:r>
          </w:p>
          <w:p w:rsidR="00C06371" w:rsidRPr="00390B3D" w:rsidRDefault="00C06371" w:rsidP="005D7D7D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Горбатова Дина Анатольевн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ректор-начальник управления дополнительного образ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ания и организация мероприятий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ный институт русского языка им. А.С. Пушкина</w:t>
            </w:r>
            <w:r w:rsidRPr="00390B3D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 (г</w:t>
            </w:r>
            <w:proofErr w:type="gramStart"/>
            <w:r w:rsidRPr="00390B3D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390B3D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осква)</w:t>
            </w: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Международное сотрудничество как фактор развития системы языковой поддержки </w:t>
            </w:r>
            <w:proofErr w:type="gramStart"/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об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у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чающихся</w:t>
            </w:r>
            <w:proofErr w:type="gramEnd"/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. Опыт Базовой организации гос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у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дарств-участников СНГ по преподаванию ру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с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ского языка</w:t>
            </w:r>
          </w:p>
          <w:p w:rsidR="00C06371" w:rsidRPr="00390B3D" w:rsidRDefault="00C06371" w:rsidP="005D7D7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Зарипова Зульфия Ангамовна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н., д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т, с.н.с., БГПУ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м. М. Акмуллы</w:t>
            </w: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уровня владения русским языком детей с миграционной историей с помощью диагностического инструментария</w:t>
            </w:r>
          </w:p>
          <w:p w:rsidR="00C06371" w:rsidRPr="00390B3D" w:rsidRDefault="00C06371" w:rsidP="005D7D7D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Лебедева Мария Юрьевна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, </w:t>
            </w:r>
            <w:r w:rsidRPr="00390B3D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канд</w:t>
            </w:r>
            <w:proofErr w:type="gramStart"/>
            <w:r w:rsidRPr="00390B3D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.ф</w:t>
            </w:r>
            <w:proofErr w:type="gramEnd"/>
            <w:r w:rsidRPr="00390B3D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илол.н., зав.лабораторией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90B3D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когнитивных и лингвистических исследований,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Государственный институт русск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о</w:t>
            </w:r>
            <w:r w:rsidRPr="00390B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го языка им. А.С. Пушкина (г. Москва)</w:t>
            </w: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Языковая поддержка школьников с миграц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нной историей: метапредметный подход к обучению русскому языку во внеурочной де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я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ельности</w:t>
            </w:r>
          </w:p>
          <w:p w:rsidR="00C06371" w:rsidRPr="00390B3D" w:rsidRDefault="00C06371" w:rsidP="005D7D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Лаврентьева Зоя Ивановн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-р пед. наук, проф. кафедры педагогики и психологии инс-та ист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и, гуманитарного и социального образования, Новосибирский гос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ун-т</w:t>
            </w: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тратегия работы с детьми иностранных гр</w:t>
            </w:r>
            <w:r w:rsidRPr="00390B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ждан в российских образовательных организ</w:t>
            </w:r>
            <w:r w:rsidRPr="00390B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циях</w:t>
            </w:r>
          </w:p>
          <w:p w:rsidR="00C06371" w:rsidRPr="00390B3D" w:rsidRDefault="00C06371" w:rsidP="005D7D7D">
            <w:pPr>
              <w:ind w:left="5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иданов Евгений Юрьевич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нд. филол</w:t>
            </w:r>
            <w:proofErr w:type="gramStart"/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н</w:t>
            </w:r>
            <w:proofErr w:type="gramEnd"/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ук, доцент, зав.кафедрой русского языка как ин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странного и предвузовской подготовки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. о.</w:t>
            </w:r>
            <w:r w:rsidRPr="00390B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в.кафедрой русского языка и лингводидактики, Омский гос. пед. ун-т</w:t>
            </w: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оциокультурные адаптационные практики в пространстве полиэтнического региона: опыт Омской области</w:t>
            </w:r>
          </w:p>
          <w:p w:rsidR="00C06371" w:rsidRPr="00390B3D" w:rsidRDefault="00C06371" w:rsidP="005D7D7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ллер Вероника Ивановна</w:t>
            </w:r>
            <w:r w:rsidRPr="0039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390B3D">
              <w:rPr>
                <w:rFonts w:ascii="Times New Roman" w:hAnsi="Times New Roman" w:cs="Times New Roman"/>
                <w:sz w:val="20"/>
                <w:szCs w:val="20"/>
              </w:rPr>
              <w:t>илос.наук, доцент</w:t>
            </w:r>
            <w:r w:rsidRPr="00390B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90B3D">
              <w:rPr>
                <w:rFonts w:ascii="Times New Roman" w:hAnsi="Times New Roman" w:cs="Times New Roman"/>
                <w:sz w:val="20"/>
                <w:szCs w:val="20"/>
              </w:rPr>
              <w:t xml:space="preserve">кафедры 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циально-экономического обр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390B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ования и философии, Сургутский гос.пед.ун-т</w:t>
            </w: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Поликультурная среда как условие формир</w:t>
            </w:r>
            <w:r w:rsidRPr="00390B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ания современной языковой картины мира</w:t>
            </w:r>
          </w:p>
          <w:p w:rsidR="00C06371" w:rsidRPr="00390B3D" w:rsidRDefault="00C06371" w:rsidP="005D7D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ведение итогов семинара. Принятие рез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</w:t>
            </w:r>
            <w:r w:rsidRPr="00390B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юции</w:t>
            </w:r>
          </w:p>
        </w:tc>
      </w:tr>
    </w:tbl>
    <w:p w:rsidR="00981594" w:rsidRPr="00EC2B26" w:rsidRDefault="00981594" w:rsidP="00E46B35">
      <w:pPr>
        <w:rPr>
          <w:rFonts w:ascii="Times New Roman" w:hAnsi="Times New Roman" w:cs="Times New Roman"/>
          <w:b/>
          <w:i/>
          <w:sz w:val="18"/>
          <w:szCs w:val="18"/>
        </w:rPr>
      </w:pPr>
    </w:p>
    <w:sectPr w:rsidR="00981594" w:rsidRPr="00EC2B26" w:rsidSect="0011671A">
      <w:headerReference w:type="default" r:id="rId41"/>
      <w:footerReference w:type="default" r:id="rId42"/>
      <w:pgSz w:w="8420" w:h="11900" w:orient="landscape" w:code="9"/>
      <w:pgMar w:top="851" w:right="851" w:bottom="851" w:left="851" w:header="71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D32" w:rsidRDefault="00CA7D32" w:rsidP="00C82797">
      <w:r>
        <w:separator/>
      </w:r>
    </w:p>
  </w:endnote>
  <w:endnote w:type="continuationSeparator" w:id="0">
    <w:p w:rsidR="00CA7D32" w:rsidRDefault="00CA7D32" w:rsidP="00C8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2492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A548E" w:rsidRPr="0011671A" w:rsidRDefault="00BA548E">
        <w:pPr>
          <w:pStyle w:val="a7"/>
          <w:jc w:val="right"/>
          <w:rPr>
            <w:sz w:val="20"/>
            <w:szCs w:val="20"/>
          </w:rPr>
        </w:pPr>
        <w:r w:rsidRPr="0011671A">
          <w:rPr>
            <w:sz w:val="20"/>
            <w:szCs w:val="20"/>
          </w:rPr>
          <w:fldChar w:fldCharType="begin"/>
        </w:r>
        <w:r w:rsidRPr="0011671A">
          <w:rPr>
            <w:sz w:val="20"/>
            <w:szCs w:val="20"/>
          </w:rPr>
          <w:instrText xml:space="preserve"> PAGE   \* MERGEFORMAT </w:instrText>
        </w:r>
        <w:r w:rsidRPr="0011671A">
          <w:rPr>
            <w:sz w:val="20"/>
            <w:szCs w:val="20"/>
          </w:rPr>
          <w:fldChar w:fldCharType="separate"/>
        </w:r>
        <w:r w:rsidR="00850314">
          <w:rPr>
            <w:noProof/>
            <w:sz w:val="20"/>
            <w:szCs w:val="20"/>
          </w:rPr>
          <w:t>2</w:t>
        </w:r>
        <w:r w:rsidRPr="0011671A">
          <w:rPr>
            <w:sz w:val="20"/>
            <w:szCs w:val="20"/>
          </w:rPr>
          <w:fldChar w:fldCharType="end"/>
        </w:r>
      </w:p>
    </w:sdtContent>
  </w:sdt>
  <w:p w:rsidR="00BA548E" w:rsidRPr="002018DF" w:rsidRDefault="00BA548E" w:rsidP="00C82797">
    <w:pPr>
      <w:pStyle w:val="a5"/>
      <w:jc w:val="center"/>
      <w:rPr>
        <w:rFonts w:ascii="Times New Roman" w:hAnsi="Times New Roman" w:cs="Times New Roman"/>
        <w:color w:val="2E74B5" w:themeColor="accent5" w:themeShade="BF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D32" w:rsidRDefault="00CA7D32" w:rsidP="00C82797">
      <w:r>
        <w:separator/>
      </w:r>
    </w:p>
  </w:footnote>
  <w:footnote w:type="continuationSeparator" w:id="0">
    <w:p w:rsidR="00CA7D32" w:rsidRDefault="00CA7D32" w:rsidP="00C82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48E" w:rsidRPr="00520CFD" w:rsidRDefault="00BA548E" w:rsidP="00520CFD">
    <w:pPr>
      <w:pStyle w:val="a5"/>
      <w:jc w:val="right"/>
      <w:rPr>
        <w:rFonts w:ascii="Times New Roman" w:hAnsi="Times New Roman" w:cs="Times New Roman"/>
        <w:color w:val="0070C0"/>
      </w:rPr>
    </w:pPr>
    <w:r w:rsidRPr="00161E37">
      <w:rPr>
        <w:rFonts w:ascii="Times New Roman" w:hAnsi="Times New Roman" w:cs="Times New Roman"/>
        <w:color w:val="2E74B5" w:themeColor="accent5" w:themeShade="BF"/>
        <w:sz w:val="20"/>
      </w:rPr>
      <w:t>НАЦИОНАЛЬНЫЙ ПЕДАГОГИЧЕСКИЙ ФОРУ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C06479"/>
    <w:multiLevelType w:val="singleLevel"/>
    <w:tmpl w:val="93C06479"/>
    <w:lvl w:ilvl="0">
      <w:start w:val="1"/>
      <w:numFmt w:val="decimal"/>
      <w:suff w:val="space"/>
      <w:lvlText w:val="%1."/>
      <w:lvlJc w:val="left"/>
    </w:lvl>
  </w:abstractNum>
  <w:abstractNum w:abstractNumId="1">
    <w:nsid w:val="9DA49743"/>
    <w:multiLevelType w:val="singleLevel"/>
    <w:tmpl w:val="9DA49743"/>
    <w:lvl w:ilvl="0">
      <w:start w:val="1"/>
      <w:numFmt w:val="decimal"/>
      <w:suff w:val="space"/>
      <w:lvlText w:val="%1."/>
      <w:lvlJc w:val="left"/>
      <w:pPr>
        <w:ind w:left="58" w:firstLine="0"/>
      </w:pPr>
    </w:lvl>
  </w:abstractNum>
  <w:abstractNum w:abstractNumId="2">
    <w:nsid w:val="E2A67302"/>
    <w:multiLevelType w:val="singleLevel"/>
    <w:tmpl w:val="E2A67302"/>
    <w:lvl w:ilvl="0">
      <w:start w:val="1"/>
      <w:numFmt w:val="decimal"/>
      <w:suff w:val="space"/>
      <w:lvlText w:val="%1."/>
      <w:lvlJc w:val="left"/>
    </w:lvl>
  </w:abstractNum>
  <w:abstractNum w:abstractNumId="3">
    <w:nsid w:val="F407C526"/>
    <w:multiLevelType w:val="singleLevel"/>
    <w:tmpl w:val="F407C52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18"/>
        <w:szCs w:val="18"/>
      </w:rPr>
    </w:lvl>
  </w:abstractNum>
  <w:abstractNum w:abstractNumId="4">
    <w:nsid w:val="FC62766E"/>
    <w:multiLevelType w:val="singleLevel"/>
    <w:tmpl w:val="FC62766E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5">
    <w:nsid w:val="00031FE9"/>
    <w:multiLevelType w:val="hybridMultilevel"/>
    <w:tmpl w:val="DFE8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420FA"/>
    <w:multiLevelType w:val="hybridMultilevel"/>
    <w:tmpl w:val="8720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87A5C"/>
    <w:multiLevelType w:val="hybridMultilevel"/>
    <w:tmpl w:val="0232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85389"/>
    <w:multiLevelType w:val="hybridMultilevel"/>
    <w:tmpl w:val="652A6422"/>
    <w:lvl w:ilvl="0" w:tplc="7D78E1DC">
      <w:start w:val="1"/>
      <w:numFmt w:val="decimal"/>
      <w:lvlText w:val="%1."/>
      <w:lvlJc w:val="left"/>
      <w:pPr>
        <w:ind w:left="7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9">
    <w:nsid w:val="14DC64A1"/>
    <w:multiLevelType w:val="hybridMultilevel"/>
    <w:tmpl w:val="2C1C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0A3BD6"/>
    <w:multiLevelType w:val="hybridMultilevel"/>
    <w:tmpl w:val="7300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66C6C"/>
    <w:multiLevelType w:val="hybridMultilevel"/>
    <w:tmpl w:val="8B50E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D7902"/>
    <w:multiLevelType w:val="hybridMultilevel"/>
    <w:tmpl w:val="3886F61E"/>
    <w:lvl w:ilvl="0" w:tplc="853848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E27FA"/>
    <w:multiLevelType w:val="hybridMultilevel"/>
    <w:tmpl w:val="A1A82EBA"/>
    <w:lvl w:ilvl="0" w:tplc="3CF86FE2">
      <w:start w:val="1"/>
      <w:numFmt w:val="decimal"/>
      <w:lvlText w:val="%1."/>
      <w:lvlJc w:val="left"/>
      <w:pPr>
        <w:ind w:left="230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1F02CEF6"/>
    <w:multiLevelType w:val="singleLevel"/>
    <w:tmpl w:val="1F02CEF6"/>
    <w:lvl w:ilvl="0">
      <w:start w:val="1"/>
      <w:numFmt w:val="decimal"/>
      <w:suff w:val="space"/>
      <w:lvlText w:val="%1."/>
      <w:lvlJc w:val="left"/>
    </w:lvl>
  </w:abstractNum>
  <w:abstractNum w:abstractNumId="15">
    <w:nsid w:val="23C16E5F"/>
    <w:multiLevelType w:val="hybridMultilevel"/>
    <w:tmpl w:val="BBF8BD5E"/>
    <w:lvl w:ilvl="0" w:tplc="3D82F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241FF"/>
    <w:multiLevelType w:val="hybridMultilevel"/>
    <w:tmpl w:val="E24644EE"/>
    <w:lvl w:ilvl="0" w:tplc="EBA234A4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3411C4"/>
    <w:multiLevelType w:val="hybridMultilevel"/>
    <w:tmpl w:val="6010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EF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tabs>
          <w:tab w:val="num" w:pos="502"/>
        </w:tabs>
        <w:ind w:left="142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9">
    <w:nsid w:val="3E2437B7"/>
    <w:multiLevelType w:val="hybridMultilevel"/>
    <w:tmpl w:val="013464BE"/>
    <w:lvl w:ilvl="0" w:tplc="49B4D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A0AEA"/>
    <w:multiLevelType w:val="hybridMultilevel"/>
    <w:tmpl w:val="D2827AFE"/>
    <w:lvl w:ilvl="0" w:tplc="E9E472BA">
      <w:start w:val="1"/>
      <w:numFmt w:val="decimal"/>
      <w:lvlText w:val="%1."/>
      <w:lvlJc w:val="left"/>
      <w:pPr>
        <w:ind w:left="24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503EA9"/>
    <w:multiLevelType w:val="hybridMultilevel"/>
    <w:tmpl w:val="46267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5C299D"/>
    <w:multiLevelType w:val="hybridMultilevel"/>
    <w:tmpl w:val="45C2A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379BC"/>
    <w:multiLevelType w:val="hybridMultilevel"/>
    <w:tmpl w:val="6A1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C43BF"/>
    <w:multiLevelType w:val="singleLevel"/>
    <w:tmpl w:val="525C43BF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25">
    <w:nsid w:val="54773289"/>
    <w:multiLevelType w:val="hybridMultilevel"/>
    <w:tmpl w:val="E2B61DDC"/>
    <w:lvl w:ilvl="0" w:tplc="E4C4E44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00"/>
    <w:multiLevelType w:val="hybridMultilevel"/>
    <w:tmpl w:val="6026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52CDD"/>
    <w:multiLevelType w:val="hybridMultilevel"/>
    <w:tmpl w:val="BCCA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557AD"/>
    <w:multiLevelType w:val="hybridMultilevel"/>
    <w:tmpl w:val="8F1C9B0C"/>
    <w:lvl w:ilvl="0" w:tplc="C8062F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 w:numId="13">
    <w:abstractNumId w:val="24"/>
  </w:num>
  <w:num w:numId="14">
    <w:abstractNumId w:val="23"/>
  </w:num>
  <w:num w:numId="15">
    <w:abstractNumId w:val="5"/>
  </w:num>
  <w:num w:numId="16">
    <w:abstractNumId w:val="19"/>
  </w:num>
  <w:num w:numId="17">
    <w:abstractNumId w:val="26"/>
  </w:num>
  <w:num w:numId="18">
    <w:abstractNumId w:val="17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27"/>
  </w:num>
  <w:num w:numId="24">
    <w:abstractNumId w:val="28"/>
  </w:num>
  <w:num w:numId="25">
    <w:abstractNumId w:val="25"/>
  </w:num>
  <w:num w:numId="26">
    <w:abstractNumId w:val="16"/>
  </w:num>
  <w:num w:numId="27">
    <w:abstractNumId w:val="10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797"/>
    <w:rsid w:val="000009D9"/>
    <w:rsid w:val="00001A41"/>
    <w:rsid w:val="00006981"/>
    <w:rsid w:val="00007146"/>
    <w:rsid w:val="00016149"/>
    <w:rsid w:val="00016C4B"/>
    <w:rsid w:val="0002064A"/>
    <w:rsid w:val="00025EC0"/>
    <w:rsid w:val="00027683"/>
    <w:rsid w:val="00030093"/>
    <w:rsid w:val="000425FD"/>
    <w:rsid w:val="000452FB"/>
    <w:rsid w:val="00046DDB"/>
    <w:rsid w:val="00047502"/>
    <w:rsid w:val="00053700"/>
    <w:rsid w:val="00053F09"/>
    <w:rsid w:val="00055444"/>
    <w:rsid w:val="000577C1"/>
    <w:rsid w:val="00060994"/>
    <w:rsid w:val="00060F9F"/>
    <w:rsid w:val="0007204E"/>
    <w:rsid w:val="00072681"/>
    <w:rsid w:val="00074279"/>
    <w:rsid w:val="0007595A"/>
    <w:rsid w:val="00080582"/>
    <w:rsid w:val="00085BF6"/>
    <w:rsid w:val="0008688E"/>
    <w:rsid w:val="0009068B"/>
    <w:rsid w:val="00091A07"/>
    <w:rsid w:val="000A03AC"/>
    <w:rsid w:val="000A0E0F"/>
    <w:rsid w:val="000A0FCF"/>
    <w:rsid w:val="000A1715"/>
    <w:rsid w:val="000A7BF4"/>
    <w:rsid w:val="000B0255"/>
    <w:rsid w:val="000B159B"/>
    <w:rsid w:val="000B222A"/>
    <w:rsid w:val="000B4B06"/>
    <w:rsid w:val="000B5A34"/>
    <w:rsid w:val="000B60EF"/>
    <w:rsid w:val="000C0AC9"/>
    <w:rsid w:val="000C1093"/>
    <w:rsid w:val="000C1EC3"/>
    <w:rsid w:val="000C2BDE"/>
    <w:rsid w:val="000C3704"/>
    <w:rsid w:val="000C7420"/>
    <w:rsid w:val="000D1969"/>
    <w:rsid w:val="000D1E89"/>
    <w:rsid w:val="000D32A7"/>
    <w:rsid w:val="000E07A8"/>
    <w:rsid w:val="000E2CC5"/>
    <w:rsid w:val="000E33F6"/>
    <w:rsid w:val="000E37A2"/>
    <w:rsid w:val="000E42D2"/>
    <w:rsid w:val="000E58AE"/>
    <w:rsid w:val="000F2ADC"/>
    <w:rsid w:val="000F43B6"/>
    <w:rsid w:val="000F46C0"/>
    <w:rsid w:val="000F72E4"/>
    <w:rsid w:val="000F7385"/>
    <w:rsid w:val="000F7778"/>
    <w:rsid w:val="001059DC"/>
    <w:rsid w:val="001109F2"/>
    <w:rsid w:val="00111717"/>
    <w:rsid w:val="00113C13"/>
    <w:rsid w:val="00115519"/>
    <w:rsid w:val="0011671A"/>
    <w:rsid w:val="00117D61"/>
    <w:rsid w:val="001257E9"/>
    <w:rsid w:val="00126D21"/>
    <w:rsid w:val="00130FFB"/>
    <w:rsid w:val="0013146B"/>
    <w:rsid w:val="00140AC2"/>
    <w:rsid w:val="0014280F"/>
    <w:rsid w:val="00143B67"/>
    <w:rsid w:val="001440E2"/>
    <w:rsid w:val="001503E8"/>
    <w:rsid w:val="001524B8"/>
    <w:rsid w:val="00154167"/>
    <w:rsid w:val="001554B4"/>
    <w:rsid w:val="00161E37"/>
    <w:rsid w:val="00162C82"/>
    <w:rsid w:val="00165FF3"/>
    <w:rsid w:val="001671E7"/>
    <w:rsid w:val="00171801"/>
    <w:rsid w:val="00171BD4"/>
    <w:rsid w:val="00174E2C"/>
    <w:rsid w:val="001756F1"/>
    <w:rsid w:val="0017679E"/>
    <w:rsid w:val="001802B7"/>
    <w:rsid w:val="00181ADD"/>
    <w:rsid w:val="00182780"/>
    <w:rsid w:val="00182F3F"/>
    <w:rsid w:val="00184540"/>
    <w:rsid w:val="0018639F"/>
    <w:rsid w:val="00186F22"/>
    <w:rsid w:val="00187278"/>
    <w:rsid w:val="00191AD7"/>
    <w:rsid w:val="0019771A"/>
    <w:rsid w:val="001A02D8"/>
    <w:rsid w:val="001A0834"/>
    <w:rsid w:val="001A0DAE"/>
    <w:rsid w:val="001A1AEE"/>
    <w:rsid w:val="001A36C5"/>
    <w:rsid w:val="001A695E"/>
    <w:rsid w:val="001B23C6"/>
    <w:rsid w:val="001B23EA"/>
    <w:rsid w:val="001B5AA5"/>
    <w:rsid w:val="001C238D"/>
    <w:rsid w:val="001C60C0"/>
    <w:rsid w:val="001D0D84"/>
    <w:rsid w:val="001D27B5"/>
    <w:rsid w:val="001D5D74"/>
    <w:rsid w:val="001D6596"/>
    <w:rsid w:val="001E0CCB"/>
    <w:rsid w:val="001E1A8D"/>
    <w:rsid w:val="001E3451"/>
    <w:rsid w:val="001E52C3"/>
    <w:rsid w:val="001E57CF"/>
    <w:rsid w:val="001E6823"/>
    <w:rsid w:val="001E6A9E"/>
    <w:rsid w:val="001E7297"/>
    <w:rsid w:val="001F19E5"/>
    <w:rsid w:val="001F2932"/>
    <w:rsid w:val="001F4F5D"/>
    <w:rsid w:val="001F51D3"/>
    <w:rsid w:val="002018DF"/>
    <w:rsid w:val="002100D4"/>
    <w:rsid w:val="00211D6B"/>
    <w:rsid w:val="00212E2B"/>
    <w:rsid w:val="00215C14"/>
    <w:rsid w:val="00222089"/>
    <w:rsid w:val="00225F01"/>
    <w:rsid w:val="00231A6B"/>
    <w:rsid w:val="0023366B"/>
    <w:rsid w:val="0023627F"/>
    <w:rsid w:val="00243A1A"/>
    <w:rsid w:val="002455A0"/>
    <w:rsid w:val="00247A39"/>
    <w:rsid w:val="00247B96"/>
    <w:rsid w:val="00251332"/>
    <w:rsid w:val="00260C3F"/>
    <w:rsid w:val="002660B2"/>
    <w:rsid w:val="00266E05"/>
    <w:rsid w:val="002713AB"/>
    <w:rsid w:val="002729BB"/>
    <w:rsid w:val="00274672"/>
    <w:rsid w:val="002750C4"/>
    <w:rsid w:val="00275109"/>
    <w:rsid w:val="00275417"/>
    <w:rsid w:val="00281E18"/>
    <w:rsid w:val="00282D26"/>
    <w:rsid w:val="002846E2"/>
    <w:rsid w:val="002862D5"/>
    <w:rsid w:val="002869BB"/>
    <w:rsid w:val="00287CED"/>
    <w:rsid w:val="00291FFD"/>
    <w:rsid w:val="0029382D"/>
    <w:rsid w:val="002A0133"/>
    <w:rsid w:val="002A4FF2"/>
    <w:rsid w:val="002B006C"/>
    <w:rsid w:val="002B30A5"/>
    <w:rsid w:val="002B318A"/>
    <w:rsid w:val="002B468D"/>
    <w:rsid w:val="002B557A"/>
    <w:rsid w:val="002B5B84"/>
    <w:rsid w:val="002B768E"/>
    <w:rsid w:val="002C403F"/>
    <w:rsid w:val="002D073A"/>
    <w:rsid w:val="002D306F"/>
    <w:rsid w:val="002D31D0"/>
    <w:rsid w:val="002D3F68"/>
    <w:rsid w:val="002D4F61"/>
    <w:rsid w:val="002E1070"/>
    <w:rsid w:val="002E140B"/>
    <w:rsid w:val="002E4F58"/>
    <w:rsid w:val="002E578C"/>
    <w:rsid w:val="002E6914"/>
    <w:rsid w:val="002E6DA0"/>
    <w:rsid w:val="002F61AF"/>
    <w:rsid w:val="00305317"/>
    <w:rsid w:val="00306F02"/>
    <w:rsid w:val="0031194B"/>
    <w:rsid w:val="00314DC7"/>
    <w:rsid w:val="00320066"/>
    <w:rsid w:val="00320C73"/>
    <w:rsid w:val="00323588"/>
    <w:rsid w:val="00330DB0"/>
    <w:rsid w:val="00331966"/>
    <w:rsid w:val="003330CD"/>
    <w:rsid w:val="003338EC"/>
    <w:rsid w:val="00340BD6"/>
    <w:rsid w:val="0034102B"/>
    <w:rsid w:val="00351C95"/>
    <w:rsid w:val="00354296"/>
    <w:rsid w:val="003561CA"/>
    <w:rsid w:val="00360948"/>
    <w:rsid w:val="003610C6"/>
    <w:rsid w:val="00361826"/>
    <w:rsid w:val="00362435"/>
    <w:rsid w:val="0036287B"/>
    <w:rsid w:val="003628F8"/>
    <w:rsid w:val="003636A1"/>
    <w:rsid w:val="00363EB7"/>
    <w:rsid w:val="00364066"/>
    <w:rsid w:val="00364814"/>
    <w:rsid w:val="00366520"/>
    <w:rsid w:val="003667CC"/>
    <w:rsid w:val="003669ED"/>
    <w:rsid w:val="003728BC"/>
    <w:rsid w:val="003748D8"/>
    <w:rsid w:val="00377214"/>
    <w:rsid w:val="003806F2"/>
    <w:rsid w:val="00383EE7"/>
    <w:rsid w:val="00390B3D"/>
    <w:rsid w:val="00391DB6"/>
    <w:rsid w:val="00393867"/>
    <w:rsid w:val="0039478E"/>
    <w:rsid w:val="00395DBC"/>
    <w:rsid w:val="00396D58"/>
    <w:rsid w:val="003A2F71"/>
    <w:rsid w:val="003A381D"/>
    <w:rsid w:val="003B2031"/>
    <w:rsid w:val="003B2B7C"/>
    <w:rsid w:val="003B3014"/>
    <w:rsid w:val="003B3920"/>
    <w:rsid w:val="003C0200"/>
    <w:rsid w:val="003C1DBC"/>
    <w:rsid w:val="003C79A1"/>
    <w:rsid w:val="003D21DA"/>
    <w:rsid w:val="003D2287"/>
    <w:rsid w:val="003D2C0F"/>
    <w:rsid w:val="003D3D73"/>
    <w:rsid w:val="003D5245"/>
    <w:rsid w:val="003D7C82"/>
    <w:rsid w:val="003E15FF"/>
    <w:rsid w:val="003E1AB7"/>
    <w:rsid w:val="003E6A2C"/>
    <w:rsid w:val="003F0A2D"/>
    <w:rsid w:val="003F23B7"/>
    <w:rsid w:val="003F4D1E"/>
    <w:rsid w:val="003F7257"/>
    <w:rsid w:val="003F7A47"/>
    <w:rsid w:val="00401640"/>
    <w:rsid w:val="0040515C"/>
    <w:rsid w:val="00415642"/>
    <w:rsid w:val="004200F1"/>
    <w:rsid w:val="0042130C"/>
    <w:rsid w:val="00424830"/>
    <w:rsid w:val="00431F0B"/>
    <w:rsid w:val="0043201C"/>
    <w:rsid w:val="004350E6"/>
    <w:rsid w:val="004352F6"/>
    <w:rsid w:val="004375FB"/>
    <w:rsid w:val="0045337A"/>
    <w:rsid w:val="00454B7E"/>
    <w:rsid w:val="00462FBA"/>
    <w:rsid w:val="00465F10"/>
    <w:rsid w:val="00473383"/>
    <w:rsid w:val="00475D35"/>
    <w:rsid w:val="00476502"/>
    <w:rsid w:val="00480514"/>
    <w:rsid w:val="004817B3"/>
    <w:rsid w:val="00481B16"/>
    <w:rsid w:val="004848D6"/>
    <w:rsid w:val="00485AE7"/>
    <w:rsid w:val="0048670E"/>
    <w:rsid w:val="00487A27"/>
    <w:rsid w:val="0049116B"/>
    <w:rsid w:val="0049165B"/>
    <w:rsid w:val="00493B87"/>
    <w:rsid w:val="004A621C"/>
    <w:rsid w:val="004A676E"/>
    <w:rsid w:val="004B18CA"/>
    <w:rsid w:val="004B22AF"/>
    <w:rsid w:val="004B248F"/>
    <w:rsid w:val="004B2720"/>
    <w:rsid w:val="004B372A"/>
    <w:rsid w:val="004B5C0C"/>
    <w:rsid w:val="004B7128"/>
    <w:rsid w:val="004C6490"/>
    <w:rsid w:val="004C6D26"/>
    <w:rsid w:val="004E03CB"/>
    <w:rsid w:val="004E0CDE"/>
    <w:rsid w:val="004E1162"/>
    <w:rsid w:val="004E1519"/>
    <w:rsid w:val="004E564A"/>
    <w:rsid w:val="004E618A"/>
    <w:rsid w:val="004F163B"/>
    <w:rsid w:val="004F3C54"/>
    <w:rsid w:val="004F6166"/>
    <w:rsid w:val="00500E80"/>
    <w:rsid w:val="00502FD4"/>
    <w:rsid w:val="00504878"/>
    <w:rsid w:val="0051282A"/>
    <w:rsid w:val="00514864"/>
    <w:rsid w:val="005165DE"/>
    <w:rsid w:val="00517E30"/>
    <w:rsid w:val="00520CFD"/>
    <w:rsid w:val="00521368"/>
    <w:rsid w:val="00521C27"/>
    <w:rsid w:val="00530E39"/>
    <w:rsid w:val="005310CA"/>
    <w:rsid w:val="00533C6F"/>
    <w:rsid w:val="00533F2A"/>
    <w:rsid w:val="00545587"/>
    <w:rsid w:val="00546ADE"/>
    <w:rsid w:val="00554FFE"/>
    <w:rsid w:val="0055567D"/>
    <w:rsid w:val="005602AC"/>
    <w:rsid w:val="00561507"/>
    <w:rsid w:val="00571D0E"/>
    <w:rsid w:val="00572168"/>
    <w:rsid w:val="005735F5"/>
    <w:rsid w:val="00577C21"/>
    <w:rsid w:val="005815B9"/>
    <w:rsid w:val="00583BDC"/>
    <w:rsid w:val="005841B9"/>
    <w:rsid w:val="005866A5"/>
    <w:rsid w:val="005867E5"/>
    <w:rsid w:val="005951FA"/>
    <w:rsid w:val="005A035B"/>
    <w:rsid w:val="005A2742"/>
    <w:rsid w:val="005A53D1"/>
    <w:rsid w:val="005A6464"/>
    <w:rsid w:val="005B4EAA"/>
    <w:rsid w:val="005B799A"/>
    <w:rsid w:val="005C0AE2"/>
    <w:rsid w:val="005C1778"/>
    <w:rsid w:val="005C5780"/>
    <w:rsid w:val="005C674C"/>
    <w:rsid w:val="005C7752"/>
    <w:rsid w:val="005C7F1B"/>
    <w:rsid w:val="005D03D0"/>
    <w:rsid w:val="005D0D3D"/>
    <w:rsid w:val="005D195A"/>
    <w:rsid w:val="005D289F"/>
    <w:rsid w:val="005D5CD1"/>
    <w:rsid w:val="005D7D7D"/>
    <w:rsid w:val="005E1209"/>
    <w:rsid w:val="005E41B8"/>
    <w:rsid w:val="005E4B59"/>
    <w:rsid w:val="005F0A7E"/>
    <w:rsid w:val="005F1656"/>
    <w:rsid w:val="005F1802"/>
    <w:rsid w:val="005F1C10"/>
    <w:rsid w:val="005F34EA"/>
    <w:rsid w:val="00601185"/>
    <w:rsid w:val="00602499"/>
    <w:rsid w:val="00604445"/>
    <w:rsid w:val="00605576"/>
    <w:rsid w:val="006059E5"/>
    <w:rsid w:val="006072E4"/>
    <w:rsid w:val="006112DF"/>
    <w:rsid w:val="00613CAA"/>
    <w:rsid w:val="00614035"/>
    <w:rsid w:val="00614475"/>
    <w:rsid w:val="0061567F"/>
    <w:rsid w:val="00616D37"/>
    <w:rsid w:val="006178A3"/>
    <w:rsid w:val="00617C32"/>
    <w:rsid w:val="00617E52"/>
    <w:rsid w:val="00625517"/>
    <w:rsid w:val="00625D60"/>
    <w:rsid w:val="00626BD4"/>
    <w:rsid w:val="006273B6"/>
    <w:rsid w:val="00631C11"/>
    <w:rsid w:val="00640110"/>
    <w:rsid w:val="00641028"/>
    <w:rsid w:val="00642246"/>
    <w:rsid w:val="00643163"/>
    <w:rsid w:val="006436FC"/>
    <w:rsid w:val="006443D5"/>
    <w:rsid w:val="00644946"/>
    <w:rsid w:val="00646452"/>
    <w:rsid w:val="00651294"/>
    <w:rsid w:val="00652F9C"/>
    <w:rsid w:val="006565BC"/>
    <w:rsid w:val="00661734"/>
    <w:rsid w:val="0066253C"/>
    <w:rsid w:val="00664A0D"/>
    <w:rsid w:val="006712CD"/>
    <w:rsid w:val="00672342"/>
    <w:rsid w:val="00674562"/>
    <w:rsid w:val="00676BB0"/>
    <w:rsid w:val="006800B6"/>
    <w:rsid w:val="006816C6"/>
    <w:rsid w:val="00682EFE"/>
    <w:rsid w:val="00683512"/>
    <w:rsid w:val="006855A1"/>
    <w:rsid w:val="00685969"/>
    <w:rsid w:val="006860A2"/>
    <w:rsid w:val="006931D0"/>
    <w:rsid w:val="00693A07"/>
    <w:rsid w:val="006A4C4A"/>
    <w:rsid w:val="006A6DD2"/>
    <w:rsid w:val="006B28E6"/>
    <w:rsid w:val="006B2E1C"/>
    <w:rsid w:val="006B7763"/>
    <w:rsid w:val="006C07F7"/>
    <w:rsid w:val="006C2593"/>
    <w:rsid w:val="006C32CD"/>
    <w:rsid w:val="006C51E6"/>
    <w:rsid w:val="006C713C"/>
    <w:rsid w:val="006C76A7"/>
    <w:rsid w:val="006D0A21"/>
    <w:rsid w:val="006D2537"/>
    <w:rsid w:val="006D3D16"/>
    <w:rsid w:val="006E081D"/>
    <w:rsid w:val="006E6F96"/>
    <w:rsid w:val="006F1CA3"/>
    <w:rsid w:val="006F2FEA"/>
    <w:rsid w:val="006F390F"/>
    <w:rsid w:val="006F409C"/>
    <w:rsid w:val="00700B23"/>
    <w:rsid w:val="00702A04"/>
    <w:rsid w:val="00703244"/>
    <w:rsid w:val="00706C7F"/>
    <w:rsid w:val="0071019B"/>
    <w:rsid w:val="007179FB"/>
    <w:rsid w:val="00720B02"/>
    <w:rsid w:val="00725EEC"/>
    <w:rsid w:val="00727D66"/>
    <w:rsid w:val="00730129"/>
    <w:rsid w:val="0073020E"/>
    <w:rsid w:val="0073079C"/>
    <w:rsid w:val="007328A4"/>
    <w:rsid w:val="00732B2D"/>
    <w:rsid w:val="007371ED"/>
    <w:rsid w:val="00740A4E"/>
    <w:rsid w:val="00741064"/>
    <w:rsid w:val="00743773"/>
    <w:rsid w:val="007450FE"/>
    <w:rsid w:val="00745D1D"/>
    <w:rsid w:val="0074769A"/>
    <w:rsid w:val="00750D63"/>
    <w:rsid w:val="00751529"/>
    <w:rsid w:val="007521B2"/>
    <w:rsid w:val="007543C0"/>
    <w:rsid w:val="00755CA9"/>
    <w:rsid w:val="00755DF3"/>
    <w:rsid w:val="00755FE3"/>
    <w:rsid w:val="00756474"/>
    <w:rsid w:val="00757651"/>
    <w:rsid w:val="007634BE"/>
    <w:rsid w:val="00764ADE"/>
    <w:rsid w:val="00771A55"/>
    <w:rsid w:val="00774CBD"/>
    <w:rsid w:val="00782F65"/>
    <w:rsid w:val="0079148E"/>
    <w:rsid w:val="007916FD"/>
    <w:rsid w:val="00795845"/>
    <w:rsid w:val="00795E65"/>
    <w:rsid w:val="00796AB8"/>
    <w:rsid w:val="007A2528"/>
    <w:rsid w:val="007A3C26"/>
    <w:rsid w:val="007C343F"/>
    <w:rsid w:val="007C562A"/>
    <w:rsid w:val="007C76CF"/>
    <w:rsid w:val="007D0D6F"/>
    <w:rsid w:val="007D0E91"/>
    <w:rsid w:val="007D294C"/>
    <w:rsid w:val="007D5302"/>
    <w:rsid w:val="007E215C"/>
    <w:rsid w:val="007E257C"/>
    <w:rsid w:val="007E2FBE"/>
    <w:rsid w:val="007E3C07"/>
    <w:rsid w:val="007E4157"/>
    <w:rsid w:val="007E54F4"/>
    <w:rsid w:val="007F0378"/>
    <w:rsid w:val="007F4F7E"/>
    <w:rsid w:val="007F72B1"/>
    <w:rsid w:val="00800254"/>
    <w:rsid w:val="00800644"/>
    <w:rsid w:val="00801FE2"/>
    <w:rsid w:val="00805C5E"/>
    <w:rsid w:val="00806FF2"/>
    <w:rsid w:val="00811C1D"/>
    <w:rsid w:val="00816806"/>
    <w:rsid w:val="00820452"/>
    <w:rsid w:val="00826607"/>
    <w:rsid w:val="00830AAE"/>
    <w:rsid w:val="00832091"/>
    <w:rsid w:val="0083362E"/>
    <w:rsid w:val="00836E5E"/>
    <w:rsid w:val="008410DE"/>
    <w:rsid w:val="0084120D"/>
    <w:rsid w:val="00850314"/>
    <w:rsid w:val="00856D88"/>
    <w:rsid w:val="00862225"/>
    <w:rsid w:val="00863C08"/>
    <w:rsid w:val="0086543B"/>
    <w:rsid w:val="008712E4"/>
    <w:rsid w:val="0087235A"/>
    <w:rsid w:val="0087419A"/>
    <w:rsid w:val="008773D1"/>
    <w:rsid w:val="00880C4B"/>
    <w:rsid w:val="00880F03"/>
    <w:rsid w:val="008812CA"/>
    <w:rsid w:val="00881756"/>
    <w:rsid w:val="008826D6"/>
    <w:rsid w:val="008860CE"/>
    <w:rsid w:val="0089001F"/>
    <w:rsid w:val="008907F4"/>
    <w:rsid w:val="00891276"/>
    <w:rsid w:val="008913D1"/>
    <w:rsid w:val="00893D3F"/>
    <w:rsid w:val="00895D0D"/>
    <w:rsid w:val="008971DB"/>
    <w:rsid w:val="008A1BC3"/>
    <w:rsid w:val="008B4BBC"/>
    <w:rsid w:val="008B6B0B"/>
    <w:rsid w:val="008B6C96"/>
    <w:rsid w:val="008C398A"/>
    <w:rsid w:val="008C5438"/>
    <w:rsid w:val="008D106C"/>
    <w:rsid w:val="008D28AA"/>
    <w:rsid w:val="008D512F"/>
    <w:rsid w:val="008D6008"/>
    <w:rsid w:val="008D6CFC"/>
    <w:rsid w:val="008E05EC"/>
    <w:rsid w:val="008F2E8C"/>
    <w:rsid w:val="008F6546"/>
    <w:rsid w:val="00902D3E"/>
    <w:rsid w:val="0090350B"/>
    <w:rsid w:val="0090422A"/>
    <w:rsid w:val="00904625"/>
    <w:rsid w:val="0090534B"/>
    <w:rsid w:val="009074CA"/>
    <w:rsid w:val="00912C2D"/>
    <w:rsid w:val="00917060"/>
    <w:rsid w:val="00917B6F"/>
    <w:rsid w:val="00922904"/>
    <w:rsid w:val="00925357"/>
    <w:rsid w:val="00926914"/>
    <w:rsid w:val="0093048E"/>
    <w:rsid w:val="009308E7"/>
    <w:rsid w:val="00931174"/>
    <w:rsid w:val="009317BE"/>
    <w:rsid w:val="00931A65"/>
    <w:rsid w:val="00931B60"/>
    <w:rsid w:val="00932363"/>
    <w:rsid w:val="00936060"/>
    <w:rsid w:val="009366AA"/>
    <w:rsid w:val="009367B7"/>
    <w:rsid w:val="0094028B"/>
    <w:rsid w:val="00947D99"/>
    <w:rsid w:val="00951163"/>
    <w:rsid w:val="00951478"/>
    <w:rsid w:val="00952BAF"/>
    <w:rsid w:val="009545D4"/>
    <w:rsid w:val="00954E31"/>
    <w:rsid w:val="00955000"/>
    <w:rsid w:val="00956339"/>
    <w:rsid w:val="0095704C"/>
    <w:rsid w:val="00961B43"/>
    <w:rsid w:val="00964954"/>
    <w:rsid w:val="009709F8"/>
    <w:rsid w:val="009722AB"/>
    <w:rsid w:val="00972BAE"/>
    <w:rsid w:val="00975A36"/>
    <w:rsid w:val="00981594"/>
    <w:rsid w:val="0098291B"/>
    <w:rsid w:val="00984546"/>
    <w:rsid w:val="00996EF4"/>
    <w:rsid w:val="00997B6C"/>
    <w:rsid w:val="009A126C"/>
    <w:rsid w:val="009A22D9"/>
    <w:rsid w:val="009A2FD0"/>
    <w:rsid w:val="009A3412"/>
    <w:rsid w:val="009A54B9"/>
    <w:rsid w:val="009A5EDD"/>
    <w:rsid w:val="009A6A61"/>
    <w:rsid w:val="009A7B6C"/>
    <w:rsid w:val="009B0318"/>
    <w:rsid w:val="009B486D"/>
    <w:rsid w:val="009B4A68"/>
    <w:rsid w:val="009C07BB"/>
    <w:rsid w:val="009C0802"/>
    <w:rsid w:val="009C553D"/>
    <w:rsid w:val="009D043D"/>
    <w:rsid w:val="009D3CEB"/>
    <w:rsid w:val="009D58DA"/>
    <w:rsid w:val="009E2150"/>
    <w:rsid w:val="009E3204"/>
    <w:rsid w:val="009F1254"/>
    <w:rsid w:val="009F2D98"/>
    <w:rsid w:val="009F3151"/>
    <w:rsid w:val="009F3FFB"/>
    <w:rsid w:val="009F738F"/>
    <w:rsid w:val="00A025F3"/>
    <w:rsid w:val="00A063C7"/>
    <w:rsid w:val="00A0742A"/>
    <w:rsid w:val="00A12689"/>
    <w:rsid w:val="00A147AE"/>
    <w:rsid w:val="00A15662"/>
    <w:rsid w:val="00A22A7F"/>
    <w:rsid w:val="00A232DB"/>
    <w:rsid w:val="00A24F50"/>
    <w:rsid w:val="00A3329B"/>
    <w:rsid w:val="00A34ECF"/>
    <w:rsid w:val="00A46BE4"/>
    <w:rsid w:val="00A51C82"/>
    <w:rsid w:val="00A525EA"/>
    <w:rsid w:val="00A57E1A"/>
    <w:rsid w:val="00A60A74"/>
    <w:rsid w:val="00A63315"/>
    <w:rsid w:val="00A63D62"/>
    <w:rsid w:val="00A65260"/>
    <w:rsid w:val="00A65874"/>
    <w:rsid w:val="00A67B56"/>
    <w:rsid w:val="00A73E26"/>
    <w:rsid w:val="00A77022"/>
    <w:rsid w:val="00A872F8"/>
    <w:rsid w:val="00A8747B"/>
    <w:rsid w:val="00A9151F"/>
    <w:rsid w:val="00A92AB7"/>
    <w:rsid w:val="00A93DF4"/>
    <w:rsid w:val="00A96A18"/>
    <w:rsid w:val="00AA0318"/>
    <w:rsid w:val="00AA4570"/>
    <w:rsid w:val="00AB03C9"/>
    <w:rsid w:val="00AB110D"/>
    <w:rsid w:val="00AB4316"/>
    <w:rsid w:val="00AB477E"/>
    <w:rsid w:val="00AB61F1"/>
    <w:rsid w:val="00AB7221"/>
    <w:rsid w:val="00AC40E0"/>
    <w:rsid w:val="00AD25B3"/>
    <w:rsid w:val="00AD2A8D"/>
    <w:rsid w:val="00AD3617"/>
    <w:rsid w:val="00AE4E22"/>
    <w:rsid w:val="00AE7868"/>
    <w:rsid w:val="00AF1EEE"/>
    <w:rsid w:val="00AF54B9"/>
    <w:rsid w:val="00B00EAB"/>
    <w:rsid w:val="00B03B8F"/>
    <w:rsid w:val="00B03EEB"/>
    <w:rsid w:val="00B06EB5"/>
    <w:rsid w:val="00B10553"/>
    <w:rsid w:val="00B135CD"/>
    <w:rsid w:val="00B1390B"/>
    <w:rsid w:val="00B148D0"/>
    <w:rsid w:val="00B15FB9"/>
    <w:rsid w:val="00B21C96"/>
    <w:rsid w:val="00B23C5C"/>
    <w:rsid w:val="00B241EC"/>
    <w:rsid w:val="00B258BE"/>
    <w:rsid w:val="00B26399"/>
    <w:rsid w:val="00B26DA5"/>
    <w:rsid w:val="00B32493"/>
    <w:rsid w:val="00B32FD6"/>
    <w:rsid w:val="00B34D3F"/>
    <w:rsid w:val="00B376D3"/>
    <w:rsid w:val="00B40384"/>
    <w:rsid w:val="00B404C4"/>
    <w:rsid w:val="00B43579"/>
    <w:rsid w:val="00B4561D"/>
    <w:rsid w:val="00B50903"/>
    <w:rsid w:val="00B51569"/>
    <w:rsid w:val="00B52478"/>
    <w:rsid w:val="00B56C79"/>
    <w:rsid w:val="00B6114D"/>
    <w:rsid w:val="00B66BB1"/>
    <w:rsid w:val="00B67934"/>
    <w:rsid w:val="00B710DE"/>
    <w:rsid w:val="00B721C0"/>
    <w:rsid w:val="00B737E3"/>
    <w:rsid w:val="00B76ACF"/>
    <w:rsid w:val="00B801CD"/>
    <w:rsid w:val="00B81F73"/>
    <w:rsid w:val="00B8332A"/>
    <w:rsid w:val="00B83E82"/>
    <w:rsid w:val="00B844FE"/>
    <w:rsid w:val="00B845C1"/>
    <w:rsid w:val="00B86C1F"/>
    <w:rsid w:val="00B86E14"/>
    <w:rsid w:val="00B91EF1"/>
    <w:rsid w:val="00B94AAA"/>
    <w:rsid w:val="00BA1B9C"/>
    <w:rsid w:val="00BA239D"/>
    <w:rsid w:val="00BA239E"/>
    <w:rsid w:val="00BA548E"/>
    <w:rsid w:val="00BA645B"/>
    <w:rsid w:val="00BB1E8E"/>
    <w:rsid w:val="00BB340F"/>
    <w:rsid w:val="00BB793F"/>
    <w:rsid w:val="00BC069D"/>
    <w:rsid w:val="00BC1E5B"/>
    <w:rsid w:val="00BC1F39"/>
    <w:rsid w:val="00BD0AE6"/>
    <w:rsid w:val="00BD20C9"/>
    <w:rsid w:val="00BD7396"/>
    <w:rsid w:val="00BD7987"/>
    <w:rsid w:val="00BE0BE5"/>
    <w:rsid w:val="00BE43DA"/>
    <w:rsid w:val="00BE49D0"/>
    <w:rsid w:val="00BE5028"/>
    <w:rsid w:val="00BF2F9C"/>
    <w:rsid w:val="00BF7787"/>
    <w:rsid w:val="00C0360E"/>
    <w:rsid w:val="00C05E5C"/>
    <w:rsid w:val="00C062E2"/>
    <w:rsid w:val="00C06371"/>
    <w:rsid w:val="00C06742"/>
    <w:rsid w:val="00C101C5"/>
    <w:rsid w:val="00C20AC8"/>
    <w:rsid w:val="00C22466"/>
    <w:rsid w:val="00C232D8"/>
    <w:rsid w:val="00C251F9"/>
    <w:rsid w:val="00C265BD"/>
    <w:rsid w:val="00C32393"/>
    <w:rsid w:val="00C32BAD"/>
    <w:rsid w:val="00C35523"/>
    <w:rsid w:val="00C4093F"/>
    <w:rsid w:val="00C41B46"/>
    <w:rsid w:val="00C44281"/>
    <w:rsid w:val="00C467C9"/>
    <w:rsid w:val="00C54BF9"/>
    <w:rsid w:val="00C55457"/>
    <w:rsid w:val="00C55550"/>
    <w:rsid w:val="00C55612"/>
    <w:rsid w:val="00C6026B"/>
    <w:rsid w:val="00C61D9F"/>
    <w:rsid w:val="00C63863"/>
    <w:rsid w:val="00C63EB4"/>
    <w:rsid w:val="00C7452B"/>
    <w:rsid w:val="00C81E6F"/>
    <w:rsid w:val="00C82715"/>
    <w:rsid w:val="00C82797"/>
    <w:rsid w:val="00C82CAD"/>
    <w:rsid w:val="00C83429"/>
    <w:rsid w:val="00C86BF5"/>
    <w:rsid w:val="00C91D53"/>
    <w:rsid w:val="00C9223B"/>
    <w:rsid w:val="00C92691"/>
    <w:rsid w:val="00C938CD"/>
    <w:rsid w:val="00C93A29"/>
    <w:rsid w:val="00C969DC"/>
    <w:rsid w:val="00C975CD"/>
    <w:rsid w:val="00C97E75"/>
    <w:rsid w:val="00CA127E"/>
    <w:rsid w:val="00CA33C0"/>
    <w:rsid w:val="00CA434D"/>
    <w:rsid w:val="00CA7D32"/>
    <w:rsid w:val="00CB53DD"/>
    <w:rsid w:val="00CC043D"/>
    <w:rsid w:val="00CC25AE"/>
    <w:rsid w:val="00CC3D22"/>
    <w:rsid w:val="00CC56A6"/>
    <w:rsid w:val="00CC6508"/>
    <w:rsid w:val="00CC6FA9"/>
    <w:rsid w:val="00CC7320"/>
    <w:rsid w:val="00CD6679"/>
    <w:rsid w:val="00CE28FF"/>
    <w:rsid w:val="00CE77B4"/>
    <w:rsid w:val="00CE79B2"/>
    <w:rsid w:val="00CF33F7"/>
    <w:rsid w:val="00CF4AA8"/>
    <w:rsid w:val="00CF7DD8"/>
    <w:rsid w:val="00D00E27"/>
    <w:rsid w:val="00D03C21"/>
    <w:rsid w:val="00D03F1F"/>
    <w:rsid w:val="00D04C0E"/>
    <w:rsid w:val="00D0793D"/>
    <w:rsid w:val="00D16233"/>
    <w:rsid w:val="00D1661A"/>
    <w:rsid w:val="00D2245B"/>
    <w:rsid w:val="00D25B74"/>
    <w:rsid w:val="00D30FC7"/>
    <w:rsid w:val="00D31A8E"/>
    <w:rsid w:val="00D3440D"/>
    <w:rsid w:val="00D411F5"/>
    <w:rsid w:val="00D416D5"/>
    <w:rsid w:val="00D42E80"/>
    <w:rsid w:val="00D4523B"/>
    <w:rsid w:val="00D47565"/>
    <w:rsid w:val="00D51A8D"/>
    <w:rsid w:val="00D53A3F"/>
    <w:rsid w:val="00D553C4"/>
    <w:rsid w:val="00D61277"/>
    <w:rsid w:val="00D61856"/>
    <w:rsid w:val="00D62C1E"/>
    <w:rsid w:val="00D64149"/>
    <w:rsid w:val="00D6580B"/>
    <w:rsid w:val="00D67DF6"/>
    <w:rsid w:val="00D7072A"/>
    <w:rsid w:val="00D716B7"/>
    <w:rsid w:val="00D74C9B"/>
    <w:rsid w:val="00D80CF1"/>
    <w:rsid w:val="00D87350"/>
    <w:rsid w:val="00D90C80"/>
    <w:rsid w:val="00D92BEC"/>
    <w:rsid w:val="00D93564"/>
    <w:rsid w:val="00D97F7C"/>
    <w:rsid w:val="00DA0166"/>
    <w:rsid w:val="00DA1B34"/>
    <w:rsid w:val="00DA6671"/>
    <w:rsid w:val="00DB42E0"/>
    <w:rsid w:val="00DC1080"/>
    <w:rsid w:val="00DC4071"/>
    <w:rsid w:val="00DD49BD"/>
    <w:rsid w:val="00DD4C4C"/>
    <w:rsid w:val="00DD79EB"/>
    <w:rsid w:val="00DE0CC6"/>
    <w:rsid w:val="00DE5874"/>
    <w:rsid w:val="00DE6B29"/>
    <w:rsid w:val="00DE6E62"/>
    <w:rsid w:val="00DE70DC"/>
    <w:rsid w:val="00DF1427"/>
    <w:rsid w:val="00E00667"/>
    <w:rsid w:val="00E0163B"/>
    <w:rsid w:val="00E02B9E"/>
    <w:rsid w:val="00E20928"/>
    <w:rsid w:val="00E25879"/>
    <w:rsid w:val="00E25C2B"/>
    <w:rsid w:val="00E31E2F"/>
    <w:rsid w:val="00E3636C"/>
    <w:rsid w:val="00E41EC4"/>
    <w:rsid w:val="00E4375E"/>
    <w:rsid w:val="00E44DEF"/>
    <w:rsid w:val="00E453B9"/>
    <w:rsid w:val="00E46B35"/>
    <w:rsid w:val="00E506E6"/>
    <w:rsid w:val="00E52E1E"/>
    <w:rsid w:val="00E54A1D"/>
    <w:rsid w:val="00E561AE"/>
    <w:rsid w:val="00E57CF5"/>
    <w:rsid w:val="00E608A3"/>
    <w:rsid w:val="00E616DA"/>
    <w:rsid w:val="00E71AED"/>
    <w:rsid w:val="00E73D4B"/>
    <w:rsid w:val="00E74163"/>
    <w:rsid w:val="00E7573C"/>
    <w:rsid w:val="00E81848"/>
    <w:rsid w:val="00E819F7"/>
    <w:rsid w:val="00E826DD"/>
    <w:rsid w:val="00E83A87"/>
    <w:rsid w:val="00E86398"/>
    <w:rsid w:val="00E926C9"/>
    <w:rsid w:val="00EA4BDB"/>
    <w:rsid w:val="00EA5452"/>
    <w:rsid w:val="00EB17B5"/>
    <w:rsid w:val="00EB17EB"/>
    <w:rsid w:val="00EB5447"/>
    <w:rsid w:val="00EC0AF2"/>
    <w:rsid w:val="00EC6200"/>
    <w:rsid w:val="00EC72EC"/>
    <w:rsid w:val="00EC79E2"/>
    <w:rsid w:val="00ED0C3D"/>
    <w:rsid w:val="00ED12A4"/>
    <w:rsid w:val="00ED1C43"/>
    <w:rsid w:val="00EE0570"/>
    <w:rsid w:val="00EE164A"/>
    <w:rsid w:val="00EE1932"/>
    <w:rsid w:val="00EF2D97"/>
    <w:rsid w:val="00F010DF"/>
    <w:rsid w:val="00F04811"/>
    <w:rsid w:val="00F07B42"/>
    <w:rsid w:val="00F10144"/>
    <w:rsid w:val="00F22B8B"/>
    <w:rsid w:val="00F241F0"/>
    <w:rsid w:val="00F24988"/>
    <w:rsid w:val="00F25A17"/>
    <w:rsid w:val="00F34E8F"/>
    <w:rsid w:val="00F367F8"/>
    <w:rsid w:val="00F40179"/>
    <w:rsid w:val="00F40B79"/>
    <w:rsid w:val="00F41D1A"/>
    <w:rsid w:val="00F45297"/>
    <w:rsid w:val="00F56865"/>
    <w:rsid w:val="00F5686F"/>
    <w:rsid w:val="00F6554E"/>
    <w:rsid w:val="00F66561"/>
    <w:rsid w:val="00F7140D"/>
    <w:rsid w:val="00F72F96"/>
    <w:rsid w:val="00F80A78"/>
    <w:rsid w:val="00F80D38"/>
    <w:rsid w:val="00F8307A"/>
    <w:rsid w:val="00F86289"/>
    <w:rsid w:val="00F862A5"/>
    <w:rsid w:val="00F911A2"/>
    <w:rsid w:val="00F95180"/>
    <w:rsid w:val="00FA06B1"/>
    <w:rsid w:val="00FA707F"/>
    <w:rsid w:val="00FB679D"/>
    <w:rsid w:val="00FC4304"/>
    <w:rsid w:val="00FC6C70"/>
    <w:rsid w:val="00FD0D90"/>
    <w:rsid w:val="00FD13C6"/>
    <w:rsid w:val="00FD6932"/>
    <w:rsid w:val="00FD6F37"/>
    <w:rsid w:val="00FE1651"/>
    <w:rsid w:val="00FE401C"/>
    <w:rsid w:val="00FF1D42"/>
    <w:rsid w:val="00FF24E4"/>
    <w:rsid w:val="00FF36AA"/>
    <w:rsid w:val="00FF5054"/>
    <w:rsid w:val="00FF5827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8E"/>
  </w:style>
  <w:style w:type="paragraph" w:styleId="1">
    <w:name w:val="heading 1"/>
    <w:basedOn w:val="a"/>
    <w:next w:val="a"/>
    <w:link w:val="10"/>
    <w:uiPriority w:val="99"/>
    <w:qFormat/>
    <w:rsid w:val="00C82797"/>
    <w:pPr>
      <w:keepNext/>
      <w:numPr>
        <w:numId w:val="1"/>
      </w:numPr>
      <w:outlineLvl w:val="0"/>
    </w:pPr>
    <w:rPr>
      <w:rFonts w:ascii="Times New Roman" w:eastAsia="SimSu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82797"/>
    <w:pPr>
      <w:keepNext/>
      <w:numPr>
        <w:ilvl w:val="1"/>
        <w:numId w:val="1"/>
      </w:numPr>
      <w:jc w:val="both"/>
      <w:outlineLvl w:val="1"/>
    </w:pPr>
    <w:rPr>
      <w:rFonts w:ascii="Times New Roman" w:eastAsia="SimSu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82797"/>
    <w:pPr>
      <w:keepNext/>
      <w:numPr>
        <w:ilvl w:val="2"/>
        <w:numId w:val="1"/>
      </w:numPr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8279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82797"/>
    <w:pPr>
      <w:numPr>
        <w:ilvl w:val="4"/>
        <w:numId w:val="1"/>
      </w:numPr>
      <w:spacing w:before="240" w:after="60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82797"/>
    <w:pPr>
      <w:numPr>
        <w:ilvl w:val="5"/>
        <w:numId w:val="1"/>
      </w:numPr>
      <w:spacing w:before="240" w:after="60"/>
      <w:outlineLvl w:val="5"/>
    </w:pPr>
    <w:rPr>
      <w:rFonts w:ascii="Times New Roman" w:eastAsia="SimSu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82797"/>
    <w:pPr>
      <w:numPr>
        <w:ilvl w:val="6"/>
        <w:numId w:val="1"/>
      </w:numPr>
      <w:spacing w:before="240" w:after="60"/>
      <w:outlineLvl w:val="6"/>
    </w:pPr>
    <w:rPr>
      <w:rFonts w:ascii="Times New Roman" w:eastAsia="SimSun" w:hAnsi="Times New Roman" w:cs="Times New Roman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82797"/>
    <w:pPr>
      <w:numPr>
        <w:ilvl w:val="7"/>
        <w:numId w:val="1"/>
      </w:numPr>
      <w:spacing w:before="240" w:after="60"/>
      <w:outlineLvl w:val="7"/>
    </w:pPr>
    <w:rPr>
      <w:rFonts w:ascii="Times New Roman" w:eastAsia="SimSu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82797"/>
    <w:pPr>
      <w:numPr>
        <w:ilvl w:val="8"/>
        <w:numId w:val="1"/>
      </w:numPr>
      <w:spacing w:before="240" w:after="60"/>
      <w:outlineLvl w:val="8"/>
    </w:pPr>
    <w:rPr>
      <w:rFonts w:ascii="Arial" w:eastAsia="SimSu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пы,Heading1,Colorful List - Accent 11,Colorful List - Accent 11CxSpLast,H1-1,Заголовок3,Bullet 1,Use Case List Paragraph,маркированный,без абзаца,List Paragraph"/>
    <w:basedOn w:val="a"/>
    <w:link w:val="a4"/>
    <w:uiPriority w:val="34"/>
    <w:qFormat/>
    <w:rsid w:val="002B76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27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797"/>
  </w:style>
  <w:style w:type="paragraph" w:styleId="a7">
    <w:name w:val="footer"/>
    <w:basedOn w:val="a"/>
    <w:link w:val="a8"/>
    <w:uiPriority w:val="99"/>
    <w:unhideWhenUsed/>
    <w:rsid w:val="00C827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2797"/>
  </w:style>
  <w:style w:type="character" w:customStyle="1" w:styleId="10">
    <w:name w:val="Заголовок 1 Знак"/>
    <w:basedOn w:val="a0"/>
    <w:link w:val="1"/>
    <w:uiPriority w:val="99"/>
    <w:rsid w:val="00C82797"/>
    <w:rPr>
      <w:rFonts w:ascii="Times New Roman" w:eastAsia="SimSu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82797"/>
    <w:rPr>
      <w:rFonts w:ascii="Times New Roman" w:eastAsia="SimSu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2797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2797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82797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82797"/>
    <w:rPr>
      <w:rFonts w:ascii="Times New Roman" w:eastAsia="SimSu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82797"/>
    <w:rPr>
      <w:rFonts w:ascii="Times New Roman" w:eastAsia="SimSun" w:hAnsi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82797"/>
    <w:rPr>
      <w:rFonts w:ascii="Times New Roman" w:eastAsia="SimSu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82797"/>
    <w:rPr>
      <w:rFonts w:ascii="Arial" w:eastAsia="SimSun" w:hAnsi="Arial" w:cs="Arial"/>
      <w:sz w:val="22"/>
      <w:szCs w:val="22"/>
      <w:lang w:eastAsia="ru-RU"/>
    </w:rPr>
  </w:style>
  <w:style w:type="table" w:styleId="a9">
    <w:name w:val="Table Grid"/>
    <w:basedOn w:val="a1"/>
    <w:rsid w:val="00C8279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C82797"/>
    <w:rPr>
      <w:rFonts w:ascii="Calibri" w:eastAsia="Calibri" w:hAnsi="Calibri" w:cs="Times New Roman"/>
      <w:sz w:val="22"/>
      <w:szCs w:val="22"/>
    </w:rPr>
  </w:style>
  <w:style w:type="paragraph" w:customStyle="1" w:styleId="ac">
    <w:name w:val="Письмо"/>
    <w:basedOn w:val="a"/>
    <w:rsid w:val="00C82797"/>
    <w:pPr>
      <w:spacing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ojvnm2t">
    <w:name w:val="tojvnm2t"/>
    <w:basedOn w:val="a0"/>
    <w:rsid w:val="00EC79E2"/>
  </w:style>
  <w:style w:type="paragraph" w:styleId="ad">
    <w:name w:val="Normal (Web)"/>
    <w:aliases w:val="Обычный (веб) Знак Знак,Обычный (веб) Знак1 Знак,Обычный (веб) Знак1,Обычный (веб) Знак,Обычный (веб) Знак Знак Знак Знак,Знак Знак1,Обычный (Web)"/>
    <w:basedOn w:val="a"/>
    <w:link w:val="21"/>
    <w:uiPriority w:val="99"/>
    <w:qFormat/>
    <w:rsid w:val="004C6D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22B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2B8B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qFormat/>
    <w:rsid w:val="00755FE3"/>
    <w:rPr>
      <w:color w:val="0000FF"/>
      <w:u w:val="single"/>
    </w:rPr>
  </w:style>
  <w:style w:type="character" w:customStyle="1" w:styleId="21">
    <w:name w:val="Обычный (веб) Знак2"/>
    <w:aliases w:val="Обычный (веб) Знак Знак Знак,Обычный (веб) Знак1 Знак Знак,Обычный (веб) Знак1 Знак1,Обычный (веб) Знак Знак1,Обычный (веб) Знак Знак Знак Знак Знак,Знак Знак1 Знак,Обычный (Web) Знак"/>
    <w:link w:val="ad"/>
    <w:locked/>
    <w:rsid w:val="000D32A7"/>
    <w:rPr>
      <w:rFonts w:ascii="Times New Roman" w:eastAsia="Times New Roman" w:hAnsi="Times New Roman" w:cs="Times New Roman"/>
      <w:lang w:eastAsia="ru-RU"/>
    </w:rPr>
  </w:style>
  <w:style w:type="character" w:styleId="af1">
    <w:name w:val="Strong"/>
    <w:basedOn w:val="a0"/>
    <w:uiPriority w:val="22"/>
    <w:qFormat/>
    <w:rsid w:val="00521368"/>
    <w:rPr>
      <w:b/>
      <w:bCs/>
    </w:rPr>
  </w:style>
  <w:style w:type="character" w:customStyle="1" w:styleId="a4">
    <w:name w:val="Абзац списка Знак"/>
    <w:aliases w:val="Этапы Знак,Heading1 Знак,Colorful List - Accent 11 Знак,Colorful List - Accent 11CxSpLast Знак,H1-1 Знак,Заголовок3 Знак,Bullet 1 Знак,Use Case List Paragraph Знак,маркированный Знак,без абзаца Знак,List Paragraph Знак"/>
    <w:link w:val="a3"/>
    <w:locked/>
    <w:rsid w:val="0079148E"/>
  </w:style>
  <w:style w:type="character" w:customStyle="1" w:styleId="organictitlecontentspan">
    <w:name w:val="organictitlecontentspan"/>
    <w:basedOn w:val="a0"/>
    <w:rsid w:val="00A22A7F"/>
  </w:style>
  <w:style w:type="character" w:customStyle="1" w:styleId="path-separator">
    <w:name w:val="path-separator"/>
    <w:basedOn w:val="a0"/>
    <w:rsid w:val="00A22A7F"/>
  </w:style>
  <w:style w:type="character" w:customStyle="1" w:styleId="extendedtext-short">
    <w:name w:val="extendedtext-short"/>
    <w:basedOn w:val="a0"/>
    <w:rsid w:val="00A22A7F"/>
  </w:style>
  <w:style w:type="paragraph" w:styleId="af2">
    <w:name w:val="Body Text"/>
    <w:basedOn w:val="a"/>
    <w:link w:val="af3"/>
    <w:uiPriority w:val="1"/>
    <w:semiHidden/>
    <w:unhideWhenUsed/>
    <w:qFormat/>
    <w:rsid w:val="004051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1"/>
    <w:semiHidden/>
    <w:rsid w:val="0040515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9127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qFormat/>
    <w:rsid w:val="00D0793D"/>
    <w:rPr>
      <w:rFonts w:ascii="TimesNewRomanPSMT" w:hAnsi="TimesNewRomanPSMT" w:hint="default"/>
      <w:color w:val="000000"/>
      <w:sz w:val="22"/>
      <w:szCs w:val="22"/>
    </w:rPr>
  </w:style>
  <w:style w:type="character" w:styleId="af4">
    <w:name w:val="Emphasis"/>
    <w:basedOn w:val="a0"/>
    <w:qFormat/>
    <w:rsid w:val="000E37A2"/>
    <w:rPr>
      <w:i/>
      <w:iCs/>
    </w:rPr>
  </w:style>
  <w:style w:type="paragraph" w:customStyle="1" w:styleId="af5">
    <w:name w:val="Знак"/>
    <w:basedOn w:val="a"/>
    <w:rsid w:val="001A0D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По умолчанию"/>
    <w:rsid w:val="001A0DA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1">
    <w:name w:val="Обычный1"/>
    <w:rsid w:val="001A0DAE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character" w:customStyle="1" w:styleId="layout">
    <w:name w:val="layout"/>
    <w:rsid w:val="001A0DAE"/>
  </w:style>
  <w:style w:type="paragraph" w:customStyle="1" w:styleId="12">
    <w:name w:val="Без интервала1"/>
    <w:uiPriority w:val="99"/>
    <w:rsid w:val="001A0DAE"/>
    <w:rPr>
      <w:rFonts w:ascii="Calibri" w:eastAsia="Times New Roman" w:hAnsi="Calibri" w:cs="Times New Roman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1A0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A0DAE"/>
  </w:style>
  <w:style w:type="paragraph" w:customStyle="1" w:styleId="af7">
    <w:name w:val="Рисунок"/>
    <w:basedOn w:val="a"/>
    <w:qFormat/>
    <w:rsid w:val="001A0DAE"/>
    <w:pPr>
      <w:spacing w:before="240"/>
      <w:jc w:val="center"/>
    </w:pPr>
    <w:rPr>
      <w:rFonts w:ascii="Times New Roman" w:eastAsia="Calibri" w:hAnsi="Times New Roman" w:cs="Times New Roman"/>
      <w:color w:val="000000"/>
      <w:sz w:val="26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1A0DAE"/>
    <w:rPr>
      <w:rFonts w:ascii="Calibri" w:eastAsia="Calibri" w:hAnsi="Calibri" w:cs="Times New Roman"/>
      <w:sz w:val="22"/>
      <w:szCs w:val="22"/>
    </w:rPr>
  </w:style>
  <w:style w:type="character" w:customStyle="1" w:styleId="26">
    <w:name w:val="Основной текст26"/>
    <w:rsid w:val="001A0D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s4">
    <w:name w:val="s4"/>
    <w:basedOn w:val="a"/>
    <w:rsid w:val="001A0D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bumpedfont15">
    <w:name w:val="bumpedfont15"/>
    <w:basedOn w:val="a0"/>
    <w:rsid w:val="001A0DAE"/>
  </w:style>
  <w:style w:type="character" w:customStyle="1" w:styleId="c4">
    <w:name w:val="c4"/>
    <w:basedOn w:val="a0"/>
    <w:rsid w:val="001A0DAE"/>
  </w:style>
  <w:style w:type="paragraph" w:customStyle="1" w:styleId="c1">
    <w:name w:val="c1"/>
    <w:basedOn w:val="a"/>
    <w:rsid w:val="001A0D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-">
    <w:name w:val="Содержание - статья (русский)"/>
    <w:basedOn w:val="2"/>
    <w:link w:val="-0"/>
    <w:qFormat/>
    <w:rsid w:val="005867E5"/>
    <w:pPr>
      <w:widowControl w:val="0"/>
      <w:numPr>
        <w:ilvl w:val="0"/>
        <w:numId w:val="0"/>
      </w:numPr>
      <w:jc w:val="center"/>
    </w:pPr>
    <w:rPr>
      <w:rFonts w:eastAsia="+mn-ea"/>
      <w:iCs/>
      <w:color w:val="000000"/>
      <w:kern w:val="24"/>
      <w:sz w:val="20"/>
      <w:szCs w:val="20"/>
      <w:lang w:eastAsia="ar-SA"/>
    </w:rPr>
  </w:style>
  <w:style w:type="character" w:customStyle="1" w:styleId="-0">
    <w:name w:val="Содержание - статья (русский) Знак"/>
    <w:basedOn w:val="20"/>
    <w:link w:val="-"/>
    <w:rsid w:val="005867E5"/>
    <w:rPr>
      <w:rFonts w:eastAsia="+mn-ea"/>
      <w:b/>
      <w:bCs/>
      <w:iCs/>
      <w:color w:val="000000"/>
      <w:kern w:val="24"/>
      <w:sz w:val="20"/>
      <w:szCs w:val="20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9A54B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A54B9"/>
  </w:style>
  <w:style w:type="character" w:customStyle="1" w:styleId="fontstyle21">
    <w:name w:val="fontstyle21"/>
    <w:rsid w:val="009A54B9"/>
    <w:rPr>
      <w:rFonts w:ascii="TimesNewRomanPSMT" w:eastAsia="TimesNewRomanPSMT" w:hAnsi="TimesNewRomanPSMT" w:cs="TimesNewRomanPSMT" w:hint="default"/>
      <w:color w:val="000000"/>
      <w:sz w:val="24"/>
      <w:szCs w:val="24"/>
    </w:rPr>
  </w:style>
  <w:style w:type="character" w:customStyle="1" w:styleId="13">
    <w:name w:val="Заголовок №1_"/>
    <w:basedOn w:val="a0"/>
    <w:link w:val="110"/>
    <w:uiPriority w:val="99"/>
    <w:locked/>
    <w:rsid w:val="00C7452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Заголовок №1"/>
    <w:basedOn w:val="13"/>
    <w:uiPriority w:val="99"/>
    <w:rsid w:val="00C7452B"/>
  </w:style>
  <w:style w:type="paragraph" w:customStyle="1" w:styleId="110">
    <w:name w:val="Заголовок №11"/>
    <w:basedOn w:val="a"/>
    <w:link w:val="13"/>
    <w:uiPriority w:val="99"/>
    <w:rsid w:val="00C7452B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organictextcontentspan">
    <w:name w:val="organictextcontentspan"/>
    <w:rsid w:val="003D21DA"/>
  </w:style>
  <w:style w:type="paragraph" w:customStyle="1" w:styleId="24">
    <w:name w:val="Без интервала2"/>
    <w:rsid w:val="000F2ADC"/>
    <w:rPr>
      <w:rFonts w:ascii="Calibri" w:eastAsia="Times New Roman" w:hAnsi="Calibri" w:cs="Times New Roman"/>
      <w:sz w:val="22"/>
      <w:szCs w:val="22"/>
    </w:rPr>
  </w:style>
  <w:style w:type="paragraph" w:customStyle="1" w:styleId="c0">
    <w:name w:val="c0"/>
    <w:basedOn w:val="a"/>
    <w:rsid w:val="000F2A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rsid w:val="00475D35"/>
  </w:style>
  <w:style w:type="character" w:customStyle="1" w:styleId="eop">
    <w:name w:val="eop"/>
    <w:basedOn w:val="a0"/>
    <w:rsid w:val="00F66561"/>
  </w:style>
  <w:style w:type="paragraph" w:customStyle="1" w:styleId="selectable-text">
    <w:name w:val="selectable-text"/>
    <w:basedOn w:val="a"/>
    <w:rsid w:val="00E46B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5">
    <w:name w:val="1"/>
    <w:basedOn w:val="a"/>
    <w:qFormat/>
    <w:rsid w:val="00BE49D0"/>
    <w:pPr>
      <w:jc w:val="center"/>
    </w:pPr>
    <w:rPr>
      <w:rFonts w:ascii="Times New Roman" w:hAnsi="Times New Roman" w:cs="Times New Roman"/>
      <w:b/>
    </w:rPr>
  </w:style>
  <w:style w:type="paragraph" w:customStyle="1" w:styleId="25">
    <w:name w:val="2"/>
    <w:basedOn w:val="a"/>
    <w:qFormat/>
    <w:rsid w:val="00BE49D0"/>
    <w:rPr>
      <w:rFonts w:ascii="Times New Roman" w:hAnsi="Times New Roman" w:cs="Times New Roman"/>
      <w:b/>
      <w:i/>
      <w:color w:val="C00000"/>
      <w:sz w:val="20"/>
      <w:szCs w:val="20"/>
    </w:rPr>
  </w:style>
  <w:style w:type="paragraph" w:customStyle="1" w:styleId="31">
    <w:name w:val="3"/>
    <w:basedOn w:val="a"/>
    <w:qFormat/>
    <w:rsid w:val="00BE49D0"/>
    <w:rPr>
      <w:rFonts w:ascii="Times New Roman" w:hAnsi="Times New Roman" w:cs="Times New Roman"/>
      <w:b/>
      <w:i/>
      <w:color w:val="0070C0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2750C4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748D8"/>
    <w:pPr>
      <w:tabs>
        <w:tab w:val="right" w:leader="dot" w:pos="6708"/>
      </w:tabs>
      <w:ind w:left="240"/>
    </w:pPr>
    <w:rPr>
      <w:rFonts w:ascii="Times New Roman" w:hAnsi="Times New Roman" w:cs="Times New Roman"/>
      <w:noProof/>
      <w:color w:val="7030A0"/>
      <w:sz w:val="20"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2750C4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56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bb23.bspu.ru/b/adm-msv-rye-dy8" TargetMode="External"/><Relationship Id="rId18" Type="http://schemas.openxmlformats.org/officeDocument/2006/relationships/hyperlink" Target="https://bbb23.bspu.ru/b/adm-xmx-zcj-arw" TargetMode="External"/><Relationship Id="rId26" Type="http://schemas.openxmlformats.org/officeDocument/2006/relationships/hyperlink" Target="https://bbb23.bspu.ru/b/adm-jba-w1d-pna" TargetMode="External"/><Relationship Id="rId39" Type="http://schemas.openxmlformats.org/officeDocument/2006/relationships/hyperlink" Target="https://bbb23.bspu.ru/b/adm-cgd-jos-pmi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b23.bspu.ru/b/adm-rt1-ixx-exh" TargetMode="External"/><Relationship Id="rId34" Type="http://schemas.openxmlformats.org/officeDocument/2006/relationships/hyperlink" Target="https://bbb23.bspu.ru/b/adm-eep-1gd-30k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bb23.bspu.ru/b/adm-mdh-plc-k3h" TargetMode="External"/><Relationship Id="rId25" Type="http://schemas.openxmlformats.org/officeDocument/2006/relationships/hyperlink" Target="https://bbb23.bspu.ru/b/adm-mnn-p2p-0vh" TargetMode="External"/><Relationship Id="rId33" Type="http://schemas.openxmlformats.org/officeDocument/2006/relationships/hyperlink" Target="https://bbb23.bspu.ru/b/adm-sax-ipp-rqf" TargetMode="External"/><Relationship Id="rId38" Type="http://schemas.openxmlformats.org/officeDocument/2006/relationships/hyperlink" Target="https://iipobgpu.ktalk.ru/in3ivn1a22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b23.bspu.ru/b/adm-ww8-3uv-qlr" TargetMode="External"/><Relationship Id="rId20" Type="http://schemas.openxmlformats.org/officeDocument/2006/relationships/hyperlink" Target="https://bbb23.bspu.ru/b/adm-crp-cdq-dsq" TargetMode="External"/><Relationship Id="rId29" Type="http://schemas.openxmlformats.org/officeDocument/2006/relationships/hyperlink" Target="https://bbb23.bspu.ru/b/adm-mb4-fs6-9g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bb23.bspu.ru/b/adm-znl-3ob-ok3" TargetMode="External"/><Relationship Id="rId32" Type="http://schemas.openxmlformats.org/officeDocument/2006/relationships/hyperlink" Target="https://bbb23.bspu.ru/b/adm-ccm-ejw-qsq" TargetMode="External"/><Relationship Id="rId37" Type="http://schemas.openxmlformats.org/officeDocument/2006/relationships/hyperlink" Target="https://bbb23.bspu.ru/b/adm-ikw-nor-cxv" TargetMode="External"/><Relationship Id="rId40" Type="http://schemas.openxmlformats.org/officeDocument/2006/relationships/hyperlink" Target="https://bbb23.bspu.ru/b/adm-bxm-eit-ka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bb23.bspu.ru/b/adm-0np-vpq-wtf" TargetMode="External"/><Relationship Id="rId23" Type="http://schemas.openxmlformats.org/officeDocument/2006/relationships/hyperlink" Target="https://bbb23.bspu.ru/b/adm-efs-qwg-ozp" TargetMode="External"/><Relationship Id="rId28" Type="http://schemas.openxmlformats.org/officeDocument/2006/relationships/hyperlink" Target="https://bbb23.bspu.ru/b/adm-g4y-rpw-wxq" TargetMode="External"/><Relationship Id="rId36" Type="http://schemas.openxmlformats.org/officeDocument/2006/relationships/hyperlink" Target="https://bbb23.bspu.ru/b/adm-rlk-tbj-os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bb23.bspu.ru/b/adm-xvr-mgc-qcm" TargetMode="External"/><Relationship Id="rId31" Type="http://schemas.openxmlformats.org/officeDocument/2006/relationships/hyperlink" Target="https://bbb23.bspu.ru/b/adm-7ba-8vj-yl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bb23.bspu.ru/b/adm-n5l-hao-gi2" TargetMode="External"/><Relationship Id="rId22" Type="http://schemas.openxmlformats.org/officeDocument/2006/relationships/hyperlink" Target="https://bbb23.bspu.ru/b/adm-yrv-2v9-0un" TargetMode="External"/><Relationship Id="rId27" Type="http://schemas.openxmlformats.org/officeDocument/2006/relationships/hyperlink" Target="https://bbb23.bspu.ru/b/adm-znl-3ob-ok3" TargetMode="External"/><Relationship Id="rId30" Type="http://schemas.openxmlformats.org/officeDocument/2006/relationships/hyperlink" Target="https://bbb23.bspu.ru/b/adm-zc0-1si-yd9" TargetMode="External"/><Relationship Id="rId35" Type="http://schemas.openxmlformats.org/officeDocument/2006/relationships/hyperlink" Target="https://bbb23.bspu.ru/b/adm-pna-chm-32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787C-FE4D-4A33-913A-EB505E59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1711</Words>
  <Characters>123759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5</cp:revision>
  <cp:lastPrinted>2024-11-21T09:10:00Z</cp:lastPrinted>
  <dcterms:created xsi:type="dcterms:W3CDTF">2024-11-21T09:09:00Z</dcterms:created>
  <dcterms:modified xsi:type="dcterms:W3CDTF">2024-11-26T14:19:00Z</dcterms:modified>
</cp:coreProperties>
</file>